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1188A" w:rsidRDefault="00F3029C" w:rsidP="0043434F">
      <w:pPr>
        <w:pStyle w:val="Cm"/>
      </w:pPr>
      <w:r>
        <w:t>Motorkölcsönző weboldal</w:t>
      </w:r>
    </w:p>
    <w:p w14:paraId="00000002" w14:textId="77777777" w:rsidR="0071188A" w:rsidRDefault="00F3029C" w:rsidP="0088705C">
      <w:pPr>
        <w:spacing w:before="240" w:after="240"/>
        <w:ind w:left="284" w:right="283" w:firstLine="283"/>
        <w:jc w:val="both"/>
      </w:pPr>
      <w:r>
        <w:t xml:space="preserve">Egy olyan szolgáltatást hoztunk létre, ami támogatja egy motorkölcsönző működését. A szolgáltatás révén az ügyfelek online módon válogathatnak és foglalhatnak le az elérhető motorok közül. A motor kölcsönző pedig a szoftver segítségével kezeli és tárolja a motorok és foglalások adatait. </w:t>
      </w:r>
    </w:p>
    <w:p w14:paraId="00000003" w14:textId="77777777" w:rsidR="0071188A" w:rsidRDefault="00F3029C" w:rsidP="0088705C">
      <w:pPr>
        <w:spacing w:before="240" w:after="240"/>
        <w:ind w:left="284" w:right="283" w:firstLine="283"/>
        <w:jc w:val="both"/>
      </w:pPr>
      <w:bookmarkStart w:id="0" w:name="_heading=h.6zc6w2tjtzq7" w:colFirst="0" w:colLast="0"/>
      <w:bookmarkEnd w:id="0"/>
      <w:r>
        <w:t xml:space="preserve">Ez a szolgáltatás az ügyfelek részére egy weboldalon keresztül érheti el, valamint a fontosabb funkciók (élő foglalások megtekintése, törlése) mobilra optimalizált változatában érhetőek el. A motorkölcsönző a motorok adatainak kezelésére szolgáló felületeket egy kliens alkalmazásban érheti el. </w:t>
      </w:r>
    </w:p>
    <w:p w14:paraId="00000004" w14:textId="77777777" w:rsidR="0071188A" w:rsidRDefault="00F3029C" w:rsidP="0088705C">
      <w:pPr>
        <w:spacing w:before="240" w:after="240"/>
        <w:ind w:left="284" w:right="283" w:firstLine="283"/>
        <w:jc w:val="both"/>
      </w:pPr>
      <w:r>
        <w:t xml:space="preserve">A weboldalon rengeteg motorból tudnak válogatni az ügyfelek, ami folyamatosan cserélünk és bővítünk. </w:t>
      </w:r>
    </w:p>
    <w:p w14:paraId="00000005" w14:textId="77777777" w:rsidR="0071188A" w:rsidRDefault="00F3029C" w:rsidP="0088705C">
      <w:pPr>
        <w:spacing w:before="240" w:after="240"/>
        <w:ind w:left="284" w:right="283" w:firstLine="283"/>
        <w:jc w:val="both"/>
      </w:pPr>
      <w:r>
        <w:t xml:space="preserve">A motorkölcsönző szolgáltatást úgy képzeltük el, hogy minden kerületben van egy-egy telephelyünk, ahol vannak a mi motorjaink. A telephelyről lehet elvinni a motorokat és valamelyik másik vagy ugyanarra telephelyünkre visszavinni. </w:t>
      </w:r>
    </w:p>
    <w:p w14:paraId="00000006" w14:textId="77777777" w:rsidR="0071188A" w:rsidRDefault="00F3029C" w:rsidP="0088705C">
      <w:pPr>
        <w:spacing w:before="240" w:after="240"/>
        <w:ind w:left="284" w:right="283" w:firstLine="283"/>
        <w:jc w:val="both"/>
      </w:pPr>
      <w:r>
        <w:t>Minden telephelyen vannak recepciósok, akiknek a feladata, hogy kiadják a motorokat és a kért felszereléseket az adott méretben (protektoros ruha, cipő, sisak) az ügyfeleknek.</w:t>
      </w:r>
    </w:p>
    <w:p w14:paraId="00000008" w14:textId="7849CE68" w:rsidR="0071188A" w:rsidRDefault="00F3029C" w:rsidP="003F4937">
      <w:pPr>
        <w:spacing w:before="240" w:after="240"/>
        <w:ind w:left="284" w:right="283" w:firstLine="283"/>
        <w:jc w:val="both"/>
      </w:pPr>
      <w:r>
        <w:t>Jelenleg csak Budapesten vannak a telephelyeink, de jövőben szeretnénk majd terjeszkedni, illetve egy kerületen belüli telephely bővítésére.</w:t>
      </w:r>
    </w:p>
    <w:p w14:paraId="00000009" w14:textId="77777777" w:rsidR="0071188A" w:rsidRDefault="1B546233" w:rsidP="1B546233">
      <w:pPr>
        <w:pStyle w:val="Cmsor1"/>
        <w:rPr>
          <w:b w:val="0"/>
          <w:sz w:val="48"/>
          <w:szCs w:val="48"/>
        </w:rPr>
      </w:pPr>
      <w:bookmarkStart w:id="1" w:name="_Toc196760020"/>
      <w:bookmarkStart w:id="2" w:name="_Ref196760500"/>
      <w:r w:rsidRPr="1B546233">
        <w:rPr>
          <w:sz w:val="48"/>
          <w:szCs w:val="48"/>
        </w:rPr>
        <w:t>Motorokról:</w:t>
      </w:r>
      <w:bookmarkEnd w:id="1"/>
      <w:bookmarkEnd w:id="2"/>
    </w:p>
    <w:p w14:paraId="0000000A" w14:textId="2F47130F" w:rsidR="0071188A" w:rsidRDefault="00F3029C" w:rsidP="0088705C">
      <w:pPr>
        <w:spacing w:before="120" w:after="120"/>
        <w:ind w:left="284" w:right="284" w:firstLine="284"/>
        <w:jc w:val="both"/>
      </w:pPr>
      <w:r>
        <w:t xml:space="preserve">Az ügyfél tud szűrni </w:t>
      </w:r>
      <w:r w:rsidRPr="003F4937">
        <w:rPr>
          <w:rFonts w:ascii="Roboto Mono" w:hAnsi="Roboto Mono"/>
          <w:color w:val="FF0000"/>
        </w:rPr>
        <w:t>márkára</w:t>
      </w:r>
      <w:r w:rsidRPr="003F4937">
        <w:rPr>
          <w:rFonts w:ascii="Roboto Mono" w:hAnsi="Roboto Mono"/>
        </w:rPr>
        <w:t>,</w:t>
      </w:r>
      <w:r w:rsidRPr="003F4937">
        <w:rPr>
          <w:rFonts w:ascii="Roboto Mono" w:hAnsi="Roboto Mono"/>
          <w:color w:val="FF0000"/>
        </w:rPr>
        <w:t xml:space="preserve"> elhelyezésre</w:t>
      </w:r>
      <w:r w:rsidRPr="003F4937">
        <w:rPr>
          <w:rFonts w:ascii="Roboto Mono" w:hAnsi="Roboto Mono"/>
        </w:rPr>
        <w:t>,</w:t>
      </w:r>
      <w:r w:rsidRPr="003F4937">
        <w:rPr>
          <w:rFonts w:ascii="Roboto Mono" w:hAnsi="Roboto Mono"/>
          <w:color w:val="D9D9D9"/>
        </w:rPr>
        <w:t xml:space="preserve"> </w:t>
      </w:r>
      <w:r w:rsidRPr="003F4937">
        <w:rPr>
          <w:rFonts w:ascii="Roboto Mono" w:hAnsi="Roboto Mono"/>
          <w:color w:val="FF0000"/>
        </w:rPr>
        <w:t>korra</w:t>
      </w:r>
      <w:r w:rsidRPr="003F4937">
        <w:rPr>
          <w:rFonts w:ascii="Roboto Mono" w:hAnsi="Roboto Mono"/>
        </w:rPr>
        <w:t xml:space="preserve">, </w:t>
      </w:r>
      <w:r w:rsidRPr="003F4937">
        <w:rPr>
          <w:rFonts w:ascii="Roboto Mono" w:hAnsi="Roboto Mono"/>
          <w:color w:val="FF0000"/>
        </w:rPr>
        <w:t xml:space="preserve">férőhelyre </w:t>
      </w:r>
      <w:r>
        <w:t xml:space="preserve">(egy v. két férőhelyes), </w:t>
      </w:r>
      <w:r w:rsidRPr="003F4937">
        <w:rPr>
          <w:rFonts w:ascii="Roboto Mono" w:hAnsi="Roboto Mono"/>
          <w:color w:val="FF0000"/>
        </w:rPr>
        <w:t>sebességváltó típusra</w:t>
      </w:r>
      <w:r>
        <w:t xml:space="preserve"> (automata, </w:t>
      </w:r>
      <w:r w:rsidR="0088705C">
        <w:t>manuális</w:t>
      </w:r>
      <w:r>
        <w:t xml:space="preserve">) és </w:t>
      </w:r>
      <w:r w:rsidR="0088705C" w:rsidRPr="003F4937">
        <w:rPr>
          <w:rFonts w:ascii="Roboto Mono" w:hAnsi="Roboto Mono"/>
          <w:color w:val="FF0000"/>
        </w:rPr>
        <w:t>meghajtás típusára</w:t>
      </w:r>
      <w:r w:rsidR="0088705C" w:rsidRPr="0088705C">
        <w:rPr>
          <w:color w:val="FF0000"/>
        </w:rPr>
        <w:t xml:space="preserve"> </w:t>
      </w:r>
      <w:r>
        <w:t>(elektromos, benzin), illetve kölcsönzési intervallumra is.</w:t>
      </w:r>
    </w:p>
    <w:p w14:paraId="0000000B" w14:textId="77777777" w:rsidR="0071188A" w:rsidRDefault="00F3029C" w:rsidP="0088705C">
      <w:pPr>
        <w:spacing w:before="120" w:after="120"/>
        <w:ind w:left="284" w:right="284" w:firstLine="284"/>
        <w:jc w:val="both"/>
      </w:pPr>
      <w:r>
        <w:t>A felhasználó legalább 80%-os tank töltöttséggel kapja meg a motorját és minimum annyival kell leadnia. Máskülönben, leadásnál plusz költséget számolunk fel.</w:t>
      </w:r>
    </w:p>
    <w:p w14:paraId="0000000D" w14:textId="48DDCC0C" w:rsidR="0071188A" w:rsidRPr="0088705C" w:rsidRDefault="00F3029C" w:rsidP="0088705C">
      <w:pPr>
        <w:spacing w:before="120" w:after="120"/>
        <w:ind w:left="284" w:right="284" w:firstLine="284"/>
        <w:jc w:val="both"/>
      </w:pPr>
      <w:r>
        <w:t>Ha a motor sérült állapotban kerül leadásra akkor ezt a recepciós feljegyzi és levonja a kaucióból.</w:t>
      </w:r>
    </w:p>
    <w:p w14:paraId="0000000E" w14:textId="77777777" w:rsidR="0071188A" w:rsidRDefault="1B546233" w:rsidP="1B546233">
      <w:pPr>
        <w:pStyle w:val="Cmsor1"/>
        <w:rPr>
          <w:b w:val="0"/>
          <w:sz w:val="48"/>
          <w:szCs w:val="48"/>
        </w:rPr>
      </w:pPr>
      <w:bookmarkStart w:id="3" w:name="_Toc196760021"/>
      <w:bookmarkStart w:id="4" w:name="_Ref196760409"/>
      <w:r w:rsidRPr="1B546233">
        <w:rPr>
          <w:sz w:val="48"/>
          <w:szCs w:val="48"/>
        </w:rPr>
        <w:t>Felhasználói adatok:</w:t>
      </w:r>
      <w:bookmarkEnd w:id="3"/>
      <w:bookmarkEnd w:id="4"/>
    </w:p>
    <w:p w14:paraId="0000000F" w14:textId="77777777" w:rsidR="0071188A" w:rsidRDefault="00F3029C" w:rsidP="00EC389D">
      <w:pPr>
        <w:spacing w:before="240" w:after="240"/>
        <w:ind w:left="284" w:right="283" w:firstLine="283"/>
        <w:jc w:val="both"/>
      </w:pPr>
      <w:r>
        <w:t>Weboldalon a Regisztráció gombra kattintva tud az ügyfél regisztrálni, ha eddig nem regisztrált. A regisztráció során elkérjük a bérlő teljes nevét, az email címét, az általa megadott jelszavát, a telefonszámát, a jogosítvány azonosító kódját, miket vezethet ezzel a jogosítvánnyal (A1 vagy A2 vagy B) és egy-egy képet a Jogosítvány mindkét oldalát oldaláról.</w:t>
      </w:r>
    </w:p>
    <w:p w14:paraId="00000010" w14:textId="77777777" w:rsidR="0071188A" w:rsidRDefault="00F3029C" w:rsidP="00EC389D">
      <w:pPr>
        <w:spacing w:before="240" w:after="240"/>
        <w:ind w:left="284" w:right="283" w:firstLine="283"/>
        <w:jc w:val="both"/>
      </w:pPr>
      <w:r>
        <w:t xml:space="preserve">A regisztráció után kap az ügyfél egy ellenőrző e-mailt és addig nem tud kölcsönözni motort ameddig az ellenőrző e-mailnél rá nem nyomot a megerősítésre. Plusz védelem, </w:t>
      </w:r>
      <w:r>
        <w:lastRenderedPageBreak/>
        <w:t>hogy a recepciósnak jóvá kell hagynia az ügyfelek által megadott adatokat. Ameddig nem erősíti meg a recepciós, hogy minden rendben, addig az ügyfél nem tud bérelni.</w:t>
      </w:r>
    </w:p>
    <w:p w14:paraId="00000011" w14:textId="77777777" w:rsidR="0071188A" w:rsidRDefault="00F3029C" w:rsidP="00EC389D">
      <w:pPr>
        <w:spacing w:before="240" w:after="240"/>
        <w:ind w:left="284" w:right="283" w:firstLine="283"/>
        <w:jc w:val="both"/>
      </w:pPr>
      <w:r>
        <w:t>Bejelentkezéskor az email-t meg a felhasználó által megadott jelszót kéri el az oldal, ha egyezik az adatbázisban lévő email jelszó párossal a megadott email jelszó páros akkor a bal felső sarokban ott lesz az ügyfél neve, így most már tud motort bérelni.</w:t>
      </w:r>
    </w:p>
    <w:p w14:paraId="00000013" w14:textId="2F7F8436" w:rsidR="0071188A" w:rsidRDefault="00F3029C" w:rsidP="00EC389D">
      <w:pPr>
        <w:spacing w:before="240" w:after="240"/>
        <w:ind w:left="284" w:right="283" w:firstLine="283"/>
        <w:jc w:val="both"/>
        <w:rPr>
          <w:sz w:val="26"/>
          <w:szCs w:val="26"/>
        </w:rPr>
      </w:pPr>
      <w:r>
        <w:t>Bejelentkezés nélkül nem tud bérelni a felhasználó motort mindenképp regisztrálnia kell. Ha a bérlés gombra kattint, az webes látogató és nincs bejelentkezve akkor a weboldal megkéri, hogy jelentkezzen be vagy regisztráljon vagy, hogy várjon egy kis türelemmel amíg meg nem erősítik az adatait.</w:t>
      </w:r>
    </w:p>
    <w:p w14:paraId="00000014" w14:textId="77777777" w:rsidR="0071188A" w:rsidRDefault="1B546233" w:rsidP="1B546233">
      <w:pPr>
        <w:pStyle w:val="Cmsor1"/>
        <w:rPr>
          <w:sz w:val="48"/>
          <w:szCs w:val="48"/>
        </w:rPr>
      </w:pPr>
      <w:bookmarkStart w:id="5" w:name="_Toc196760022"/>
      <w:r w:rsidRPr="1B546233">
        <w:rPr>
          <w:sz w:val="48"/>
          <w:szCs w:val="48"/>
        </w:rPr>
        <w:t>Felhasználói felület:</w:t>
      </w:r>
      <w:bookmarkEnd w:id="5"/>
    </w:p>
    <w:p w14:paraId="00000015" w14:textId="77777777" w:rsidR="0071188A" w:rsidRDefault="00F3029C" w:rsidP="00AA763E">
      <w:pPr>
        <w:spacing w:before="240" w:after="240"/>
        <w:ind w:left="284" w:right="281" w:firstLine="283"/>
        <w:jc w:val="both"/>
      </w:pPr>
      <w:r>
        <w:t>Ahogy megnyitja az oldalt lát egy nagy képet és hogy milyen weboldal ez, alatta ott van, hogy miért minket a válasszanak, kölcsönzés menete, és hogy miben emelkedünk ki a több rivális céggel szemben.</w:t>
      </w:r>
    </w:p>
    <w:p w14:paraId="00000016" w14:textId="77777777" w:rsidR="0071188A" w:rsidRDefault="00F3029C" w:rsidP="00AA76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right="281" w:firstLine="283"/>
        <w:jc w:val="both"/>
      </w:pPr>
      <w:r>
        <w:t xml:space="preserve">A weboldal navigációs sávjában van egy </w:t>
      </w:r>
      <w:r w:rsidRPr="003F4937">
        <w:rPr>
          <w:rFonts w:ascii="Roboto Mono" w:hAnsi="Roboto Mono"/>
          <w:color w:val="FF0000"/>
        </w:rPr>
        <w:t>Főoldal gomb</w:t>
      </w:r>
      <w:r w:rsidRPr="003F4937">
        <w:rPr>
          <w:rFonts w:ascii="Roboto Mono" w:hAnsi="Roboto Mono"/>
        </w:rPr>
        <w:t xml:space="preserve">, </w:t>
      </w:r>
      <w:r w:rsidRPr="003F4937">
        <w:rPr>
          <w:rFonts w:ascii="Roboto Mono" w:hAnsi="Roboto Mono"/>
          <w:color w:val="FF0000"/>
        </w:rPr>
        <w:t>Motorok gomb</w:t>
      </w:r>
      <w:r w:rsidRPr="003F4937">
        <w:rPr>
          <w:rFonts w:ascii="Roboto Mono" w:hAnsi="Roboto Mono"/>
        </w:rPr>
        <w:t xml:space="preserve">, </w:t>
      </w:r>
      <w:r w:rsidRPr="003F4937">
        <w:rPr>
          <w:rFonts w:ascii="Roboto Mono" w:hAnsi="Roboto Mono"/>
          <w:color w:val="FF0000"/>
        </w:rPr>
        <w:t>Helyszínek gomb</w:t>
      </w:r>
      <w:r w:rsidRPr="003F4937">
        <w:rPr>
          <w:rFonts w:ascii="Roboto Mono" w:hAnsi="Roboto Mono"/>
        </w:rPr>
        <w:t xml:space="preserve"> </w:t>
      </w:r>
      <w:r>
        <w:t xml:space="preserve">és egy </w:t>
      </w:r>
      <w:r w:rsidRPr="003F4937">
        <w:rPr>
          <w:rFonts w:ascii="Roboto Mono" w:hAnsi="Roboto Mono"/>
          <w:color w:val="FF0000"/>
        </w:rPr>
        <w:t>Rólunk gomb</w:t>
      </w:r>
      <w:r>
        <w:t xml:space="preserve">. A navigációs sávon helyezkedik el még a </w:t>
      </w:r>
      <w:r w:rsidRPr="003F4937">
        <w:rPr>
          <w:rFonts w:ascii="Roboto Mono" w:hAnsi="Roboto Mono"/>
          <w:color w:val="FF0000"/>
        </w:rPr>
        <w:t>User képe</w:t>
      </w:r>
      <w:r w:rsidRPr="003F4937">
        <w:rPr>
          <w:rFonts w:ascii="Roboto Mono" w:hAnsi="Roboto Mono"/>
        </w:rPr>
        <w:t xml:space="preserve"> </w:t>
      </w:r>
      <w:r>
        <w:t xml:space="preserve">a jobb sarokban és ha arra rá kattintasz akkor megjelenik a </w:t>
      </w:r>
      <w:r w:rsidRPr="003F4937">
        <w:rPr>
          <w:rFonts w:ascii="Roboto Mono" w:hAnsi="Roboto Mono"/>
          <w:color w:val="FF0000"/>
        </w:rPr>
        <w:t>Bejelentkezés</w:t>
      </w:r>
      <w:r w:rsidRPr="003F4937">
        <w:rPr>
          <w:rFonts w:ascii="Roboto Mono" w:hAnsi="Roboto Mono"/>
        </w:rPr>
        <w:t xml:space="preserve"> </w:t>
      </w:r>
      <w:r>
        <w:t xml:space="preserve">és a </w:t>
      </w:r>
      <w:r w:rsidRPr="003F4937">
        <w:rPr>
          <w:rFonts w:ascii="Roboto Mono" w:hAnsi="Roboto Mono"/>
          <w:color w:val="FF0000"/>
        </w:rPr>
        <w:t>Regisztrációs</w:t>
      </w:r>
      <w:r w:rsidRPr="003F4937">
        <w:rPr>
          <w:rFonts w:ascii="Roboto Mono" w:hAnsi="Roboto Mono"/>
        </w:rPr>
        <w:t xml:space="preserve"> </w:t>
      </w:r>
      <w:r w:rsidRPr="003F4937">
        <w:rPr>
          <w:rFonts w:ascii="Roboto Mono" w:hAnsi="Roboto Mono"/>
          <w:color w:val="FF0000"/>
        </w:rPr>
        <w:t>gomb</w:t>
      </w:r>
      <w:r>
        <w:t xml:space="preserve">. Ha már bejelentkeztél akkor az előzők helyett egy </w:t>
      </w:r>
      <w:r w:rsidRPr="003F4937">
        <w:rPr>
          <w:rFonts w:ascii="Roboto Mono" w:hAnsi="Roboto Mono"/>
          <w:color w:val="FF0000"/>
        </w:rPr>
        <w:t>Profil</w:t>
      </w:r>
      <w:r w:rsidRPr="003F4937">
        <w:rPr>
          <w:rFonts w:ascii="Roboto Mono" w:hAnsi="Roboto Mono"/>
        </w:rPr>
        <w:t xml:space="preserve"> </w:t>
      </w:r>
      <w:r>
        <w:t xml:space="preserve">valamit egy </w:t>
      </w:r>
      <w:r w:rsidRPr="003F4937">
        <w:rPr>
          <w:rFonts w:ascii="Roboto Mono" w:hAnsi="Roboto Mono"/>
          <w:color w:val="FF0000"/>
        </w:rPr>
        <w:t>Kijelentkezés</w:t>
      </w:r>
      <w:r w:rsidRPr="003F4937">
        <w:rPr>
          <w:rFonts w:ascii="Roboto Mono" w:hAnsi="Roboto Mono"/>
        </w:rPr>
        <w:t xml:space="preserve"> </w:t>
      </w:r>
      <w:r w:rsidRPr="003F4937">
        <w:rPr>
          <w:rFonts w:ascii="Roboto Mono" w:hAnsi="Roboto Mono"/>
          <w:color w:val="FF0000"/>
        </w:rPr>
        <w:t>gombot</w:t>
      </w:r>
      <w:r w:rsidRPr="003F4937">
        <w:rPr>
          <w:rFonts w:ascii="Roboto Mono" w:hAnsi="Roboto Mono"/>
        </w:rPr>
        <w:t xml:space="preserve"> </w:t>
      </w:r>
      <w:r>
        <w:t xml:space="preserve">látsz, és még a navigációs sávon vannak a mi social mediás eléréseinek is. </w:t>
      </w:r>
    </w:p>
    <w:p w14:paraId="00000017" w14:textId="77777777" w:rsidR="0071188A" w:rsidRDefault="00F3029C" w:rsidP="00AA763E">
      <w:pPr>
        <w:spacing w:before="240" w:after="240"/>
        <w:ind w:left="284" w:right="281" w:firstLine="283"/>
        <w:jc w:val="both"/>
      </w:pPr>
      <w:r w:rsidRPr="003F4937">
        <w:rPr>
          <w:rFonts w:ascii="Roboto Mono" w:hAnsi="Roboto Mono"/>
          <w:color w:val="FF0000"/>
        </w:rPr>
        <w:t>Főoldal gomb:</w:t>
      </w:r>
      <w:r>
        <w:t xml:space="preserve"> Ha rákattint akkor a főoldalra visz át.</w:t>
      </w:r>
    </w:p>
    <w:p w14:paraId="00000018" w14:textId="1C785FDF" w:rsidR="0071188A" w:rsidRDefault="00F3029C" w:rsidP="00AA763E">
      <w:pPr>
        <w:spacing w:before="240" w:after="240"/>
        <w:ind w:left="284" w:right="281" w:firstLine="283"/>
        <w:jc w:val="both"/>
        <w:rPr>
          <w:color w:val="FF0000"/>
        </w:rPr>
      </w:pPr>
      <w:r w:rsidRPr="003F4937">
        <w:rPr>
          <w:rFonts w:ascii="Roboto Mono" w:hAnsi="Roboto Mono"/>
          <w:color w:val="FF0000"/>
        </w:rPr>
        <w:t>Motorok gomb</w:t>
      </w:r>
      <w:r>
        <w:rPr>
          <w:color w:val="FF0000"/>
        </w:rPr>
        <w:t xml:space="preserve">: </w:t>
      </w:r>
      <w:r>
        <w:t>Ha rákattint akkor át visz egy oldalra, ahol az összes motort megnézheti képpel együtt. A Bérlő tud szűrni a fentiekben említett paraméterekre szerint</w:t>
      </w:r>
      <w:r w:rsidR="00F36A04">
        <w:t xml:space="preserve"> „</w:t>
      </w:r>
      <w:r w:rsidR="00F36A04" w:rsidRPr="00F36A04">
        <w:rPr>
          <w:color w:val="0070C0"/>
          <w:u w:val="single"/>
        </w:rPr>
        <w:fldChar w:fldCharType="begin"/>
      </w:r>
      <w:r w:rsidR="00F36A04" w:rsidRPr="00F36A04">
        <w:rPr>
          <w:color w:val="0070C0"/>
          <w:u w:val="single"/>
        </w:rPr>
        <w:instrText xml:space="preserve"> REF _Ref196760500 \h </w:instrText>
      </w:r>
      <w:r w:rsidR="00F36A04" w:rsidRPr="00F36A04">
        <w:rPr>
          <w:color w:val="0070C0"/>
          <w:u w:val="single"/>
        </w:rPr>
      </w:r>
      <w:r w:rsidR="00F36A04" w:rsidRPr="00F36A04">
        <w:rPr>
          <w:color w:val="0070C0"/>
          <w:u w:val="single"/>
        </w:rPr>
        <w:fldChar w:fldCharType="separate"/>
      </w:r>
      <w:r w:rsidR="00F36A04" w:rsidRPr="00F36A04">
        <w:rPr>
          <w:color w:val="0070C0"/>
          <w:u w:val="single"/>
        </w:rPr>
        <w:t>Motorokról</w:t>
      </w:r>
      <w:r w:rsidR="00F36A04" w:rsidRPr="00F36A04">
        <w:rPr>
          <w:color w:val="0070C0"/>
          <w:u w:val="single"/>
        </w:rPr>
        <w:fldChar w:fldCharType="end"/>
      </w:r>
      <w:r w:rsidR="00F36A04" w:rsidRPr="00F36A04">
        <w:t>”</w:t>
      </w:r>
      <w:r w:rsidR="00F36A04">
        <w:t xml:space="preserve"> alcímben</w:t>
      </w:r>
      <w:r>
        <w:t>. Az egyes motorokról a márkáját, típusát, teljesítményét (Le, kW), hogy milyen a sebbeség váltó, és hogy jelenleg hol tartózkodik a motor, ha nincs ott helyszín akkor egy bérlőnél van.</w:t>
      </w:r>
    </w:p>
    <w:p w14:paraId="00000019" w14:textId="77777777" w:rsidR="0071188A" w:rsidRDefault="00F3029C" w:rsidP="00AA763E">
      <w:pPr>
        <w:spacing w:before="240" w:after="240"/>
        <w:ind w:left="284" w:right="281" w:firstLine="283"/>
        <w:jc w:val="both"/>
        <w:rPr>
          <w:color w:val="FF0000"/>
        </w:rPr>
      </w:pPr>
      <w:r w:rsidRPr="003F4937">
        <w:rPr>
          <w:rFonts w:ascii="Roboto Mono" w:hAnsi="Roboto Mono"/>
          <w:color w:val="FF0000"/>
        </w:rPr>
        <w:t>Helyszínek gomb:</w:t>
      </w:r>
      <w:r>
        <w:rPr>
          <w:color w:val="FF0000"/>
        </w:rPr>
        <w:t xml:space="preserve"> </w:t>
      </w:r>
      <w:r>
        <w:t>Ha rákattint akkor át visz egy olyan oldalra, ahol meg lehet nézni a google térkép segítségével, hogy hol vannak a telephelyeink.</w:t>
      </w:r>
    </w:p>
    <w:p w14:paraId="0000001A" w14:textId="77777777" w:rsidR="0071188A" w:rsidRDefault="00F3029C" w:rsidP="00AA763E">
      <w:pPr>
        <w:spacing w:before="240" w:after="240"/>
        <w:ind w:left="284" w:right="281" w:firstLine="283"/>
        <w:jc w:val="both"/>
        <w:rPr>
          <w:color w:val="FF0000"/>
        </w:rPr>
      </w:pPr>
      <w:r w:rsidRPr="003F4937">
        <w:rPr>
          <w:rFonts w:ascii="Roboto Mono" w:hAnsi="Roboto Mono"/>
          <w:color w:val="FF0000"/>
        </w:rPr>
        <w:t>Rólunk gomb:</w:t>
      </w:r>
      <w:r>
        <w:rPr>
          <w:color w:val="FF0000"/>
        </w:rPr>
        <w:t xml:space="preserve"> </w:t>
      </w:r>
      <w:r>
        <w:t>Ha rákattint akkor át visz egy olyan oldalra, ahol a mi kamu őstörténetünkről lehet olvasni.</w:t>
      </w:r>
    </w:p>
    <w:p w14:paraId="0000001B" w14:textId="089974B6" w:rsidR="0071188A" w:rsidRDefault="00F3029C" w:rsidP="00AA763E">
      <w:pPr>
        <w:spacing w:before="240" w:after="240"/>
        <w:ind w:left="284" w:right="281" w:firstLine="283"/>
        <w:jc w:val="both"/>
      </w:pPr>
      <w:r w:rsidRPr="003F4937">
        <w:rPr>
          <w:rFonts w:ascii="Roboto Mono" w:hAnsi="Roboto Mono"/>
          <w:color w:val="FF0000"/>
        </w:rPr>
        <w:t>Bejelentkezés gomb:</w:t>
      </w:r>
      <w:r>
        <w:rPr>
          <w:color w:val="FF0000"/>
        </w:rPr>
        <w:t xml:space="preserve"> </w:t>
      </w:r>
      <w:r>
        <w:t xml:space="preserve">Ha rákattint akkor át visz egy olyan oldalra, ahol be lehet jelentkezni. A fenti részben </w:t>
      </w:r>
      <w:r w:rsidR="00F36A04">
        <w:t>„</w:t>
      </w:r>
      <w:r w:rsidR="00F36A04" w:rsidRPr="00F36A04">
        <w:rPr>
          <w:color w:val="0070C0"/>
          <w:u w:val="single"/>
        </w:rPr>
        <w:fldChar w:fldCharType="begin"/>
      </w:r>
      <w:r w:rsidR="00F36A04" w:rsidRPr="00F36A04">
        <w:rPr>
          <w:color w:val="0070C0"/>
          <w:u w:val="single"/>
        </w:rPr>
        <w:instrText xml:space="preserve"> REF _Ref196760409 \h </w:instrText>
      </w:r>
      <w:r w:rsidR="00F36A04" w:rsidRPr="00F36A04">
        <w:rPr>
          <w:color w:val="0070C0"/>
          <w:u w:val="single"/>
        </w:rPr>
      </w:r>
      <w:r w:rsidR="00F36A04" w:rsidRPr="00F36A04">
        <w:rPr>
          <w:color w:val="0070C0"/>
          <w:u w:val="single"/>
        </w:rPr>
        <w:fldChar w:fldCharType="separate"/>
      </w:r>
      <w:r w:rsidR="00F36A04" w:rsidRPr="00F36A04">
        <w:rPr>
          <w:color w:val="0070C0"/>
          <w:u w:val="single"/>
        </w:rPr>
        <w:t>Felhasználói adatok</w:t>
      </w:r>
      <w:r w:rsidR="00F36A04" w:rsidRPr="00F36A04">
        <w:rPr>
          <w:color w:val="0070C0"/>
          <w:u w:val="single"/>
        </w:rPr>
        <w:fldChar w:fldCharType="end"/>
      </w:r>
      <w:r w:rsidR="00F36A04">
        <w:t xml:space="preserve">” alcímben </w:t>
      </w:r>
      <w:r>
        <w:t>megemlítjük, hogy miket kérünk el a felhasználótól bejelentkezéskor.</w:t>
      </w:r>
    </w:p>
    <w:p w14:paraId="0000001C" w14:textId="512967FA" w:rsidR="0071188A" w:rsidRDefault="00F3029C" w:rsidP="00AA763E">
      <w:pPr>
        <w:spacing w:before="240" w:after="240"/>
        <w:ind w:left="284" w:right="281" w:firstLine="283"/>
        <w:jc w:val="both"/>
        <w:rPr>
          <w:color w:val="FF0000"/>
        </w:rPr>
      </w:pPr>
      <w:r w:rsidRPr="003F4937">
        <w:rPr>
          <w:rFonts w:ascii="Roboto Mono" w:hAnsi="Roboto Mono"/>
          <w:color w:val="FF0000"/>
        </w:rPr>
        <w:t>Regisztrációs gomb:</w:t>
      </w:r>
      <w:r>
        <w:rPr>
          <w:color w:val="FF0000"/>
        </w:rPr>
        <w:t xml:space="preserve"> </w:t>
      </w:r>
      <w:r>
        <w:t xml:space="preserve">Ha rákattint akkor át visz egy olyan oldalra, ahol lehet regisztrálni. A fenti részben </w:t>
      </w:r>
      <w:r w:rsidR="00F36A04">
        <w:t>„</w:t>
      </w:r>
      <w:r w:rsidR="00F36A04" w:rsidRPr="00F36A04">
        <w:rPr>
          <w:color w:val="0070C0"/>
          <w:u w:val="single"/>
        </w:rPr>
        <w:fldChar w:fldCharType="begin"/>
      </w:r>
      <w:r w:rsidR="00F36A04" w:rsidRPr="00F36A04">
        <w:rPr>
          <w:color w:val="0070C0"/>
          <w:u w:val="single"/>
        </w:rPr>
        <w:instrText xml:space="preserve"> REF _Ref196760409 \h </w:instrText>
      </w:r>
      <w:r w:rsidR="00F36A04" w:rsidRPr="00F36A04">
        <w:rPr>
          <w:color w:val="0070C0"/>
          <w:u w:val="single"/>
        </w:rPr>
      </w:r>
      <w:r w:rsidR="00F36A04" w:rsidRPr="00F36A04">
        <w:rPr>
          <w:color w:val="0070C0"/>
          <w:u w:val="single"/>
        </w:rPr>
        <w:fldChar w:fldCharType="separate"/>
      </w:r>
      <w:r w:rsidR="00F36A04" w:rsidRPr="00F36A04">
        <w:rPr>
          <w:color w:val="0070C0"/>
          <w:u w:val="single"/>
        </w:rPr>
        <w:t>Felhasználói adatok</w:t>
      </w:r>
      <w:r w:rsidR="00F36A04" w:rsidRPr="00F36A04">
        <w:rPr>
          <w:color w:val="0070C0"/>
          <w:u w:val="single"/>
        </w:rPr>
        <w:fldChar w:fldCharType="end"/>
      </w:r>
      <w:r w:rsidR="00F36A04">
        <w:t>” alcímben</w:t>
      </w:r>
      <w:r>
        <w:t xml:space="preserve"> megemlítjük, hogy miket kérünk el a felhasználótól regisztráláskor. </w:t>
      </w:r>
    </w:p>
    <w:p w14:paraId="0000001D" w14:textId="77777777" w:rsidR="0071188A" w:rsidRDefault="00F3029C" w:rsidP="00AA763E">
      <w:pPr>
        <w:spacing w:before="240" w:after="240"/>
        <w:ind w:left="284" w:right="281" w:firstLine="283"/>
        <w:jc w:val="both"/>
        <w:rPr>
          <w:color w:val="FF0000"/>
        </w:rPr>
      </w:pPr>
      <w:r w:rsidRPr="003F4937">
        <w:rPr>
          <w:rFonts w:ascii="Roboto Mono" w:hAnsi="Roboto Mono"/>
          <w:color w:val="FF0000"/>
        </w:rPr>
        <w:t xml:space="preserve">Profil gomb: </w:t>
      </w:r>
      <w:r>
        <w:t xml:space="preserve">Ha rákattint akkor át visz egy olyan oldalra, ahol látod a rendeléseidet itt is lehet törölni és módosítani a bérlést. Itt látod még az adataidai, amiket módosíthat. </w:t>
      </w:r>
    </w:p>
    <w:p w14:paraId="0000001E" w14:textId="77777777" w:rsidR="0071188A" w:rsidRDefault="00F3029C" w:rsidP="00AA763E">
      <w:pPr>
        <w:spacing w:before="240" w:after="240"/>
        <w:ind w:left="284" w:right="281" w:firstLine="283"/>
        <w:jc w:val="both"/>
      </w:pPr>
      <w:r w:rsidRPr="003F4937">
        <w:rPr>
          <w:rFonts w:ascii="Roboto Mono" w:hAnsi="Roboto Mono"/>
          <w:color w:val="FF0000"/>
        </w:rPr>
        <w:t>Kijelentkezés</w:t>
      </w:r>
      <w:r w:rsidRPr="003F4937">
        <w:rPr>
          <w:rFonts w:ascii="Roboto Mono" w:hAnsi="Roboto Mono"/>
        </w:rPr>
        <w:t xml:space="preserve"> </w:t>
      </w:r>
      <w:r w:rsidRPr="003F4937">
        <w:rPr>
          <w:rFonts w:ascii="Roboto Mono" w:hAnsi="Roboto Mono"/>
          <w:color w:val="FF0000"/>
        </w:rPr>
        <w:t>gomb:</w:t>
      </w:r>
      <w:r>
        <w:t xml:space="preserve"> Ha rákattint akkor át visz egy olyan oldalra, ahol ki lehet jelentkezni.</w:t>
      </w:r>
    </w:p>
    <w:p w14:paraId="0000001F" w14:textId="77777777" w:rsidR="0071188A" w:rsidRDefault="00F3029C" w:rsidP="00AA763E">
      <w:pPr>
        <w:spacing w:before="240" w:after="240"/>
        <w:ind w:left="284" w:right="281" w:firstLine="283"/>
        <w:jc w:val="both"/>
      </w:pPr>
      <w:r>
        <w:t>A footerben megtalálhatóak az elérhetőségünk (helyszín, email, telefonszám) valamint itt is vissza tudsz menni a főoldalra a “</w:t>
      </w:r>
      <w:r w:rsidRPr="003F4937">
        <w:rPr>
          <w:rFonts w:ascii="Roboto Mono" w:hAnsi="Roboto Mono"/>
          <w:color w:val="FF0000"/>
        </w:rPr>
        <w:t>Kezdőlap</w:t>
      </w:r>
      <w:r>
        <w:t>” linkre kattintva linkre kattintva. Az adatvédelmet és a felhasználói feltételeket itt lehet megnézni, valamint a nyitvatartásunkat.</w:t>
      </w:r>
    </w:p>
    <w:p w14:paraId="00000023" w14:textId="77777777" w:rsidR="0071188A" w:rsidRDefault="1B546233" w:rsidP="1B546233">
      <w:pPr>
        <w:pStyle w:val="Cmsor1"/>
        <w:ind w:right="281"/>
        <w:jc w:val="both"/>
        <w:rPr>
          <w:sz w:val="48"/>
          <w:szCs w:val="48"/>
        </w:rPr>
      </w:pPr>
      <w:bookmarkStart w:id="6" w:name="_Toc196760023"/>
      <w:r w:rsidRPr="1B546233">
        <w:rPr>
          <w:sz w:val="48"/>
          <w:szCs w:val="48"/>
        </w:rPr>
        <w:t>Adminisztrátori alkalmazás</w:t>
      </w:r>
      <w:bookmarkEnd w:id="6"/>
    </w:p>
    <w:p w14:paraId="00000024" w14:textId="7003F8F6" w:rsidR="0071188A" w:rsidRDefault="00F3029C" w:rsidP="00AA763E">
      <w:pPr>
        <w:spacing w:before="240" w:after="240"/>
        <w:ind w:left="284" w:right="281" w:firstLine="283"/>
        <w:jc w:val="both"/>
      </w:pPr>
      <w:r>
        <w:t xml:space="preserve">Az adminisztrátori alkalmazás szerveroldali komponense egy központi </w:t>
      </w:r>
      <w:r w:rsidR="003F4937">
        <w:t>számítógépen</w:t>
      </w:r>
      <w:r>
        <w:t xml:space="preserve"> </w:t>
      </w:r>
      <w:r w:rsidR="00AC1D1E">
        <w:t>fut,</w:t>
      </w:r>
      <w:r>
        <w:t xml:space="preserve"> amelyhez az adminok a saját gépeikről csatlakoznak egy kliens alkalmazás segítségével. Három munkakört különböztetünk meg az adminisztrátori alkalmazásban: Szuperadmin, Szerelő és Recepciós. Minden egyes munkakör más oldalakat lát, vagyis például egy Recepciós nem tud felvenni új alkalmazottat.</w:t>
      </w:r>
    </w:p>
    <w:p w14:paraId="00000025" w14:textId="52B7F9AD" w:rsidR="0071188A" w:rsidRDefault="00F3029C" w:rsidP="00AA763E">
      <w:pPr>
        <w:spacing w:before="240" w:after="240"/>
        <w:ind w:left="284" w:right="281" w:firstLine="283"/>
        <w:jc w:val="both"/>
      </w:pPr>
      <w:r>
        <w:t>A</w:t>
      </w:r>
      <w:r w:rsidR="003A7FFC">
        <w:t xml:space="preserve"> </w:t>
      </w:r>
      <w:r w:rsidRPr="003F4937">
        <w:rPr>
          <w:rFonts w:ascii="Roboto Mono" w:hAnsi="Roboto Mono"/>
          <w:color w:val="FF0000"/>
        </w:rPr>
        <w:t>Szuperadminok</w:t>
      </w:r>
      <w:r>
        <w:rPr>
          <w:color w:val="FF0000"/>
        </w:rPr>
        <w:t xml:space="preserve"> </w:t>
      </w:r>
      <w:r>
        <w:t>foglalkoznak a</w:t>
      </w:r>
      <w:r w:rsidR="00297A2A">
        <w:t>z Adminisztrátori alkalmazás felhasználóival</w:t>
      </w:r>
      <w:r>
        <w:t xml:space="preserve">. Ők tudnak felvenni új embereket az alkalmazásba, tudják módosítani a szerepköreiket, a nevüket, az email címüket és a jelszavakat, valamint deaktiválni tudják az alkalmazottakat, </w:t>
      </w:r>
      <w:r w:rsidR="00297A2A">
        <w:t>és</w:t>
      </w:r>
      <w:r>
        <w:t xml:space="preserve"> vissza is tudják állítani az felhasználójukat</w:t>
      </w:r>
      <w:r w:rsidR="00297A2A">
        <w:t xml:space="preserve">. Ezen kívül </w:t>
      </w:r>
      <w:r>
        <w:t xml:space="preserve">meg tudják nézni a logokat, </w:t>
      </w:r>
      <w:r w:rsidR="00297A2A">
        <w:t xml:space="preserve">és ezáltal láthatják, </w:t>
      </w:r>
      <w:r>
        <w:t xml:space="preserve">hogy az egyes alkalmazottakat miket csináltak a felületen. </w:t>
      </w:r>
    </w:p>
    <w:p w14:paraId="00000026" w14:textId="77777777" w:rsidR="0071188A" w:rsidRDefault="00F3029C" w:rsidP="00AA763E">
      <w:pPr>
        <w:spacing w:before="240" w:after="240"/>
        <w:ind w:left="284" w:right="281" w:firstLine="283"/>
        <w:jc w:val="both"/>
      </w:pPr>
      <w:r>
        <w:t xml:space="preserve">A </w:t>
      </w:r>
      <w:bookmarkStart w:id="7" w:name="_Hlk196932995"/>
      <w:r w:rsidRPr="003F4937">
        <w:rPr>
          <w:rFonts w:ascii="Roboto Mono" w:hAnsi="Roboto Mono"/>
          <w:color w:val="FF0000"/>
        </w:rPr>
        <w:t>Szerelők</w:t>
      </w:r>
      <w:r>
        <w:rPr>
          <w:color w:val="FF0000"/>
        </w:rPr>
        <w:t xml:space="preserve"> </w:t>
      </w:r>
      <w:bookmarkEnd w:id="7"/>
      <w:r>
        <w:t xml:space="preserve">a motorokkal foglalkoznak. Hozzá tudnak adni a flottához új motorokat úgy, hogy beviszik az adatokat a motorról, mint például a rendszámát, márkáját. Ki tudják venni a flottából a motorokat, és módosíthatják is az adataikat, mint például a teljesítmény vagy akár a bérlési ár. A Szerelők, a részletek oldalon meg tudják nézni a motor hibáit és adatait, és itt tudják berakni a szervizbe. Ha szervizben van a motor, akkor az ügyfelek nem tudják kibérelni. </w:t>
      </w:r>
    </w:p>
    <w:p w14:paraId="77E01626" w14:textId="4AA4750B" w:rsidR="00042E00" w:rsidRDefault="00F3029C" w:rsidP="002E784F">
      <w:pPr>
        <w:spacing w:before="240" w:after="240"/>
        <w:ind w:left="284" w:right="281" w:firstLine="283"/>
        <w:jc w:val="both"/>
      </w:pPr>
      <w:r>
        <w:t xml:space="preserve">A </w:t>
      </w:r>
      <w:r w:rsidRPr="003F4937">
        <w:rPr>
          <w:rFonts w:ascii="Roboto Mono" w:hAnsi="Roboto Mono"/>
          <w:color w:val="FF0000"/>
        </w:rPr>
        <w:t>Recepciósok</w:t>
      </w:r>
      <w:r>
        <w:t xml:space="preserve"> az ügyfelek motor bérlésével és adategyeztetésével foglalkoznak. </w:t>
      </w:r>
    </w:p>
    <w:p w14:paraId="59CD675D" w14:textId="77777777" w:rsidR="0059231E" w:rsidRPr="0059231E" w:rsidRDefault="0059231E" w:rsidP="0059231E">
      <w:pPr>
        <w:rPr>
          <w:b/>
          <w:bCs/>
        </w:rPr>
      </w:pPr>
      <w:r w:rsidRPr="0059231E">
        <w:rPr>
          <w:b/>
          <w:bCs/>
        </w:rPr>
        <w:t>Szuperadmin felület:</w:t>
      </w:r>
    </w:p>
    <w:p w14:paraId="38033779" w14:textId="00C67D29" w:rsidR="0059231E" w:rsidRPr="0059231E" w:rsidRDefault="0059231E" w:rsidP="0059231E">
      <w:r w:rsidRPr="0059231E">
        <w:t xml:space="preserve">Amikor a Szuperadmin </w:t>
      </w:r>
      <w:r w:rsidR="00297A2A" w:rsidRPr="0059231E">
        <w:t>belép</w:t>
      </w:r>
      <w:r w:rsidR="00297A2A" w:rsidRPr="0059231E">
        <w:t xml:space="preserve"> </w:t>
      </w:r>
      <w:r w:rsidR="00297A2A">
        <w:t xml:space="preserve">a </w:t>
      </w:r>
      <w:r w:rsidRPr="0059231E">
        <w:t>felületére, az első dolog, amit látni fog, az összes adminisztrátor listája, akik már regisztráltak. Innen több lehetőség közül választhat:</w:t>
      </w:r>
    </w:p>
    <w:p w14:paraId="6E73EAE1" w14:textId="4B7D7043" w:rsidR="0059231E" w:rsidRPr="0059231E" w:rsidRDefault="0059231E" w:rsidP="0059231E">
      <w:pPr>
        <w:numPr>
          <w:ilvl w:val="0"/>
          <w:numId w:val="21"/>
        </w:numPr>
      </w:pPr>
      <w:r w:rsidRPr="0059231E">
        <w:rPr>
          <w:b/>
          <w:bCs/>
        </w:rPr>
        <w:t>Új admin hozzáadása:</w:t>
      </w:r>
      <w:r w:rsidRPr="0059231E">
        <w:t xml:space="preserve"> Itt új adminisztrátorokat adhat hozzá. Ehhez meg kell adnia az admin teljes nevét, egy egyedi email címet és egy megfelelő jelszót (kis- és nagybetűk, számok, speciális karakterek). Emellett ki kell választania a pozícióját (Szuperadmin, Szerelő vagy Recepciós). Ha minden adatot megadott, </w:t>
      </w:r>
      <w:r w:rsidR="00297A2A">
        <w:t>akkor</w:t>
      </w:r>
      <w:r w:rsidRPr="0059231E">
        <w:t xml:space="preserve"> a "Hozzáadás" gombra</w:t>
      </w:r>
      <w:r w:rsidR="00297A2A">
        <w:t xml:space="preserve"> kattintva </w:t>
      </w:r>
      <w:r w:rsidRPr="0059231E">
        <w:t>a rendszer ellenőrzi, hogy minden rendben van-e. Ha igen, hozzáadja az új adminisztrátort.</w:t>
      </w:r>
    </w:p>
    <w:p w14:paraId="7006B657" w14:textId="77777777" w:rsidR="0059231E" w:rsidRPr="0059231E" w:rsidRDefault="0059231E" w:rsidP="0059231E">
      <w:pPr>
        <w:numPr>
          <w:ilvl w:val="0"/>
          <w:numId w:val="21"/>
        </w:numPr>
      </w:pPr>
      <w:r w:rsidRPr="0059231E">
        <w:rPr>
          <w:b/>
          <w:bCs/>
        </w:rPr>
        <w:t>Műveleti napló áttekintése:</w:t>
      </w:r>
      <w:r w:rsidRPr="0059231E">
        <w:t xml:space="preserve"> Itt megtekintheti, hogy az egyes adminisztrátorok milyen műveleteket végeztek el a rendszerben.</w:t>
      </w:r>
    </w:p>
    <w:p w14:paraId="4C8E2A81" w14:textId="60FB2BCB" w:rsidR="0059231E" w:rsidRPr="0059231E" w:rsidRDefault="002E784F" w:rsidP="0059231E">
      <w:pPr>
        <w:numPr>
          <w:ilvl w:val="0"/>
          <w:numId w:val="21"/>
        </w:numPr>
      </w:pPr>
      <w:r>
        <w:rPr>
          <w:b/>
          <w:bCs/>
        </w:rPr>
        <w:t>Deaktivált</w:t>
      </w:r>
      <w:r w:rsidR="0059231E" w:rsidRPr="0059231E">
        <w:rPr>
          <w:b/>
          <w:bCs/>
        </w:rPr>
        <w:t xml:space="preserve"> adminok:</w:t>
      </w:r>
      <w:r w:rsidR="0059231E" w:rsidRPr="0059231E">
        <w:t xml:space="preserve"> Itt megtekintheti a </w:t>
      </w:r>
      <w:r>
        <w:t>deaktivált</w:t>
      </w:r>
      <w:r w:rsidR="0059231E" w:rsidRPr="0059231E">
        <w:t xml:space="preserve"> adminokat, és ha szükséges, visszaállíthatja őket.</w:t>
      </w:r>
    </w:p>
    <w:p w14:paraId="05017D4B" w14:textId="1ECBF8BE" w:rsidR="0059231E" w:rsidRPr="0059231E" w:rsidRDefault="0059231E" w:rsidP="0059231E">
      <w:pPr>
        <w:numPr>
          <w:ilvl w:val="0"/>
          <w:numId w:val="21"/>
        </w:numPr>
      </w:pPr>
      <w:r w:rsidRPr="0059231E">
        <w:rPr>
          <w:b/>
          <w:bCs/>
        </w:rPr>
        <w:t>Kijelentkezés:</w:t>
      </w:r>
      <w:r w:rsidRPr="0059231E">
        <w:t xml:space="preserve"> Ha befejezte a munkát, itt tud kijelentkezni a Szuperadmin.</w:t>
      </w:r>
    </w:p>
    <w:p w14:paraId="25306556" w14:textId="65D27BE5" w:rsidR="0059231E" w:rsidRPr="0059231E" w:rsidRDefault="0059231E" w:rsidP="0059231E">
      <w:r w:rsidRPr="0059231E">
        <w:t xml:space="preserve">A Szuperadmin </w:t>
      </w:r>
      <w:r w:rsidR="002E784F">
        <w:t>bármelyik</w:t>
      </w:r>
      <w:r w:rsidRPr="0059231E">
        <w:t xml:space="preserve"> adminisztrátort </w:t>
      </w:r>
      <w:r w:rsidR="002E784F">
        <w:t>deaktiválhatja</w:t>
      </w:r>
      <w:r w:rsidRPr="0059231E">
        <w:t>, és az adminok adatait is módosíthatja, például a nevüket, email címüket, jelszavukat és pozíciójukat.</w:t>
      </w:r>
    </w:p>
    <w:p w14:paraId="4CAC6BD5" w14:textId="77777777" w:rsidR="0059231E" w:rsidRPr="0059231E" w:rsidRDefault="0059231E" w:rsidP="0059231E">
      <w:pPr>
        <w:rPr>
          <w:b/>
          <w:bCs/>
        </w:rPr>
      </w:pPr>
      <w:r w:rsidRPr="0059231E">
        <w:rPr>
          <w:b/>
          <w:bCs/>
        </w:rPr>
        <w:t>Szerelő felület:</w:t>
      </w:r>
    </w:p>
    <w:p w14:paraId="0DB1B12F" w14:textId="6A113C61" w:rsidR="0059231E" w:rsidRPr="0059231E" w:rsidRDefault="0059231E" w:rsidP="0059231E">
      <w:r w:rsidRPr="0059231E">
        <w:t>A Szerelő felülete egy kicsit másképp működik. Amikor belép, az első dolog, amit látni fog, az összes elérhető motor, amit bérlésre kínálnak. Itt több opció közül választhat:</w:t>
      </w:r>
    </w:p>
    <w:p w14:paraId="74E713A4" w14:textId="77777777" w:rsidR="0059231E" w:rsidRPr="0059231E" w:rsidRDefault="0059231E" w:rsidP="0059231E">
      <w:pPr>
        <w:numPr>
          <w:ilvl w:val="0"/>
          <w:numId w:val="22"/>
        </w:numPr>
      </w:pPr>
      <w:r w:rsidRPr="0059231E">
        <w:rPr>
          <w:b/>
          <w:bCs/>
        </w:rPr>
        <w:t>Új motor hozzáadása:</w:t>
      </w:r>
      <w:r w:rsidRPr="0059231E">
        <w:t xml:space="preserve"> Itt meg kell adnia néhány adatot a motorról, például a márkáját, bérlési árát és lóerejét. A rendszer ellenőrzi, hogy minden adatot helyesen adott-e meg, és ha igen, hozzáadja a motort a flottához.</w:t>
      </w:r>
    </w:p>
    <w:p w14:paraId="5FE963ED" w14:textId="12F0AA73" w:rsidR="0059231E" w:rsidRPr="0059231E" w:rsidRDefault="0059231E" w:rsidP="0059231E">
      <w:pPr>
        <w:numPr>
          <w:ilvl w:val="0"/>
          <w:numId w:val="22"/>
        </w:numPr>
      </w:pPr>
      <w:r w:rsidRPr="0059231E">
        <w:rPr>
          <w:b/>
          <w:bCs/>
        </w:rPr>
        <w:t>Szervizbe</w:t>
      </w:r>
      <w:r w:rsidR="002E784F">
        <w:rPr>
          <w:b/>
          <w:bCs/>
        </w:rPr>
        <w:t>n</w:t>
      </w:r>
      <w:r w:rsidRPr="0059231E">
        <w:rPr>
          <w:b/>
          <w:bCs/>
        </w:rPr>
        <w:t>:</w:t>
      </w:r>
      <w:r w:rsidRPr="0059231E">
        <w:t xml:space="preserve"> Itt láthatja azokat a motorokat, amelyek szervizbe kerültek. Ha egy motor </w:t>
      </w:r>
      <w:r w:rsidR="002E784F">
        <w:t>javítása befejeződött</w:t>
      </w:r>
      <w:r w:rsidRPr="0059231E">
        <w:t>, akkor a szerelőnek ki kell törölnie a javított problémákat, mielőtt visszaállítja a motort.</w:t>
      </w:r>
    </w:p>
    <w:p w14:paraId="17AB63ED" w14:textId="77777777" w:rsidR="0059231E" w:rsidRPr="0059231E" w:rsidRDefault="0059231E" w:rsidP="0059231E">
      <w:pPr>
        <w:numPr>
          <w:ilvl w:val="0"/>
          <w:numId w:val="22"/>
        </w:numPr>
      </w:pPr>
      <w:r w:rsidRPr="0059231E">
        <w:rPr>
          <w:b/>
          <w:bCs/>
        </w:rPr>
        <w:t>Kijelentkezés:</w:t>
      </w:r>
      <w:r w:rsidRPr="0059231E">
        <w:t xml:space="preserve"> Ha végezett, itt tud kijelentkezni a felületről.</w:t>
      </w:r>
    </w:p>
    <w:p w14:paraId="252532FF" w14:textId="77777777" w:rsidR="0059231E" w:rsidRPr="0059231E" w:rsidRDefault="0059231E" w:rsidP="0059231E">
      <w:r w:rsidRPr="0059231E">
        <w:t>A szerelők módosíthatják a motor adatait és törölhetik őket a rendszerből. Minden motor adatainál található egy részletes gomb, amellyel megtekintheti a motor problémáit, és itt tudja szervizbe küldeni.</w:t>
      </w:r>
    </w:p>
    <w:p w14:paraId="7ED2A5EA" w14:textId="77777777" w:rsidR="002E784F" w:rsidRPr="0059231E" w:rsidRDefault="002E784F" w:rsidP="002E784F">
      <w:pPr>
        <w:rPr>
          <w:b/>
          <w:bCs/>
        </w:rPr>
      </w:pPr>
      <w:r w:rsidRPr="0059231E">
        <w:rPr>
          <w:b/>
          <w:bCs/>
        </w:rPr>
        <w:t>Recepciós felület:</w:t>
      </w:r>
    </w:p>
    <w:p w14:paraId="7233EC1B" w14:textId="77777777" w:rsidR="002E784F" w:rsidRPr="0059231E" w:rsidRDefault="002E784F" w:rsidP="002E784F">
      <w:r w:rsidRPr="0059231E">
        <w:t>A Recepciós felületén két fő gomb található:</w:t>
      </w:r>
    </w:p>
    <w:p w14:paraId="19FC187D" w14:textId="77777777" w:rsidR="002E784F" w:rsidRPr="0059231E" w:rsidRDefault="002E784F" w:rsidP="002E784F">
      <w:pPr>
        <w:numPr>
          <w:ilvl w:val="0"/>
          <w:numId w:val="23"/>
        </w:numPr>
      </w:pPr>
      <w:r w:rsidRPr="0059231E">
        <w:rPr>
          <w:b/>
          <w:bCs/>
        </w:rPr>
        <w:t>Ügyfél adatok ellenőrzése és jóváhagyása:</w:t>
      </w:r>
      <w:r w:rsidRPr="0059231E">
        <w:t xml:space="preserve"> Itt tudja ellenőrizni és jóváhagyni az ügyfél adatait.</w:t>
      </w:r>
    </w:p>
    <w:p w14:paraId="141D6501" w14:textId="5F61A53E" w:rsidR="002E784F" w:rsidRPr="002E784F" w:rsidRDefault="002E784F" w:rsidP="002E784F">
      <w:pPr>
        <w:numPr>
          <w:ilvl w:val="0"/>
          <w:numId w:val="23"/>
        </w:numPr>
      </w:pPr>
      <w:r w:rsidRPr="002E784F">
        <w:rPr>
          <w:b/>
          <w:bCs/>
        </w:rPr>
        <w:t>Kölcsönzés:</w:t>
      </w:r>
      <w:r>
        <w:t xml:space="preserve"> itt tudja kezelni a kölcsönzés adatait, például rögzíteni a motor átadását vagy visszavételét.</w:t>
      </w:r>
    </w:p>
    <w:p w14:paraId="255B206C" w14:textId="56F82A71" w:rsidR="00D15DD1" w:rsidRDefault="00D15DD1" w:rsidP="00D15DD1">
      <w:r w:rsidRPr="0059231E">
        <w:rPr>
          <w:b/>
          <w:bCs/>
        </w:rPr>
        <w:t>Ügyfél adatok ellenőrzése és jóváhagyása:</w:t>
      </w:r>
      <w:r w:rsidRPr="0059231E">
        <w:t xml:space="preserve"> </w:t>
      </w:r>
    </w:p>
    <w:p w14:paraId="1283EFE9" w14:textId="327FCF35" w:rsidR="00D15DD1" w:rsidRPr="0059231E" w:rsidRDefault="00FC210E" w:rsidP="00D15DD1">
      <w:r>
        <w:t>A Recepciós ezen az oldalon látja azokat az ügyfeleket, akiket még nem hagytak jóvá. A jóváhagyáshoz megtudja nézni a Recepciós az  ügyfél adatait és a jogosítványát és ha mindent jónak lát akkor jóváhagyhatja és bérelhet az ügyfél.</w:t>
      </w:r>
    </w:p>
    <w:p w14:paraId="65B9D632" w14:textId="671677B9" w:rsidR="00D15DD1" w:rsidRPr="00D15DD1" w:rsidRDefault="00D15DD1" w:rsidP="00D15DD1">
      <w:pPr>
        <w:rPr>
          <w:b/>
          <w:bCs/>
        </w:rPr>
      </w:pPr>
      <w:r w:rsidRPr="00D15DD1">
        <w:rPr>
          <w:b/>
          <w:bCs/>
        </w:rPr>
        <w:t>Kölcsönzés:</w:t>
      </w:r>
    </w:p>
    <w:p w14:paraId="0772219B" w14:textId="4FF584F7" w:rsidR="002E784F" w:rsidRDefault="002E784F" w:rsidP="002E784F">
      <w:pPr>
        <w:spacing w:before="240" w:after="240"/>
        <w:ind w:left="284" w:right="281" w:firstLine="283"/>
        <w:jc w:val="both"/>
      </w:pPr>
      <w:r w:rsidRPr="0059231E">
        <w:t>A</w:t>
      </w:r>
      <w:r>
        <w:t xml:space="preserve"> Recepciósok a</w:t>
      </w:r>
      <w:r w:rsidRPr="0059231E">
        <w:t xml:space="preserve"> </w:t>
      </w:r>
      <w:r>
        <w:t xml:space="preserve">Kölcsönzések oldalon </w:t>
      </w:r>
      <w:r w:rsidRPr="0059231E">
        <w:t xml:space="preserve">csak </w:t>
      </w:r>
      <w:r>
        <w:t>a jövőbeli, illetve a még le nem zárult bérléseket látja</w:t>
      </w:r>
      <w:r w:rsidR="00D15DD1">
        <w:t xml:space="preserve"> (a már </w:t>
      </w:r>
      <w:r w:rsidRPr="0059231E">
        <w:t>lezárult bérl</w:t>
      </w:r>
      <w:r>
        <w:t>ések</w:t>
      </w:r>
      <w:r w:rsidRPr="0059231E">
        <w:t xml:space="preserve"> nem jelennek meg neki</w:t>
      </w:r>
      <w:r w:rsidR="00D15DD1">
        <w:t>)</w:t>
      </w:r>
      <w:r w:rsidRPr="0059231E">
        <w:t xml:space="preserve">. </w:t>
      </w:r>
      <w:r w:rsidR="00D15DD1" w:rsidRPr="0059231E">
        <w:t>Keresni tud a bérlés azonosítója vagy az ügyfél neve alapján.</w:t>
      </w:r>
      <w:r w:rsidR="00D15DD1">
        <w:t xml:space="preserve"> Ezeket a bérléseket kezelheti, és </w:t>
      </w:r>
      <w:r w:rsidRPr="0059231E">
        <w:t>akár törölni is tud bérléseket, például</w:t>
      </w:r>
      <w:r>
        <w:t>,</w:t>
      </w:r>
      <w:r w:rsidRPr="0059231E">
        <w:t xml:space="preserve"> ha az ügyfél nem jött el a lefoglalt motorért.</w:t>
      </w:r>
    </w:p>
    <w:p w14:paraId="6069839C" w14:textId="058BD17A" w:rsidR="00D15DD1" w:rsidRPr="0059231E" w:rsidRDefault="00D15DD1" w:rsidP="00D15DD1">
      <w:pPr>
        <w:ind w:left="284" w:firstLine="283"/>
      </w:pPr>
      <w:r w:rsidRPr="0059231E">
        <w:t xml:space="preserve">Ha a bérlést kezeli, három gombot talál: az egyik a "Vissza", amely visszaváltja őt az előző nézethez, míg a másik két gomb a "RÉSZLET" és az "ÁTADVA" gombok. </w:t>
      </w:r>
    </w:p>
    <w:p w14:paraId="4AEAF40D" w14:textId="77777777" w:rsidR="00D15DD1" w:rsidRPr="0059231E" w:rsidRDefault="00D15DD1" w:rsidP="00D15DD1">
      <w:pPr>
        <w:spacing w:before="240" w:after="240"/>
        <w:ind w:left="284" w:right="281" w:firstLine="283"/>
        <w:jc w:val="both"/>
      </w:pPr>
      <w:r w:rsidRPr="0059231E">
        <w:t>Ha a "RÉSZLET" gombra kattint, akkor meg tudja nézni az ügyfél és a motor adatait, és ellenőrizheti, hogy az ügyfél rendelkezik-e a motor vezetéséhez szükséges jogosítvánnyal. Az ügyfél a helyszínen fizeti ki a bérlés díját a Recepciósnak</w:t>
      </w:r>
      <w:r>
        <w:t>, a motor csak ezt követően kerül átadásra.</w:t>
      </w:r>
    </w:p>
    <w:p w14:paraId="065C12D3" w14:textId="7F2A7CC2" w:rsidR="002E784F" w:rsidRPr="0059231E" w:rsidRDefault="00D15DD1" w:rsidP="00D15DD1">
      <w:pPr>
        <w:ind w:left="284" w:firstLine="283"/>
      </w:pPr>
      <w:r w:rsidRPr="0059231E">
        <w:t>Az "ÁTADVA" gombot pedig akkor használja, amikor a motort ténylegesen átadja az ügyfélnek.</w:t>
      </w:r>
      <w:r>
        <w:t xml:space="preserve"> Ekkor </w:t>
      </w:r>
      <w:r w:rsidR="002E784F" w:rsidRPr="0059231E">
        <w:t>a motor helyszín értéke nullára változik, jelezve, hogy az ügyfélnél van. Ezt a gombot</w:t>
      </w:r>
      <w:r w:rsidR="002E784F">
        <w:t xml:space="preserve"> A Recepciós</w:t>
      </w:r>
      <w:r w:rsidR="002E784F" w:rsidRPr="0059231E">
        <w:t xml:space="preserve"> csak egyszer tudja megnyomni, így nem adhatja át többször a motort.</w:t>
      </w:r>
    </w:p>
    <w:p w14:paraId="154ADFCD" w14:textId="77777777" w:rsidR="002E784F" w:rsidRPr="0059231E" w:rsidRDefault="002E784F" w:rsidP="002E784F">
      <w:pPr>
        <w:spacing w:before="240" w:after="240"/>
        <w:ind w:left="284" w:right="281" w:firstLine="283"/>
        <w:jc w:val="both"/>
      </w:pPr>
      <w:r w:rsidRPr="0059231E">
        <w:t>Ha az ügyfél visszahozza a motort, a Recepciós egy checklist alapján ellenőrzi annak állapotát. Ha bármilyen hibát talál, azt feljegyzi, és a kárt levonja a kaucióból. A hibák a motor visszavételével kapcsolatos adatok között kerülnek tárolásra.</w:t>
      </w:r>
    </w:p>
    <w:p w14:paraId="0B2C560A" w14:textId="0685CA28" w:rsidR="00DE4C1F" w:rsidRDefault="00DE4C1F" w:rsidP="00DE4C1F"/>
    <w:p w14:paraId="7B536C6D" w14:textId="77777777" w:rsidR="00DE4C1F" w:rsidRDefault="00DE4C1F" w:rsidP="00DE4C1F"/>
    <w:p w14:paraId="2F1A1DFE" w14:textId="01957376" w:rsidR="00042E00" w:rsidRDefault="00042E00" w:rsidP="003E5B6E">
      <w:pPr>
        <w:pStyle w:val="Listaszerbekezds"/>
        <w:numPr>
          <w:ilvl w:val="0"/>
          <w:numId w:val="20"/>
        </w:numPr>
      </w:pPr>
      <w:r>
        <w:br w:type="page"/>
      </w:r>
    </w:p>
    <w:tbl>
      <w:tblPr>
        <w:tblStyle w:val="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7026"/>
      </w:tblGrid>
      <w:tr w:rsidR="0071188A" w14:paraId="1F4C9FDF" w14:textId="77777777" w:rsidTr="00042E00">
        <w:trPr>
          <w:trHeight w:val="552"/>
          <w:jc w:val="center"/>
        </w:trPr>
        <w:tc>
          <w:tcPr>
            <w:tcW w:w="2608" w:type="dxa"/>
            <w:vAlign w:val="center"/>
          </w:tcPr>
          <w:p w14:paraId="0000002B" w14:textId="77777777" w:rsidR="0071188A" w:rsidRDefault="00F3029C" w:rsidP="00042E00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orcycles table</w:t>
            </w:r>
          </w:p>
        </w:tc>
        <w:tc>
          <w:tcPr>
            <w:tcW w:w="7026" w:type="dxa"/>
            <w:tcBorders>
              <w:top w:val="nil"/>
              <w:right w:val="nil"/>
            </w:tcBorders>
            <w:vAlign w:val="center"/>
          </w:tcPr>
          <w:p w14:paraId="0000002C" w14:textId="77777777" w:rsidR="0071188A" w:rsidRDefault="0071188A" w:rsidP="00042E00">
            <w:pPr>
              <w:spacing w:before="240" w:after="240"/>
              <w:jc w:val="center"/>
            </w:pPr>
          </w:p>
        </w:tc>
      </w:tr>
      <w:tr w:rsidR="0071188A" w14:paraId="599DF651" w14:textId="77777777" w:rsidTr="00042E00">
        <w:trPr>
          <w:trHeight w:val="464"/>
          <w:jc w:val="center"/>
        </w:trPr>
        <w:tc>
          <w:tcPr>
            <w:tcW w:w="2608" w:type="dxa"/>
            <w:vAlign w:val="center"/>
          </w:tcPr>
          <w:p w14:paraId="0000002D" w14:textId="7F520BF4" w:rsidR="00042E00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brand</w:t>
            </w:r>
          </w:p>
        </w:tc>
        <w:tc>
          <w:tcPr>
            <w:tcW w:w="7026" w:type="dxa"/>
            <w:vAlign w:val="center"/>
          </w:tcPr>
          <w:p w14:paraId="0000002E" w14:textId="77777777" w:rsidR="0071188A" w:rsidRDefault="00F3029C" w:rsidP="00042E00">
            <w:pPr>
              <w:spacing w:before="240" w:after="240"/>
              <w:jc w:val="center"/>
            </w:pPr>
            <w:r>
              <w:t>A motor márkája (szöveg, maximum 20 karakter)</w:t>
            </w:r>
          </w:p>
        </w:tc>
      </w:tr>
      <w:tr w:rsidR="0071188A" w14:paraId="1BFF6622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2F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ype</w:t>
            </w:r>
          </w:p>
        </w:tc>
        <w:tc>
          <w:tcPr>
            <w:tcW w:w="7026" w:type="dxa"/>
            <w:vAlign w:val="center"/>
          </w:tcPr>
          <w:p w14:paraId="00000030" w14:textId="77777777" w:rsidR="0071188A" w:rsidRDefault="00F3029C" w:rsidP="00042E00">
            <w:pPr>
              <w:spacing w:before="240" w:after="240"/>
              <w:jc w:val="center"/>
            </w:pPr>
            <w:r>
              <w:t>A motor típusa (szöveg, maximum 100 karakter)</w:t>
            </w:r>
          </w:p>
        </w:tc>
      </w:tr>
      <w:tr w:rsidR="0071188A" w14:paraId="2FFDDEA0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1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icencePlate</w:t>
            </w:r>
          </w:p>
        </w:tc>
        <w:tc>
          <w:tcPr>
            <w:tcW w:w="7026" w:type="dxa"/>
            <w:vAlign w:val="center"/>
          </w:tcPr>
          <w:p w14:paraId="00000032" w14:textId="77777777" w:rsidR="0071188A" w:rsidRDefault="00F3029C" w:rsidP="00042E00">
            <w:pPr>
              <w:spacing w:before="240" w:after="240"/>
              <w:jc w:val="center"/>
            </w:pPr>
            <w:r>
              <w:t>A motor rendszáma (szöveg, maximum 7 karakter, egyedi)</w:t>
            </w:r>
          </w:p>
        </w:tc>
      </w:tr>
      <w:tr w:rsidR="0071188A" w14:paraId="39526369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3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year</w:t>
            </w:r>
          </w:p>
        </w:tc>
        <w:tc>
          <w:tcPr>
            <w:tcW w:w="7026" w:type="dxa"/>
            <w:vAlign w:val="center"/>
          </w:tcPr>
          <w:p w14:paraId="00000034" w14:textId="77777777" w:rsidR="0071188A" w:rsidRDefault="00F3029C" w:rsidP="00042E00">
            <w:pPr>
              <w:spacing w:before="240" w:after="240"/>
              <w:jc w:val="center"/>
            </w:pPr>
            <w:r>
              <w:t>A motor évjárata (szám, 0 – 65.535)</w:t>
            </w:r>
          </w:p>
        </w:tc>
      </w:tr>
      <w:tr w:rsidR="0071188A" w14:paraId="28BC9155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5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arbox</w:t>
            </w:r>
          </w:p>
        </w:tc>
        <w:tc>
          <w:tcPr>
            <w:tcW w:w="7026" w:type="dxa"/>
            <w:vAlign w:val="center"/>
          </w:tcPr>
          <w:p w14:paraId="00000036" w14:textId="77777777" w:rsidR="0071188A" w:rsidRDefault="00F3029C" w:rsidP="00042E00">
            <w:pPr>
              <w:spacing w:before="240" w:after="240"/>
              <w:jc w:val="center"/>
            </w:pPr>
            <w:r>
              <w:t>A motor sebeségváltó típusa (szöveg, maximum 25 karakter)</w:t>
            </w:r>
          </w:p>
        </w:tc>
      </w:tr>
      <w:tr w:rsidR="0071188A" w14:paraId="652029B7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7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uel</w:t>
            </w:r>
          </w:p>
        </w:tc>
        <w:tc>
          <w:tcPr>
            <w:tcW w:w="7026" w:type="dxa"/>
            <w:vAlign w:val="center"/>
          </w:tcPr>
          <w:p w14:paraId="00000038" w14:textId="77777777" w:rsidR="0071188A" w:rsidRDefault="00F3029C" w:rsidP="00042E00">
            <w:pPr>
              <w:spacing w:before="240" w:after="240"/>
              <w:jc w:val="center"/>
            </w:pPr>
            <w:r>
              <w:t>A motor üzemanyag típusa (szöveg, maximum 1 karakter)</w:t>
            </w:r>
          </w:p>
        </w:tc>
      </w:tr>
      <w:tr w:rsidR="0071188A" w14:paraId="1DED4865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9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owerLe</w:t>
            </w:r>
          </w:p>
        </w:tc>
        <w:tc>
          <w:tcPr>
            <w:tcW w:w="7026" w:type="dxa"/>
            <w:vAlign w:val="center"/>
          </w:tcPr>
          <w:p w14:paraId="0000003A" w14:textId="77777777" w:rsidR="0071188A" w:rsidRDefault="00F3029C" w:rsidP="00042E00">
            <w:pPr>
              <w:spacing w:before="240" w:after="240"/>
              <w:jc w:val="center"/>
            </w:pPr>
            <w:r>
              <w:t>A motor lóereje (törtszám)</w:t>
            </w:r>
          </w:p>
        </w:tc>
      </w:tr>
      <w:tr w:rsidR="0071188A" w14:paraId="32FF0849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B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owerkW</w:t>
            </w:r>
          </w:p>
        </w:tc>
        <w:tc>
          <w:tcPr>
            <w:tcW w:w="7026" w:type="dxa"/>
            <w:vAlign w:val="center"/>
          </w:tcPr>
          <w:p w14:paraId="0000003C" w14:textId="77777777" w:rsidR="0071188A" w:rsidRDefault="00F3029C" w:rsidP="00042E00">
            <w:pPr>
              <w:spacing w:before="240" w:after="240"/>
              <w:jc w:val="center"/>
            </w:pPr>
            <w:r>
              <w:t>A motor kilowattja (törtszám)</w:t>
            </w:r>
          </w:p>
        </w:tc>
      </w:tr>
      <w:tr w:rsidR="0071188A" w14:paraId="7CED97D5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D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ngineSize</w:t>
            </w:r>
          </w:p>
        </w:tc>
        <w:tc>
          <w:tcPr>
            <w:tcW w:w="7026" w:type="dxa"/>
            <w:vAlign w:val="center"/>
          </w:tcPr>
          <w:p w14:paraId="0000003E" w14:textId="77777777" w:rsidR="0071188A" w:rsidRDefault="00F3029C" w:rsidP="00042E00">
            <w:pPr>
              <w:spacing w:before="240" w:after="240"/>
              <w:jc w:val="center"/>
            </w:pPr>
            <w:r>
              <w:t>A motor motorjának mérete (törtszám)</w:t>
            </w:r>
          </w:p>
        </w:tc>
      </w:tr>
      <w:tr w:rsidR="0071188A" w14:paraId="41E6B2E0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3F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</w:t>
            </w:r>
          </w:p>
        </w:tc>
        <w:tc>
          <w:tcPr>
            <w:tcW w:w="7026" w:type="dxa"/>
            <w:vAlign w:val="center"/>
          </w:tcPr>
          <w:p w14:paraId="00000040" w14:textId="77777777" w:rsidR="0071188A" w:rsidRDefault="00F3029C" w:rsidP="00042E00">
            <w:pPr>
              <w:spacing w:before="240" w:after="240"/>
              <w:jc w:val="center"/>
            </w:pPr>
            <w:r>
              <w:t>A motort milyen jogosítvánnyal vezethető (szöveg, maximum 4 karakter)</w:t>
            </w:r>
          </w:p>
        </w:tc>
      </w:tr>
      <w:tr w:rsidR="0071188A" w14:paraId="4A6915D0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1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laces</w:t>
            </w:r>
          </w:p>
        </w:tc>
        <w:tc>
          <w:tcPr>
            <w:tcW w:w="7026" w:type="dxa"/>
            <w:vAlign w:val="center"/>
          </w:tcPr>
          <w:p w14:paraId="00000042" w14:textId="77777777" w:rsidR="0071188A" w:rsidRDefault="00F3029C" w:rsidP="00042E00">
            <w:pPr>
              <w:spacing w:before="240" w:after="240"/>
              <w:jc w:val="center"/>
            </w:pPr>
            <w:r>
              <w:t>A motor férőhelye (szám, 0 - 255)</w:t>
            </w:r>
          </w:p>
        </w:tc>
      </w:tr>
      <w:tr w:rsidR="0071188A" w14:paraId="3C76AF9E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3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ice</w:t>
            </w:r>
          </w:p>
        </w:tc>
        <w:tc>
          <w:tcPr>
            <w:tcW w:w="7026" w:type="dxa"/>
            <w:vAlign w:val="center"/>
          </w:tcPr>
          <w:p w14:paraId="00000044" w14:textId="77777777" w:rsidR="0071188A" w:rsidRDefault="00F3029C" w:rsidP="00042E00">
            <w:pPr>
              <w:spacing w:before="240" w:after="240"/>
              <w:jc w:val="center"/>
            </w:pPr>
            <w:r>
              <w:t>A motor bérlési összege (szám, 0 - 4294967295)</w:t>
            </w:r>
          </w:p>
        </w:tc>
      </w:tr>
      <w:tr w:rsidR="0071188A" w14:paraId="303C1F2F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5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eposit</w:t>
            </w:r>
          </w:p>
        </w:tc>
        <w:tc>
          <w:tcPr>
            <w:tcW w:w="7026" w:type="dxa"/>
            <w:vAlign w:val="center"/>
          </w:tcPr>
          <w:p w14:paraId="00000046" w14:textId="77777777" w:rsidR="0071188A" w:rsidRDefault="00F3029C" w:rsidP="00042E00">
            <w:pPr>
              <w:spacing w:before="240" w:after="240"/>
              <w:jc w:val="center"/>
            </w:pPr>
            <w:r>
              <w:t>A motor kaució összege (szám, 0 - 4294967295)</w:t>
            </w:r>
          </w:p>
        </w:tc>
      </w:tr>
      <w:tr w:rsidR="0071188A" w14:paraId="0D851F4D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7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rafficDate</w:t>
            </w:r>
          </w:p>
        </w:tc>
        <w:tc>
          <w:tcPr>
            <w:tcW w:w="7026" w:type="dxa"/>
            <w:vAlign w:val="center"/>
          </w:tcPr>
          <w:p w14:paraId="00000048" w14:textId="77777777" w:rsidR="0071188A" w:rsidRDefault="00F3029C" w:rsidP="00042E00">
            <w:pPr>
              <w:spacing w:before="240" w:after="240"/>
              <w:jc w:val="center"/>
            </w:pPr>
            <w:r>
              <w:t>A motor forgalmijának lejárati ideje (dátum)</w:t>
            </w:r>
          </w:p>
        </w:tc>
      </w:tr>
      <w:tr w:rsidR="0071188A" w14:paraId="470E7C8D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9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ocation</w:t>
            </w:r>
          </w:p>
        </w:tc>
        <w:tc>
          <w:tcPr>
            <w:tcW w:w="7026" w:type="dxa"/>
            <w:vAlign w:val="center"/>
          </w:tcPr>
          <w:p w14:paraId="0000004A" w14:textId="77777777" w:rsidR="0071188A" w:rsidRDefault="00F3029C" w:rsidP="00042E00">
            <w:pPr>
              <w:spacing w:before="240" w:after="240"/>
              <w:jc w:val="center"/>
            </w:pPr>
            <w:r>
              <w:t>A motor aktuális helyszíne (szöveg, lehet null értéke)</w:t>
            </w:r>
          </w:p>
        </w:tc>
      </w:tr>
      <w:tr w:rsidR="0071188A" w14:paraId="11CD142D" w14:textId="77777777" w:rsidTr="00042E00">
        <w:trPr>
          <w:trHeight w:val="427"/>
          <w:jc w:val="center"/>
        </w:trPr>
        <w:tc>
          <w:tcPr>
            <w:tcW w:w="2608" w:type="dxa"/>
            <w:vAlign w:val="center"/>
          </w:tcPr>
          <w:p w14:paraId="0000004B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mage</w:t>
            </w:r>
          </w:p>
        </w:tc>
        <w:tc>
          <w:tcPr>
            <w:tcW w:w="7026" w:type="dxa"/>
            <w:vAlign w:val="center"/>
          </w:tcPr>
          <w:p w14:paraId="0000004C" w14:textId="77777777" w:rsidR="0071188A" w:rsidRDefault="00F3029C" w:rsidP="00042E00">
            <w:pPr>
              <w:spacing w:before="240" w:after="240"/>
              <w:jc w:val="center"/>
            </w:pPr>
            <w:r>
              <w:t>A motor képének a neve (szöveg)</w:t>
            </w:r>
          </w:p>
        </w:tc>
      </w:tr>
      <w:tr w:rsidR="0071188A" w14:paraId="038BCBDB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D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sInService</w:t>
            </w:r>
          </w:p>
        </w:tc>
        <w:tc>
          <w:tcPr>
            <w:tcW w:w="7026" w:type="dxa"/>
            <w:vAlign w:val="center"/>
          </w:tcPr>
          <w:p w14:paraId="0000004E" w14:textId="77777777" w:rsidR="0071188A" w:rsidRDefault="00F3029C" w:rsidP="00042E00">
            <w:pPr>
              <w:spacing w:before="240" w:after="240"/>
              <w:jc w:val="center"/>
            </w:pPr>
            <w:r>
              <w:t>A motor szervizben van-e (logikai érték)</w:t>
            </w:r>
          </w:p>
        </w:tc>
      </w:tr>
      <w:tr w:rsidR="0071188A" w14:paraId="25184B4E" w14:textId="77777777" w:rsidTr="00042E00">
        <w:trPr>
          <w:trHeight w:val="283"/>
          <w:jc w:val="center"/>
        </w:trPr>
        <w:tc>
          <w:tcPr>
            <w:tcW w:w="2608" w:type="dxa"/>
            <w:vAlign w:val="center"/>
          </w:tcPr>
          <w:p w14:paraId="0000004F" w14:textId="77777777" w:rsidR="0071188A" w:rsidRDefault="00F3029C" w:rsidP="00042E00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oblamComment</w:t>
            </w:r>
          </w:p>
        </w:tc>
        <w:tc>
          <w:tcPr>
            <w:tcW w:w="7026" w:type="dxa"/>
            <w:vAlign w:val="center"/>
          </w:tcPr>
          <w:p w14:paraId="00000050" w14:textId="77777777" w:rsidR="0071188A" w:rsidRDefault="00F3029C" w:rsidP="00042E00">
            <w:pPr>
              <w:spacing w:before="240" w:after="240"/>
              <w:jc w:val="center"/>
            </w:pPr>
            <w:r>
              <w:t>A motor problémái (szöveg, lehet null értéke)</w:t>
            </w:r>
          </w:p>
        </w:tc>
      </w:tr>
    </w:tbl>
    <w:p w14:paraId="00000051" w14:textId="77777777" w:rsidR="0071188A" w:rsidRDefault="0071188A"/>
    <w:tbl>
      <w:tblPr>
        <w:tblStyle w:val="a0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7026"/>
      </w:tblGrid>
      <w:tr w:rsidR="0071188A" w14:paraId="300DB266" w14:textId="77777777" w:rsidTr="00E06157">
        <w:trPr>
          <w:trHeight w:val="737"/>
          <w:jc w:val="center"/>
        </w:trPr>
        <w:tc>
          <w:tcPr>
            <w:tcW w:w="2608" w:type="dxa"/>
            <w:vAlign w:val="center"/>
          </w:tcPr>
          <w:p w14:paraId="00000052" w14:textId="77777777" w:rsidR="0071188A" w:rsidRDefault="00F3029C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ns table</w:t>
            </w:r>
          </w:p>
        </w:tc>
        <w:tc>
          <w:tcPr>
            <w:tcW w:w="7026" w:type="dxa"/>
            <w:tcBorders>
              <w:top w:val="nil"/>
              <w:right w:val="nil"/>
            </w:tcBorders>
            <w:vAlign w:val="center"/>
          </w:tcPr>
          <w:p w14:paraId="00000053" w14:textId="77777777" w:rsidR="0071188A" w:rsidRDefault="0071188A">
            <w:pPr>
              <w:spacing w:before="240" w:after="240"/>
            </w:pPr>
          </w:p>
        </w:tc>
      </w:tr>
      <w:tr w:rsidR="0071188A" w14:paraId="1881BC56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4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ntalDate</w:t>
            </w:r>
          </w:p>
        </w:tc>
        <w:tc>
          <w:tcPr>
            <w:tcW w:w="7026" w:type="dxa"/>
            <w:vAlign w:val="center"/>
          </w:tcPr>
          <w:p w14:paraId="00000055" w14:textId="77777777" w:rsidR="0071188A" w:rsidRDefault="00F3029C">
            <w:pPr>
              <w:spacing w:before="240" w:after="240"/>
            </w:pPr>
            <w:r>
              <w:t>A bérlő bérlésének kezdeti dátuma (dátum)</w:t>
            </w:r>
          </w:p>
        </w:tc>
      </w:tr>
      <w:tr w:rsidR="0071188A" w14:paraId="4422FB72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6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turnDate</w:t>
            </w:r>
          </w:p>
        </w:tc>
        <w:tc>
          <w:tcPr>
            <w:tcW w:w="7026" w:type="dxa"/>
            <w:vAlign w:val="center"/>
          </w:tcPr>
          <w:p w14:paraId="00000057" w14:textId="77777777" w:rsidR="0071188A" w:rsidRDefault="00F3029C">
            <w:pPr>
              <w:spacing w:before="240" w:after="240"/>
            </w:pPr>
            <w:r>
              <w:t>A bérlő bérlésének visszahozási dátuma (dátum)</w:t>
            </w:r>
          </w:p>
        </w:tc>
      </w:tr>
      <w:tr w:rsidR="0071188A" w14:paraId="0D1513D7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8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aveDown</w:t>
            </w:r>
          </w:p>
        </w:tc>
        <w:tc>
          <w:tcPr>
            <w:tcW w:w="7026" w:type="dxa"/>
            <w:vAlign w:val="center"/>
          </w:tcPr>
          <w:p w14:paraId="00000059" w14:textId="77777777" w:rsidR="0071188A" w:rsidRDefault="00F3029C">
            <w:pPr>
              <w:spacing w:before="240" w:after="240"/>
            </w:pPr>
            <w:r>
              <w:t>A motort leadták-e (logikai érték)</w:t>
            </w:r>
          </w:p>
        </w:tc>
      </w:tr>
      <w:tr w:rsidR="0071188A" w14:paraId="7CA6E742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A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oblemDescription</w:t>
            </w:r>
          </w:p>
        </w:tc>
        <w:tc>
          <w:tcPr>
            <w:tcW w:w="7026" w:type="dxa"/>
            <w:vAlign w:val="center"/>
          </w:tcPr>
          <w:p w14:paraId="0000005B" w14:textId="77777777" w:rsidR="0071188A" w:rsidRDefault="00F3029C">
            <w:pPr>
              <w:spacing w:before="240" w:after="240"/>
            </w:pPr>
            <w:r>
              <w:t>A Userrel vagy a motorral adott problémák (szöveg)</w:t>
            </w:r>
          </w:p>
        </w:tc>
      </w:tr>
      <w:tr w:rsidR="0071188A" w14:paraId="2A02CC1C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C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rders_id</w:t>
            </w:r>
          </w:p>
        </w:tc>
        <w:tc>
          <w:tcPr>
            <w:tcW w:w="7026" w:type="dxa"/>
            <w:vAlign w:val="center"/>
          </w:tcPr>
          <w:p w14:paraId="0000005D" w14:textId="77777777" w:rsidR="0071188A" w:rsidRDefault="00F3029C">
            <w:pPr>
              <w:spacing w:before="240" w:after="240"/>
            </w:pPr>
            <w:r>
              <w:t>Minden egyes rendelésnek egyedi azonosítója (szöveg)</w:t>
            </w:r>
          </w:p>
        </w:tc>
      </w:tr>
      <w:tr w:rsidR="0071188A" w14:paraId="485D0ED6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5E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otorcycle_id</w:t>
            </w:r>
          </w:p>
        </w:tc>
        <w:tc>
          <w:tcPr>
            <w:tcW w:w="7026" w:type="dxa"/>
            <w:vAlign w:val="center"/>
          </w:tcPr>
          <w:p w14:paraId="0000005F" w14:textId="77777777" w:rsidR="0071188A" w:rsidRDefault="00F3029C">
            <w:pPr>
              <w:spacing w:before="240" w:after="240"/>
            </w:pPr>
            <w:r>
              <w:t>Az adott kölcsönzéshez tartozó motorcycles azonosító (szám, egyedi)</w:t>
            </w:r>
          </w:p>
        </w:tc>
      </w:tr>
      <w:tr w:rsidR="0071188A" w14:paraId="350EF837" w14:textId="77777777" w:rsidTr="00E06157">
        <w:trPr>
          <w:trHeight w:val="567"/>
          <w:jc w:val="center"/>
        </w:trPr>
        <w:tc>
          <w:tcPr>
            <w:tcW w:w="2608" w:type="dxa"/>
            <w:vAlign w:val="center"/>
          </w:tcPr>
          <w:p w14:paraId="00000060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sers_id</w:t>
            </w:r>
          </w:p>
        </w:tc>
        <w:tc>
          <w:tcPr>
            <w:tcW w:w="7026" w:type="dxa"/>
            <w:vAlign w:val="center"/>
          </w:tcPr>
          <w:p w14:paraId="00000061" w14:textId="77777777" w:rsidR="0071188A" w:rsidRDefault="00F3029C">
            <w:pPr>
              <w:spacing w:before="240" w:after="240"/>
            </w:pPr>
            <w:r>
              <w:t>Az adott kölcsönzéshez tartozó users azonosító (szám, egyedi)</w:t>
            </w:r>
          </w:p>
        </w:tc>
      </w:tr>
    </w:tbl>
    <w:tbl>
      <w:tblPr>
        <w:tblStyle w:val="a2"/>
        <w:tblpPr w:leftFromText="141" w:rightFromText="141" w:vertAnchor="text" w:horzAnchor="margin" w:tblpX="-289" w:tblpY="31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8"/>
        <w:gridCol w:w="5882"/>
      </w:tblGrid>
      <w:tr w:rsidR="00E06157" w14:paraId="3679DACF" w14:textId="77777777" w:rsidTr="00E06157">
        <w:trPr>
          <w:trHeight w:val="567"/>
        </w:trPr>
        <w:tc>
          <w:tcPr>
            <w:tcW w:w="3758" w:type="dxa"/>
            <w:vAlign w:val="center"/>
          </w:tcPr>
          <w:p w14:paraId="71F988E6" w14:textId="77777777" w:rsidR="00E06157" w:rsidRDefault="00E06157" w:rsidP="00E06157">
            <w:pPr>
              <w:spacing w:before="240" w:after="240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ools table</w:t>
            </w:r>
          </w:p>
        </w:tc>
        <w:tc>
          <w:tcPr>
            <w:tcW w:w="588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D05E6F4" w14:textId="77777777" w:rsidR="00E06157" w:rsidRDefault="00E06157" w:rsidP="00E06157">
            <w:pPr>
              <w:spacing w:before="240" w:after="240"/>
            </w:pPr>
          </w:p>
        </w:tc>
      </w:tr>
      <w:tr w:rsidR="00E06157" w14:paraId="28041DC9" w14:textId="77777777" w:rsidTr="00E06157">
        <w:trPr>
          <w:trHeight w:val="567"/>
        </w:trPr>
        <w:tc>
          <w:tcPr>
            <w:tcW w:w="3758" w:type="dxa"/>
            <w:vAlign w:val="center"/>
          </w:tcPr>
          <w:p w14:paraId="7BCC0B91" w14:textId="77777777" w:rsidR="00E06157" w:rsidRDefault="00E06157" w:rsidP="00E06157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oolName</w:t>
            </w:r>
          </w:p>
        </w:tc>
        <w:tc>
          <w:tcPr>
            <w:tcW w:w="58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E4A7BE" w14:textId="77777777" w:rsidR="00E06157" w:rsidRDefault="00E06157" w:rsidP="00E06157">
            <w:pPr>
              <w:spacing w:before="240" w:after="240"/>
              <w:ind w:right="-109"/>
            </w:pPr>
            <w:r>
              <w:t>Az eszköz/felszerelés neve (szöveg, maximum 80 karakter)</w:t>
            </w:r>
          </w:p>
        </w:tc>
      </w:tr>
      <w:tr w:rsidR="00E06157" w14:paraId="52BA4F4B" w14:textId="77777777" w:rsidTr="00E06157">
        <w:trPr>
          <w:trHeight w:val="567"/>
        </w:trPr>
        <w:tc>
          <w:tcPr>
            <w:tcW w:w="3758" w:type="dxa"/>
            <w:vAlign w:val="center"/>
          </w:tcPr>
          <w:p w14:paraId="40F761DD" w14:textId="77777777" w:rsidR="00E06157" w:rsidRDefault="00E06157" w:rsidP="00E06157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size</w:t>
            </w:r>
          </w:p>
        </w:tc>
        <w:tc>
          <w:tcPr>
            <w:tcW w:w="5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DD0" w14:textId="77777777" w:rsidR="00E06157" w:rsidRDefault="00E06157" w:rsidP="00E06157">
            <w:pPr>
              <w:spacing w:before="240" w:after="240"/>
            </w:pPr>
            <w:r>
              <w:t>Az eszköz/felszerelés mérete (szöveg, maximum 255 karakter)</w:t>
            </w:r>
          </w:p>
        </w:tc>
      </w:tr>
    </w:tbl>
    <w:p w14:paraId="00000062" w14:textId="6C1B4523" w:rsidR="00E06157" w:rsidRDefault="00E06157"/>
    <w:p w14:paraId="7FB0799A" w14:textId="77777777" w:rsidR="00E06157" w:rsidRDefault="00E06157"/>
    <w:p w14:paraId="4F438392" w14:textId="23D7A220" w:rsidR="0071188A" w:rsidRDefault="00E06157">
      <w:r>
        <w:br w:type="page"/>
      </w: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3"/>
        <w:gridCol w:w="6381"/>
      </w:tblGrid>
      <w:tr w:rsidR="0071188A" w14:paraId="1A5532F8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3" w14:textId="77777777" w:rsidR="0071188A" w:rsidRDefault="00F3029C">
            <w:pPr>
              <w:spacing w:before="240" w:after="240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s table</w:t>
            </w:r>
          </w:p>
        </w:tc>
        <w:tc>
          <w:tcPr>
            <w:tcW w:w="6381" w:type="dxa"/>
            <w:tcBorders>
              <w:top w:val="nil"/>
              <w:right w:val="nil"/>
            </w:tcBorders>
            <w:vAlign w:val="center"/>
          </w:tcPr>
          <w:p w14:paraId="00000064" w14:textId="77777777" w:rsidR="0071188A" w:rsidRDefault="0071188A">
            <w:pPr>
              <w:spacing w:before="240" w:after="240"/>
            </w:pPr>
          </w:p>
        </w:tc>
      </w:tr>
      <w:tr w:rsidR="0071188A" w14:paraId="51911787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5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ame</w:t>
            </w:r>
          </w:p>
        </w:tc>
        <w:tc>
          <w:tcPr>
            <w:tcW w:w="6381" w:type="dxa"/>
            <w:vAlign w:val="center"/>
          </w:tcPr>
          <w:p w14:paraId="00000066" w14:textId="77777777" w:rsidR="0071188A" w:rsidRDefault="00F3029C">
            <w:pPr>
              <w:spacing w:before="240" w:after="240"/>
            </w:pPr>
            <w:r>
              <w:t>A felhasználó neve (szöveg, maximum 255 karakter)</w:t>
            </w:r>
          </w:p>
        </w:tc>
      </w:tr>
      <w:tr w:rsidR="0071188A" w14:paraId="4640822A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7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mail</w:t>
            </w:r>
          </w:p>
        </w:tc>
        <w:tc>
          <w:tcPr>
            <w:tcW w:w="6381" w:type="dxa"/>
            <w:vAlign w:val="center"/>
          </w:tcPr>
          <w:p w14:paraId="00000068" w14:textId="77777777" w:rsidR="0071188A" w:rsidRDefault="00F3029C">
            <w:pPr>
              <w:spacing w:before="240" w:after="240"/>
            </w:pPr>
            <w:r>
              <w:t>A felhasználó email címe (szöveg, maximum 255 karakter, egyedi)</w:t>
            </w:r>
          </w:p>
        </w:tc>
      </w:tr>
      <w:tr w:rsidR="0071188A" w14:paraId="33CE6338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9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ssword</w:t>
            </w:r>
          </w:p>
        </w:tc>
        <w:tc>
          <w:tcPr>
            <w:tcW w:w="6381" w:type="dxa"/>
            <w:vAlign w:val="center"/>
          </w:tcPr>
          <w:p w14:paraId="0000006A" w14:textId="77777777" w:rsidR="0071188A" w:rsidRDefault="00F3029C">
            <w:pPr>
              <w:spacing w:before="240" w:after="240"/>
            </w:pPr>
            <w:r>
              <w:t>A felhasználó jelszava (szöveg, maximum 255 karakter)</w:t>
            </w:r>
          </w:p>
        </w:tc>
      </w:tr>
      <w:tr w:rsidR="0071188A" w14:paraId="0FC12CA5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B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honeNumber</w:t>
            </w:r>
          </w:p>
        </w:tc>
        <w:tc>
          <w:tcPr>
            <w:tcW w:w="6381" w:type="dxa"/>
            <w:vAlign w:val="center"/>
          </w:tcPr>
          <w:p w14:paraId="0000006C" w14:textId="77777777" w:rsidR="0071188A" w:rsidRDefault="00F3029C">
            <w:pPr>
              <w:spacing w:before="240" w:after="240"/>
            </w:pPr>
            <w:r>
              <w:t>A felhasználó telefonszáma (szöveg, maximum 255 karakter)</w:t>
            </w:r>
          </w:p>
        </w:tc>
      </w:tr>
      <w:tr w:rsidR="0071188A" w14:paraId="00DA6C7E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D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Number</w:t>
            </w:r>
          </w:p>
        </w:tc>
        <w:tc>
          <w:tcPr>
            <w:tcW w:w="6381" w:type="dxa"/>
            <w:vAlign w:val="center"/>
          </w:tcPr>
          <w:p w14:paraId="0000006E" w14:textId="77777777" w:rsidR="0071188A" w:rsidRDefault="00F3029C">
            <w:pPr>
              <w:spacing w:before="240" w:after="240"/>
            </w:pPr>
            <w:r>
              <w:t>A felhasználó jogosítvány egyedi azonosítója (szöveg, maximum 255 karakter, egyedi)</w:t>
            </w:r>
          </w:p>
        </w:tc>
      </w:tr>
      <w:tr w:rsidR="0071188A" w14:paraId="5680DA3D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6F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Type</w:t>
            </w:r>
          </w:p>
        </w:tc>
        <w:tc>
          <w:tcPr>
            <w:tcW w:w="6381" w:type="dxa"/>
            <w:vAlign w:val="center"/>
          </w:tcPr>
          <w:p w14:paraId="00000070" w14:textId="77777777" w:rsidR="0071188A" w:rsidRDefault="00F3029C">
            <w:pPr>
              <w:spacing w:before="240" w:after="240"/>
            </w:pPr>
            <w:r>
              <w:t>A felhasználó jogosítvány típusa (szöveg, maximum 255 karakter)</w:t>
            </w:r>
          </w:p>
        </w:tc>
      </w:tr>
      <w:tr w:rsidR="0071188A" w14:paraId="28414668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71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Image</w:t>
            </w:r>
          </w:p>
        </w:tc>
        <w:tc>
          <w:tcPr>
            <w:tcW w:w="6381" w:type="dxa"/>
            <w:vAlign w:val="center"/>
          </w:tcPr>
          <w:p w14:paraId="00000072" w14:textId="77777777" w:rsidR="0071188A" w:rsidRDefault="00F3029C">
            <w:pPr>
              <w:spacing w:before="240" w:after="240"/>
            </w:pPr>
            <w:r>
              <w:t>A felhasználó jogosítvány képének a neve (az előlapi oldala) (szöveg, maximum 255 karakter)</w:t>
            </w:r>
          </w:p>
        </w:tc>
      </w:tr>
      <w:tr w:rsidR="0071188A" w14:paraId="6B36C677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73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ImageBack</w:t>
            </w:r>
          </w:p>
        </w:tc>
        <w:tc>
          <w:tcPr>
            <w:tcW w:w="6381" w:type="dxa"/>
            <w:vAlign w:val="center"/>
          </w:tcPr>
          <w:p w14:paraId="00000074" w14:textId="77777777" w:rsidR="0071188A" w:rsidRDefault="00F3029C">
            <w:pPr>
              <w:spacing w:before="240" w:after="240"/>
            </w:pPr>
            <w:r>
              <w:t>A felhasználó jogosítvány képének a neve (az hátoldali oldala) (szöveg, maximum 255 karakter)</w:t>
            </w:r>
          </w:p>
        </w:tc>
      </w:tr>
      <w:tr w:rsidR="0071188A" w14:paraId="2F68B666" w14:textId="77777777" w:rsidTr="00E06157">
        <w:trPr>
          <w:trHeight w:val="567"/>
          <w:jc w:val="center"/>
        </w:trPr>
        <w:tc>
          <w:tcPr>
            <w:tcW w:w="3253" w:type="dxa"/>
            <w:vAlign w:val="center"/>
          </w:tcPr>
          <w:p w14:paraId="00000075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rivingLicenceReal</w:t>
            </w:r>
          </w:p>
        </w:tc>
        <w:tc>
          <w:tcPr>
            <w:tcW w:w="6381" w:type="dxa"/>
            <w:vAlign w:val="center"/>
          </w:tcPr>
          <w:p w14:paraId="00000076" w14:textId="77777777" w:rsidR="0071188A" w:rsidRDefault="00F3029C">
            <w:pPr>
              <w:spacing w:before="240" w:after="240"/>
            </w:pPr>
            <w:r>
              <w:t>A felhasználó jogosítványa valódi és érvényes-e (logikai érték)</w:t>
            </w:r>
          </w:p>
        </w:tc>
      </w:tr>
    </w:tbl>
    <w:p w14:paraId="0000007E" w14:textId="77777777" w:rsidR="0071188A" w:rsidRDefault="0071188A"/>
    <w:tbl>
      <w:tblPr>
        <w:tblStyle w:val="a3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6601"/>
      </w:tblGrid>
      <w:tr w:rsidR="0071188A" w14:paraId="0AD77365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7F" w14:textId="77777777" w:rsidR="0071188A" w:rsidRDefault="00F3029C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nsolas" w:eastAsia="Consolas" w:hAnsi="Consolas" w:cs="Consolas"/>
              </w:rPr>
              <w:t>device_switches table</w:t>
            </w:r>
          </w:p>
        </w:tc>
        <w:tc>
          <w:tcPr>
            <w:tcW w:w="660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000080" w14:textId="77777777" w:rsidR="0071188A" w:rsidRDefault="0071188A">
            <w:pPr>
              <w:spacing w:before="240" w:after="240"/>
            </w:pPr>
          </w:p>
        </w:tc>
      </w:tr>
      <w:tr w:rsidR="0071188A" w14:paraId="0672A44A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1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ools_id</w:t>
            </w:r>
          </w:p>
        </w:tc>
        <w:tc>
          <w:tcPr>
            <w:tcW w:w="6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71188A" w:rsidRDefault="00F3029C">
            <w:pPr>
              <w:spacing w:before="240" w:after="240"/>
            </w:pPr>
            <w:bookmarkStart w:id="8" w:name="_heading=h.n1291vot52p3" w:colFirst="0" w:colLast="0"/>
            <w:bookmarkEnd w:id="8"/>
            <w:r>
              <w:t>Az adott eszközhöz tartozó eszköz/felszerelés azonosító (szám, egyedi)</w:t>
            </w:r>
          </w:p>
        </w:tc>
      </w:tr>
      <w:tr w:rsidR="0071188A" w14:paraId="77156001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3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oans_id</w:t>
            </w:r>
          </w:p>
        </w:tc>
        <w:tc>
          <w:tcPr>
            <w:tcW w:w="6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4" w14:textId="77777777" w:rsidR="0071188A" w:rsidRDefault="00F3029C">
            <w:pPr>
              <w:spacing w:before="240" w:after="240"/>
            </w:pPr>
            <w:r>
              <w:t>Az adott eszközhöz tartozó kölcsönzési azonosító (szám, egyedi)</w:t>
            </w:r>
          </w:p>
        </w:tc>
      </w:tr>
    </w:tbl>
    <w:p w14:paraId="00000085" w14:textId="4ACB0306" w:rsidR="00E06157" w:rsidRDefault="00E06157"/>
    <w:p w14:paraId="521355AF" w14:textId="52595EC7" w:rsidR="0071188A" w:rsidRDefault="00E06157">
      <w:r>
        <w:br w:type="page"/>
      </w:r>
    </w:p>
    <w:tbl>
      <w:tblPr>
        <w:tblStyle w:val="a4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6743"/>
      </w:tblGrid>
      <w:tr w:rsidR="0071188A" w14:paraId="0A10FE41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6" w14:textId="77777777" w:rsidR="0071188A" w:rsidRDefault="00F3029C">
            <w:pPr>
              <w:spacing w:before="240" w:after="24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nsolas" w:eastAsia="Consolas" w:hAnsi="Consolas" w:cs="Consolas"/>
              </w:rPr>
              <w:t>admin table</w:t>
            </w:r>
          </w:p>
        </w:tc>
        <w:tc>
          <w:tcPr>
            <w:tcW w:w="6743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000087" w14:textId="77777777" w:rsidR="0071188A" w:rsidRDefault="0071188A">
            <w:pPr>
              <w:spacing w:before="240" w:after="240"/>
            </w:pPr>
          </w:p>
        </w:tc>
      </w:tr>
      <w:tr w:rsidR="0071188A" w14:paraId="48F6A8B4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8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ame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9" w14:textId="77777777" w:rsidR="0071188A" w:rsidRDefault="00F3029C">
            <w:pPr>
              <w:spacing w:before="240" w:after="240"/>
            </w:pPr>
            <w:r>
              <w:t>Az admin neve (szöveg, maximum 255 karakter)</w:t>
            </w:r>
          </w:p>
        </w:tc>
      </w:tr>
      <w:tr w:rsidR="0071188A" w14:paraId="39B2D7DC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A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mail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B" w14:textId="77777777" w:rsidR="0071188A" w:rsidRDefault="00F3029C">
            <w:pPr>
              <w:spacing w:before="240" w:after="240"/>
            </w:pPr>
            <w:r>
              <w:t>Az admin email címe (szöveg, maximum 255 karakter, egyedi)</w:t>
            </w:r>
          </w:p>
        </w:tc>
      </w:tr>
      <w:tr w:rsidR="0071188A" w14:paraId="1D0FDDED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C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ssword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D" w14:textId="77777777" w:rsidR="0071188A" w:rsidRDefault="00F3029C">
            <w:pPr>
              <w:spacing w:before="240" w:after="240"/>
            </w:pPr>
            <w:r>
              <w:t>Az admin jelszava (szöveg, maximum 255 karakter)</w:t>
            </w:r>
          </w:p>
        </w:tc>
      </w:tr>
      <w:tr w:rsidR="0071188A" w14:paraId="04C1A01F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8E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jobStatus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F" w14:textId="77777777" w:rsidR="0071188A" w:rsidRDefault="00F3029C">
            <w:pPr>
              <w:spacing w:before="240" w:after="240"/>
            </w:pPr>
            <w:r>
              <w:t>Az admin munkaköri státusza (szám, maximum 255 karakter)</w:t>
            </w:r>
          </w:p>
        </w:tc>
      </w:tr>
      <w:tr w:rsidR="0071188A" w14:paraId="132882A2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90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eactive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1" w14:textId="77777777" w:rsidR="0071188A" w:rsidRDefault="00F3029C">
            <w:pPr>
              <w:spacing w:before="240" w:after="240"/>
            </w:pPr>
            <w:r>
              <w:t>Az admin deaktív-e (logikai érték)</w:t>
            </w:r>
          </w:p>
        </w:tc>
      </w:tr>
    </w:tbl>
    <w:p w14:paraId="00000092" w14:textId="13D977E6" w:rsidR="0071188A" w:rsidRDefault="00E06157">
      <w:r>
        <w:rPr>
          <w:rFonts w:ascii="Courier New" w:eastAsia="Courier New" w:hAnsi="Courier New" w:cs="Courier New"/>
          <w:noProof/>
          <w:color w:val="43434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475AE07" wp14:editId="18D97C10">
            <wp:simplePos x="0" y="0"/>
            <wp:positionH relativeFrom="margin">
              <wp:align>right</wp:align>
            </wp:positionH>
            <wp:positionV relativeFrom="paragraph">
              <wp:posOffset>2429510</wp:posOffset>
            </wp:positionV>
            <wp:extent cx="5760720" cy="3312160"/>
            <wp:effectExtent l="0" t="0" r="0" b="2540"/>
            <wp:wrapSquare wrapText="bothSides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6601"/>
      </w:tblGrid>
      <w:tr w:rsidR="0071188A" w14:paraId="14282B44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93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nsolas" w:eastAsia="Consolas" w:hAnsi="Consolas" w:cs="Consolas"/>
              </w:rPr>
              <w:t>logs table</w:t>
            </w:r>
          </w:p>
        </w:tc>
        <w:tc>
          <w:tcPr>
            <w:tcW w:w="660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000094" w14:textId="77777777" w:rsidR="0071188A" w:rsidRDefault="0071188A">
            <w:pPr>
              <w:spacing w:before="240" w:after="240"/>
            </w:pPr>
          </w:p>
        </w:tc>
      </w:tr>
      <w:tr w:rsidR="0071188A" w14:paraId="64107BD6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95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ommand</w:t>
            </w:r>
          </w:p>
        </w:tc>
        <w:tc>
          <w:tcPr>
            <w:tcW w:w="6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6" w14:textId="77777777" w:rsidR="0071188A" w:rsidRDefault="00F3029C">
            <w:pPr>
              <w:spacing w:before="240" w:after="240"/>
            </w:pPr>
            <w:r>
              <w:t>A parancs leírása (szöveg, maximum 255 karakter)</w:t>
            </w:r>
          </w:p>
        </w:tc>
      </w:tr>
      <w:tr w:rsidR="0071188A" w14:paraId="676B9A0E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97" w14:textId="77777777" w:rsidR="0071188A" w:rsidRDefault="00F3029C">
            <w:pPr>
              <w:spacing w:before="240" w:after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ate</w:t>
            </w:r>
          </w:p>
        </w:tc>
        <w:tc>
          <w:tcPr>
            <w:tcW w:w="6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8" w14:textId="77777777" w:rsidR="0071188A" w:rsidRDefault="00F3029C">
            <w:pPr>
              <w:spacing w:before="240" w:after="240"/>
            </w:pPr>
            <w:r>
              <w:t>A parancs végrehajtási dátuma (dátum)</w:t>
            </w:r>
          </w:p>
        </w:tc>
      </w:tr>
      <w:tr w:rsidR="0071188A" w14:paraId="2601F8B5" w14:textId="77777777" w:rsidTr="00E06157">
        <w:trPr>
          <w:trHeight w:val="567"/>
          <w:jc w:val="center"/>
        </w:trPr>
        <w:tc>
          <w:tcPr>
            <w:tcW w:w="3175" w:type="dxa"/>
            <w:vAlign w:val="center"/>
          </w:tcPr>
          <w:p w14:paraId="00000099" w14:textId="77777777" w:rsidR="0071188A" w:rsidRDefault="00F3029C" w:rsidP="00AA763E">
            <w:pPr>
              <w:spacing w:before="240" w:after="240"/>
              <w:ind w:right="28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dmin_id</w:t>
            </w:r>
          </w:p>
        </w:tc>
        <w:tc>
          <w:tcPr>
            <w:tcW w:w="6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A" w14:textId="77777777" w:rsidR="0071188A" w:rsidRDefault="00F3029C" w:rsidP="00AA763E">
            <w:pPr>
              <w:spacing w:before="240" w:after="240"/>
              <w:ind w:right="281"/>
            </w:pPr>
            <w:r>
              <w:t>Az adott loghoz tartozó admin azonosító (szám, egyedi)</w:t>
            </w:r>
          </w:p>
        </w:tc>
      </w:tr>
    </w:tbl>
    <w:p w14:paraId="0000009D" w14:textId="77777777" w:rsidR="0071188A" w:rsidRPr="004762FF" w:rsidRDefault="1B546233" w:rsidP="1B546233">
      <w:pPr>
        <w:pStyle w:val="Cmsor1"/>
        <w:ind w:left="284" w:right="281" w:hanging="284"/>
        <w:jc w:val="both"/>
        <w:rPr>
          <w:rFonts w:asciiTheme="minorHAnsi" w:eastAsia="Courier New" w:hAnsiTheme="minorHAnsi"/>
          <w:sz w:val="56"/>
          <w:szCs w:val="56"/>
        </w:rPr>
      </w:pPr>
      <w:bookmarkStart w:id="9" w:name="_Toc196760024"/>
      <w:r w:rsidRPr="1B546233">
        <w:rPr>
          <w:rFonts w:asciiTheme="minorHAnsi" w:eastAsia="Courier New" w:hAnsiTheme="minorHAnsi"/>
          <w:sz w:val="56"/>
          <w:szCs w:val="56"/>
        </w:rPr>
        <w:t>Felhasználói weboldal</w:t>
      </w:r>
      <w:bookmarkEnd w:id="9"/>
    </w:p>
    <w:p w14:paraId="0000009E" w14:textId="77777777" w:rsidR="0071188A" w:rsidRPr="004762FF" w:rsidRDefault="1B546233" w:rsidP="1B546233">
      <w:pPr>
        <w:pStyle w:val="Cmsor2"/>
        <w:ind w:left="284" w:right="281" w:hanging="284"/>
        <w:jc w:val="both"/>
        <w:rPr>
          <w:rFonts w:asciiTheme="minorHAnsi" w:eastAsia="Courier New" w:hAnsiTheme="minorHAnsi"/>
          <w:i w:val="0"/>
          <w:sz w:val="36"/>
          <w:szCs w:val="36"/>
        </w:rPr>
      </w:pPr>
      <w:bookmarkStart w:id="10" w:name="_Toc196760025"/>
      <w:r w:rsidRPr="1B546233">
        <w:rPr>
          <w:rFonts w:asciiTheme="minorHAnsi" w:eastAsia="Courier New" w:hAnsiTheme="minorHAnsi"/>
          <w:sz w:val="36"/>
          <w:szCs w:val="36"/>
        </w:rPr>
        <w:t>Kölcsönzés működése</w:t>
      </w:r>
      <w:bookmarkEnd w:id="10"/>
    </w:p>
    <w:p w14:paraId="000000A0" w14:textId="2DFFD021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A felhasználók egy általunk megosztott szerveren futó weboldalra tudnak </w:t>
      </w:r>
      <w:r w:rsidR="00AC1D1E" w:rsidRPr="004762FF">
        <w:rPr>
          <w:rFonts w:asciiTheme="minorHAnsi" w:eastAsia="Courier New" w:hAnsiTheme="minorHAnsi" w:cs="Courier New"/>
        </w:rPr>
        <w:t>fellépni,</w:t>
      </w:r>
      <w:r w:rsidRPr="004762FF">
        <w:rPr>
          <w:rFonts w:asciiTheme="minorHAnsi" w:eastAsia="Courier New" w:hAnsiTheme="minorHAnsi" w:cs="Courier New"/>
        </w:rPr>
        <w:t xml:space="preserve"> amelyen a motorokat tudják kibérelni. Ezeket a motorokat kívánt ELÉRHETŐ napokon tudják kibérelni, személy szerint kívánt eszközökkel, melyeket rendelés előtt egy nappal tud</w:t>
      </w:r>
      <w:sdt>
        <w:sdtPr>
          <w:rPr>
            <w:rFonts w:asciiTheme="minorHAnsi" w:hAnsiTheme="minorHAnsi"/>
          </w:rPr>
          <w:tag w:val="goog_rdk_0"/>
          <w:id w:val="146865226"/>
        </w:sdtPr>
        <w:sdtContent>
          <w:r w:rsidRPr="004762FF">
            <w:rPr>
              <w:rFonts w:asciiTheme="minorHAnsi" w:eastAsia="Courier New" w:hAnsiTheme="minorHAnsi" w:cs="Courier New"/>
            </w:rPr>
            <w:t>nak</w:t>
          </w:r>
        </w:sdtContent>
      </w:sdt>
      <w:r w:rsidR="00AF5E92" w:rsidRPr="004762FF">
        <w:rPr>
          <w:rFonts w:asciiTheme="minorHAnsi" w:eastAsia="Courier New" w:hAnsiTheme="minorHAnsi" w:cs="Courier New"/>
        </w:rPr>
        <w:t xml:space="preserve"> </w:t>
      </w:r>
      <w:r w:rsidRPr="004762FF">
        <w:rPr>
          <w:rFonts w:asciiTheme="minorHAnsi" w:eastAsia="Courier New" w:hAnsiTheme="minorHAnsi" w:cs="Courier New"/>
        </w:rPr>
        <w:t>törölni a vagy hozzáadni a felhasználó. Minden eszköz típusból legfeljebb 2 db-ot lehet kölcsönözni. Az eszközökért egyedi kauciót számolunk fel a típustól függően.</w:t>
      </w:r>
    </w:p>
    <w:p w14:paraId="000000A1" w14:textId="77777777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Kedvezményekkel is kínáljuk a felhasználókat. Ha 3 vagy annál több napra kölcsönöz a személy, akkor </w:t>
      </w:r>
      <w:r w:rsidRPr="00C40684">
        <w:rPr>
          <w:rFonts w:asciiTheme="minorHAnsi" w:eastAsia="Courier New" w:hAnsiTheme="minorHAnsi" w:cs="Courier New"/>
          <w:color w:val="FF0000"/>
        </w:rPr>
        <w:t xml:space="preserve">-20% </w:t>
      </w:r>
      <w:r w:rsidRPr="004762FF">
        <w:rPr>
          <w:rFonts w:asciiTheme="minorHAnsi" w:eastAsia="Courier New" w:hAnsiTheme="minorHAnsi" w:cs="Courier New"/>
        </w:rPr>
        <w:t xml:space="preserve">kedvezményt vonunk le a napi árból, 7 vagy annál több napnál meg már </w:t>
      </w:r>
      <w:r w:rsidRPr="00C40684">
        <w:rPr>
          <w:rFonts w:asciiTheme="minorHAnsi" w:eastAsia="Courier New" w:hAnsiTheme="minorHAnsi" w:cs="Courier New"/>
          <w:color w:val="FF0000"/>
        </w:rPr>
        <w:t xml:space="preserve">-30% </w:t>
      </w:r>
      <w:r w:rsidRPr="004762FF">
        <w:rPr>
          <w:rFonts w:asciiTheme="minorHAnsi" w:eastAsia="Courier New" w:hAnsiTheme="minorHAnsi" w:cs="Courier New"/>
        </w:rPr>
        <w:t>a járó kedvezmény.</w:t>
      </w:r>
    </w:p>
    <w:p w14:paraId="000000A2" w14:textId="77777777" w:rsidR="0071188A" w:rsidRPr="004762FF" w:rsidRDefault="1B546233" w:rsidP="1B546233">
      <w:pPr>
        <w:pStyle w:val="Cmsor2"/>
        <w:ind w:left="284" w:right="281" w:hanging="284"/>
        <w:jc w:val="both"/>
        <w:rPr>
          <w:rFonts w:asciiTheme="minorHAnsi" w:eastAsia="Courier New" w:hAnsiTheme="minorHAnsi"/>
          <w:sz w:val="36"/>
          <w:szCs w:val="36"/>
        </w:rPr>
      </w:pPr>
      <w:bookmarkStart w:id="11" w:name="_Toc196760026"/>
      <w:r w:rsidRPr="1B546233">
        <w:rPr>
          <w:rFonts w:asciiTheme="minorHAnsi" w:eastAsia="Courier New" w:hAnsiTheme="minorHAnsi"/>
          <w:sz w:val="36"/>
          <w:szCs w:val="36"/>
        </w:rPr>
        <w:t>Regisztráció</w:t>
      </w:r>
      <w:bookmarkEnd w:id="11"/>
    </w:p>
    <w:p w14:paraId="000000A3" w14:textId="2E6FB4F4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A felhasználó amíg nem regisztrált be addig nem tud bármilyen jelentős aktivitást végezni az oldalon(bérlést). Ezért el kell végeznie a </w:t>
      </w:r>
      <w:r w:rsidR="00AF5E92" w:rsidRPr="004762FF">
        <w:rPr>
          <w:rFonts w:asciiTheme="minorHAnsi" w:eastAsia="Courier New" w:hAnsiTheme="minorHAnsi" w:cs="Courier New"/>
        </w:rPr>
        <w:t>regisztrációt,</w:t>
      </w:r>
      <w:r w:rsidRPr="004762FF">
        <w:rPr>
          <w:rFonts w:asciiTheme="minorHAnsi" w:eastAsia="Courier New" w:hAnsiTheme="minorHAnsi" w:cs="Courier New"/>
        </w:rPr>
        <w:t xml:space="preserve"> ha szeretne bérelni az oldalunkon.</w:t>
      </w:r>
    </w:p>
    <w:p w14:paraId="000000A4" w14:textId="6415BBD6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Meg kell adnia a teljes nevét, email címét, telefonszámát, jogosítvány azonosítóját, jogosítvány típusát és olvasható kép formátumban a jogosítványának elejét és hátulját. Ezen felül egy egyedi jelszóval is kell </w:t>
      </w:r>
      <w:r w:rsidR="00AF5E92" w:rsidRPr="004762FF">
        <w:rPr>
          <w:rFonts w:asciiTheme="minorHAnsi" w:eastAsia="Courier New" w:hAnsiTheme="minorHAnsi" w:cs="Courier New"/>
        </w:rPr>
        <w:t xml:space="preserve">rendelkeznie, </w:t>
      </w:r>
      <w:r w:rsidRPr="004762FF">
        <w:rPr>
          <w:rFonts w:asciiTheme="minorHAnsi" w:eastAsia="Courier New" w:hAnsiTheme="minorHAnsi" w:cs="Courier New"/>
        </w:rPr>
        <w:t>amit saját maga ad meg.</w:t>
      </w:r>
    </w:p>
    <w:p w14:paraId="000000A5" w14:textId="77777777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>A jelszónak legalább 8 karakter hosszúnak kell lennie, tartalmaznia kell kis és nagybetűt, és legalább egy számot.</w:t>
      </w:r>
    </w:p>
    <w:p w14:paraId="000000A6" w14:textId="77777777" w:rsidR="0071188A" w:rsidRPr="004762FF" w:rsidRDefault="00F3029C" w:rsidP="00AA763E">
      <w:pPr>
        <w:pStyle w:val="Cmsor3"/>
        <w:ind w:left="284" w:right="281" w:hanging="142"/>
        <w:jc w:val="both"/>
        <w:rPr>
          <w:rFonts w:asciiTheme="minorHAnsi" w:eastAsia="Courier New" w:hAnsiTheme="minorHAnsi"/>
        </w:rPr>
      </w:pPr>
      <w:bookmarkStart w:id="12" w:name="_Toc196760027"/>
      <w:r w:rsidRPr="004762FF">
        <w:rPr>
          <w:rFonts w:asciiTheme="minorHAnsi" w:eastAsia="Courier New" w:hAnsiTheme="minorHAnsi"/>
        </w:rPr>
        <w:t>Megerősítés</w:t>
      </w:r>
      <w:bookmarkEnd w:id="12"/>
    </w:p>
    <w:p w14:paraId="000000A7" w14:textId="2A30D696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Regisztrálást követően küldünk egy a felhasználó által megadott elérhetőségi email </w:t>
      </w:r>
      <w:r w:rsidR="00AF5E92" w:rsidRPr="004762FF">
        <w:rPr>
          <w:rFonts w:asciiTheme="minorHAnsi" w:eastAsia="Courier New" w:hAnsiTheme="minorHAnsi" w:cs="Courier New"/>
        </w:rPr>
        <w:t>címre,</w:t>
      </w:r>
      <w:r w:rsidRPr="004762FF">
        <w:rPr>
          <w:rFonts w:asciiTheme="minorHAnsi" w:eastAsia="Courier New" w:hAnsiTheme="minorHAnsi" w:cs="Courier New"/>
        </w:rPr>
        <w:t xml:space="preserve"> amellyel </w:t>
      </w:r>
      <w:r w:rsidR="00AF5E92" w:rsidRPr="004762FF">
        <w:rPr>
          <w:rFonts w:asciiTheme="minorHAnsi" w:eastAsia="Courier New" w:hAnsiTheme="minorHAnsi" w:cs="Courier New"/>
        </w:rPr>
        <w:t>megerősíti,</w:t>
      </w:r>
      <w:r w:rsidRPr="004762FF">
        <w:rPr>
          <w:rFonts w:asciiTheme="minorHAnsi" w:eastAsia="Courier New" w:hAnsiTheme="minorHAnsi" w:cs="Courier New"/>
        </w:rPr>
        <w:t xml:space="preserve"> hogy tényleg övé az email cím vagy hogy létezik-e.</w:t>
      </w:r>
    </w:p>
    <w:p w14:paraId="0EF4B970" w14:textId="77777777" w:rsidR="0041720B" w:rsidRDefault="00000000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sdt>
        <w:sdtPr>
          <w:rPr>
            <w:rFonts w:asciiTheme="minorHAnsi" w:hAnsiTheme="minorHAnsi"/>
          </w:rPr>
          <w:tag w:val="goog_rdk_2"/>
          <w:id w:val="1677002317"/>
        </w:sdtPr>
        <w:sdtContent>
          <w:r w:rsidR="00F3029C" w:rsidRPr="004762FF">
            <w:rPr>
              <w:rFonts w:asciiTheme="minorHAnsi" w:eastAsia="Courier New" w:hAnsiTheme="minorHAnsi" w:cs="Courier New"/>
            </w:rPr>
            <w:t xml:space="preserve">Ezen felül az adminisztrátornak meg kell </w:t>
          </w:r>
          <w:r w:rsidR="00AF5E92" w:rsidRPr="004762FF">
            <w:rPr>
              <w:rFonts w:asciiTheme="minorHAnsi" w:eastAsia="Courier New" w:hAnsiTheme="minorHAnsi" w:cs="Courier New"/>
            </w:rPr>
            <w:t>erősítenie,</w:t>
          </w:r>
          <w:r w:rsidR="00F3029C" w:rsidRPr="004762FF">
            <w:rPr>
              <w:rFonts w:asciiTheme="minorHAnsi" w:eastAsia="Courier New" w:hAnsiTheme="minorHAnsi" w:cs="Courier New"/>
            </w:rPr>
            <w:t xml:space="preserve"> hogy valós, és aktív a </w:t>
          </w:r>
          <w:r w:rsidR="00AF5E92" w:rsidRPr="004762FF">
            <w:rPr>
              <w:rFonts w:asciiTheme="minorHAnsi" w:eastAsia="Courier New" w:hAnsiTheme="minorHAnsi" w:cs="Courier New"/>
            </w:rPr>
            <w:t>jogosítvány,</w:t>
          </w:r>
          <w:r w:rsidR="00F3029C" w:rsidRPr="004762FF">
            <w:rPr>
              <w:rFonts w:asciiTheme="minorHAnsi" w:eastAsia="Courier New" w:hAnsiTheme="minorHAnsi" w:cs="Courier New"/>
            </w:rPr>
            <w:t xml:space="preserve"> amelyet feltöltött a felhasználó.</w:t>
          </w:r>
        </w:sdtContent>
      </w:sdt>
    </w:p>
    <w:p w14:paraId="000000A9" w14:textId="4ADCAD64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>Amíg a fenti 2 feltétel nem valósul meg addig a felhasználó képtelen bármilyen aktivitást végezni(bérlést).</w:t>
      </w:r>
    </w:p>
    <w:p w14:paraId="000000AA" w14:textId="77777777" w:rsidR="0071188A" w:rsidRPr="004762FF" w:rsidRDefault="1B546233" w:rsidP="1B546233">
      <w:pPr>
        <w:pStyle w:val="Cmsor2"/>
        <w:ind w:left="284" w:right="281" w:hanging="284"/>
        <w:jc w:val="both"/>
        <w:rPr>
          <w:rFonts w:asciiTheme="minorHAnsi" w:eastAsia="Courier New" w:hAnsiTheme="minorHAnsi"/>
          <w:sz w:val="36"/>
          <w:szCs w:val="36"/>
        </w:rPr>
      </w:pPr>
      <w:bookmarkStart w:id="13" w:name="_Toc196760028"/>
      <w:r w:rsidRPr="1B546233">
        <w:rPr>
          <w:rFonts w:asciiTheme="minorHAnsi" w:eastAsia="Courier New" w:hAnsiTheme="minorHAnsi"/>
          <w:sz w:val="36"/>
          <w:szCs w:val="36"/>
        </w:rPr>
        <w:t>Bejelentkezés</w:t>
      </w:r>
      <w:bookmarkEnd w:id="13"/>
    </w:p>
    <w:p w14:paraId="000000AC" w14:textId="3F19EEDD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>A bejelentkezéskor a felhasználó az email címével és a jelszavá</w:t>
      </w:r>
      <w:r w:rsidR="0019531B">
        <w:rPr>
          <w:rFonts w:asciiTheme="minorHAnsi" w:eastAsia="Courier New" w:hAnsiTheme="minorHAnsi" w:cs="Courier New"/>
        </w:rPr>
        <w:t>v</w:t>
      </w:r>
      <w:r w:rsidRPr="004762FF">
        <w:rPr>
          <w:rFonts w:asciiTheme="minorHAnsi" w:eastAsia="Courier New" w:hAnsiTheme="minorHAnsi" w:cs="Courier New"/>
        </w:rPr>
        <w:t xml:space="preserve">al tud belépni a </w:t>
      </w:r>
      <w:r w:rsidR="0019531B" w:rsidRPr="004762FF">
        <w:rPr>
          <w:rFonts w:asciiTheme="minorHAnsi" w:eastAsia="Courier New" w:hAnsiTheme="minorHAnsi" w:cs="Courier New"/>
        </w:rPr>
        <w:t>profiljába,</w:t>
      </w:r>
      <w:r w:rsidR="0019531B">
        <w:rPr>
          <w:rFonts w:asciiTheme="minorHAnsi" w:eastAsia="Courier New" w:hAnsiTheme="minorHAnsi" w:cs="Courier New"/>
        </w:rPr>
        <w:t xml:space="preserve"> h</w:t>
      </w:r>
      <w:r w:rsidRPr="004762FF">
        <w:rPr>
          <w:rFonts w:asciiTheme="minorHAnsi" w:eastAsia="Courier New" w:hAnsiTheme="minorHAnsi" w:cs="Courier New"/>
        </w:rPr>
        <w:t xml:space="preserve">a a felhasználó elfelejtette a jelszavát, akkor az </w:t>
      </w:r>
      <w:r w:rsidRPr="004762FF">
        <w:rPr>
          <w:rFonts w:asciiTheme="minorHAnsi" w:eastAsia="Courier New" w:hAnsiTheme="minorHAnsi" w:cs="Courier New"/>
          <w:b/>
        </w:rPr>
        <w:t xml:space="preserve">“Elfelejtett jelszó” </w:t>
      </w:r>
      <w:r w:rsidRPr="004762FF">
        <w:rPr>
          <w:rFonts w:asciiTheme="minorHAnsi" w:eastAsia="Courier New" w:hAnsiTheme="minorHAnsi" w:cs="Courier New"/>
        </w:rPr>
        <w:t>mezőre kattintva az adott email címre küldünk egy emailt, amelyre kattintva be tudja állítani az új jelszavát.</w:t>
      </w:r>
    </w:p>
    <w:p w14:paraId="000000AD" w14:textId="5A1D7E0C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Bejelentkezés után a felhasználó bármilyen aktivitást </w:t>
      </w:r>
      <w:r w:rsidR="0019531B" w:rsidRPr="004762FF">
        <w:rPr>
          <w:rFonts w:asciiTheme="minorHAnsi" w:eastAsia="Courier New" w:hAnsiTheme="minorHAnsi" w:cs="Courier New"/>
        </w:rPr>
        <w:t>végezhet,</w:t>
      </w:r>
      <w:r w:rsidRPr="004762FF">
        <w:rPr>
          <w:rFonts w:asciiTheme="minorHAnsi" w:eastAsia="Courier New" w:hAnsiTheme="minorHAnsi" w:cs="Courier New"/>
        </w:rPr>
        <w:t xml:space="preserve"> ha az összes regisztrációs feltételeket teljesítette. Tud új motort </w:t>
      </w:r>
      <w:sdt>
        <w:sdtPr>
          <w:rPr>
            <w:rFonts w:asciiTheme="minorHAnsi" w:hAnsiTheme="minorHAnsi"/>
          </w:rPr>
          <w:tag w:val="goog_rdk_3"/>
          <w:id w:val="189418966"/>
        </w:sdtPr>
        <w:sdtContent>
          <w:r w:rsidRPr="004762FF">
            <w:rPr>
              <w:rFonts w:asciiTheme="minorHAnsi" w:eastAsia="Courier New" w:hAnsiTheme="minorHAnsi" w:cs="Courier New"/>
            </w:rPr>
            <w:t xml:space="preserve">bérelni </w:t>
          </w:r>
        </w:sdtContent>
      </w:sdt>
      <w:r w:rsidRPr="004762FF">
        <w:rPr>
          <w:rFonts w:asciiTheme="minorHAnsi" w:eastAsia="Courier New" w:hAnsiTheme="minorHAnsi" w:cs="Courier New"/>
        </w:rPr>
        <w:t xml:space="preserve">eszközt hozzáadni vagy törölni a bérléshez és törölni a </w:t>
      </w:r>
      <w:r w:rsidR="0019531B" w:rsidRPr="004762FF">
        <w:rPr>
          <w:rFonts w:asciiTheme="minorHAnsi" w:eastAsia="Courier New" w:hAnsiTheme="minorHAnsi" w:cs="Courier New"/>
        </w:rPr>
        <w:t>rendelést,</w:t>
      </w:r>
      <w:r w:rsidRPr="004762FF">
        <w:rPr>
          <w:rFonts w:asciiTheme="minorHAnsi" w:eastAsia="Courier New" w:hAnsiTheme="minorHAnsi" w:cs="Courier New"/>
        </w:rPr>
        <w:t xml:space="preserve"> ha megadott időintervallumon kívül esik a kívánt művelet.</w:t>
      </w:r>
    </w:p>
    <w:p w14:paraId="000000AE" w14:textId="77777777" w:rsidR="0071188A" w:rsidRPr="004762FF" w:rsidRDefault="1B546233" w:rsidP="1B546233">
      <w:pPr>
        <w:pStyle w:val="Cmsor3"/>
        <w:ind w:left="284" w:right="281" w:hanging="142"/>
        <w:jc w:val="both"/>
        <w:rPr>
          <w:rFonts w:asciiTheme="minorHAnsi" w:eastAsia="Courier New" w:hAnsiTheme="minorHAnsi"/>
          <w:szCs w:val="26"/>
        </w:rPr>
      </w:pPr>
      <w:bookmarkStart w:id="14" w:name="_Toc196760029"/>
      <w:r w:rsidRPr="1B546233">
        <w:rPr>
          <w:rFonts w:asciiTheme="minorHAnsi" w:eastAsia="Courier New" w:hAnsiTheme="minorHAnsi"/>
          <w:szCs w:val="26"/>
        </w:rPr>
        <w:t>Profil</w:t>
      </w:r>
      <w:bookmarkEnd w:id="14"/>
    </w:p>
    <w:p w14:paraId="000000AF" w14:textId="479D4196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Bejelentkezés után a felhasználó megtudja tekinteni és módosítani a profilját. </w:t>
      </w:r>
      <w:r w:rsidR="0019531B">
        <w:rPr>
          <w:rFonts w:asciiTheme="minorHAnsi" w:eastAsia="Courier New" w:hAnsiTheme="minorHAnsi" w:cs="Courier New"/>
        </w:rPr>
        <w:t>A</w:t>
      </w:r>
      <w:r w:rsidRPr="004762FF">
        <w:rPr>
          <w:rFonts w:asciiTheme="minorHAnsi" w:eastAsia="Courier New" w:hAnsiTheme="minorHAnsi" w:cs="Courier New"/>
        </w:rPr>
        <w:t xml:space="preserve"> megnevezését, elérhetőségeit, és a jogosítványról készült </w:t>
      </w:r>
      <w:r w:rsidR="0019531B" w:rsidRPr="004762FF">
        <w:rPr>
          <w:rFonts w:asciiTheme="minorHAnsi" w:eastAsia="Courier New" w:hAnsiTheme="minorHAnsi" w:cs="Courier New"/>
        </w:rPr>
        <w:t>képeit,</w:t>
      </w:r>
      <w:r w:rsidRPr="004762FF">
        <w:rPr>
          <w:rFonts w:asciiTheme="minorHAnsi" w:eastAsia="Courier New" w:hAnsiTheme="minorHAnsi" w:cs="Courier New"/>
        </w:rPr>
        <w:t xml:space="preserve"> ha esetleg újat csináltat a felhasználó. Az utóbbi esetben újabb ellenőrzésen megy keresztül a jogosítvány</w:t>
      </w:r>
      <w:r w:rsidR="0019531B">
        <w:rPr>
          <w:rFonts w:asciiTheme="minorHAnsi" w:eastAsia="Courier New" w:hAnsiTheme="minorHAnsi" w:cs="Courier New"/>
        </w:rPr>
        <w:t>a</w:t>
      </w:r>
      <w:r w:rsidRPr="004762FF">
        <w:rPr>
          <w:rFonts w:asciiTheme="minorHAnsi" w:eastAsia="Courier New" w:hAnsiTheme="minorHAnsi" w:cs="Courier New"/>
        </w:rPr>
        <w:t>.</w:t>
      </w:r>
    </w:p>
    <w:p w14:paraId="000000B0" w14:textId="77777777" w:rsidR="0071188A" w:rsidRPr="004762FF" w:rsidRDefault="00F3029C" w:rsidP="00AA763E">
      <w:pPr>
        <w:spacing w:before="240" w:after="240"/>
        <w:ind w:left="284" w:right="281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>Ezen felül itt tudja a rendelési előzményeit megtekinteni, azokat törölni vagy módosítani.</w:t>
      </w:r>
    </w:p>
    <w:p w14:paraId="000000B1" w14:textId="77777777" w:rsidR="0071188A" w:rsidRPr="004762FF" w:rsidRDefault="1B546233" w:rsidP="1B546233">
      <w:pPr>
        <w:pStyle w:val="Cmsor2"/>
        <w:ind w:left="284" w:right="281" w:hanging="284"/>
        <w:jc w:val="both"/>
        <w:rPr>
          <w:rFonts w:asciiTheme="minorHAnsi" w:eastAsia="Courier New" w:hAnsiTheme="minorHAnsi"/>
          <w:sz w:val="36"/>
          <w:szCs w:val="36"/>
        </w:rPr>
      </w:pPr>
      <w:bookmarkStart w:id="15" w:name="_Toc196760030"/>
      <w:r w:rsidRPr="1B546233">
        <w:rPr>
          <w:rFonts w:asciiTheme="minorHAnsi" w:eastAsia="Courier New" w:hAnsiTheme="minorHAnsi"/>
          <w:sz w:val="36"/>
          <w:szCs w:val="36"/>
        </w:rPr>
        <w:t>A működés</w:t>
      </w:r>
      <w:bookmarkEnd w:id="15"/>
    </w:p>
    <w:p w14:paraId="000000B2" w14:textId="77777777" w:rsidR="0071188A" w:rsidRPr="004762FF" w:rsidRDefault="00F3029C" w:rsidP="00AA763E">
      <w:pPr>
        <w:pStyle w:val="Cmsor3"/>
        <w:ind w:left="284" w:right="281" w:hanging="142"/>
        <w:jc w:val="both"/>
        <w:rPr>
          <w:rFonts w:asciiTheme="minorHAnsi" w:eastAsia="Courier New" w:hAnsiTheme="minorHAnsi"/>
        </w:rPr>
      </w:pPr>
      <w:bookmarkStart w:id="16" w:name="_Toc196760031"/>
      <w:r w:rsidRPr="004762FF">
        <w:rPr>
          <w:rFonts w:asciiTheme="minorHAnsi" w:eastAsia="Courier New" w:hAnsiTheme="minorHAnsi"/>
        </w:rPr>
        <w:t>Regisztráció</w:t>
      </w:r>
      <w:bookmarkEnd w:id="16"/>
    </w:p>
    <w:p w14:paraId="000000B3" w14:textId="77777777" w:rsidR="0071188A" w:rsidRPr="004762FF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 xml:space="preserve">Az oldalra lépve a felhasználónak regisztrálnia kell foglalás érdekében. Amelyet a jobb oldalt a lenyíló menüben a regisztráció gombra nyomva tud megtenni. </w:t>
      </w:r>
    </w:p>
    <w:p w14:paraId="5E53F5F2" w14:textId="77777777" w:rsidR="0041720B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4762FF">
        <w:rPr>
          <w:rFonts w:asciiTheme="minorHAnsi" w:eastAsia="Courier New" w:hAnsiTheme="minorHAnsi" w:cs="Courier New"/>
        </w:rPr>
        <w:t>Az adatok megadása során a regisztrációs gombra nyomva feltöltjük az adatbázisba a felhasználó által megadott adatokat, ezzel regisztrálva őt.</w:t>
      </w:r>
    </w:p>
    <w:p w14:paraId="000000B5" w14:textId="0336B8FD" w:rsidR="0071188A" w:rsidRPr="0041720B" w:rsidRDefault="00F3029C" w:rsidP="00AA763E">
      <w:pPr>
        <w:pStyle w:val="Listaszerbekezds"/>
        <w:numPr>
          <w:ilvl w:val="0"/>
          <w:numId w:val="13"/>
        </w:numPr>
        <w:spacing w:before="240" w:after="240"/>
        <w:ind w:left="567" w:right="281" w:firstLine="0"/>
        <w:jc w:val="both"/>
        <w:rPr>
          <w:rFonts w:asciiTheme="minorHAnsi" w:eastAsia="Courier New" w:hAnsiTheme="minorHAnsi" w:cs="Courier New"/>
          <w:b/>
          <w:bCs/>
          <w:sz w:val="26"/>
          <w:szCs w:val="26"/>
        </w:rPr>
      </w:pPr>
      <w:r w:rsidRPr="0041720B">
        <w:rPr>
          <w:b/>
          <w:bCs/>
          <w:sz w:val="26"/>
          <w:szCs w:val="26"/>
        </w:rPr>
        <w:t>Fájlok ellenőrzése és feltöltése:</w:t>
      </w:r>
    </w:p>
    <w:p w14:paraId="000000B6" w14:textId="230BF6E9" w:rsidR="0071188A" w:rsidRPr="0041720B" w:rsidRDefault="00F3029C" w:rsidP="00AA763E">
      <w:pPr>
        <w:numPr>
          <w:ilvl w:val="1"/>
          <w:numId w:val="13"/>
        </w:numPr>
        <w:spacing w:after="240" w:line="240" w:lineRule="auto"/>
        <w:ind w:left="1434" w:right="281" w:hanging="357"/>
        <w:rPr>
          <w:rFonts w:asciiTheme="minorHAnsi" w:eastAsia="Courier New" w:hAnsiTheme="minorHAnsi" w:cs="Courier New"/>
        </w:rPr>
      </w:pPr>
      <w:r w:rsidRPr="0067733C">
        <w:rPr>
          <w:rFonts w:asciiTheme="minorHAnsi" w:eastAsia="Courier New" w:hAnsiTheme="minorHAnsi" w:cs="Courier New"/>
        </w:rPr>
        <w:t>Megvizsgáljuk, hogy a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rivingLicenceImag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E17BE">
        <w:rPr>
          <w:rFonts w:asciiTheme="minorHAnsi" w:eastAsia="Courier New" w:hAnsiTheme="minorHAnsi" w:cs="Courier New"/>
        </w:rPr>
        <w:t>és</w:t>
      </w:r>
      <w:r w:rsidRPr="005E17B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rivingLicenceImageBack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67733C">
        <w:rPr>
          <w:rFonts w:asciiTheme="minorHAnsi" w:eastAsia="Courier New" w:hAnsiTheme="minorHAnsi" w:cs="Courier New"/>
        </w:rPr>
        <w:t>mezők tartalmaznak-e feltöltött fájlokat</w:t>
      </w:r>
      <w:r w:rsidRPr="0041720B">
        <w:rPr>
          <w:rFonts w:asciiTheme="minorHAnsi" w:eastAsia="Courier New" w:hAnsiTheme="minorHAnsi" w:cs="Courier New"/>
        </w:rPr>
        <w:t>.</w:t>
      </w:r>
    </w:p>
    <w:p w14:paraId="24114562" w14:textId="35BD0C4E" w:rsidR="0041720B" w:rsidRPr="0041720B" w:rsidRDefault="0041720B" w:rsidP="00AA763E">
      <w:pPr>
        <w:numPr>
          <w:ilvl w:val="1"/>
          <w:numId w:val="13"/>
        </w:numPr>
        <w:spacing w:after="240"/>
        <w:ind w:right="281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0288" behindDoc="0" locked="0" layoutInCell="1" allowOverlap="1" wp14:anchorId="5E869A84" wp14:editId="308DDE62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5760410" cy="1193800"/>
            <wp:effectExtent l="0" t="0" r="0" b="6350"/>
            <wp:wrapSquare wrapText="bothSides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17BE">
        <w:rPr>
          <w:rFonts w:asciiTheme="minorHAnsi" w:eastAsia="Courier New" w:hAnsiTheme="minorHAnsi" w:cs="Courier New"/>
        </w:rPr>
        <w:t>Ha igen, a fájlokat a</w:t>
      </w:r>
      <w:r w:rsidRPr="005E17B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tor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E17BE">
        <w:rPr>
          <w:rFonts w:asciiTheme="minorHAnsi" w:eastAsia="Courier New" w:hAnsiTheme="minorHAnsi" w:cs="Courier New"/>
        </w:rPr>
        <w:t>metódussal a</w:t>
      </w:r>
      <w:r w:rsidR="00DB64B3" w:rsidRPr="005E17B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public/driving_licence_images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67733C">
        <w:rPr>
          <w:rFonts w:asciiTheme="minorHAnsi" w:eastAsia="Courier New" w:hAnsiTheme="minorHAnsi" w:cs="Courier New"/>
        </w:rPr>
        <w:t>mappába mentjük, és elmentjük az elérési útjukat.</w:t>
      </w:r>
    </w:p>
    <w:p w14:paraId="000000B9" w14:textId="05CCFCF7" w:rsidR="0071188A" w:rsidRPr="0041720B" w:rsidRDefault="0041720B" w:rsidP="00AA763E">
      <w:pPr>
        <w:spacing w:before="480" w:after="240"/>
        <w:ind w:left="567" w:right="281"/>
        <w:rPr>
          <w:rFonts w:asciiTheme="minorHAnsi" w:eastAsia="Courier New" w:hAnsiTheme="minorHAnsi" w:cs="Courier New"/>
          <w:b/>
          <w:bCs/>
          <w:color w:val="434343"/>
          <w:sz w:val="26"/>
          <w:szCs w:val="26"/>
        </w:rPr>
      </w:pPr>
      <w:r w:rsidRPr="0041720B">
        <w:rPr>
          <w:b/>
          <w:bCs/>
          <w:sz w:val="26"/>
          <w:szCs w:val="26"/>
        </w:rPr>
        <w:t>2.</w:t>
      </w:r>
      <w:r w:rsidRPr="0041720B">
        <w:rPr>
          <w:b/>
          <w:bCs/>
          <w:sz w:val="26"/>
          <w:szCs w:val="26"/>
        </w:rPr>
        <w:tab/>
        <w:t>Új felhasználó létrehozása:</w:t>
      </w:r>
    </w:p>
    <w:p w14:paraId="000000BA" w14:textId="72121AE8" w:rsidR="0071188A" w:rsidRPr="0041720B" w:rsidRDefault="00F3029C" w:rsidP="00AA763E">
      <w:pPr>
        <w:numPr>
          <w:ilvl w:val="1"/>
          <w:numId w:val="13"/>
        </w:numPr>
        <w:spacing w:after="240"/>
        <w:ind w:right="281" w:hanging="357"/>
        <w:rPr>
          <w:rFonts w:asciiTheme="minorHAnsi" w:eastAsia="Courier New" w:hAnsiTheme="minorHAnsi" w:cs="Courier New"/>
          <w:color w:val="434343"/>
        </w:rPr>
      </w:pPr>
      <w:r w:rsidRPr="0067733C">
        <w:rPr>
          <w:rFonts w:asciiTheme="minorHAnsi" w:eastAsia="Courier New" w:hAnsiTheme="minorHAnsi" w:cs="Courier New"/>
        </w:rPr>
        <w:t>A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User::creat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67733C">
        <w:rPr>
          <w:rFonts w:asciiTheme="minorHAnsi" w:eastAsia="Courier New" w:hAnsiTheme="minorHAnsi" w:cs="Courier New"/>
        </w:rPr>
        <w:t xml:space="preserve">metódus segítségével létrehozunk egy új felhasználót az adatbázisban, </w:t>
      </w:r>
      <w:r w:rsidRPr="0041720B">
        <w:rPr>
          <w:rFonts w:asciiTheme="minorHAnsi" w:eastAsia="Courier New" w:hAnsiTheme="minorHAnsi" w:cs="Courier New"/>
        </w:rPr>
        <w:t>ahol:</w:t>
      </w:r>
    </w:p>
    <w:p w14:paraId="000000BB" w14:textId="6D8304B9" w:rsidR="0071188A" w:rsidRPr="0041720B" w:rsidRDefault="00F3029C" w:rsidP="00AA763E">
      <w:pPr>
        <w:numPr>
          <w:ilvl w:val="2"/>
          <w:numId w:val="13"/>
        </w:numPr>
        <w:spacing w:after="240"/>
        <w:ind w:right="281" w:hanging="357"/>
        <w:rPr>
          <w:rFonts w:asciiTheme="minorHAnsi" w:eastAsia="Courier New" w:hAnsiTheme="minorHAnsi" w:cs="Courier New"/>
          <w:color w:val="434343"/>
        </w:rPr>
      </w:pPr>
      <w:r w:rsidRPr="0067733C">
        <w:rPr>
          <w:rFonts w:asciiTheme="minorHAnsi" w:eastAsia="Courier New" w:hAnsiTheme="minorHAnsi" w:cs="Courier New"/>
        </w:rPr>
        <w:t>A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name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email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phoneNumber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drivingLicenceNumber</w:t>
      </w:r>
      <w:r w:rsidRPr="00DB64B3">
        <w:rPr>
          <w:rFonts w:asciiTheme="minorHAnsi" w:eastAsia="Courier New" w:hAnsiTheme="minorHAnsi" w:cs="Courier New"/>
          <w:color w:val="434343"/>
        </w:rPr>
        <w:t xml:space="preserve">, </w:t>
      </w:r>
      <w:r w:rsidRPr="0067733C">
        <w:rPr>
          <w:rFonts w:asciiTheme="minorHAnsi" w:eastAsia="Courier New" w:hAnsiTheme="minorHAnsi" w:cs="Courier New"/>
        </w:rPr>
        <w:t>és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rivingLicenceTyp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67733C">
        <w:rPr>
          <w:rFonts w:asciiTheme="minorHAnsi" w:eastAsia="Courier New" w:hAnsiTheme="minorHAnsi" w:cs="Courier New"/>
        </w:rPr>
        <w:t xml:space="preserve">mezők a kapott adatokból </w:t>
      </w:r>
      <w:r w:rsidRPr="0041720B">
        <w:rPr>
          <w:rFonts w:asciiTheme="minorHAnsi" w:eastAsia="Courier New" w:hAnsiTheme="minorHAnsi" w:cs="Courier New"/>
        </w:rPr>
        <w:t>töltődnek.</w:t>
      </w:r>
    </w:p>
    <w:p w14:paraId="000000BC" w14:textId="1496A3AF" w:rsidR="0071188A" w:rsidRPr="0041720B" w:rsidRDefault="00F3029C" w:rsidP="00AA763E">
      <w:pPr>
        <w:numPr>
          <w:ilvl w:val="2"/>
          <w:numId w:val="13"/>
        </w:numPr>
        <w:spacing w:after="240"/>
        <w:ind w:right="281" w:hanging="357"/>
        <w:rPr>
          <w:rFonts w:asciiTheme="minorHAnsi" w:eastAsia="Courier New" w:hAnsiTheme="minorHAnsi" w:cs="Courier New"/>
          <w:color w:val="434343"/>
        </w:rPr>
      </w:pPr>
      <w:r w:rsidRPr="0067733C">
        <w:rPr>
          <w:rFonts w:asciiTheme="minorHAnsi" w:eastAsia="Courier New" w:hAnsiTheme="minorHAnsi" w:cs="Courier New"/>
        </w:rPr>
        <w:t>A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password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67733C">
        <w:rPr>
          <w:rFonts w:asciiTheme="minorHAnsi" w:eastAsia="Courier New" w:hAnsiTheme="minorHAnsi" w:cs="Courier New"/>
        </w:rPr>
        <w:t>biztonságosan, hash-elve kerül mentésre a</w:t>
      </w:r>
      <w:r w:rsidRPr="0067733C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Hash::mak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41720B">
        <w:rPr>
          <w:rFonts w:asciiTheme="minorHAnsi" w:eastAsia="Courier New" w:hAnsiTheme="minorHAnsi" w:cs="Courier New"/>
        </w:rPr>
        <w:t>használatával.</w:t>
      </w:r>
    </w:p>
    <w:p w14:paraId="000000BF" w14:textId="2E2AC151" w:rsidR="0071188A" w:rsidRPr="0041720B" w:rsidRDefault="00DB64B3" w:rsidP="1B546233">
      <w:pPr>
        <w:numPr>
          <w:ilvl w:val="2"/>
          <w:numId w:val="13"/>
        </w:numPr>
        <w:spacing w:after="240"/>
        <w:ind w:left="2154" w:right="281" w:hanging="357"/>
        <w:rPr>
          <w:rFonts w:asciiTheme="minorHAnsi" w:eastAsia="Courier New" w:hAnsiTheme="minorHAnsi" w:cs="Courier New"/>
          <w:color w:val="434343"/>
        </w:rPr>
      </w:pPr>
      <w:r w:rsidRPr="0067733C"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0" behindDoc="0" locked="0" layoutInCell="1" allowOverlap="1" wp14:anchorId="282AE5DB" wp14:editId="720B6FC0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760085" cy="1892300"/>
            <wp:effectExtent l="0" t="0" r="0" b="0"/>
            <wp:wrapSquare wrapText="bothSides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</w:rPr>
        <w:t>A feltöltött fájlok elérési útját</w:t>
      </w:r>
      <w:r w:rsidRPr="0067733C">
        <w:rPr>
          <w:rFonts w:ascii="Courier New" w:eastAsia="Courier New" w:hAnsi="Courier New" w:cs="Courier New"/>
        </w:rPr>
        <w:t xml:space="preserve"> </w:t>
      </w:r>
      <w:r w:rsidRPr="1B546233">
        <w:rPr>
          <w:rFonts w:asciiTheme="minorHAnsi" w:eastAsia="Courier New" w:hAnsiTheme="minorHAnsi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drivingLicenceImage</w:t>
      </w:r>
      <w:r w:rsidRPr="1B546233">
        <w:rPr>
          <w:rFonts w:asciiTheme="minorHAnsi" w:eastAsia="Courier New" w:hAnsiTheme="minorHAnsi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drivingLicenceImageBack</w:t>
      </w:r>
      <w:r w:rsidRPr="1B546233">
        <w:rPr>
          <w:rFonts w:asciiTheme="minorHAnsi" w:eastAsia="Courier New" w:hAnsiTheme="minorHAnsi" w:cs="Courier New"/>
          <w:color w:val="434343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16"/>
        <w:gridCol w:w="2281"/>
        <w:gridCol w:w="1021"/>
        <w:gridCol w:w="3542"/>
      </w:tblGrid>
      <w:tr w:rsidR="1B546233" w14:paraId="4CE42203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0326F07" w14:textId="61F9F149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nam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5BB8A37" w14:textId="02784FAB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John Doe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3BEC635" w14:textId="1B05464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D4BB982" w14:textId="21060C1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User's full name.</w:t>
            </w:r>
          </w:p>
        </w:tc>
      </w:tr>
      <w:tr w:rsidR="1B546233" w14:paraId="561DD12F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3F569F0" w14:textId="734AC203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6F7C74A" w14:textId="79A2DCD4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</w:t>
            </w:r>
            <w:hyperlink r:id="rId12">
              <w:r w:rsidRPr="1B546233">
                <w:rPr>
                  <w:rStyle w:val="Hiperhivatkozs"/>
                  <w:rFonts w:ascii="Segoe UI" w:eastAsia="Segoe UI" w:hAnsi="Segoe UI" w:cs="Segoe UI"/>
                </w:rPr>
                <w:t>john@example.com</w:t>
              </w:r>
            </w:hyperlink>
            <w:r w:rsidRPr="1B546233">
              <w:rPr>
                <w:rFonts w:ascii="Segoe UI" w:eastAsia="Segoe UI" w:hAnsi="Segoe UI" w:cs="Segoe UI"/>
              </w:rPr>
              <w:t>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D5C1CE8" w14:textId="570DCDE7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EA2623D" w14:textId="7DF8EB6B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Unique email address.</w:t>
            </w:r>
          </w:p>
        </w:tc>
      </w:tr>
      <w:tr w:rsidR="1B546233" w14:paraId="02C1EB31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4FCE4E2" w14:textId="5644E807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5AFECCE" w14:textId="46BE98A6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secret123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DDD6071" w14:textId="584B8C96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C3F7257" w14:textId="47E01797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Hashed via </w:t>
            </w:r>
            <w:r w:rsidRPr="1B546233">
              <w:rPr>
                <w:rFonts w:ascii="Consolas" w:eastAsia="Consolas" w:hAnsi="Consolas" w:cs="Consolas"/>
              </w:rPr>
              <w:t>Hash::make()</w:t>
            </w:r>
            <w:r w:rsidRPr="1B546233">
              <w:rPr>
                <w:rFonts w:ascii="Segoe UI" w:eastAsia="Segoe UI" w:hAnsi="Segoe UI" w:cs="Segoe UI"/>
              </w:rPr>
              <w:t>.</w:t>
            </w:r>
          </w:p>
        </w:tc>
      </w:tr>
      <w:tr w:rsidR="1B546233" w14:paraId="29D31BFA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FA65A65" w14:textId="59AE972D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phoneNumber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AAF9ECB" w14:textId="4A696063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123456789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645616C" w14:textId="13688A3E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6754AE9" w14:textId="2CC00F1C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Contact number.</w:t>
            </w:r>
          </w:p>
        </w:tc>
      </w:tr>
      <w:tr w:rsidR="1B546233" w14:paraId="62AC6A93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8D836E5" w14:textId="10D7D21B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drivingLicenceNumber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9B87C90" w14:textId="4D9317C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AB123456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289E5DE" w14:textId="07EEEB76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C093B8F" w14:textId="44EE9E0C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Driver's license ID.</w:t>
            </w:r>
          </w:p>
        </w:tc>
      </w:tr>
      <w:tr w:rsidR="1B546233" w14:paraId="61992E56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F49D9B3" w14:textId="5957B3A1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drivingLicenceTyp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A3083D3" w14:textId="73EE9797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B"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D9FE398" w14:textId="6A96FD88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42F3EEF" w14:textId="7F987E94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License category (e.g., B, C).</w:t>
            </w:r>
          </w:p>
        </w:tc>
      </w:tr>
      <w:tr w:rsidR="1B546233" w14:paraId="6A2E84D2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F5AD692" w14:textId="24F98AF3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drivingLicenceImag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773266F" w14:textId="0F11FC25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UploadedFile</w:t>
            </w:r>
            <w:r w:rsidRPr="1B546233">
              <w:rPr>
                <w:rFonts w:ascii="Segoe UI" w:eastAsia="Segoe UI" w:hAnsi="Segoe UI" w:cs="Segoe UI"/>
              </w:rPr>
              <w:t xml:space="preserve"> (front side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497EAD7" w14:textId="1F6716AE" w:rsidR="1B546233" w:rsidRDefault="1B546233" w:rsidP="1B546233">
            <w:pPr>
              <w:spacing w:after="0"/>
              <w:rPr>
                <w:rFonts w:ascii="Segoe UI" w:eastAsia="Segoe UI" w:hAnsi="Segoe UI" w:cs="Segoe UI"/>
              </w:rPr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9EA347B" w14:textId="0D5A44A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Stored in </w:t>
            </w:r>
            <w:r w:rsidRPr="1B546233">
              <w:rPr>
                <w:rFonts w:ascii="Consolas" w:eastAsia="Consolas" w:hAnsi="Consolas" w:cs="Consolas"/>
              </w:rPr>
              <w:t>public/driving_licence_images</w:t>
            </w:r>
            <w:r w:rsidRPr="1B546233">
              <w:rPr>
                <w:rFonts w:ascii="Segoe UI" w:eastAsia="Segoe UI" w:hAnsi="Segoe UI" w:cs="Segoe UI"/>
              </w:rPr>
              <w:t>.</w:t>
            </w:r>
          </w:p>
        </w:tc>
      </w:tr>
      <w:tr w:rsidR="1B546233" w14:paraId="37DFF579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E6BAC21" w14:textId="44E733E6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drivingLicenceImageBack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656C83B" w14:textId="4B7DB363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UploadedFile</w:t>
            </w:r>
            <w:r w:rsidRPr="1B546233">
              <w:rPr>
                <w:rFonts w:ascii="Segoe UI" w:eastAsia="Segoe UI" w:hAnsi="Segoe UI" w:cs="Segoe UI"/>
              </w:rPr>
              <w:t xml:space="preserve"> (back side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1FACBBA" w14:textId="42886FC5" w:rsidR="1B546233" w:rsidRDefault="1B546233" w:rsidP="1B546233">
            <w:pPr>
              <w:spacing w:after="0"/>
              <w:rPr>
                <w:rFonts w:ascii="Segoe UI" w:eastAsia="Segoe UI" w:hAnsi="Segoe UI" w:cs="Segoe UI"/>
              </w:rPr>
            </w:pPr>
            <w:r w:rsidRPr="1B546233">
              <w:rPr>
                <w:rFonts w:ascii="Segoe UI" w:eastAsia="Segoe UI" w:hAnsi="Segoe UI" w:cs="Segoe UI"/>
              </w:rPr>
              <w:t>Yes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BF04A72" w14:textId="02652121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Stored in </w:t>
            </w:r>
            <w:r w:rsidRPr="1B546233">
              <w:rPr>
                <w:rFonts w:ascii="Consolas" w:eastAsia="Consolas" w:hAnsi="Consolas" w:cs="Consolas"/>
              </w:rPr>
              <w:t>public/driving_licence_images</w:t>
            </w:r>
            <w:r w:rsidRPr="1B546233">
              <w:rPr>
                <w:rFonts w:ascii="Segoe UI" w:eastAsia="Segoe UI" w:hAnsi="Segoe UI" w:cs="Segoe UI"/>
              </w:rPr>
              <w:t>.</w:t>
            </w:r>
          </w:p>
        </w:tc>
      </w:tr>
    </w:tbl>
    <w:p w14:paraId="2D05EC09" w14:textId="268A136E" w:rsidR="1B546233" w:rsidRDefault="1B546233" w:rsidP="1B546233">
      <w:pPr>
        <w:spacing w:after="240"/>
        <w:ind w:left="720" w:right="281"/>
        <w:rPr>
          <w:rFonts w:asciiTheme="minorHAnsi" w:eastAsia="Courier New" w:hAnsiTheme="minorHAnsi" w:cs="Courier New"/>
          <w:color w:val="434343"/>
        </w:rPr>
      </w:pPr>
    </w:p>
    <w:p w14:paraId="000000C1" w14:textId="012E151F" w:rsidR="0071188A" w:rsidRPr="0067733C" w:rsidRDefault="00F3029C" w:rsidP="00AA763E">
      <w:pPr>
        <w:spacing w:before="480" w:after="240"/>
        <w:ind w:left="284" w:right="281" w:firstLine="283"/>
        <w:rPr>
          <w:rFonts w:asciiTheme="minorHAnsi" w:eastAsia="Courier New" w:hAnsiTheme="minorHAnsi" w:cs="Courier New"/>
        </w:rPr>
      </w:pPr>
      <w:r w:rsidRPr="0067733C">
        <w:rPr>
          <w:rFonts w:asciiTheme="minorHAnsi" w:eastAsia="Courier New" w:hAnsiTheme="minorHAnsi" w:cs="Courier New"/>
        </w:rPr>
        <w:t xml:space="preserve">Ezt követően, korábban említve az email címet meg kell erősítenie a felhasználónak. Ehhez egy beépített laraveles metódust </w:t>
      </w:r>
      <w:r w:rsidR="00DB64B3" w:rsidRPr="0067733C">
        <w:rPr>
          <w:rFonts w:asciiTheme="minorHAnsi" w:eastAsia="Courier New" w:hAnsiTheme="minorHAnsi" w:cs="Courier New"/>
        </w:rPr>
        <w:t>használtunk,</w:t>
      </w:r>
      <w:r w:rsidRPr="0067733C">
        <w:rPr>
          <w:rFonts w:asciiTheme="minorHAnsi" w:eastAsia="Courier New" w:hAnsiTheme="minorHAnsi" w:cs="Courier New"/>
        </w:rPr>
        <w:t xml:space="preserve"> amely elküldi az adott művelethez szükséges email-t.</w:t>
      </w:r>
    </w:p>
    <w:p w14:paraId="000000C2" w14:textId="77777777" w:rsidR="0071188A" w:rsidRPr="0067733C" w:rsidRDefault="1B546233" w:rsidP="1B546233">
      <w:pPr>
        <w:pStyle w:val="Cmsor3"/>
        <w:ind w:left="284" w:right="281" w:hanging="142"/>
        <w:rPr>
          <w:rFonts w:eastAsia="Courier New"/>
          <w:sz w:val="48"/>
          <w:szCs w:val="48"/>
        </w:rPr>
      </w:pPr>
      <w:bookmarkStart w:id="17" w:name="_Toc196760032"/>
      <w:r w:rsidRPr="1B546233">
        <w:rPr>
          <w:rFonts w:eastAsia="Courier New"/>
          <w:sz w:val="48"/>
          <w:szCs w:val="48"/>
        </w:rPr>
        <w:t>Bérlés</w:t>
      </w:r>
      <w:bookmarkEnd w:id="17"/>
    </w:p>
    <w:p w14:paraId="000000C3" w14:textId="77777777" w:rsidR="0071188A" w:rsidRPr="0067733C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 w:rsidRPr="0067733C">
        <w:rPr>
          <w:rFonts w:asciiTheme="minorHAnsi" w:eastAsia="Courier New" w:hAnsiTheme="minorHAnsi" w:cs="Courier New"/>
        </w:rPr>
        <w:t xml:space="preserve">Fent megemlítve, a navbar-on(a fenti menüben) lehet navigálni az oldalak között. </w:t>
      </w:r>
    </w:p>
    <w:p w14:paraId="000000C4" w14:textId="77777777" w:rsidR="0071188A" w:rsidRPr="0067733C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 w:rsidRPr="0067733C">
        <w:rPr>
          <w:rFonts w:asciiTheme="minorHAnsi" w:eastAsia="Courier New" w:hAnsiTheme="minorHAnsi" w:cs="Courier New"/>
        </w:rPr>
        <w:t xml:space="preserve">A </w:t>
      </w:r>
      <w:r w:rsidRPr="0067733C">
        <w:rPr>
          <w:rFonts w:asciiTheme="minorHAnsi" w:eastAsia="Courier New" w:hAnsiTheme="minorHAnsi" w:cs="Courier New"/>
          <w:b/>
          <w:i/>
        </w:rPr>
        <w:t xml:space="preserve">motorok </w:t>
      </w:r>
      <w:r w:rsidRPr="0067733C">
        <w:rPr>
          <w:rFonts w:asciiTheme="minorHAnsi" w:eastAsia="Courier New" w:hAnsiTheme="minorHAnsi" w:cs="Courier New"/>
        </w:rPr>
        <w:t>fülre kattintva ezt az oldal látjuk:</w:t>
      </w:r>
    </w:p>
    <w:p w14:paraId="000000C5" w14:textId="77777777" w:rsidR="0071188A" w:rsidRPr="0041720B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04B945AF" wp14:editId="07777777">
            <wp:extent cx="5760410" cy="2768600"/>
            <wp:effectExtent l="0" t="0" r="0" b="0"/>
            <wp:docPr id="2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6" w14:textId="3C79C83F" w:rsidR="0071188A" w:rsidRPr="0041720B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 w:rsidRPr="0041720B">
        <w:rPr>
          <w:rFonts w:asciiTheme="minorHAnsi" w:eastAsia="Courier New" w:hAnsiTheme="minorHAnsi" w:cs="Courier New"/>
        </w:rPr>
        <w:t xml:space="preserve">Itt felsorolja az összes </w:t>
      </w:r>
      <w:r w:rsidR="001B2E55" w:rsidRPr="0041720B">
        <w:rPr>
          <w:rFonts w:asciiTheme="minorHAnsi" w:eastAsia="Courier New" w:hAnsiTheme="minorHAnsi" w:cs="Courier New"/>
        </w:rPr>
        <w:t>motort,</w:t>
      </w:r>
      <w:r w:rsidRPr="0041720B">
        <w:rPr>
          <w:rFonts w:asciiTheme="minorHAnsi" w:eastAsia="Courier New" w:hAnsiTheme="minorHAnsi" w:cs="Courier New"/>
        </w:rPr>
        <w:t xml:space="preserve"> ami létezik a rendszerünkben. Amelynek az elérési útvonala így van implementálva: </w:t>
      </w:r>
    </w:p>
    <w:p w14:paraId="000000C7" w14:textId="77777777" w:rsidR="0071188A" w:rsidRPr="00C54B3D" w:rsidRDefault="00F3029C" w:rsidP="00AA763E">
      <w:pPr>
        <w:spacing w:before="240" w:after="240"/>
        <w:ind w:right="281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  <w:noProof/>
        </w:rPr>
        <w:drawing>
          <wp:inline distT="114300" distB="114300" distL="114300" distR="114300" wp14:anchorId="6EFDA5B2" wp14:editId="07777777">
            <wp:extent cx="5760410" cy="317500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57013" w14:textId="77777777" w:rsidR="00C54B3D" w:rsidRPr="00C54B3D" w:rsidRDefault="00C54B3D" w:rsidP="00AA763E">
      <w:pPr>
        <w:ind w:right="281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</w:rPr>
        <w:br w:type="page"/>
      </w:r>
    </w:p>
    <w:p w14:paraId="000000C8" w14:textId="3FACFA27" w:rsidR="0071188A" w:rsidRPr="005E17BE" w:rsidRDefault="00F3029C" w:rsidP="00AA763E">
      <w:pPr>
        <w:spacing w:before="240" w:after="240"/>
        <w:ind w:right="281" w:firstLine="284"/>
        <w:rPr>
          <w:rFonts w:asciiTheme="minorHAnsi" w:eastAsia="Courier New" w:hAnsiTheme="minorHAnsi" w:cs="Courier New"/>
        </w:rPr>
      </w:pPr>
      <w:r w:rsidRPr="005E17BE">
        <w:rPr>
          <w:rFonts w:asciiTheme="minorHAnsi" w:eastAsia="Courier New" w:hAnsiTheme="minorHAnsi" w:cs="Courier New"/>
        </w:rPr>
        <w:t xml:space="preserve">A motorok adatai lekérése az adatbázisból: </w:t>
      </w:r>
    </w:p>
    <w:p w14:paraId="000000C9" w14:textId="77777777" w:rsidR="0071188A" w:rsidRPr="00C54B3D" w:rsidRDefault="00F3029C" w:rsidP="00AA763E">
      <w:pPr>
        <w:spacing w:before="240" w:after="240"/>
        <w:ind w:right="281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47B576A4" wp14:editId="07777777">
            <wp:extent cx="5760410" cy="11684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A" w14:textId="77777777" w:rsidR="0071188A" w:rsidRPr="00C54B3D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</w:rPr>
        <w:t>Sorrendbe helyezi a megjelenített motorokat és csak azokat jeleníti meg amelyek nincsenek szervízi munkálatok alatt.</w:t>
      </w:r>
    </w:p>
    <w:p w14:paraId="000000CB" w14:textId="092C03B0" w:rsidR="0071188A" w:rsidRPr="005E17BE" w:rsidRDefault="00F3029C" w:rsidP="00AA763E">
      <w:pPr>
        <w:spacing w:before="240" w:after="240"/>
        <w:ind w:left="284" w:right="281" w:firstLine="283"/>
        <w:rPr>
          <w:rFonts w:asciiTheme="minorHAnsi" w:eastAsia="Courier New" w:hAnsiTheme="minorHAnsi" w:cs="Courier New"/>
        </w:rPr>
      </w:pPr>
      <w:r w:rsidRPr="005E17BE">
        <w:rPr>
          <w:rFonts w:asciiTheme="minorHAnsi" w:eastAsia="Courier New" w:hAnsiTheme="minorHAnsi" w:cs="Courier New"/>
        </w:rPr>
        <w:t xml:space="preserve">Ha az oldalon a bal oldali szűrés gombra kattint a felhasználó akkor tud </w:t>
      </w:r>
      <w:r w:rsidR="001B2E55" w:rsidRPr="005E17BE">
        <w:rPr>
          <w:rFonts w:asciiTheme="minorHAnsi" w:eastAsia="Courier New" w:hAnsiTheme="minorHAnsi" w:cs="Courier New"/>
        </w:rPr>
        <w:t>szűrni,</w:t>
      </w:r>
      <w:r w:rsidRPr="005E17BE">
        <w:rPr>
          <w:rFonts w:asciiTheme="minorHAnsi" w:eastAsia="Courier New" w:hAnsiTheme="minorHAnsi" w:cs="Courier New"/>
        </w:rPr>
        <w:t xml:space="preserve"> hogy milyen motort szeretne látni. Ez a korábban részletezve is </w:t>
      </w:r>
      <w:r w:rsidR="001B2E55" w:rsidRPr="005E17BE">
        <w:rPr>
          <w:rFonts w:asciiTheme="minorHAnsi" w:eastAsia="Courier New" w:hAnsiTheme="minorHAnsi" w:cs="Courier New"/>
        </w:rPr>
        <w:t>volt,</w:t>
      </w:r>
      <w:r w:rsidRPr="005E17BE">
        <w:rPr>
          <w:rFonts w:asciiTheme="minorHAnsi" w:eastAsia="Courier New" w:hAnsiTheme="minorHAnsi" w:cs="Courier New"/>
        </w:rPr>
        <w:t xml:space="preserve"> hogy milyen feltételekkel tud. </w:t>
      </w:r>
    </w:p>
    <w:p w14:paraId="000000CC" w14:textId="77777777" w:rsidR="0071188A" w:rsidRDefault="1B546233" w:rsidP="1B546233">
      <w:pPr>
        <w:pStyle w:val="Cmsor3"/>
        <w:ind w:left="284" w:right="281" w:hanging="142"/>
        <w:rPr>
          <w:rFonts w:eastAsia="Courier New"/>
          <w:sz w:val="48"/>
          <w:szCs w:val="48"/>
        </w:rPr>
      </w:pPr>
      <w:bookmarkStart w:id="18" w:name="_Toc196760033"/>
      <w:r w:rsidRPr="1B546233">
        <w:rPr>
          <w:rFonts w:eastAsia="Courier New"/>
          <w:sz w:val="48"/>
          <w:szCs w:val="48"/>
        </w:rPr>
        <w:t>A szűrés működése:</w:t>
      </w:r>
      <w:bookmarkEnd w:id="18"/>
    </w:p>
    <w:p w14:paraId="000000D6" w14:textId="64D675EF" w:rsidR="0071188A" w:rsidRPr="00435CA1" w:rsidRDefault="0067733C" w:rsidP="00435CA1">
      <w:pPr>
        <w:spacing w:before="240" w:after="240"/>
        <w:rPr>
          <w:rFonts w:ascii="Courier New" w:eastAsia="Courier New" w:hAnsi="Courier New" w:cs="Courier New"/>
          <w:color w:val="434343"/>
        </w:rPr>
      </w:pPr>
      <w:r w:rsidRPr="0067733C">
        <w:rPr>
          <w:noProof/>
        </w:rPr>
        <w:drawing>
          <wp:inline distT="0" distB="0" distL="0" distR="0" wp14:anchorId="34E4ED08" wp14:editId="2F030AB8">
            <wp:extent cx="5760720" cy="5165090"/>
            <wp:effectExtent l="0" t="0" r="0" b="0"/>
            <wp:docPr id="50570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96D" w14:textId="77777777" w:rsidR="00C54B3D" w:rsidRDefault="00C54B3D">
      <w:pPr>
        <w:rPr>
          <w:rFonts w:asciiTheme="minorHAnsi" w:eastAsia="Courier New" w:hAnsiTheme="minorHAnsi" w:cs="Courier New"/>
          <w:b/>
          <w:bCs/>
        </w:rPr>
      </w:pPr>
      <w:r>
        <w:rPr>
          <w:rFonts w:asciiTheme="minorHAnsi" w:eastAsia="Courier New" w:hAnsiTheme="minorHAnsi" w:cs="Courier New"/>
          <w:b/>
          <w:bCs/>
        </w:rPr>
        <w:br w:type="page"/>
      </w:r>
    </w:p>
    <w:p w14:paraId="417D20D6" w14:textId="57C92DAD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>Brand szűrés:</w:t>
      </w:r>
      <w:r w:rsidRPr="00435CA1">
        <w:rPr>
          <w:rFonts w:asciiTheme="minorHAnsi" w:eastAsia="Courier New" w:hAnsiTheme="minorHAnsi" w:cs="Courier New"/>
        </w:rPr>
        <w:t xml:space="preserve"> Ellenőrizzük, hogy a lekérdezés tartalmazza-e a márkát (</w:t>
      </w:r>
      <w:r w:rsidRPr="00435CA1">
        <w:rPr>
          <w:rFonts w:ascii="Roboto Mono" w:eastAsia="Roboto Mono" w:hAnsi="Roboto Mono" w:cs="Roboto Mono"/>
          <w:color w:val="188038"/>
        </w:rPr>
        <w:t>brand</w:t>
      </w:r>
      <w:r w:rsidRPr="00435CA1">
        <w:rPr>
          <w:rFonts w:asciiTheme="minorHAnsi" w:eastAsia="Courier New" w:hAnsiTheme="minorHAnsi" w:cs="Courier New"/>
        </w:rPr>
        <w:t xml:space="preserve">). Ha igen, a lekérdezést szűrjük a megadott márkára. </w:t>
      </w:r>
    </w:p>
    <w:p w14:paraId="78619744" w14:textId="635FF6B5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Évjárat szűrés: </w:t>
      </w:r>
      <w:r w:rsidRPr="00435CA1">
        <w:rPr>
          <w:rFonts w:asciiTheme="minorHAnsi" w:eastAsia="Courier New" w:hAnsiTheme="minorHAnsi" w:cs="Courier New"/>
        </w:rPr>
        <w:t>Ha az évjárat (</w:t>
      </w:r>
      <w:r w:rsidRPr="00435CA1">
        <w:rPr>
          <w:rFonts w:ascii="Roboto Mono" w:eastAsia="Roboto Mono" w:hAnsi="Roboto Mono" w:cs="Roboto Mono"/>
          <w:color w:val="188038"/>
        </w:rPr>
        <w:t>year</w:t>
      </w:r>
      <w:r w:rsidRPr="00435CA1">
        <w:rPr>
          <w:rFonts w:asciiTheme="minorHAnsi" w:eastAsia="Courier New" w:hAnsiTheme="minorHAnsi" w:cs="Courier New"/>
        </w:rPr>
        <w:t xml:space="preserve">) meg van adva, csak az adott dátumban elérhető motorokat kérdezzük le. </w:t>
      </w:r>
    </w:p>
    <w:p w14:paraId="52F510A0" w14:textId="697A59D7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Sebességváltó szűrés: </w:t>
      </w:r>
      <w:r w:rsidRPr="00435CA1">
        <w:rPr>
          <w:rFonts w:asciiTheme="minorHAnsi" w:eastAsia="Courier New" w:hAnsiTheme="minorHAnsi" w:cs="Courier New"/>
        </w:rPr>
        <w:t>Ha a sebességváltó típusa (</w:t>
      </w:r>
      <w:r w:rsidRPr="00435CA1">
        <w:rPr>
          <w:rFonts w:ascii="Roboto Mono" w:eastAsia="Roboto Mono" w:hAnsi="Roboto Mono" w:cs="Roboto Mono"/>
          <w:color w:val="188038"/>
        </w:rPr>
        <w:t>gearbox</w:t>
      </w:r>
      <w:r w:rsidRPr="00435CA1">
        <w:rPr>
          <w:rFonts w:asciiTheme="minorHAnsi" w:eastAsia="Courier New" w:hAnsiTheme="minorHAnsi" w:cs="Courier New"/>
        </w:rPr>
        <w:t xml:space="preserve">) meg van adva, a találatokat az alapján szűkítjük. </w:t>
      </w:r>
    </w:p>
    <w:p w14:paraId="1E8BACF5" w14:textId="14017D73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Üzemanyag szűrés: </w:t>
      </w:r>
      <w:r w:rsidRPr="00435CA1">
        <w:rPr>
          <w:rFonts w:asciiTheme="minorHAnsi" w:eastAsia="Courier New" w:hAnsiTheme="minorHAnsi" w:cs="Courier New"/>
        </w:rPr>
        <w:t>Ha az üzemanyag típusa (</w:t>
      </w:r>
      <w:r w:rsidRPr="00435CA1">
        <w:rPr>
          <w:rFonts w:ascii="Roboto Mono" w:eastAsia="Roboto Mono" w:hAnsi="Roboto Mono" w:cs="Roboto Mono"/>
          <w:color w:val="188038"/>
        </w:rPr>
        <w:t>fuel</w:t>
      </w:r>
      <w:r w:rsidRPr="00435CA1">
        <w:rPr>
          <w:rFonts w:asciiTheme="minorHAnsi" w:eastAsia="Courier New" w:hAnsiTheme="minorHAnsi" w:cs="Courier New"/>
        </w:rPr>
        <w:t xml:space="preserve">) szerepel a lekérdezésben, annak megfelelően szűrjük az adatokat. </w:t>
      </w:r>
    </w:p>
    <w:p w14:paraId="6F76FCE1" w14:textId="2194DC6C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Helyszín szűrés: </w:t>
      </w:r>
      <w:r w:rsidRPr="00435CA1">
        <w:rPr>
          <w:rFonts w:asciiTheme="minorHAnsi" w:eastAsia="Courier New" w:hAnsiTheme="minorHAnsi" w:cs="Courier New"/>
        </w:rPr>
        <w:t>Ellenőrizzük, hogy a helyszín (</w:t>
      </w:r>
      <w:r w:rsidRPr="00435CA1">
        <w:rPr>
          <w:rFonts w:ascii="Roboto Mono" w:eastAsia="Roboto Mono" w:hAnsi="Roboto Mono" w:cs="Roboto Mono"/>
          <w:color w:val="188038"/>
        </w:rPr>
        <w:t>location</w:t>
      </w:r>
      <w:r w:rsidRPr="00435CA1">
        <w:rPr>
          <w:rFonts w:asciiTheme="minorHAnsi" w:eastAsia="Courier New" w:hAnsiTheme="minorHAnsi" w:cs="Courier New"/>
        </w:rPr>
        <w:t xml:space="preserve">) mező ki van-e töltve, és csak az adott helyszínhez tartozó adatokat adjuk vissza. </w:t>
      </w:r>
    </w:p>
    <w:p w14:paraId="42D047B0" w14:textId="6510FB64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Időszak szűrés: </w:t>
      </w:r>
      <w:r w:rsidRPr="00435CA1">
        <w:rPr>
          <w:rFonts w:asciiTheme="minorHAnsi" w:eastAsia="Courier New" w:hAnsiTheme="minorHAnsi" w:cs="Courier New"/>
        </w:rPr>
        <w:t>Ha kezdő és záró dátum (</w:t>
      </w:r>
      <w:r w:rsidRPr="00435CA1">
        <w:rPr>
          <w:rFonts w:ascii="Roboto Mono" w:eastAsia="Roboto Mono" w:hAnsi="Roboto Mono" w:cs="Roboto Mono"/>
          <w:color w:val="188038"/>
        </w:rPr>
        <w:t>dateStart</w:t>
      </w:r>
      <w:r w:rsidRPr="00435CA1">
        <w:rPr>
          <w:rFonts w:asciiTheme="minorHAnsi" w:eastAsia="Courier New" w:hAnsiTheme="minorHAnsi" w:cs="Courier New"/>
        </w:rPr>
        <w:t xml:space="preserve"> és </w:t>
      </w:r>
      <w:r w:rsidRPr="00435CA1">
        <w:rPr>
          <w:rFonts w:ascii="Roboto Mono" w:eastAsia="Roboto Mono" w:hAnsi="Roboto Mono" w:cs="Roboto Mono"/>
          <w:color w:val="188038"/>
        </w:rPr>
        <w:t>dateEnd</w:t>
      </w:r>
      <w:r w:rsidRPr="00435CA1">
        <w:rPr>
          <w:rFonts w:asciiTheme="minorHAnsi" w:eastAsia="Courier New" w:hAnsiTheme="minorHAnsi" w:cs="Courier New"/>
        </w:rPr>
        <w:t xml:space="preserve">) is meg van adva, ellenőrizzük, hogy az adott időszak alatt a jármű elérhető-e. Ez kizárja azokat, amelyek már foglalva vannak a megadott időszakra. </w:t>
      </w:r>
    </w:p>
    <w:p w14:paraId="4B5AFFD5" w14:textId="056A5568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>Egyedi eredmények lekérdezése</w:t>
      </w:r>
      <w:r w:rsidRPr="00435CA1">
        <w:rPr>
          <w:rFonts w:asciiTheme="minorHAnsi" w:eastAsia="Courier New" w:hAnsiTheme="minorHAnsi" w:cs="Courier New"/>
        </w:rPr>
        <w:t xml:space="preserve">: A lekérdezés végén az eredményt szűrjük, hogy csak az egyedi (ismétlődés nélküli) találatokat kapjuk meg. </w:t>
      </w:r>
    </w:p>
    <w:p w14:paraId="7D15607F" w14:textId="536F37B3" w:rsidR="00435CA1" w:rsidRPr="00435CA1" w:rsidRDefault="00435CA1" w:rsidP="00AA763E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00435CA1">
        <w:rPr>
          <w:rFonts w:asciiTheme="minorHAnsi" w:eastAsia="Courier New" w:hAnsiTheme="minorHAnsi" w:cs="Courier New"/>
          <w:b/>
          <w:bCs/>
        </w:rPr>
        <w:t xml:space="preserve">Szűrő adatok előkészítése: </w:t>
      </w:r>
      <w:r w:rsidRPr="00435CA1">
        <w:rPr>
          <w:rFonts w:asciiTheme="minorHAnsi" w:eastAsia="Courier New" w:hAnsiTheme="minorHAnsi" w:cs="Courier New"/>
        </w:rPr>
        <w:t xml:space="preserve">Külön lekérdezésekkel begyűjtjük a szűrőkhöz szükséges egyedi adatokat, például a márkák, helyszínek, évjáratok, vagy sebességváltó típusok listáját. </w:t>
      </w:r>
    </w:p>
    <w:p w14:paraId="04B57DB0" w14:textId="61AD4628" w:rsidR="00435CA1" w:rsidRPr="00435CA1" w:rsidRDefault="1B546233" w:rsidP="1B546233">
      <w:pPr>
        <w:pStyle w:val="Listaszerbekezds"/>
        <w:numPr>
          <w:ilvl w:val="0"/>
          <w:numId w:val="19"/>
        </w:numPr>
        <w:spacing w:before="240" w:after="240"/>
        <w:ind w:right="281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</w:rPr>
        <w:t>Adatok átadása a nézetnek</w:t>
      </w:r>
      <w:r w:rsidRPr="1B546233">
        <w:rPr>
          <w:rFonts w:asciiTheme="minorHAnsi" w:eastAsia="Courier New" w:hAnsiTheme="minorHAnsi" w:cs="Courier New"/>
        </w:rPr>
        <w:t>: Az összes összegyűjtött adatot (motorok és szűrők) elküldjük a nézetnek (</w:t>
      </w:r>
      <w:r w:rsidRPr="1B546233">
        <w:rPr>
          <w:rFonts w:ascii="Roboto Mono" w:eastAsia="Roboto Mono" w:hAnsi="Roboto Mono" w:cs="Roboto Mono"/>
          <w:color w:val="188038"/>
        </w:rPr>
        <w:t>view</w:t>
      </w:r>
      <w:r w:rsidRPr="1B546233">
        <w:rPr>
          <w:rFonts w:asciiTheme="minorHAnsi" w:eastAsia="Courier New" w:hAnsiTheme="minorHAnsi" w:cs="Courier New"/>
        </w:rPr>
        <w:t xml:space="preserve">), hogy a felhasználó számára megjeleníthetők legyenek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31"/>
        <w:gridCol w:w="4121"/>
        <w:gridCol w:w="3758"/>
      </w:tblGrid>
      <w:tr w:rsidR="1B546233" w14:paraId="57EAE2D0" w14:textId="77777777" w:rsidTr="1B546233">
        <w:trPr>
          <w:trHeight w:val="300"/>
        </w:trPr>
        <w:tc>
          <w:tcPr>
            <w:tcW w:w="1331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98D0D" w14:textId="1AC71BDC" w:rsidR="1B546233" w:rsidRDefault="1B546233" w:rsidP="1B546233">
            <w:pPr>
              <w:spacing w:after="0"/>
              <w:jc w:val="center"/>
              <w:rPr>
                <w:rFonts w:ascii="Segoe UI" w:eastAsia="Segoe UI" w:hAnsi="Segoe UI" w:cs="Segoe UI"/>
              </w:rPr>
            </w:pPr>
            <w:r w:rsidRPr="1B546233">
              <w:rPr>
                <w:rFonts w:ascii="Segoe UI" w:eastAsia="Segoe UI" w:hAnsi="Segoe UI" w:cs="Segoe UI"/>
              </w:rPr>
              <w:t>Component</w:t>
            </w:r>
          </w:p>
        </w:tc>
        <w:tc>
          <w:tcPr>
            <w:tcW w:w="4121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2FD62" w14:textId="721AC003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SQL Equivalent</w:t>
            </w:r>
          </w:p>
        </w:tc>
        <w:tc>
          <w:tcPr>
            <w:tcW w:w="3758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ECACF" w14:textId="588376AC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Description</w:t>
            </w:r>
          </w:p>
        </w:tc>
      </w:tr>
      <w:tr w:rsidR="1B546233" w14:paraId="3848631D" w14:textId="77777777" w:rsidTr="1B546233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C7A2BE2" w14:textId="1D634E2A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Base Query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DCCD68D" w14:textId="58B840E8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SELECT motorcycles.*, loans.rentalDate, loans.returnDate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864F948" w14:textId="249AA29A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Fetches motorcycles not marked as </w:t>
            </w:r>
            <w:r w:rsidRPr="1B546233">
              <w:rPr>
                <w:rFonts w:ascii="Consolas" w:eastAsia="Consolas" w:hAnsi="Consolas" w:cs="Consolas"/>
              </w:rPr>
              <w:t>isInService</w:t>
            </w:r>
            <w:r w:rsidRPr="1B546233">
              <w:rPr>
                <w:rFonts w:ascii="Segoe UI" w:eastAsia="Segoe UI" w:hAnsi="Segoe UI" w:cs="Segoe UI"/>
              </w:rPr>
              <w:t>.</w:t>
            </w:r>
          </w:p>
        </w:tc>
      </w:tr>
      <w:tr w:rsidR="1B546233" w14:paraId="43185459" w14:textId="77777777" w:rsidTr="1B546233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B0A5370" w14:textId="7455EF43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Left Join with Loans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13981D7" w14:textId="436A38FA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LEFT JOIN loans ON motorcycles.id = loans.motorcycles_id AND loans.id IN (...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676CE8B" w14:textId="43D7D20C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Joins with the latest loan record for each motorcycle using a subquery.</w:t>
            </w:r>
          </w:p>
        </w:tc>
      </w:tr>
      <w:tr w:rsidR="1B546233" w14:paraId="4687DC7C" w14:textId="77777777" w:rsidTr="1B546233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26E35E8" w14:textId="0CF65EB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Date Range Filter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EA58D5F" w14:textId="5A581DAC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WHERE (loans.rentalDate IS NULL OR loans.returnDate &lt; ? OR loans.rentalDate &gt; ?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43B9497" w14:textId="551D7B5F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Excludes motorcycles rented during the specified </w:t>
            </w:r>
            <w:r w:rsidRPr="1B546233">
              <w:rPr>
                <w:rFonts w:ascii="Consolas" w:eastAsia="Consolas" w:hAnsi="Consolas" w:cs="Consolas"/>
              </w:rPr>
              <w:t>dateStart</w:t>
            </w:r>
            <w:r w:rsidRPr="1B546233">
              <w:rPr>
                <w:rFonts w:ascii="Segoe UI" w:eastAsia="Segoe UI" w:hAnsi="Segoe UI" w:cs="Segoe UI"/>
              </w:rPr>
              <w:t>-</w:t>
            </w:r>
            <w:r w:rsidRPr="1B546233">
              <w:rPr>
                <w:rFonts w:ascii="Consolas" w:eastAsia="Consolas" w:hAnsi="Consolas" w:cs="Consolas"/>
              </w:rPr>
              <w:t>dateEnd</w:t>
            </w:r>
            <w:r w:rsidRPr="1B546233">
              <w:rPr>
                <w:rFonts w:ascii="Segoe UI" w:eastAsia="Segoe UI" w:hAnsi="Segoe UI" w:cs="Segoe UI"/>
              </w:rPr>
              <w:t xml:space="preserve"> range.</w:t>
            </w:r>
          </w:p>
        </w:tc>
      </w:tr>
      <w:tr w:rsidR="1B546233" w14:paraId="42499A90" w14:textId="77777777" w:rsidTr="1B546233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E848A45" w14:textId="7C171EB4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Distinct Results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DAA6E47" w14:textId="626EB7A5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SELECT DISTINCT motorcycles.*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822354F" w14:textId="7CA6C41E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Ensures no duplicate motorcycle records.</w:t>
            </w:r>
          </w:p>
        </w:tc>
      </w:tr>
    </w:tbl>
    <w:p w14:paraId="1CF681D8" w14:textId="5B17DE49" w:rsidR="1B546233" w:rsidRDefault="1B546233" w:rsidP="1B546233">
      <w:pPr>
        <w:spacing w:before="240" w:after="240"/>
        <w:ind w:right="281"/>
        <w:rPr>
          <w:rFonts w:asciiTheme="minorHAnsi" w:eastAsia="Courier New" w:hAnsiTheme="minorHAnsi" w:cs="Courier New"/>
        </w:rPr>
      </w:pPr>
    </w:p>
    <w:p w14:paraId="000000D8" w14:textId="0EE7F69C" w:rsidR="0071188A" w:rsidRPr="0088290C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88290C">
        <w:rPr>
          <w:rFonts w:asciiTheme="minorHAnsi" w:eastAsia="Courier New" w:hAnsiTheme="minorHAnsi" w:cs="Courier New"/>
        </w:rPr>
        <w:t xml:space="preserve">A részletek gombra kattintva az oldal átdob minket egy másik </w:t>
      </w:r>
      <w:r w:rsidR="00435CA1" w:rsidRPr="0088290C">
        <w:rPr>
          <w:rFonts w:asciiTheme="minorHAnsi" w:eastAsia="Courier New" w:hAnsiTheme="minorHAnsi" w:cs="Courier New"/>
        </w:rPr>
        <w:t>oldalra,</w:t>
      </w:r>
      <w:r w:rsidRPr="0088290C">
        <w:rPr>
          <w:rFonts w:asciiTheme="minorHAnsi" w:eastAsia="Courier New" w:hAnsiTheme="minorHAnsi" w:cs="Courier New"/>
        </w:rPr>
        <w:t xml:space="preserve"> ahol az adott motornak az adatait tekinthetjük meg részletesen.</w:t>
      </w:r>
    </w:p>
    <w:p w14:paraId="000000D9" w14:textId="77777777" w:rsidR="0071188A" w:rsidRPr="0088290C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88290C">
        <w:rPr>
          <w:rFonts w:asciiTheme="minorHAnsi" w:eastAsia="Courier New" w:hAnsiTheme="minorHAnsi" w:cs="Courier New"/>
        </w:rPr>
        <w:t>Ennek az elérési útvonala:</w:t>
      </w:r>
    </w:p>
    <w:p w14:paraId="000000DA" w14:textId="77777777" w:rsidR="0071188A" w:rsidRPr="00C54B3D" w:rsidRDefault="00F3029C" w:rsidP="00AA763E">
      <w:pPr>
        <w:spacing w:before="240" w:after="240"/>
        <w:ind w:left="720" w:right="281" w:hanging="720"/>
        <w:jc w:val="both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555CB571" wp14:editId="07777777">
            <wp:extent cx="5760410" cy="241300"/>
            <wp:effectExtent l="0" t="0" r="0" b="0"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B" w14:textId="77777777" w:rsidR="0071188A" w:rsidRPr="00C54B3D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</w:rPr>
        <w:t>Innentől csak a motor id-jával dolgozunk, és annak adatait jelenítjük meg.</w:t>
      </w:r>
    </w:p>
    <w:p w14:paraId="000000DC" w14:textId="77777777" w:rsidR="0071188A" w:rsidRPr="00C54B3D" w:rsidRDefault="00F3029C" w:rsidP="00AA763E">
      <w:pPr>
        <w:spacing w:before="240" w:after="240"/>
        <w:ind w:left="720" w:right="281" w:hanging="720"/>
        <w:jc w:val="both"/>
        <w:rPr>
          <w:rFonts w:asciiTheme="minorHAnsi" w:eastAsia="Courier New" w:hAnsiTheme="minorHAnsi" w:cs="Courier New"/>
          <w:color w:val="434343"/>
        </w:rPr>
      </w:pPr>
      <w:r w:rsidRPr="00C54B3D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16AD30C5" wp14:editId="07777777">
            <wp:extent cx="5067300" cy="4381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D" w14:textId="77A8B84C" w:rsidR="0071188A" w:rsidRPr="0088290C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88290C">
        <w:rPr>
          <w:rFonts w:asciiTheme="minorHAnsi" w:eastAsia="Courier New" w:hAnsiTheme="minorHAnsi" w:cs="Courier New"/>
        </w:rPr>
        <w:t xml:space="preserve">Amint a felhasználó meggyőződött </w:t>
      </w:r>
      <w:r w:rsidR="00C54B3D" w:rsidRPr="0088290C">
        <w:rPr>
          <w:rFonts w:asciiTheme="minorHAnsi" w:eastAsia="Courier New" w:hAnsiTheme="minorHAnsi" w:cs="Courier New"/>
        </w:rPr>
        <w:t>arról,</w:t>
      </w:r>
      <w:r w:rsidRPr="0088290C">
        <w:rPr>
          <w:rFonts w:asciiTheme="minorHAnsi" w:eastAsia="Courier New" w:hAnsiTheme="minorHAnsi" w:cs="Courier New"/>
        </w:rPr>
        <w:t xml:space="preserve"> hogy ezt a motort szeretné, rányom a bérlés </w:t>
      </w:r>
      <w:r w:rsidR="00095957" w:rsidRPr="0088290C">
        <w:rPr>
          <w:rFonts w:asciiTheme="minorHAnsi" w:eastAsia="Courier New" w:hAnsiTheme="minorHAnsi" w:cs="Courier New"/>
        </w:rPr>
        <w:t>gombra,</w:t>
      </w:r>
      <w:r w:rsidRPr="0088290C">
        <w:rPr>
          <w:rFonts w:asciiTheme="minorHAnsi" w:eastAsia="Courier New" w:hAnsiTheme="minorHAnsi" w:cs="Courier New"/>
        </w:rPr>
        <w:t xml:space="preserve"> ami ezt az elérési útvonalat tartalmazza:</w:t>
      </w:r>
    </w:p>
    <w:p w14:paraId="000000DE" w14:textId="77777777" w:rsidR="0071188A" w:rsidRPr="00C54B3D" w:rsidRDefault="00F3029C" w:rsidP="00AA763E">
      <w:pPr>
        <w:spacing w:before="240" w:after="240"/>
        <w:ind w:left="720" w:right="281" w:hanging="720"/>
        <w:jc w:val="both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5096EC52" wp14:editId="07777777">
            <wp:extent cx="5760410" cy="177800"/>
            <wp:effectExtent l="0" t="0" r="0" b="0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F" w14:textId="60A294A4" w:rsidR="00C54B3D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</w:rPr>
        <w:t>Itt a bérléshez adja hozzá a felhasználó milyen eszközöket szeretne a motorja mellé, és a</w:t>
      </w:r>
      <w:r w:rsidRPr="0088290C">
        <w:rPr>
          <w:rFonts w:asciiTheme="minorHAnsi" w:eastAsia="Courier New" w:hAnsiTheme="minorHAnsi" w:cs="Courier New"/>
        </w:rPr>
        <w:t xml:space="preserve"> kiválasztott dátum </w:t>
      </w:r>
      <w:r w:rsidR="00095957" w:rsidRPr="0088290C">
        <w:rPr>
          <w:rFonts w:asciiTheme="minorHAnsi" w:eastAsia="Courier New" w:hAnsiTheme="minorHAnsi" w:cs="Courier New"/>
        </w:rPr>
        <w:t>intervallumot,</w:t>
      </w:r>
      <w:r w:rsidRPr="0088290C">
        <w:rPr>
          <w:rFonts w:asciiTheme="minorHAnsi" w:eastAsia="Courier New" w:hAnsiTheme="minorHAnsi" w:cs="Courier New"/>
        </w:rPr>
        <w:t xml:space="preserve"> hogy mely időszakban szeretné a motort bérelni.</w:t>
      </w:r>
    </w:p>
    <w:p w14:paraId="42CD7F89" w14:textId="5C965BF5" w:rsidR="0071188A" w:rsidRPr="0088290C" w:rsidRDefault="00C54B3D" w:rsidP="00AA763E">
      <w:pPr>
        <w:ind w:right="281"/>
        <w:rPr>
          <w:rFonts w:asciiTheme="minorHAnsi" w:eastAsia="Courier New" w:hAnsiTheme="minorHAnsi" w:cs="Courier New"/>
        </w:rPr>
      </w:pPr>
      <w:r>
        <w:rPr>
          <w:rFonts w:asciiTheme="minorHAnsi" w:eastAsia="Courier New" w:hAnsiTheme="minorHAnsi" w:cs="Courier New"/>
        </w:rPr>
        <w:br w:type="page"/>
      </w:r>
    </w:p>
    <w:p w14:paraId="000000E0" w14:textId="77777777" w:rsidR="0071188A" w:rsidRPr="005F4814" w:rsidRDefault="1B546233" w:rsidP="1B546233">
      <w:pPr>
        <w:spacing w:before="240" w:after="240"/>
        <w:ind w:right="281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sz w:val="28"/>
          <w:szCs w:val="28"/>
        </w:rPr>
        <w:t>Itt a rendszer az alábbiakban működik:</w:t>
      </w:r>
    </w:p>
    <w:p w14:paraId="000000E1" w14:textId="58982F35" w:rsidR="0071188A" w:rsidRPr="00095957" w:rsidRDefault="00F3029C" w:rsidP="00895AD9">
      <w:pPr>
        <w:numPr>
          <w:ilvl w:val="0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Style w:val="szFelsorolsChar0"/>
          <w:rFonts w:asciiTheme="minorHAnsi" w:hAnsiTheme="minorHAnsi"/>
          <w:u w:val="none"/>
        </w:rPr>
        <w:t>Motor adatainak lekérése:</w:t>
      </w:r>
      <w:r w:rsidRPr="00095957">
        <w:rPr>
          <w:rFonts w:asciiTheme="minorHAnsi" w:eastAsia="Courier New" w:hAnsiTheme="minorHAnsi" w:cs="Courier New"/>
        </w:rPr>
        <w:t xml:space="preserve"> A megadott motor azonosító </w:t>
      </w:r>
      <w:r w:rsidRPr="005F4814">
        <w:rPr>
          <w:rFonts w:ascii="Courier New" w:eastAsia="Courier New" w:hAnsi="Courier New" w:cs="Courier New"/>
        </w:rPr>
        <w:t>(</w:t>
      </w:r>
      <w:r w:rsidRPr="00095957">
        <w:rPr>
          <w:rFonts w:ascii="Roboto Mono" w:eastAsia="Roboto Mono" w:hAnsi="Roboto Mono" w:cs="Roboto Mono"/>
          <w:color w:val="188038"/>
        </w:rPr>
        <w:t>id</w:t>
      </w:r>
      <w:r w:rsidRPr="005F4814">
        <w:rPr>
          <w:rFonts w:ascii="Courier New" w:eastAsia="Courier New" w:hAnsi="Courier New" w:cs="Courier New"/>
        </w:rPr>
        <w:t xml:space="preserve">) </w:t>
      </w:r>
      <w:r w:rsidRPr="00095957">
        <w:rPr>
          <w:rFonts w:asciiTheme="minorHAnsi" w:eastAsia="Courier New" w:hAnsiTheme="minorHAnsi" w:cs="Courier New"/>
        </w:rPr>
        <w:t>alapján lekérjük a motor adatait az adatbázisból. Ha nem található ilyen azonosító, hibát dob.</w:t>
      </w:r>
    </w:p>
    <w:p w14:paraId="000000E2" w14:textId="6157E9EE" w:rsidR="0071188A" w:rsidRPr="00095957" w:rsidRDefault="00F3029C" w:rsidP="00895AD9">
      <w:pPr>
        <w:numPr>
          <w:ilvl w:val="0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Style w:val="szFelsorolsChar0"/>
          <w:rFonts w:asciiTheme="minorHAnsi" w:hAnsiTheme="minorHAnsi"/>
          <w:u w:val="none"/>
        </w:rPr>
        <w:t>Eszközök listázása:</w:t>
      </w:r>
      <w:r w:rsidRPr="00095957">
        <w:rPr>
          <w:rFonts w:asciiTheme="minorHAnsi" w:eastAsia="Courier New" w:hAnsiTheme="minorHAnsi" w:cs="Courier New"/>
        </w:rPr>
        <w:t xml:space="preserve"> Lekérjük az összes elérhető eszközt </w:t>
      </w:r>
      <w:r w:rsidRPr="005F4814">
        <w:rPr>
          <w:rFonts w:ascii="Courier New" w:eastAsia="Courier New" w:hAnsi="Courier New" w:cs="Courier New"/>
        </w:rPr>
        <w:t>(</w:t>
      </w:r>
      <w:r w:rsidRPr="00095957">
        <w:rPr>
          <w:rFonts w:ascii="Roboto Mono" w:eastAsia="Roboto Mono" w:hAnsi="Roboto Mono" w:cs="Roboto Mono"/>
          <w:color w:val="188038"/>
        </w:rPr>
        <w:t>tools</w:t>
      </w:r>
      <w:r w:rsidRPr="005F4814">
        <w:rPr>
          <w:rFonts w:ascii="Courier New" w:eastAsia="Courier New" w:hAnsi="Courier New" w:cs="Courier New"/>
        </w:rPr>
        <w:t xml:space="preserve">) </w:t>
      </w:r>
      <w:r w:rsidRPr="00095957">
        <w:rPr>
          <w:rFonts w:asciiTheme="minorHAnsi" w:eastAsia="Courier New" w:hAnsiTheme="minorHAnsi" w:cs="Courier New"/>
        </w:rPr>
        <w:t>az adatbázisból. Ez általában a motorhoz kapcsolódó kiegészítők vagy felszerelések listája.</w:t>
      </w:r>
    </w:p>
    <w:p w14:paraId="000000E3" w14:textId="28AED300" w:rsidR="0071188A" w:rsidRPr="00095957" w:rsidRDefault="00F3029C" w:rsidP="00895AD9">
      <w:pPr>
        <w:numPr>
          <w:ilvl w:val="0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Style w:val="szFelsorolsChar0"/>
          <w:rFonts w:asciiTheme="minorHAnsi" w:hAnsiTheme="minorHAnsi"/>
          <w:u w:val="none"/>
        </w:rPr>
        <w:t>Foglalt dátumok lekérése:</w:t>
      </w:r>
      <w:r w:rsidRPr="00095957">
        <w:rPr>
          <w:rFonts w:asciiTheme="minorHAnsi" w:eastAsia="Courier New" w:hAnsiTheme="minorHAnsi" w:cs="Courier New"/>
        </w:rPr>
        <w:t xml:space="preserve"> Az adott motorhoz tartozó kölcsönzési időszakokat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rentalDat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095957">
        <w:rPr>
          <w:rFonts w:asciiTheme="minorHAnsi" w:eastAsia="Courier New" w:hAnsiTheme="minorHAnsi" w:cs="Courier New"/>
        </w:rPr>
        <w:t xml:space="preserve">és </w:t>
      </w:r>
      <w:r>
        <w:rPr>
          <w:rFonts w:ascii="Roboto Mono" w:eastAsia="Roboto Mono" w:hAnsi="Roboto Mono" w:cs="Roboto Mono"/>
          <w:color w:val="188038"/>
        </w:rPr>
        <w:t>returnDate</w:t>
      </w:r>
      <w:r>
        <w:rPr>
          <w:rFonts w:ascii="Courier New" w:eastAsia="Courier New" w:hAnsi="Courier New" w:cs="Courier New"/>
          <w:color w:val="434343"/>
        </w:rPr>
        <w:t xml:space="preserve">) </w:t>
      </w:r>
      <w:r w:rsidRPr="00095957">
        <w:rPr>
          <w:rFonts w:asciiTheme="minorHAnsi" w:eastAsia="Courier New" w:hAnsiTheme="minorHAnsi" w:cs="Courier New"/>
        </w:rPr>
        <w:t>gyűjtjük össze, majd:</w:t>
      </w:r>
    </w:p>
    <w:p w14:paraId="000000E4" w14:textId="37F76372" w:rsidR="0071188A" w:rsidRPr="00095957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  <w:b/>
        </w:rPr>
        <w:t>Időszakok felosztása:</w:t>
      </w:r>
      <w:r w:rsidRPr="00095957">
        <w:rPr>
          <w:rFonts w:asciiTheme="minorHAnsi" w:eastAsia="Courier New" w:hAnsiTheme="minorHAnsi" w:cs="Courier New"/>
        </w:rPr>
        <w:t xml:space="preserve"> Az egyes kölcsönzések kezdő- és záró dátumai között lévő összes napot meghatározzuk.</w:t>
      </w:r>
    </w:p>
    <w:p w14:paraId="000000E5" w14:textId="033C362F" w:rsidR="0071188A" w:rsidRPr="00095957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  <w:b/>
        </w:rPr>
        <w:t>Formázás:</w:t>
      </w:r>
      <w:r w:rsidRPr="00095957">
        <w:rPr>
          <w:rFonts w:asciiTheme="minorHAnsi" w:eastAsia="Courier New" w:hAnsiTheme="minorHAnsi" w:cs="Courier New"/>
        </w:rPr>
        <w:t xml:space="preserve"> Az időpontokat</w:t>
      </w:r>
      <w:r w:rsidRPr="00095957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Y-m-d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095957">
        <w:rPr>
          <w:rFonts w:asciiTheme="minorHAnsi" w:eastAsia="Courier New" w:hAnsiTheme="minorHAnsi" w:cs="Courier New"/>
        </w:rPr>
        <w:t>formátumra alakítjuk, hogy egyszerű JSON-ként továbbadhatók</w:t>
      </w:r>
      <w:r w:rsidRPr="00095957">
        <w:rPr>
          <w:rFonts w:ascii="Courier New" w:eastAsia="Courier New" w:hAnsi="Courier New" w:cs="Courier New"/>
        </w:rPr>
        <w:t xml:space="preserve"> </w:t>
      </w:r>
      <w:r w:rsidRPr="00095957">
        <w:rPr>
          <w:rFonts w:asciiTheme="minorHAnsi" w:eastAsia="Courier New" w:hAnsiTheme="minorHAnsi" w:cs="Courier New"/>
        </w:rPr>
        <w:t>legyenek.</w:t>
      </w:r>
    </w:p>
    <w:p w14:paraId="000000E6" w14:textId="116FA5E6" w:rsidR="0071188A" w:rsidRPr="00095957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  <w:b/>
        </w:rPr>
        <w:t>Duplikációk eltávolítása:</w:t>
      </w:r>
      <w:r w:rsidRPr="00095957">
        <w:rPr>
          <w:rFonts w:asciiTheme="minorHAnsi" w:eastAsia="Courier New" w:hAnsiTheme="minorHAnsi" w:cs="Courier New"/>
        </w:rPr>
        <w:t xml:space="preserve"> Eltávolítjuk az ismétlődő dátumokat, hogy minden foglalt nap csak egyszer szerepeljen.</w:t>
      </w:r>
    </w:p>
    <w:p w14:paraId="000000E7" w14:textId="620C6AF2" w:rsidR="0071188A" w:rsidRPr="00095957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  <w:b/>
        </w:rPr>
        <w:t>Értékek kigyűjtése:</w:t>
      </w:r>
      <w:r w:rsidRPr="00095957">
        <w:rPr>
          <w:rFonts w:asciiTheme="minorHAnsi" w:eastAsia="Courier New" w:hAnsiTheme="minorHAnsi" w:cs="Courier New"/>
        </w:rPr>
        <w:t xml:space="preserve"> A rendezett, ismétlődés nélküli foglalt dátumok listáját alakítjuk ki.</w:t>
      </w:r>
    </w:p>
    <w:p w14:paraId="000000E8" w14:textId="55E17586" w:rsidR="0071188A" w:rsidRPr="00095957" w:rsidRDefault="00F3029C" w:rsidP="00895AD9">
      <w:pPr>
        <w:numPr>
          <w:ilvl w:val="0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Style w:val="szFelsorolsChar0"/>
          <w:rFonts w:asciiTheme="minorHAnsi" w:hAnsiTheme="minorHAnsi"/>
          <w:u w:val="none"/>
        </w:rPr>
        <w:t>Adatok átadása a nézetnek:</w:t>
      </w:r>
      <w:r w:rsidRPr="00095957">
        <w:rPr>
          <w:rFonts w:asciiTheme="minorHAnsi" w:eastAsia="Courier New" w:hAnsiTheme="minorHAnsi" w:cs="Courier New"/>
        </w:rPr>
        <w:t xml:space="preserve"> A nézetnek</w:t>
      </w:r>
      <w:r w:rsidRPr="00095957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view</w:t>
      </w:r>
      <w:r>
        <w:rPr>
          <w:rFonts w:ascii="Courier New" w:eastAsia="Courier New" w:hAnsi="Courier New" w:cs="Courier New"/>
          <w:color w:val="434343"/>
        </w:rPr>
        <w:t>)</w:t>
      </w:r>
      <w:r w:rsidRPr="00095957">
        <w:rPr>
          <w:rFonts w:asciiTheme="minorHAnsi" w:eastAsia="Courier New" w:hAnsiTheme="minorHAnsi" w:cs="Courier New"/>
        </w:rPr>
        <w:t xml:space="preserve"> továbbítjuk az összegyűjtött adatokat:</w:t>
      </w:r>
    </w:p>
    <w:p w14:paraId="000000E9" w14:textId="18DFF025" w:rsidR="0071188A" w:rsidRPr="00C54B3D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  <w:color w:val="434343"/>
        </w:rPr>
      </w:pPr>
      <w:r w:rsidRPr="00095957">
        <w:rPr>
          <w:rFonts w:asciiTheme="minorHAnsi" w:eastAsia="Courier New" w:hAnsiTheme="minorHAnsi" w:cs="Courier New"/>
        </w:rPr>
        <w:t>Az összes eszközt</w:t>
      </w:r>
      <w:r w:rsidRPr="00095957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tools</w:t>
      </w:r>
      <w:r w:rsidRPr="00C54B3D">
        <w:rPr>
          <w:rFonts w:asciiTheme="minorHAnsi" w:eastAsia="Courier New" w:hAnsiTheme="minorHAnsi" w:cs="Courier New"/>
          <w:color w:val="434343"/>
        </w:rPr>
        <w:t>),</w:t>
      </w:r>
    </w:p>
    <w:p w14:paraId="000000EA" w14:textId="4129D3F3" w:rsidR="0071188A" w:rsidRPr="00095957" w:rsidRDefault="00F3029C" w:rsidP="00895AD9">
      <w:pPr>
        <w:numPr>
          <w:ilvl w:val="1"/>
          <w:numId w:val="4"/>
        </w:numPr>
        <w:spacing w:before="120" w:after="0"/>
        <w:ind w:right="284" w:hanging="357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Az adott motor adatait</w:t>
      </w:r>
      <w:r w:rsidRPr="00095957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motor</w:t>
      </w:r>
      <w:r w:rsidRPr="00095957">
        <w:rPr>
          <w:rFonts w:asciiTheme="minorHAnsi" w:eastAsia="Courier New" w:hAnsiTheme="minorHAnsi" w:cs="Courier New"/>
        </w:rPr>
        <w:t>),</w:t>
      </w:r>
    </w:p>
    <w:p w14:paraId="000000ED" w14:textId="7CB4E2DF" w:rsidR="0071188A" w:rsidRPr="00895AD9" w:rsidRDefault="00895AD9" w:rsidP="1B546233">
      <w:pPr>
        <w:spacing w:before="120" w:after="0"/>
        <w:ind w:left="1440" w:right="284" w:hanging="357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9744" behindDoc="0" locked="0" layoutInCell="1" allowOverlap="1" wp14:anchorId="148D43D2" wp14:editId="2D214CC8">
            <wp:simplePos x="0" y="0"/>
            <wp:positionH relativeFrom="margin">
              <wp:posOffset>363220</wp:posOffset>
            </wp:positionH>
            <wp:positionV relativeFrom="paragraph">
              <wp:posOffset>392430</wp:posOffset>
            </wp:positionV>
            <wp:extent cx="5060950" cy="2858770"/>
            <wp:effectExtent l="0" t="0" r="6350" b="0"/>
            <wp:wrapTopAndBottom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85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B546233">
        <w:rPr>
          <w:rFonts w:asciiTheme="minorHAnsi" w:eastAsia="Courier New" w:hAnsiTheme="minorHAnsi" w:cs="Courier New"/>
        </w:rPr>
        <w:t>A foglalt dátumokat JSON-kompatibilis formában</w:t>
      </w:r>
      <w:r w:rsidRPr="00095957">
        <w:rPr>
          <w:rFonts w:ascii="Courier New" w:eastAsia="Courier New" w:hAnsi="Courier New" w:cs="Courier New"/>
        </w:rPr>
        <w:t xml:space="preserve"> </w:t>
      </w:r>
      <w:r w:rsidRPr="1B546233">
        <w:rPr>
          <w:rFonts w:asciiTheme="minorHAnsi" w:eastAsia="Courier New" w:hAnsiTheme="minorHAnsi" w:cs="Courier New"/>
        </w:rPr>
        <w:t>(</w:t>
      </w:r>
      <w:r>
        <w:rPr>
          <w:rFonts w:ascii="Roboto Mono" w:eastAsia="Roboto Mono" w:hAnsi="Roboto Mono" w:cs="Roboto Mono"/>
          <w:color w:val="188038"/>
        </w:rPr>
        <w:t>bookedDates</w:t>
      </w:r>
      <w:r w:rsidRPr="1B546233">
        <w:rPr>
          <w:rFonts w:asciiTheme="minorHAnsi" w:eastAsia="Courier New" w:hAnsiTheme="minorHAnsi" w:cs="Courier New"/>
        </w:rPr>
        <w:t>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37"/>
        <w:gridCol w:w="1176"/>
        <w:gridCol w:w="3196"/>
        <w:gridCol w:w="3350"/>
      </w:tblGrid>
      <w:tr w:rsidR="1B546233" w14:paraId="0CA5527C" w14:textId="77777777" w:rsidTr="1B546233">
        <w:trPr>
          <w:trHeight w:val="300"/>
        </w:trPr>
        <w:tc>
          <w:tcPr>
            <w:tcW w:w="1337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BAEF" w14:textId="2164FD6F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Variable</w:t>
            </w:r>
          </w:p>
        </w:tc>
        <w:tc>
          <w:tcPr>
            <w:tcW w:w="1176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161F" w14:textId="2D0BE9C2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Type</w:t>
            </w:r>
          </w:p>
        </w:tc>
        <w:tc>
          <w:tcPr>
            <w:tcW w:w="3196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61C3D" w14:textId="2B48A74F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Example Value</w:t>
            </w:r>
          </w:p>
        </w:tc>
        <w:tc>
          <w:tcPr>
            <w:tcW w:w="3350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5C710" w14:textId="50FFB1CF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Use Case</w:t>
            </w:r>
          </w:p>
        </w:tc>
      </w:tr>
      <w:tr w:rsidR="1B546233" w14:paraId="6AA583FC" w14:textId="77777777" w:rsidTr="1B546233">
        <w:trPr>
          <w:trHeight w:val="30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A503AC9" w14:textId="7AA7C660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$tools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64CD067" w14:textId="2D15BAD0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Collection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5DE0845" w14:textId="1C88AB7C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[{"id":1,"name":"Helmet"},...]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8E39D81" w14:textId="06A76D2D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Display available tools for selection.</w:t>
            </w:r>
          </w:p>
        </w:tc>
      </w:tr>
      <w:tr w:rsidR="1B546233" w14:paraId="44977145" w14:textId="77777777" w:rsidTr="1B546233">
        <w:trPr>
          <w:trHeight w:val="30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2CB0B0F" w14:textId="5F25615E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$moto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AEC8866" w14:textId="463AFB6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Motorcycle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F4A6834" w14:textId="5A265715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{"id":5,"brand":"Yamaha",...}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1BE4DC8" w14:textId="763BACF8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Show motorcycle details on the page.</w:t>
            </w:r>
          </w:p>
        </w:tc>
      </w:tr>
      <w:tr w:rsidR="1B546233" w14:paraId="769C17B1" w14:textId="77777777" w:rsidTr="1B546233">
        <w:trPr>
          <w:trHeight w:val="30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2F84A01" w14:textId="1FC3DAC0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$bookedDates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1A68B58" w14:textId="318A6417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Array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3EDB8B6" w14:textId="1D6BB6AB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["2025-05-01","2025-05-02",...]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B3155C2" w14:textId="31B051B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Disable booked dates in a calendar UI.</w:t>
            </w:r>
          </w:p>
        </w:tc>
      </w:tr>
    </w:tbl>
    <w:p w14:paraId="2D259982" w14:textId="0D2F8627" w:rsidR="1B546233" w:rsidRDefault="1B546233" w:rsidP="1B546233">
      <w:pPr>
        <w:spacing w:before="120" w:after="0"/>
        <w:ind w:left="284" w:right="284"/>
        <w:jc w:val="both"/>
        <w:rPr>
          <w:rFonts w:asciiTheme="minorHAnsi" w:eastAsia="Courier New" w:hAnsiTheme="minorHAnsi" w:cs="Courier New"/>
        </w:rPr>
      </w:pPr>
    </w:p>
    <w:p w14:paraId="000000EE" w14:textId="0825CA2A" w:rsidR="0071188A" w:rsidRPr="00C54B3D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</w:rPr>
        <w:t xml:space="preserve">Így a következő </w:t>
      </w:r>
      <w:r w:rsidR="00095957" w:rsidRPr="00C54B3D">
        <w:rPr>
          <w:rFonts w:asciiTheme="minorHAnsi" w:eastAsia="Courier New" w:hAnsiTheme="minorHAnsi" w:cs="Courier New"/>
        </w:rPr>
        <w:t>oldalon,</w:t>
      </w:r>
      <w:r w:rsidRPr="00C54B3D">
        <w:rPr>
          <w:rFonts w:asciiTheme="minorHAnsi" w:eastAsia="Courier New" w:hAnsiTheme="minorHAnsi" w:cs="Courier New"/>
        </w:rPr>
        <w:t xml:space="preserve"> amelyet a tovább gomb megnyomásával érünk el, tudjuk alkalmazni a megadott adatokat. Eszközök, azok méretei és a kibérlési intervallum.</w:t>
      </w:r>
    </w:p>
    <w:p w14:paraId="70F3B51F" w14:textId="7096CD74" w:rsidR="00C54B3D" w:rsidRDefault="00895AD9" w:rsidP="00895AD9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54B3D">
        <w:rPr>
          <w:rFonts w:asciiTheme="minorHAnsi" w:eastAsia="Courier New" w:hAnsiTheme="minorHAnsi" w:cs="Courier New"/>
          <w:noProof/>
          <w:color w:val="434343"/>
        </w:rPr>
        <w:drawing>
          <wp:anchor distT="0" distB="0" distL="114300" distR="114300" simplePos="0" relativeHeight="251678720" behindDoc="0" locked="0" layoutInCell="1" allowOverlap="1" wp14:anchorId="58733654" wp14:editId="464E756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60410" cy="190500"/>
            <wp:effectExtent l="0" t="0" r="0" b="0"/>
            <wp:wrapTopAndBottom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54B3D">
        <w:rPr>
          <w:rFonts w:asciiTheme="minorHAnsi" w:eastAsia="Courier New" w:hAnsiTheme="minorHAnsi" w:cs="Courier New"/>
        </w:rPr>
        <w:t>Amelynek az elérési útvonala:</w:t>
      </w:r>
    </w:p>
    <w:p w14:paraId="000000F1" w14:textId="487CA5DC" w:rsidR="0071188A" w:rsidRPr="00095957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 xml:space="preserve">Ezen az oldalon összesítjük a bérléshez tartozó adatokat. </w:t>
      </w:r>
    </w:p>
    <w:p w14:paraId="000000F2" w14:textId="77777777" w:rsidR="0071188A" w:rsidRPr="00095957" w:rsidRDefault="00F3029C" w:rsidP="00AA763E">
      <w:pPr>
        <w:numPr>
          <w:ilvl w:val="0"/>
          <w:numId w:val="14"/>
        </w:numPr>
        <w:spacing w:before="240" w:after="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A motor adatait</w:t>
      </w:r>
    </w:p>
    <w:p w14:paraId="000000F3" w14:textId="77777777" w:rsidR="0071188A" w:rsidRPr="00095957" w:rsidRDefault="00F3029C" w:rsidP="00AA763E">
      <w:pPr>
        <w:numPr>
          <w:ilvl w:val="0"/>
          <w:numId w:val="14"/>
        </w:numPr>
        <w:spacing w:after="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felhasználó adatait</w:t>
      </w:r>
    </w:p>
    <w:p w14:paraId="000000F4" w14:textId="77777777" w:rsidR="0071188A" w:rsidRPr="00095957" w:rsidRDefault="00F3029C" w:rsidP="00AA763E">
      <w:pPr>
        <w:numPr>
          <w:ilvl w:val="0"/>
          <w:numId w:val="14"/>
        </w:numPr>
        <w:spacing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A kapcsolt eszközök adatait</w:t>
      </w:r>
    </w:p>
    <w:p w14:paraId="000000F5" w14:textId="4D905C81" w:rsidR="0071188A" w:rsidRPr="00095957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 xml:space="preserve">Mindemellett bekalkulálva a bérlésnek a végösszegét levonva a </w:t>
      </w:r>
      <w:r w:rsidR="00C54B3D" w:rsidRPr="00095957">
        <w:rPr>
          <w:rFonts w:asciiTheme="minorHAnsi" w:eastAsia="Courier New" w:hAnsiTheme="minorHAnsi" w:cs="Courier New"/>
        </w:rPr>
        <w:t>kedvezményt,</w:t>
      </w:r>
      <w:r w:rsidRPr="00095957">
        <w:rPr>
          <w:rFonts w:asciiTheme="minorHAnsi" w:eastAsia="Courier New" w:hAnsiTheme="minorHAnsi" w:cs="Courier New"/>
        </w:rPr>
        <w:t xml:space="preserve"> ha van.</w:t>
      </w:r>
    </w:p>
    <w:p w14:paraId="000000F7" w14:textId="3B7B3562" w:rsidR="0071188A" w:rsidRPr="00095957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Az árba beletartozik az eszközök utáni kaució és az eszközök napi bérlési ára is.</w:t>
      </w:r>
    </w:p>
    <w:p w14:paraId="000000F8" w14:textId="77777777" w:rsidR="0071188A" w:rsidRPr="00095957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Innen a rendelés megerősítése gombra nyomva a rendelés rögzítésre kerül.</w:t>
      </w:r>
    </w:p>
    <w:p w14:paraId="000000F9" w14:textId="77777777" w:rsidR="0071188A" w:rsidRPr="00095957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Ennek az elérési útvonala:</w:t>
      </w:r>
    </w:p>
    <w:p w14:paraId="000000FA" w14:textId="77777777" w:rsidR="0071188A" w:rsidRDefault="00F3029C" w:rsidP="00AA763E">
      <w:pPr>
        <w:spacing w:before="240" w:after="240"/>
        <w:ind w:right="281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45E901CF" wp14:editId="07777777">
            <wp:extent cx="5760410" cy="215900"/>
            <wp:effectExtent l="0" t="0" r="0" b="0"/>
            <wp:docPr id="4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B" w14:textId="77777777" w:rsidR="0071188A" w:rsidRPr="00095957" w:rsidRDefault="00F3029C" w:rsidP="00AA763E">
      <w:pPr>
        <w:spacing w:before="240" w:after="24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095957">
        <w:rPr>
          <w:rFonts w:asciiTheme="minorHAnsi" w:eastAsia="Courier New" w:hAnsiTheme="minorHAnsi" w:cs="Courier New"/>
        </w:rPr>
        <w:t>A rendelés mentésének több táblába való művelete:</w:t>
      </w:r>
    </w:p>
    <w:p w14:paraId="749A16B9" w14:textId="6079B073" w:rsidR="0071188A" w:rsidRPr="00C54B3D" w:rsidRDefault="00CF5AB2" w:rsidP="1B546233">
      <w:pPr>
        <w:numPr>
          <w:ilvl w:val="0"/>
          <w:numId w:val="6"/>
        </w:numPr>
        <w:spacing w:before="240" w:after="240"/>
        <w:ind w:left="851" w:right="281" w:hanging="284"/>
        <w:jc w:val="both"/>
        <w:rPr>
          <w:rFonts w:asciiTheme="minorHAnsi" w:eastAsia="Courier New" w:hAnsiTheme="minorHAnsi" w:cs="Courier New"/>
          <w:color w:val="434343"/>
        </w:rPr>
      </w:pPr>
      <w:r w:rsidRPr="00CF5AB2">
        <w:rPr>
          <w:rFonts w:asciiTheme="minorHAnsi" w:eastAsia="Courier New" w:hAnsiTheme="minorHAnsi" w:cs="Courier New"/>
          <w:noProof/>
          <w:color w:val="434343"/>
        </w:rPr>
        <w:drawing>
          <wp:anchor distT="0" distB="0" distL="114300" distR="114300" simplePos="0" relativeHeight="251662336" behindDoc="0" locked="0" layoutInCell="1" allowOverlap="1" wp14:anchorId="0D68E7D1" wp14:editId="10ED00C6">
            <wp:simplePos x="0" y="0"/>
            <wp:positionH relativeFrom="column">
              <wp:posOffset>630382</wp:posOffset>
            </wp:positionH>
            <wp:positionV relativeFrom="paragraph">
              <wp:posOffset>518680</wp:posOffset>
            </wp:positionV>
            <wp:extent cx="1801091" cy="257299"/>
            <wp:effectExtent l="0" t="0" r="0" b="9525"/>
            <wp:wrapSquare wrapText="bothSides"/>
            <wp:docPr id="16015338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38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1" cy="257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B546233">
        <w:rPr>
          <w:rStyle w:val="szFelsorolsChar0"/>
          <w:rFonts w:asciiTheme="minorHAnsi" w:hAnsiTheme="minorHAnsi"/>
          <w:u w:val="none"/>
        </w:rPr>
        <w:t>Felhasználói azonosító lekérése</w:t>
      </w:r>
      <w:r w:rsidRPr="1B546233">
        <w:rPr>
          <w:rFonts w:asciiTheme="minorHAnsi" w:eastAsia="Courier New" w:hAnsiTheme="minorHAnsi" w:cs="Courier New"/>
          <w:b/>
          <w:bCs/>
        </w:rPr>
        <w:t>:</w:t>
      </w:r>
      <w:r w:rsidRPr="1B546233">
        <w:rPr>
          <w:rFonts w:asciiTheme="minorHAnsi" w:eastAsia="Courier New" w:hAnsiTheme="minorHAnsi" w:cs="Courier New"/>
        </w:rPr>
        <w:t xml:space="preserve"> Az aktuális bejelentkezett felhasználó azonosítóját (</w:t>
      </w:r>
      <w:r>
        <w:rPr>
          <w:rFonts w:ascii="Roboto Mono" w:eastAsia="Roboto Mono" w:hAnsi="Roboto Mono" w:cs="Roboto Mono"/>
          <w:color w:val="188038"/>
        </w:rPr>
        <w:t>userId</w:t>
      </w:r>
      <w:r w:rsidRPr="1B546233">
        <w:rPr>
          <w:rFonts w:asciiTheme="minorHAnsi" w:eastAsia="Courier New" w:hAnsiTheme="minorHAnsi" w:cs="Courier New"/>
        </w:rPr>
        <w:t xml:space="preserve">) lekérjük az </w:t>
      </w:r>
      <w:r>
        <w:rPr>
          <w:rFonts w:ascii="Roboto Mono" w:eastAsia="Roboto Mono" w:hAnsi="Roboto Mono" w:cs="Roboto Mono"/>
          <w:color w:val="188038"/>
        </w:rPr>
        <w:t>Auth::id()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függvénnyel.</w:t>
      </w:r>
    </w:p>
    <w:p w14:paraId="3AF28740" w14:textId="0075B9BD" w:rsidR="00CF5AB2" w:rsidRPr="00CF5AB2" w:rsidRDefault="00CF5AB2" w:rsidP="1B546233">
      <w:pPr>
        <w:numPr>
          <w:ilvl w:val="0"/>
          <w:numId w:val="6"/>
        </w:numPr>
        <w:spacing w:before="240" w:after="24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CF5AB2">
        <w:rPr>
          <w:noProof/>
        </w:rPr>
        <w:drawing>
          <wp:anchor distT="0" distB="0" distL="114300" distR="114300" simplePos="0" relativeHeight="251663360" behindDoc="0" locked="0" layoutInCell="1" allowOverlap="1" wp14:anchorId="31D06E3B" wp14:editId="37D4FF53">
            <wp:simplePos x="0" y="0"/>
            <wp:positionH relativeFrom="column">
              <wp:posOffset>644006</wp:posOffset>
            </wp:positionH>
            <wp:positionV relativeFrom="paragraph">
              <wp:posOffset>841028</wp:posOffset>
            </wp:positionV>
            <wp:extent cx="2974975" cy="1778000"/>
            <wp:effectExtent l="0" t="0" r="0" b="0"/>
            <wp:wrapTopAndBottom/>
            <wp:docPr id="4630785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85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  <w:b/>
          <w:bCs/>
        </w:rPr>
        <w:t>Session adatok lekérése:</w:t>
      </w:r>
      <w:r w:rsidRPr="1B546233">
        <w:rPr>
          <w:rFonts w:asciiTheme="minorHAnsi" w:eastAsia="Courier New" w:hAnsiTheme="minorHAnsi" w:cs="Courier New"/>
        </w:rPr>
        <w:t xml:space="preserve"> A motorbérléshez szükséges adatokat, mint a bérlés kezdő- és végdátuma (</w:t>
      </w:r>
      <w:r>
        <w:rPr>
          <w:rFonts w:ascii="Roboto Mono" w:eastAsia="Roboto Mono" w:hAnsi="Roboto Mono" w:cs="Roboto Mono"/>
          <w:color w:val="188038"/>
        </w:rPr>
        <w:t>startDate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endDate</w:t>
      </w:r>
      <w:r>
        <w:rPr>
          <w:rFonts w:ascii="Courier New" w:eastAsia="Courier New" w:hAnsi="Courier New" w:cs="Courier New"/>
          <w:color w:val="434343"/>
        </w:rPr>
        <w:t>)</w:t>
      </w:r>
      <w:r w:rsidRPr="1B546233">
        <w:rPr>
          <w:rFonts w:asciiTheme="minorHAnsi" w:eastAsia="Courier New" w:hAnsiTheme="minorHAnsi" w:cs="Courier New"/>
        </w:rPr>
        <w:t>, illetve a különböző eszközök darabszámát és méretét (</w:t>
      </w:r>
      <w:r>
        <w:rPr>
          <w:rFonts w:ascii="Roboto Mono" w:eastAsia="Roboto Mono" w:hAnsi="Roboto Mono" w:cs="Roboto Mono"/>
          <w:color w:val="188038"/>
        </w:rPr>
        <w:t>sisakdb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ruhadb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cipodb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isakmeret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ruhameret</w:t>
      </w:r>
      <w:r w:rsidRPr="1B546233">
        <w:rPr>
          <w:rFonts w:asciiTheme="minorHAnsi" w:eastAsia="Courier New" w:hAnsiTheme="minorHAnsi" w:cs="Courier New"/>
        </w:rPr>
        <w:t>,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cipomeret</w:t>
      </w:r>
      <w:r w:rsidRPr="1B546233">
        <w:rPr>
          <w:rFonts w:asciiTheme="minorHAnsi" w:eastAsia="Courier New" w:hAnsiTheme="minorHAnsi" w:cs="Courier New"/>
        </w:rPr>
        <w:t>), a session-ből töltjük be.</w:t>
      </w:r>
    </w:p>
    <w:p w14:paraId="00000100" w14:textId="77777777" w:rsidR="0071188A" w:rsidRPr="00CC7846" w:rsidRDefault="00F3029C" w:rsidP="00AA763E">
      <w:pPr>
        <w:numPr>
          <w:ilvl w:val="0"/>
          <w:numId w:val="6"/>
        </w:numPr>
        <w:spacing w:before="360" w:after="240"/>
        <w:ind w:left="850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Rendelési azonosító generálása:</w:t>
      </w:r>
      <w:r w:rsidRPr="00CC7846">
        <w:rPr>
          <w:rFonts w:asciiTheme="minorHAnsi" w:eastAsia="Courier New" w:hAnsiTheme="minorHAnsi" w:cs="Courier New"/>
        </w:rPr>
        <w:t xml:space="preserve"> Egyedi rendelési azonosítót</w:t>
      </w:r>
      <w:r w:rsidRPr="00CC7846">
        <w:rPr>
          <w:rFonts w:ascii="Courier New" w:eastAsia="Courier New" w:hAnsi="Courier New" w:cs="Courier New"/>
        </w:rPr>
        <w:t xml:space="preserve"> </w:t>
      </w:r>
      <w:r w:rsidRPr="00CC7846">
        <w:rPr>
          <w:rFonts w:asciiTheme="minorHAnsi" w:eastAsia="Courier New" w:hAnsiTheme="minorHAnsi" w:cs="Courier New"/>
        </w:rPr>
        <w:t>(</w:t>
      </w:r>
      <w:r>
        <w:rPr>
          <w:rFonts w:ascii="Roboto Mono" w:eastAsia="Roboto Mono" w:hAnsi="Roboto Mono" w:cs="Roboto Mono"/>
          <w:color w:val="188038"/>
        </w:rPr>
        <w:t>orderId</w:t>
      </w:r>
      <w:r w:rsidRPr="00CC7846">
        <w:rPr>
          <w:rFonts w:asciiTheme="minorHAnsi" w:eastAsia="Courier New" w:hAnsiTheme="minorHAnsi" w:cs="Courier New"/>
        </w:rPr>
        <w:t>) hozunk létre, amely az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ORD</w:t>
      </w:r>
      <w:r w:rsidRPr="00CC7846">
        <w:rPr>
          <w:rFonts w:asciiTheme="minorHAnsi" w:eastAsia="Roboto Mono" w:hAnsiTheme="minorHAnsi" w:cs="Roboto Mono"/>
        </w:rPr>
        <w:t>-</w:t>
      </w:r>
      <w:r w:rsidRPr="00CC7846">
        <w:rPr>
          <w:rFonts w:asciiTheme="minorHAnsi" w:eastAsia="Courier New" w:hAnsiTheme="minorHAnsi" w:cs="Courier New"/>
        </w:rPr>
        <w:t xml:space="preserve"> előtagból és egy véletlenszerű, 8 karakter hosszú nagybetűs karakterláncból áll.</w:t>
      </w:r>
    </w:p>
    <w:p w14:paraId="00000101" w14:textId="21BB4DB1" w:rsidR="001D30B2" w:rsidRDefault="00F3029C" w:rsidP="00AA763E">
      <w:pPr>
        <w:spacing w:before="240" w:after="240"/>
        <w:ind w:left="720" w:right="281"/>
        <w:rPr>
          <w:rFonts w:asciiTheme="minorHAnsi" w:eastAsia="Courier New" w:hAnsiTheme="minorHAnsi" w:cs="Courier New"/>
          <w:color w:val="434343"/>
        </w:rPr>
      </w:pPr>
      <w:r w:rsidRPr="001D30B2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32296438" wp14:editId="07777777">
            <wp:extent cx="5057775" cy="323850"/>
            <wp:effectExtent l="0" t="0" r="0" b="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AD85D" w14:textId="01F6CBE6" w:rsidR="0071188A" w:rsidRPr="001D30B2" w:rsidRDefault="001D30B2" w:rsidP="00AA763E">
      <w:pPr>
        <w:ind w:right="281"/>
        <w:rPr>
          <w:rFonts w:asciiTheme="minorHAnsi" w:eastAsia="Courier New" w:hAnsiTheme="minorHAnsi" w:cs="Courier New"/>
          <w:color w:val="434343"/>
        </w:rPr>
      </w:pPr>
      <w:r>
        <w:rPr>
          <w:rFonts w:asciiTheme="minorHAnsi" w:eastAsia="Courier New" w:hAnsiTheme="minorHAnsi" w:cs="Courier New"/>
          <w:color w:val="434343"/>
        </w:rPr>
        <w:br w:type="page"/>
      </w:r>
    </w:p>
    <w:p w14:paraId="00000102" w14:textId="78BE45FD" w:rsidR="0071188A" w:rsidRPr="00CC7846" w:rsidRDefault="00F3029C" w:rsidP="00AA763E">
      <w:pPr>
        <w:numPr>
          <w:ilvl w:val="0"/>
          <w:numId w:val="6"/>
        </w:numPr>
        <w:spacing w:before="240" w:after="0"/>
        <w:ind w:left="851" w:right="281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Motorbérlés mentése:</w:t>
      </w:r>
      <w:r w:rsidRPr="00CC7846">
        <w:rPr>
          <w:rFonts w:asciiTheme="minorHAnsi" w:eastAsia="Courier New" w:hAnsiTheme="minorHAnsi" w:cs="Courier New"/>
        </w:rPr>
        <w:t xml:space="preserve"> Létrehozunk egy új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MotorRental</w:t>
      </w:r>
      <w:r w:rsidRPr="00CC7846">
        <w:rPr>
          <w:rFonts w:asciiTheme="minorHAnsi" w:eastAsia="Courier New" w:hAnsiTheme="minorHAnsi" w:cs="Courier New"/>
        </w:rPr>
        <w:t xml:space="preserve"> példányt, amely tartalmazza a bérléshez kapcsolódó adatokat, például:</w:t>
      </w:r>
    </w:p>
    <w:p w14:paraId="00000103" w14:textId="7BC96896" w:rsidR="0071188A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="Courier New" w:eastAsia="Courier New" w:hAnsi="Courier New" w:cs="Courier New"/>
          <w:color w:val="434343"/>
        </w:rPr>
      </w:pPr>
      <w:r w:rsidRPr="00CC7846">
        <w:rPr>
          <w:rFonts w:asciiTheme="minorHAnsi" w:eastAsia="Courier New" w:hAnsiTheme="minorHAnsi" w:cs="Courier New"/>
        </w:rPr>
        <w:t>Felhasználói azonosító (</w:t>
      </w:r>
      <w:r>
        <w:rPr>
          <w:rFonts w:ascii="Roboto Mono" w:eastAsia="Roboto Mono" w:hAnsi="Roboto Mono" w:cs="Roboto Mono"/>
          <w:color w:val="188038"/>
        </w:rPr>
        <w:t>users_id</w:t>
      </w:r>
      <w:r>
        <w:rPr>
          <w:rFonts w:ascii="Courier New" w:eastAsia="Courier New" w:hAnsi="Courier New" w:cs="Courier New"/>
          <w:color w:val="434343"/>
        </w:rPr>
        <w:t>)</w:t>
      </w:r>
      <w:r w:rsidRPr="00CC7846">
        <w:rPr>
          <w:rFonts w:asciiTheme="minorHAnsi" w:eastAsia="Courier New" w:hAnsiTheme="minorHAnsi" w:cs="Courier New"/>
        </w:rPr>
        <w:t>,</w:t>
      </w:r>
    </w:p>
    <w:p w14:paraId="00000104" w14:textId="16815C94" w:rsidR="0071188A" w:rsidRPr="00CC7846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Motor azonosító (</w:t>
      </w:r>
      <w:r>
        <w:rPr>
          <w:rFonts w:ascii="Roboto Mono" w:eastAsia="Roboto Mono" w:hAnsi="Roboto Mono" w:cs="Roboto Mono"/>
          <w:color w:val="188038"/>
        </w:rPr>
        <w:t>motorcycles_id</w:t>
      </w:r>
      <w:r>
        <w:rPr>
          <w:rFonts w:ascii="Courier New" w:eastAsia="Courier New" w:hAnsi="Courier New" w:cs="Courier New"/>
          <w:color w:val="434343"/>
        </w:rPr>
        <w:t>)</w:t>
      </w:r>
      <w:r w:rsidRPr="00CC7846">
        <w:rPr>
          <w:rFonts w:asciiTheme="minorHAnsi" w:eastAsia="Courier New" w:hAnsiTheme="minorHAnsi" w:cs="Courier New"/>
        </w:rPr>
        <w:t>,</w:t>
      </w:r>
    </w:p>
    <w:p w14:paraId="00000105" w14:textId="32418468" w:rsidR="0071188A" w:rsidRPr="00CC7846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Bérlés kezdő- és végdátuma,</w:t>
      </w:r>
    </w:p>
    <w:p w14:paraId="00000106" w14:textId="77777777" w:rsidR="0071188A" w:rsidRPr="00CC7846" w:rsidRDefault="00F3029C" w:rsidP="00AA763E">
      <w:pPr>
        <w:numPr>
          <w:ilvl w:val="1"/>
          <w:numId w:val="6"/>
        </w:numPr>
        <w:spacing w:after="24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Egyedi rendelési azonosító. Továbbá, az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gaveDown</w:t>
      </w:r>
      <w:r w:rsidRPr="00CC7846">
        <w:rPr>
          <w:rFonts w:asciiTheme="minorHAnsi" w:eastAsia="Courier New" w:hAnsiTheme="minorHAnsi" w:cs="Courier New"/>
        </w:rPr>
        <w:t xml:space="preserve"> mezőt alapértelmezetten 0-ra állítjuk, jelezve, hogy az eszközöket még nem adták le.</w:t>
      </w:r>
    </w:p>
    <w:p w14:paraId="00000107" w14:textId="77777777" w:rsidR="0071188A" w:rsidRDefault="00F3029C" w:rsidP="00AA763E">
      <w:pPr>
        <w:spacing w:before="240" w:after="240"/>
        <w:ind w:left="1440" w:right="281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35BCDB61" wp14:editId="07777777">
            <wp:extent cx="3019425" cy="1895475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8" w14:textId="01AA4CB4" w:rsidR="0071188A" w:rsidRPr="00CC7846" w:rsidRDefault="00F3029C" w:rsidP="00AA763E">
      <w:pPr>
        <w:numPr>
          <w:ilvl w:val="0"/>
          <w:numId w:val="6"/>
        </w:numPr>
        <w:spacing w:before="120" w:after="12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Eszközök ellenőrzése:</w:t>
      </w:r>
      <w:r w:rsidRPr="00CC7846">
        <w:rPr>
          <w:rFonts w:asciiTheme="minorHAnsi" w:eastAsia="Courier New" w:hAnsiTheme="minorHAnsi" w:cs="Courier New"/>
        </w:rPr>
        <w:t xml:space="preserve"> Ha bármelyik eszközből van megadva darabszám (sisak, ruha, cipő), akkor az adatbázisból lekérjük az összes elérhető eszközt.</w:t>
      </w:r>
    </w:p>
    <w:p w14:paraId="00000109" w14:textId="03536E79" w:rsidR="0071188A" w:rsidRPr="00CC7846" w:rsidRDefault="00F3029C" w:rsidP="00AA763E">
      <w:pPr>
        <w:numPr>
          <w:ilvl w:val="0"/>
          <w:numId w:val="6"/>
        </w:numPr>
        <w:spacing w:before="120" w:after="12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Eszközök szűrése és hozzárendelése:</w:t>
      </w:r>
    </w:p>
    <w:p w14:paraId="0000010A" w14:textId="7BB3A87C" w:rsidR="0071188A" w:rsidRPr="00CC7846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z eszközöket (</w:t>
      </w:r>
      <w:r>
        <w:rPr>
          <w:rFonts w:ascii="Roboto Mono" w:eastAsia="Roboto Mono" w:hAnsi="Roboto Mono" w:cs="Roboto Mono"/>
          <w:color w:val="188038"/>
        </w:rPr>
        <w:t>tools</w:t>
      </w:r>
      <w:r w:rsidRPr="00CC7846">
        <w:rPr>
          <w:rFonts w:asciiTheme="minorHAnsi" w:eastAsia="Courier New" w:hAnsiTheme="minorHAnsi" w:cs="Courier New"/>
        </w:rPr>
        <w:t>) típus és méret alapján ellenőrizzük.</w:t>
      </w:r>
    </w:p>
    <w:p w14:paraId="0000010B" w14:textId="2FF09B47" w:rsidR="0071188A" w:rsidRPr="00CC7846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Megszámoljuk, hogy az adott típusból és méretből mennyi szükséges.</w:t>
      </w:r>
    </w:p>
    <w:p w14:paraId="0000010C" w14:textId="209DA6E2" w:rsidR="0071188A" w:rsidRPr="001D30B2" w:rsidRDefault="00F3029C" w:rsidP="00AA763E">
      <w:pPr>
        <w:numPr>
          <w:ilvl w:val="1"/>
          <w:numId w:val="6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z eszköz azonosítókat (</w:t>
      </w:r>
      <w:r>
        <w:rPr>
          <w:rFonts w:ascii="Roboto Mono" w:eastAsia="Roboto Mono" w:hAnsi="Roboto Mono" w:cs="Roboto Mono"/>
          <w:color w:val="188038"/>
        </w:rPr>
        <w:t>toolId</w:t>
      </w:r>
      <w:r w:rsidRPr="00CC7846">
        <w:rPr>
          <w:rFonts w:asciiTheme="minorHAnsi" w:eastAsia="Courier New" w:hAnsiTheme="minorHAnsi" w:cs="Courier New"/>
        </w:rPr>
        <w:t xml:space="preserve">) hozzáadjuk a megfelelő </w:t>
      </w:r>
      <w:r w:rsidRPr="001D30B2">
        <w:rPr>
          <w:rFonts w:asciiTheme="minorHAnsi" w:eastAsia="Courier New" w:hAnsiTheme="minorHAnsi" w:cs="Courier New"/>
        </w:rPr>
        <w:t>listához.</w:t>
      </w:r>
    </w:p>
    <w:p w14:paraId="0000010D" w14:textId="4D7A58DE" w:rsidR="00CF5AB2" w:rsidRDefault="00F3029C" w:rsidP="00AA763E">
      <w:pPr>
        <w:numPr>
          <w:ilvl w:val="0"/>
          <w:numId w:val="6"/>
        </w:numPr>
        <w:spacing w:before="120" w:after="12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Kölcsönzés azonosítójának lekérése:</w:t>
      </w:r>
      <w:r w:rsidRPr="00CC7846">
        <w:rPr>
          <w:rFonts w:asciiTheme="minorHAnsi" w:eastAsia="Courier New" w:hAnsiTheme="minorHAnsi" w:cs="Courier New"/>
        </w:rPr>
        <w:t xml:space="preserve"> Lekérjük a kölcsönzések közül a legnagyobb azonosítót (</w:t>
      </w:r>
      <w:r>
        <w:rPr>
          <w:rFonts w:ascii="Roboto Mono" w:eastAsia="Roboto Mono" w:hAnsi="Roboto Mono" w:cs="Roboto Mono"/>
          <w:color w:val="188038"/>
        </w:rPr>
        <w:t>maxLoanId</w:t>
      </w:r>
      <w:r w:rsidRPr="00CC7846">
        <w:rPr>
          <w:rFonts w:asciiTheme="minorHAnsi" w:eastAsia="Courier New" w:hAnsiTheme="minorHAnsi" w:cs="Courier New"/>
        </w:rPr>
        <w:t>), hogy az új eszközhozzárendelések ehhez a kölcsönzéshez kapcsolódjanak.</w:t>
      </w:r>
    </w:p>
    <w:p w14:paraId="76DB1325" w14:textId="442B803B" w:rsidR="0071188A" w:rsidRPr="00CC7846" w:rsidRDefault="00CF5AB2" w:rsidP="00CF5AB2">
      <w:pPr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4384" behindDoc="0" locked="0" layoutInCell="1" allowOverlap="1" wp14:anchorId="7ABB51AA" wp14:editId="300DDFF1">
            <wp:simplePos x="0" y="0"/>
            <wp:positionH relativeFrom="margin">
              <wp:posOffset>907357</wp:posOffset>
            </wp:positionH>
            <wp:positionV relativeFrom="paragraph">
              <wp:posOffset>8486</wp:posOffset>
            </wp:positionV>
            <wp:extent cx="3539836" cy="3415145"/>
            <wp:effectExtent l="0" t="0" r="3810" b="0"/>
            <wp:wrapNone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9836" cy="341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ourier New" w:hAnsiTheme="minorHAnsi" w:cs="Courier New"/>
        </w:rPr>
        <w:br w:type="page"/>
      </w:r>
    </w:p>
    <w:p w14:paraId="0000010F" w14:textId="566D8F9E" w:rsidR="0071188A" w:rsidRPr="00CF5AB2" w:rsidRDefault="1B546233" w:rsidP="1B546233">
      <w:pPr>
        <w:numPr>
          <w:ilvl w:val="0"/>
          <w:numId w:val="6"/>
        </w:numPr>
        <w:spacing w:before="120" w:after="12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</w:rPr>
        <w:t>Eszközök mentése:</w:t>
      </w:r>
      <w:r w:rsidRPr="1B546233">
        <w:rPr>
          <w:rFonts w:asciiTheme="minorHAnsi" w:eastAsia="Courier New" w:hAnsiTheme="minorHAnsi" w:cs="Courier New"/>
        </w:rPr>
        <w:t xml:space="preserve"> A szűrés után az összes megfelelő eszközt a kölcsönzéshez rendeljük a </w:t>
      </w:r>
      <w:r w:rsidRPr="1B546233">
        <w:rPr>
          <w:rFonts w:ascii="Roboto Mono" w:eastAsia="Roboto Mono" w:hAnsi="Roboto Mono" w:cs="Roboto Mono"/>
          <w:color w:val="188038"/>
        </w:rPr>
        <w:t>DeviceSwitch</w:t>
      </w:r>
      <w:r w:rsidRPr="1B546233">
        <w:rPr>
          <w:rFonts w:asciiTheme="minorHAnsi" w:eastAsia="Courier New" w:hAnsiTheme="minorHAnsi" w:cs="Courier New"/>
        </w:rPr>
        <w:t xml:space="preserve"> modellel, ami az eszközök és a kölcsönzések közötti kapcsolatot kezeli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34"/>
        <w:gridCol w:w="1696"/>
        <w:gridCol w:w="1171"/>
        <w:gridCol w:w="3260"/>
      </w:tblGrid>
      <w:tr w:rsidR="1B546233" w14:paraId="6FD1A400" w14:textId="77777777" w:rsidTr="1B546233">
        <w:trPr>
          <w:trHeight w:val="300"/>
        </w:trPr>
        <w:tc>
          <w:tcPr>
            <w:tcW w:w="2934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02BA1" w14:textId="7F495EA0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Parameter/Data</w:t>
            </w:r>
          </w:p>
        </w:tc>
        <w:tc>
          <w:tcPr>
            <w:tcW w:w="1696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2010" w14:textId="22DBA41D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Example Value</w:t>
            </w:r>
          </w:p>
        </w:tc>
        <w:tc>
          <w:tcPr>
            <w:tcW w:w="1171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BBEF2" w14:textId="09BEEACB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Source</w:t>
            </w:r>
          </w:p>
        </w:tc>
        <w:tc>
          <w:tcPr>
            <w:tcW w:w="3260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223E8" w14:textId="28C050F8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Description</w:t>
            </w:r>
          </w:p>
        </w:tc>
      </w:tr>
      <w:tr w:rsidR="1B546233" w14:paraId="23EEE453" w14:textId="77777777" w:rsidTr="1B546233">
        <w:trPr>
          <w:trHeight w:val="300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5A16076" w14:textId="5BA7CF60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motorId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FD4A176" w14:textId="370DBE5C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5C34A5D" w14:textId="70D93B80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URL paramet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F521846" w14:textId="4C2A19C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ID of the rented motorcycle.</w:t>
            </w:r>
          </w:p>
        </w:tc>
      </w:tr>
      <w:tr w:rsidR="1B546233" w14:paraId="3D75BFE3" w14:textId="77777777" w:rsidTr="1B546233">
        <w:trPr>
          <w:trHeight w:val="300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8EB690A" w14:textId="0E10A51A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userId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EBF59AB" w14:textId="05B6992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1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C6D8FD6" w14:textId="49C24A6B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Au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14F4090" w14:textId="4A776461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Authenticated user's ID.</w:t>
            </w:r>
          </w:p>
        </w:tc>
      </w:tr>
      <w:tr w:rsidR="1B546233" w14:paraId="15140817" w14:textId="77777777" w:rsidTr="1B546233">
        <w:trPr>
          <w:trHeight w:val="300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CDA551E" w14:textId="64672438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startDate</w:t>
            </w:r>
            <w:r w:rsidRPr="1B546233">
              <w:rPr>
                <w:rFonts w:ascii="Segoe UI" w:eastAsia="Segoe UI" w:hAnsi="Segoe UI" w:cs="Segoe UI"/>
              </w:rPr>
              <w:t>/</w:t>
            </w:r>
            <w:r w:rsidRPr="1B546233">
              <w:rPr>
                <w:rFonts w:ascii="Consolas" w:eastAsia="Consolas" w:hAnsi="Consolas" w:cs="Consolas"/>
              </w:rPr>
              <w:t>endDate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376749E" w14:textId="3A9C950A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"2025-05-01"/"2025-05-05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DCDB263" w14:textId="2854F454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Sess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8246F02" w14:textId="7EC04D46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Rental period dates.</w:t>
            </w:r>
          </w:p>
        </w:tc>
      </w:tr>
      <w:tr w:rsidR="1B546233" w14:paraId="6BFB9787" w14:textId="77777777" w:rsidTr="1B546233">
        <w:trPr>
          <w:trHeight w:val="300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CBE8712" w14:textId="1838B380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helmetCount</w:t>
            </w:r>
            <w:r w:rsidRPr="1B546233">
              <w:rPr>
                <w:rFonts w:ascii="Segoe UI" w:eastAsia="Segoe UI" w:hAnsi="Segoe UI" w:cs="Segoe UI"/>
              </w:rPr>
              <w:t>/</w:t>
            </w:r>
            <w:r w:rsidRPr="1B546233">
              <w:rPr>
                <w:rFonts w:ascii="Consolas" w:eastAsia="Consolas" w:hAnsi="Consolas" w:cs="Consolas"/>
              </w:rPr>
              <w:t>gearCount</w:t>
            </w:r>
            <w:r w:rsidRPr="1B546233">
              <w:rPr>
                <w:rFonts w:ascii="Segoe UI" w:eastAsia="Segoe UI" w:hAnsi="Segoe UI" w:cs="Segoe UI"/>
              </w:rPr>
              <w:t>/</w:t>
            </w:r>
            <w:r w:rsidRPr="1B546233">
              <w:rPr>
                <w:rFonts w:ascii="Consolas" w:eastAsia="Consolas" w:hAnsi="Consolas" w:cs="Consolas"/>
              </w:rPr>
              <w:t>shoeCount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0530A59" w14:textId="772DACF7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2/1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F5376BD" w14:textId="3A06F3A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Sess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7CFB54A" w14:textId="54F97AC5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Number of selected tools per type (helmet, protective gear, shoes).</w:t>
            </w:r>
          </w:p>
        </w:tc>
      </w:tr>
      <w:tr w:rsidR="1B546233" w14:paraId="09F345EF" w14:textId="77777777" w:rsidTr="1B546233">
        <w:trPr>
          <w:trHeight w:val="300"/>
        </w:trPr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4482717" w14:textId="3752DDAB" w:rsidR="1B546233" w:rsidRDefault="1B546233" w:rsidP="1B546233">
            <w:pPr>
              <w:spacing w:after="0"/>
            </w:pPr>
            <w:r w:rsidRPr="1B546233">
              <w:rPr>
                <w:rFonts w:ascii="Consolas" w:eastAsia="Consolas" w:hAnsi="Consolas" w:cs="Consolas"/>
              </w:rPr>
              <w:t>helmetSizes</w:t>
            </w:r>
            <w:r w:rsidRPr="1B546233">
              <w:rPr>
                <w:rFonts w:ascii="Segoe UI" w:eastAsia="Segoe UI" w:hAnsi="Segoe UI" w:cs="Segoe UI"/>
              </w:rPr>
              <w:t>/</w:t>
            </w:r>
            <w:r w:rsidRPr="1B546233">
              <w:rPr>
                <w:rFonts w:ascii="Consolas" w:eastAsia="Consolas" w:hAnsi="Consolas" w:cs="Consolas"/>
              </w:rPr>
              <w:t>gearSizes</w:t>
            </w:r>
            <w:r w:rsidRPr="1B546233">
              <w:rPr>
                <w:rFonts w:ascii="Segoe UI" w:eastAsia="Segoe UI" w:hAnsi="Segoe UI" w:cs="Segoe UI"/>
              </w:rPr>
              <w:t>/</w:t>
            </w:r>
            <w:r w:rsidRPr="1B546233">
              <w:rPr>
                <w:rFonts w:ascii="Consolas" w:eastAsia="Consolas" w:hAnsi="Consolas" w:cs="Consolas"/>
              </w:rPr>
              <w:t>shoeSize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857A435" w14:textId="4DCADFD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["M", "L"]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D078D56" w14:textId="5A31E76D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Sess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615B8E9" w14:textId="684B84E2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Selected sizes for each tool type.</w:t>
            </w:r>
          </w:p>
        </w:tc>
      </w:tr>
    </w:tbl>
    <w:p w14:paraId="707CEB6E" w14:textId="63B9490A" w:rsidR="1B546233" w:rsidRDefault="1B546233" w:rsidP="1B546233">
      <w:pPr>
        <w:spacing w:before="120" w:after="120"/>
        <w:ind w:left="851" w:right="281" w:hanging="284"/>
        <w:jc w:val="both"/>
        <w:rPr>
          <w:rFonts w:asciiTheme="minorHAnsi" w:eastAsia="Courier New" w:hAnsiTheme="minorHAnsi" w:cs="Courier New"/>
        </w:rPr>
      </w:pPr>
    </w:p>
    <w:p w14:paraId="00000110" w14:textId="19F6D28E" w:rsidR="0071188A" w:rsidRPr="00CC7846" w:rsidRDefault="00F3029C" w:rsidP="00AA763E">
      <w:pPr>
        <w:numPr>
          <w:ilvl w:val="0"/>
          <w:numId w:val="6"/>
        </w:numPr>
        <w:spacing w:before="240" w:after="0"/>
        <w:ind w:left="851" w:right="281" w:hanging="284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b/>
        </w:rPr>
        <w:t>Adatok átadása a nézetnek:</w:t>
      </w:r>
      <w:r w:rsidRPr="00CC7846">
        <w:rPr>
          <w:rFonts w:asciiTheme="minorHAnsi" w:eastAsia="Courier New" w:hAnsiTheme="minorHAnsi" w:cs="Courier New"/>
        </w:rPr>
        <w:t xml:space="preserve"> Az összegyűjtött adatokat</w:t>
      </w:r>
      <w:r w:rsidRPr="00CC7846">
        <w:rPr>
          <w:rFonts w:ascii="Courier New" w:eastAsia="Courier New" w:hAnsi="Courier New" w:cs="Courier New"/>
        </w:rPr>
        <w:t xml:space="preserve"> </w:t>
      </w:r>
      <w:r w:rsidRPr="00CC7846">
        <w:rPr>
          <w:rFonts w:asciiTheme="minorHAnsi" w:eastAsia="Courier New" w:hAnsiTheme="minorHAnsi" w:cs="Courier New"/>
        </w:rPr>
        <w:t>továbbítjuk a végső nézet (</w:t>
      </w:r>
      <w:r>
        <w:rPr>
          <w:rFonts w:ascii="Roboto Mono" w:eastAsia="Roboto Mono" w:hAnsi="Roboto Mono" w:cs="Roboto Mono"/>
          <w:color w:val="188038"/>
        </w:rPr>
        <w:t>final_page</w:t>
      </w:r>
      <w:r w:rsidRPr="00CC7846">
        <w:rPr>
          <w:rFonts w:asciiTheme="minorHAnsi" w:eastAsia="Courier New" w:hAnsiTheme="minorHAnsi" w:cs="Courier New"/>
        </w:rPr>
        <w:t>) számára, beleértve:</w:t>
      </w:r>
    </w:p>
    <w:p w14:paraId="00000111" w14:textId="2CF858D8" w:rsidR="0071188A" w:rsidRPr="00CC7846" w:rsidRDefault="00F3029C" w:rsidP="00AA763E">
      <w:pPr>
        <w:numPr>
          <w:ilvl w:val="1"/>
          <w:numId w:val="6"/>
        </w:numPr>
        <w:spacing w:after="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rendelési azonosítót,</w:t>
      </w:r>
    </w:p>
    <w:p w14:paraId="00000112" w14:textId="4E752657" w:rsidR="0071188A" w:rsidRPr="00CC7846" w:rsidRDefault="00F3029C" w:rsidP="00AA763E">
      <w:pPr>
        <w:numPr>
          <w:ilvl w:val="1"/>
          <w:numId w:val="6"/>
        </w:numPr>
        <w:spacing w:after="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motor azonosítót,</w:t>
      </w:r>
    </w:p>
    <w:p w14:paraId="00000113" w14:textId="7F4CC991" w:rsidR="0071188A" w:rsidRPr="00CC7846" w:rsidRDefault="00F3029C" w:rsidP="00AA763E">
      <w:pPr>
        <w:numPr>
          <w:ilvl w:val="1"/>
          <w:numId w:val="6"/>
        </w:numPr>
        <w:spacing w:after="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bérlés kezdő- és végdátumát,</w:t>
      </w:r>
    </w:p>
    <w:p w14:paraId="00000114" w14:textId="3FDDCA71" w:rsidR="0071188A" w:rsidRPr="00CC7846" w:rsidRDefault="00F3029C" w:rsidP="00AA763E">
      <w:pPr>
        <w:numPr>
          <w:ilvl w:val="1"/>
          <w:numId w:val="6"/>
        </w:numPr>
        <w:spacing w:after="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kiválasztott eszközök azonosítóit,</w:t>
      </w:r>
    </w:p>
    <w:p w14:paraId="00000116" w14:textId="50337F7A" w:rsidR="0071188A" w:rsidRPr="00CC7846" w:rsidRDefault="00F3029C" w:rsidP="00AA763E">
      <w:pPr>
        <w:numPr>
          <w:ilvl w:val="1"/>
          <w:numId w:val="6"/>
        </w:numPr>
        <w:spacing w:after="24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És az eszközökhöz kapcsolódó darabszámot és méreteket.</w:t>
      </w:r>
    </w:p>
    <w:p w14:paraId="00000117" w14:textId="77777777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Innentől már csak átvennie kell a felhasználónak a motort az adott időpontban(napon).</w:t>
      </w:r>
    </w:p>
    <w:p w14:paraId="00000119" w14:textId="50B1C164" w:rsidR="0071188A" w:rsidRPr="00CF5AB2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Ezután a felhasználó a profil menüben megtudja nézni a saját adatait és rendeléseit, amelyeket tud módosítani, utóbbit még törölni is.</w:t>
      </w:r>
      <w:r w:rsidR="006D37EC" w:rsidRPr="006D37EC">
        <w:rPr>
          <w:noProof/>
        </w:rPr>
        <w:drawing>
          <wp:anchor distT="0" distB="0" distL="114300" distR="114300" simplePos="0" relativeHeight="251661312" behindDoc="0" locked="0" layoutInCell="1" allowOverlap="1" wp14:anchorId="6BF6C7F1" wp14:editId="76D27147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5759450" cy="2449195"/>
            <wp:effectExtent l="0" t="0" r="0" b="8255"/>
            <wp:wrapSquare wrapText="bothSides"/>
            <wp:docPr id="1115961244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61244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1A" w14:textId="77777777" w:rsidR="0071188A" w:rsidRPr="005F4814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</w:rPr>
        <w:t>Baloldalt az adatok módosítása gombra nyomva egy felugró ablak jelenik meg ahol a felhasználó a meglévő adatait tudja módosítani.</w:t>
      </w:r>
    </w:p>
    <w:p w14:paraId="0000011B" w14:textId="77777777" w:rsidR="0071188A" w:rsidRPr="005F4814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</w:rPr>
        <w:t>Onnan a mentés gombra nyomva egy functiont hívunk meg melynek alábbi az elérési útvonala:</w:t>
      </w:r>
    </w:p>
    <w:p w14:paraId="0000011C" w14:textId="77777777" w:rsidR="0071188A" w:rsidRPr="001D30B2" w:rsidRDefault="00F3029C" w:rsidP="00AA763E">
      <w:pPr>
        <w:spacing w:before="240" w:after="240"/>
        <w:ind w:right="281"/>
        <w:jc w:val="both"/>
        <w:rPr>
          <w:rFonts w:asciiTheme="minorHAnsi" w:eastAsia="Courier New" w:hAnsiTheme="minorHAnsi" w:cs="Courier New"/>
          <w:color w:val="434343"/>
        </w:rPr>
      </w:pPr>
      <w:r w:rsidRPr="001D30B2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43744A9B" wp14:editId="07777777">
            <wp:extent cx="5760410" cy="2794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1D" w14:textId="77777777" w:rsidR="0071188A" w:rsidRPr="005F4814" w:rsidRDefault="00F3029C" w:rsidP="00AA763E">
      <w:pPr>
        <w:spacing w:before="240" w:after="240"/>
        <w:ind w:right="281"/>
        <w:jc w:val="both"/>
        <w:rPr>
          <w:rFonts w:asciiTheme="minorHAnsi" w:eastAsia="Courier New" w:hAnsiTheme="minorHAnsi" w:cs="Courier New"/>
          <w:b/>
          <w:sz w:val="26"/>
          <w:szCs w:val="26"/>
        </w:rPr>
      </w:pPr>
      <w:r w:rsidRPr="005F4814">
        <w:rPr>
          <w:rFonts w:asciiTheme="minorHAnsi" w:eastAsia="Courier New" w:hAnsiTheme="minorHAnsi" w:cs="Courier New"/>
        </w:rPr>
        <w:t>Ebben a funkcionben az adatbázisban a felhasználó adatait frissítjük.</w:t>
      </w:r>
    </w:p>
    <w:p w14:paraId="0000011E" w14:textId="77777777" w:rsidR="0071188A" w:rsidRPr="005F4814" w:rsidRDefault="00F3029C" w:rsidP="00AA763E">
      <w:pPr>
        <w:numPr>
          <w:ilvl w:val="0"/>
          <w:numId w:val="5"/>
        </w:numPr>
        <w:spacing w:before="240" w:after="240"/>
        <w:ind w:right="281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  <w:b/>
        </w:rPr>
        <w:t>Aktuális felhasználó lekérése:</w:t>
      </w:r>
      <w:r w:rsidRPr="005F4814">
        <w:rPr>
          <w:rFonts w:asciiTheme="minorHAnsi" w:eastAsia="Courier New" w:hAnsiTheme="minorHAnsi" w:cs="Courier New"/>
        </w:rPr>
        <w:t xml:space="preserve"> Az </w:t>
      </w:r>
      <w:r>
        <w:rPr>
          <w:rFonts w:ascii="Roboto Mono" w:eastAsia="Roboto Mono" w:hAnsi="Roboto Mono" w:cs="Roboto Mono"/>
          <w:color w:val="188038"/>
        </w:rPr>
        <w:t>Auth::user()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segítségével lekérjük az aktuálisan bejelentkezett felhasználó adatait.</w:t>
      </w:r>
    </w:p>
    <w:p w14:paraId="0000011F" w14:textId="05B0B059" w:rsidR="00895AD9" w:rsidRDefault="00F3029C" w:rsidP="00AA763E">
      <w:pPr>
        <w:spacing w:before="240" w:after="240"/>
        <w:ind w:left="720" w:right="281"/>
        <w:jc w:val="both"/>
        <w:rPr>
          <w:rFonts w:asciiTheme="minorHAnsi" w:eastAsia="Courier New" w:hAnsiTheme="minorHAnsi" w:cs="Courier New"/>
          <w:color w:val="434343"/>
        </w:rPr>
      </w:pPr>
      <w:r w:rsidRPr="001D30B2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3094CBAC" wp14:editId="07777777">
            <wp:extent cx="1971675" cy="285750"/>
            <wp:effectExtent l="0" t="0" r="0" b="0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4D4B3" w14:textId="07D86BF3" w:rsidR="0071188A" w:rsidRPr="001D30B2" w:rsidRDefault="00895AD9" w:rsidP="00895AD9">
      <w:pPr>
        <w:rPr>
          <w:rFonts w:asciiTheme="minorHAnsi" w:eastAsia="Courier New" w:hAnsiTheme="minorHAnsi" w:cs="Courier New"/>
          <w:color w:val="434343"/>
        </w:rPr>
      </w:pPr>
      <w:r>
        <w:rPr>
          <w:rFonts w:asciiTheme="minorHAnsi" w:eastAsia="Courier New" w:hAnsiTheme="minorHAnsi" w:cs="Courier New"/>
          <w:color w:val="434343"/>
        </w:rPr>
        <w:br w:type="page"/>
      </w:r>
    </w:p>
    <w:p w14:paraId="00000120" w14:textId="32629365" w:rsidR="0071188A" w:rsidRPr="005F4814" w:rsidRDefault="1B546233" w:rsidP="1B546233">
      <w:pPr>
        <w:numPr>
          <w:ilvl w:val="0"/>
          <w:numId w:val="5"/>
        </w:numPr>
        <w:spacing w:before="120" w:after="12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Adatok validálása:</w:t>
      </w:r>
    </w:p>
    <w:p w14:paraId="00000121" w14:textId="0ABD6ABA" w:rsidR="0071188A" w:rsidRDefault="00F3029C" w:rsidP="00AA763E">
      <w:pPr>
        <w:numPr>
          <w:ilvl w:val="1"/>
          <w:numId w:val="5"/>
        </w:numPr>
        <w:spacing w:before="120" w:after="120"/>
        <w:ind w:left="1559" w:right="281" w:hanging="357"/>
        <w:jc w:val="both"/>
        <w:rPr>
          <w:rFonts w:ascii="Courier New" w:eastAsia="Courier New" w:hAnsi="Courier New" w:cs="Courier New"/>
          <w:color w:val="434343"/>
        </w:rPr>
      </w:pPr>
      <w:r w:rsidRPr="005F4814">
        <w:rPr>
          <w:rFonts w:asciiTheme="minorHAnsi" w:eastAsia="Courier New" w:hAnsiTheme="minorHAnsi" w:cs="Courier New"/>
        </w:rPr>
        <w:t>A felhasználói adatokat a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validat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metódussal ellenőrizzük:</w:t>
      </w:r>
    </w:p>
    <w:p w14:paraId="00000122" w14:textId="1FB41DAA" w:rsidR="0071188A" w:rsidRDefault="00F3029C" w:rsidP="00AA763E">
      <w:pPr>
        <w:numPr>
          <w:ilvl w:val="2"/>
          <w:numId w:val="5"/>
        </w:numPr>
        <w:spacing w:before="120" w:after="120"/>
        <w:ind w:right="281"/>
        <w:jc w:val="both"/>
        <w:rPr>
          <w:rFonts w:ascii="Courier New" w:eastAsia="Courier New" w:hAnsi="Courier New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name</w:t>
      </w:r>
      <w:r>
        <w:rPr>
          <w:rFonts w:ascii="Courier New" w:eastAsia="Courier New" w:hAnsi="Courier New" w:cs="Courier New"/>
          <w:color w:val="434343"/>
        </w:rPr>
        <w:t xml:space="preserve">: </w:t>
      </w:r>
      <w:r w:rsidRPr="005F4814">
        <w:rPr>
          <w:rFonts w:asciiTheme="minorHAnsi" w:eastAsia="Courier New" w:hAnsiTheme="minorHAnsi" w:cs="Courier New"/>
        </w:rPr>
        <w:t>Kötelező, szöveg típusú, maximum 255 karakter</w:t>
      </w:r>
      <w:r>
        <w:rPr>
          <w:rFonts w:ascii="Courier New" w:eastAsia="Courier New" w:hAnsi="Courier New" w:cs="Courier New"/>
          <w:color w:val="434343"/>
        </w:rPr>
        <w:t>.</w:t>
      </w:r>
    </w:p>
    <w:p w14:paraId="00000123" w14:textId="5BE2D028" w:rsidR="0071188A" w:rsidRDefault="00F3029C" w:rsidP="00AA763E">
      <w:pPr>
        <w:numPr>
          <w:ilvl w:val="2"/>
          <w:numId w:val="5"/>
        </w:numPr>
        <w:spacing w:before="120" w:after="120"/>
        <w:ind w:right="281"/>
        <w:jc w:val="both"/>
        <w:rPr>
          <w:rFonts w:ascii="Courier New" w:eastAsia="Courier New" w:hAnsi="Courier New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email</w:t>
      </w:r>
      <w:r>
        <w:rPr>
          <w:rFonts w:ascii="Courier New" w:eastAsia="Courier New" w:hAnsi="Courier New" w:cs="Courier New"/>
          <w:color w:val="434343"/>
        </w:rPr>
        <w:t xml:space="preserve">: </w:t>
      </w:r>
      <w:r w:rsidRPr="005F4814">
        <w:rPr>
          <w:rFonts w:asciiTheme="minorHAnsi" w:eastAsia="Courier New" w:hAnsiTheme="minorHAnsi" w:cs="Courier New"/>
        </w:rPr>
        <w:t xml:space="preserve">Kötelező, érvényes e-mail cím, maximum 255 karakter, és egyedi az </w:t>
      </w:r>
      <w:r>
        <w:rPr>
          <w:rFonts w:ascii="Roboto Mono" w:eastAsia="Roboto Mono" w:hAnsi="Roboto Mono" w:cs="Roboto Mono"/>
          <w:color w:val="188038"/>
        </w:rPr>
        <w:t>users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táblán belül, kivéve a jelenlegi felhasználó e-mail címét.</w:t>
      </w:r>
    </w:p>
    <w:p w14:paraId="00000124" w14:textId="275880B9" w:rsidR="0071188A" w:rsidRDefault="00F3029C" w:rsidP="00AA763E">
      <w:pPr>
        <w:numPr>
          <w:ilvl w:val="2"/>
          <w:numId w:val="5"/>
        </w:numPr>
        <w:spacing w:before="120" w:after="120"/>
        <w:ind w:right="281"/>
        <w:jc w:val="both"/>
        <w:rPr>
          <w:rFonts w:ascii="Courier New" w:eastAsia="Courier New" w:hAnsi="Courier New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phoneNumber</w:t>
      </w:r>
      <w:r>
        <w:rPr>
          <w:rFonts w:ascii="Courier New" w:eastAsia="Courier New" w:hAnsi="Courier New" w:cs="Courier New"/>
          <w:color w:val="434343"/>
        </w:rPr>
        <w:t xml:space="preserve">: </w:t>
      </w:r>
      <w:r w:rsidRPr="005F4814">
        <w:rPr>
          <w:rFonts w:asciiTheme="minorHAnsi" w:eastAsia="Courier New" w:hAnsiTheme="minorHAnsi" w:cs="Courier New"/>
        </w:rPr>
        <w:t>Kötelező, szöveg típusú, maximum 20 karakter.</w:t>
      </w:r>
    </w:p>
    <w:p w14:paraId="00000125" w14:textId="77777777" w:rsidR="0071188A" w:rsidRPr="005F4814" w:rsidRDefault="00F3029C" w:rsidP="00AA763E">
      <w:pPr>
        <w:numPr>
          <w:ilvl w:val="2"/>
          <w:numId w:val="5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>
        <w:rPr>
          <w:rFonts w:ascii="Roboto Mono" w:eastAsia="Roboto Mono" w:hAnsi="Roboto Mono" w:cs="Roboto Mono"/>
          <w:color w:val="188038"/>
        </w:rPr>
        <w:t>drivingLicenceImage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drivingLicenceImageBack</w:t>
      </w:r>
      <w:r w:rsidRPr="005F4814">
        <w:rPr>
          <w:rFonts w:asciiTheme="minorHAnsi" w:eastAsia="Courier New" w:hAnsiTheme="minorHAnsi" w:cs="Courier New"/>
        </w:rPr>
        <w:t>: Nem kötelező, de ha van, akkor kép típusúnak kell lennie a megadott fájltípusokkal és maximum 2048 KB mérettel.</w:t>
      </w:r>
    </w:p>
    <w:p w14:paraId="00000126" w14:textId="417C1E5B" w:rsidR="0071188A" w:rsidRDefault="00F3029C" w:rsidP="00AA763E">
      <w:pPr>
        <w:spacing w:before="240" w:after="240"/>
        <w:ind w:right="281" w:firstLine="72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1089BC30" wp14:editId="07777777">
            <wp:extent cx="5760410" cy="1244600"/>
            <wp:effectExtent l="0" t="0" r="0" b="0"/>
            <wp:docPr id="5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7" w14:textId="51A55E2D" w:rsidR="0071188A" w:rsidRPr="005F4814" w:rsidRDefault="1B546233" w:rsidP="1B546233">
      <w:pPr>
        <w:numPr>
          <w:ilvl w:val="0"/>
          <w:numId w:val="5"/>
        </w:numPr>
        <w:spacing w:before="120" w:after="12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Felhasználói adatok frissítése:</w:t>
      </w:r>
    </w:p>
    <w:p w14:paraId="00000128" w14:textId="77777777" w:rsidR="0071188A" w:rsidRPr="005F4814" w:rsidRDefault="00F3029C" w:rsidP="00AA763E">
      <w:pPr>
        <w:numPr>
          <w:ilvl w:val="1"/>
          <w:numId w:val="5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</w:rPr>
        <w:t xml:space="preserve">Az </w:t>
      </w:r>
      <w:r>
        <w:rPr>
          <w:rFonts w:ascii="Roboto Mono" w:eastAsia="Roboto Mono" w:hAnsi="Roboto Mono" w:cs="Roboto Mono"/>
          <w:color w:val="188038"/>
        </w:rPr>
        <w:t>Auth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 xml:space="preserve">által lekért felhasználó adatait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name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email</w:t>
      </w:r>
      <w:r>
        <w:rPr>
          <w:rFonts w:ascii="Courier New" w:eastAsia="Courier New" w:hAnsi="Courier New" w:cs="Courier New"/>
          <w:color w:val="434343"/>
        </w:rPr>
        <w:t xml:space="preserve">, </w:t>
      </w:r>
      <w:r>
        <w:rPr>
          <w:rFonts w:ascii="Roboto Mono" w:eastAsia="Roboto Mono" w:hAnsi="Roboto Mono" w:cs="Roboto Mono"/>
          <w:color w:val="188038"/>
        </w:rPr>
        <w:t>phoneNumber</w:t>
      </w:r>
      <w:r>
        <w:rPr>
          <w:rFonts w:ascii="Courier New" w:eastAsia="Courier New" w:hAnsi="Courier New" w:cs="Courier New"/>
          <w:color w:val="434343"/>
        </w:rPr>
        <w:t xml:space="preserve">) </w:t>
      </w:r>
      <w:r w:rsidRPr="005F4814">
        <w:rPr>
          <w:rFonts w:asciiTheme="minorHAnsi" w:eastAsia="Courier New" w:hAnsiTheme="minorHAnsi" w:cs="Courier New"/>
        </w:rPr>
        <w:t xml:space="preserve">frissítjük a kérésből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$request</w:t>
      </w:r>
      <w:r>
        <w:rPr>
          <w:rFonts w:ascii="Courier New" w:eastAsia="Courier New" w:hAnsi="Courier New" w:cs="Courier New"/>
          <w:color w:val="434343"/>
        </w:rPr>
        <w:t>)</w:t>
      </w:r>
      <w:r w:rsidRPr="005F4814">
        <w:rPr>
          <w:rFonts w:asciiTheme="minorHAnsi" w:eastAsia="Courier New" w:hAnsiTheme="minorHAnsi" w:cs="Courier New"/>
        </w:rPr>
        <w:t xml:space="preserve"> érkező adatokkal.</w:t>
      </w:r>
    </w:p>
    <w:p w14:paraId="00000129" w14:textId="49E8FEDA" w:rsidR="0071188A" w:rsidRPr="00CA2BC5" w:rsidRDefault="00F3029C" w:rsidP="00AA763E">
      <w:pPr>
        <w:spacing w:before="240" w:after="240"/>
        <w:ind w:left="1440" w:right="281"/>
        <w:rPr>
          <w:rFonts w:asciiTheme="minorHAnsi" w:eastAsia="Courier New" w:hAnsiTheme="minorHAnsi" w:cs="Courier New"/>
          <w:color w:val="434343"/>
        </w:rPr>
      </w:pPr>
      <w:r w:rsidRPr="00CA2BC5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01E9BA98" wp14:editId="07777777">
            <wp:extent cx="3733800" cy="1114425"/>
            <wp:effectExtent l="0" t="0" r="0" b="0"/>
            <wp:docPr id="2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A" w14:textId="0A85D3F4" w:rsidR="0071188A" w:rsidRPr="005F4814" w:rsidRDefault="1B546233" w:rsidP="1B546233">
      <w:pPr>
        <w:numPr>
          <w:ilvl w:val="0"/>
          <w:numId w:val="5"/>
        </w:numPr>
        <w:spacing w:before="120" w:after="12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Képek kezelése:</w:t>
      </w:r>
    </w:p>
    <w:p w14:paraId="0000012B" w14:textId="4B20FA8D" w:rsidR="0071188A" w:rsidRPr="001D30B2" w:rsidRDefault="00F3029C" w:rsidP="00AA763E">
      <w:pPr>
        <w:numPr>
          <w:ilvl w:val="1"/>
          <w:numId w:val="5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  <w:color w:val="434343"/>
        </w:rPr>
      </w:pPr>
      <w:r w:rsidRPr="005F4814">
        <w:rPr>
          <w:rFonts w:asciiTheme="minorHAnsi" w:eastAsia="Courier New" w:hAnsiTheme="minorHAnsi" w:cs="Courier New"/>
        </w:rPr>
        <w:t>Ellenőrizzük, hogy a kérés tartalmazza-e az adott fájlt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34343"/>
        </w:rPr>
        <w:t>(</w:t>
      </w:r>
      <w:r>
        <w:rPr>
          <w:rFonts w:ascii="Roboto Mono" w:eastAsia="Roboto Mono" w:hAnsi="Roboto Mono" w:cs="Roboto Mono"/>
          <w:color w:val="188038"/>
        </w:rPr>
        <w:t>hasFile</w:t>
      </w:r>
      <w:r w:rsidRPr="001D30B2">
        <w:rPr>
          <w:rFonts w:asciiTheme="minorHAnsi" w:eastAsia="Courier New" w:hAnsiTheme="minorHAnsi" w:cs="Courier New"/>
          <w:color w:val="434343"/>
        </w:rPr>
        <w:t>).</w:t>
      </w:r>
    </w:p>
    <w:p w14:paraId="0000012C" w14:textId="4B38D4EE" w:rsidR="0071188A" w:rsidRPr="001D30B2" w:rsidRDefault="00F3029C" w:rsidP="00AA763E">
      <w:pPr>
        <w:numPr>
          <w:ilvl w:val="1"/>
          <w:numId w:val="5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  <w:color w:val="434343"/>
        </w:rPr>
      </w:pPr>
      <w:r w:rsidRPr="005F4814">
        <w:rPr>
          <w:rFonts w:asciiTheme="minorHAnsi" w:eastAsia="Courier New" w:hAnsiTheme="minorHAnsi" w:cs="Courier New"/>
        </w:rPr>
        <w:t>Ha igen, akkor a fájlt az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tor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metódussal feltöltjük a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public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tárhelyre,</w:t>
      </w:r>
      <w:r w:rsidRPr="005F4814">
        <w:rPr>
          <w:rFonts w:ascii="Courier New" w:eastAsia="Courier New" w:hAnsi="Courier New" w:cs="Courier New"/>
        </w:rPr>
        <w:t xml:space="preserve"> </w:t>
      </w:r>
      <w:r w:rsidRPr="005F4814">
        <w:rPr>
          <w:rFonts w:asciiTheme="minorHAnsi" w:eastAsia="Courier New" w:hAnsiTheme="minorHAnsi" w:cs="Courier New"/>
        </w:rPr>
        <w:t>a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riving_licence_images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5F4814">
        <w:rPr>
          <w:rFonts w:asciiTheme="minorHAnsi" w:eastAsia="Courier New" w:hAnsiTheme="minorHAnsi" w:cs="Courier New"/>
        </w:rPr>
        <w:t>mappába</w:t>
      </w:r>
      <w:r w:rsidRPr="001D30B2">
        <w:rPr>
          <w:rFonts w:asciiTheme="minorHAnsi" w:eastAsia="Courier New" w:hAnsiTheme="minorHAnsi" w:cs="Courier New"/>
          <w:color w:val="434343"/>
        </w:rPr>
        <w:t>.</w:t>
      </w:r>
    </w:p>
    <w:p w14:paraId="0000012D" w14:textId="5E4D82E7" w:rsidR="0071188A" w:rsidRPr="004964F6" w:rsidRDefault="1B546233" w:rsidP="00AA763E">
      <w:pPr>
        <w:numPr>
          <w:ilvl w:val="1"/>
          <w:numId w:val="5"/>
        </w:num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</w:rPr>
        <w:t>Az új fájl elérési útját eltároljuk a felhasználó megfelelő attribútumában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Courier New" w:eastAsia="Courier New" w:hAnsi="Courier New" w:cs="Courier New"/>
          <w:color w:val="434343"/>
        </w:rPr>
        <w:t>(</w:t>
      </w:r>
      <w:r w:rsidRPr="1B546233">
        <w:rPr>
          <w:rFonts w:ascii="Roboto Mono" w:eastAsia="Roboto Mono" w:hAnsi="Roboto Mono" w:cs="Roboto Mono"/>
          <w:color w:val="188038"/>
        </w:rPr>
        <w:t>drivingLicenceImage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vagy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drivingLicenceImageBack</w:t>
      </w:r>
      <w:r w:rsidRPr="1B546233">
        <w:rPr>
          <w:rFonts w:asciiTheme="minorHAnsi" w:eastAsia="Courier New" w:hAnsiTheme="minorHAnsi" w:cs="Courier New"/>
        </w:rPr>
        <w:t>).</w:t>
      </w:r>
    </w:p>
    <w:p w14:paraId="045ED736" w14:textId="3B7A9816" w:rsidR="1B546233" w:rsidRDefault="1B546233" w:rsidP="1B546233">
      <w:pPr>
        <w:spacing w:before="120" w:after="240"/>
        <w:ind w:left="1559" w:right="281" w:hanging="357"/>
        <w:jc w:val="both"/>
        <w:rPr>
          <w:rFonts w:asciiTheme="minorHAnsi" w:eastAsia="Courier New" w:hAnsiTheme="minorHAnsi" w:cs="Courier New"/>
        </w:rPr>
      </w:pPr>
    </w:p>
    <w:p w14:paraId="0000012F" w14:textId="706D9D37" w:rsidR="0071188A" w:rsidRPr="004964F6" w:rsidRDefault="004964F6" w:rsidP="1B546233">
      <w:pPr>
        <w:spacing w:before="120" w:after="240"/>
        <w:ind w:left="1202" w:right="281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5408" behindDoc="0" locked="0" layoutInCell="1" allowOverlap="1" wp14:anchorId="73289C0B" wp14:editId="5DFA7863">
            <wp:simplePos x="0" y="0"/>
            <wp:positionH relativeFrom="margin">
              <wp:align>left</wp:align>
            </wp:positionH>
            <wp:positionV relativeFrom="paragraph">
              <wp:posOffset>253538</wp:posOffset>
            </wp:positionV>
            <wp:extent cx="5760410" cy="1879600"/>
            <wp:effectExtent l="0" t="0" r="0" b="6350"/>
            <wp:wrapTopAndBottom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</w:rPr>
        <w:t>Az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updated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változót igazra állítjuk, jelezve, hogy történt változtatás.</w:t>
      </w:r>
    </w:p>
    <w:p w14:paraId="00000130" w14:textId="2A2EB0F9" w:rsidR="0071188A" w:rsidRPr="005F4814" w:rsidRDefault="1B546233" w:rsidP="1B546233">
      <w:pPr>
        <w:numPr>
          <w:ilvl w:val="0"/>
          <w:numId w:val="5"/>
        </w:numPr>
        <w:spacing w:before="120" w:after="12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Jogosítvány státusz frissítése:</w:t>
      </w:r>
    </w:p>
    <w:p w14:paraId="00000132" w14:textId="7FA79866" w:rsidR="0071188A" w:rsidRPr="00FF55A5" w:rsidRDefault="00FF55A5" w:rsidP="1B546233">
      <w:pPr>
        <w:spacing w:before="120" w:after="120"/>
        <w:ind w:left="1559" w:right="281" w:hanging="357"/>
        <w:jc w:val="both"/>
        <w:rPr>
          <w:rFonts w:asciiTheme="minorHAnsi" w:eastAsia="Courier New" w:hAnsiTheme="minorHAnsi" w:cs="Courier New"/>
        </w:rPr>
      </w:pPr>
      <w:r w:rsidRPr="00CA2BC5">
        <w:rPr>
          <w:rFonts w:asciiTheme="minorHAnsi" w:eastAsia="Courier New" w:hAnsiTheme="minorHAnsi" w:cs="Courier New"/>
          <w:noProof/>
          <w:color w:val="434343"/>
        </w:rPr>
        <w:drawing>
          <wp:anchor distT="0" distB="0" distL="114300" distR="114300" simplePos="0" relativeHeight="251680768" behindDoc="0" locked="0" layoutInCell="1" allowOverlap="1" wp14:anchorId="6B10C444" wp14:editId="45500F31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760410" cy="774700"/>
            <wp:effectExtent l="0" t="0" r="0" b="6350"/>
            <wp:wrapTopAndBottom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</w:rPr>
        <w:t>Ha történt bármilyen frissítés (például új kép feltöltése), akkor a</w:t>
      </w:r>
      <w:r w:rsidRPr="005F4814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rivingLicenceReal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értékét 0-ra állítjuk, jelezve, hogy az új jogosítvány képeket még nem ellenőrizték.</w:t>
      </w:r>
    </w:p>
    <w:p w14:paraId="5DBC4D6E" w14:textId="6887E952" w:rsidR="0071188A" w:rsidRPr="005F4814" w:rsidRDefault="1B546233" w:rsidP="1B546233">
      <w:pPr>
        <w:numPr>
          <w:ilvl w:val="0"/>
          <w:numId w:val="5"/>
        </w:numPr>
        <w:spacing w:before="240" w:after="120"/>
        <w:ind w:left="714" w:right="284" w:hanging="357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</w:rPr>
        <w:t>Adatok mentése:</w:t>
      </w:r>
      <w:r w:rsidRPr="1B546233">
        <w:rPr>
          <w:rFonts w:asciiTheme="minorHAnsi" w:eastAsia="Courier New" w:hAnsiTheme="minorHAnsi" w:cs="Courier New"/>
        </w:rPr>
        <w:t xml:space="preserve"> </w:t>
      </w:r>
    </w:p>
    <w:p w14:paraId="00000133" w14:textId="1C2FE8B9" w:rsidR="0071188A" w:rsidRPr="005F4814" w:rsidRDefault="1B546233" w:rsidP="1B546233">
      <w:pPr>
        <w:spacing w:before="240" w:after="120"/>
        <w:ind w:left="714" w:right="284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</w:rPr>
        <w:t>A felhasználó adatait az adatbázisba mentjük a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save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metódussal</w:t>
      </w:r>
      <w:r w:rsidRPr="1B546233">
        <w:rPr>
          <w:rFonts w:ascii="Courier New" w:eastAsia="Courier New" w:hAnsi="Courier New" w:cs="Courier New"/>
          <w:color w:val="434343"/>
        </w:rPr>
        <w:t>.</w:t>
      </w:r>
    </w:p>
    <w:p w14:paraId="18144DB1" w14:textId="7F41FC56" w:rsidR="1B546233" w:rsidRDefault="1B546233" w:rsidP="1B546233">
      <w:pPr>
        <w:spacing w:before="240" w:after="120"/>
        <w:ind w:left="714" w:right="284"/>
        <w:jc w:val="both"/>
        <w:rPr>
          <w:rFonts w:ascii="Courier New" w:eastAsia="Courier New" w:hAnsi="Courier New" w:cs="Courier New"/>
          <w:color w:val="434343"/>
        </w:rPr>
      </w:pPr>
    </w:p>
    <w:p w14:paraId="00000136" w14:textId="0EAE4908" w:rsidR="0071188A" w:rsidRPr="00FF55A5" w:rsidRDefault="00FF55A5" w:rsidP="1B546233">
      <w:pPr>
        <w:spacing w:before="120" w:after="120"/>
        <w:ind w:left="714" w:right="281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81792" behindDoc="0" locked="0" layoutInCell="1" allowOverlap="1" wp14:anchorId="7B6F45D2" wp14:editId="49979617">
            <wp:simplePos x="0" y="0"/>
            <wp:positionH relativeFrom="margin">
              <wp:align>right</wp:align>
            </wp:positionH>
            <wp:positionV relativeFrom="paragraph">
              <wp:posOffset>705526</wp:posOffset>
            </wp:positionV>
            <wp:extent cx="5331784" cy="723900"/>
            <wp:effectExtent l="0" t="0" r="0" b="0"/>
            <wp:wrapTopAndBottom/>
            <wp:docPr id="3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784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  <w:b/>
          <w:bCs/>
        </w:rPr>
        <w:t>Visszairányítás:</w:t>
      </w:r>
      <w:r w:rsidRPr="1B546233">
        <w:rPr>
          <w:rFonts w:asciiTheme="minorHAnsi" w:eastAsia="Courier New" w:hAnsiTheme="minorHAnsi" w:cs="Courier New"/>
        </w:rPr>
        <w:t xml:space="preserve"> Sikeres frissítés esetén a felhasználót visszairányítjuk az előző oldalra, és egy </w:t>
      </w:r>
      <w:r w:rsidRPr="1B546233">
        <w:rPr>
          <w:rFonts w:asciiTheme="minorHAnsi" w:eastAsia="Roboto Mono" w:hAnsiTheme="minorHAnsi" w:cs="Roboto Mono"/>
        </w:rPr>
        <w:t>success</w:t>
      </w:r>
      <w:r w:rsidRPr="1B546233">
        <w:rPr>
          <w:rFonts w:asciiTheme="minorHAnsi" w:eastAsia="Courier New" w:hAnsiTheme="minorHAnsi" w:cs="Courier New"/>
        </w:rPr>
        <w:t xml:space="preserve"> üzenetet küldünk, amely tájékoztatja, hogy az adatok sikeresen frissültek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16"/>
        <w:gridCol w:w="6844"/>
      </w:tblGrid>
      <w:tr w:rsidR="1B546233" w14:paraId="383E823A" w14:textId="77777777" w:rsidTr="1B546233">
        <w:trPr>
          <w:trHeight w:val="300"/>
        </w:trPr>
        <w:tc>
          <w:tcPr>
            <w:tcW w:w="2216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850F2" w14:textId="0A0AED41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Component</w:t>
            </w:r>
          </w:p>
        </w:tc>
        <w:tc>
          <w:tcPr>
            <w:tcW w:w="6844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7EB6A" w14:textId="207AD8EF" w:rsidR="1B546233" w:rsidRDefault="1B546233" w:rsidP="1B546233">
            <w:pPr>
              <w:spacing w:after="0"/>
              <w:jc w:val="center"/>
            </w:pPr>
            <w:r w:rsidRPr="1B546233">
              <w:rPr>
                <w:rFonts w:ascii="Segoe UI" w:eastAsia="Segoe UI" w:hAnsi="Segoe UI" w:cs="Segoe UI"/>
              </w:rPr>
              <w:t>Action</w:t>
            </w:r>
          </w:p>
        </w:tc>
      </w:tr>
      <w:tr w:rsidR="1B546233" w14:paraId="0E56C47E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6DDEDEB" w14:textId="3A913B30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Basic Info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A114BD2" w14:textId="6EBBE3DC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Updates </w:t>
            </w:r>
            <w:r w:rsidRPr="1B546233">
              <w:rPr>
                <w:rFonts w:ascii="Consolas" w:eastAsia="Consolas" w:hAnsi="Consolas" w:cs="Consolas"/>
              </w:rPr>
              <w:t>name</w:t>
            </w:r>
            <w:r w:rsidRPr="1B546233">
              <w:rPr>
                <w:rFonts w:ascii="Segoe UI" w:eastAsia="Segoe UI" w:hAnsi="Segoe UI" w:cs="Segoe UI"/>
              </w:rPr>
              <w:t xml:space="preserve">, </w:t>
            </w:r>
            <w:r w:rsidRPr="1B546233">
              <w:rPr>
                <w:rFonts w:ascii="Consolas" w:eastAsia="Consolas" w:hAnsi="Consolas" w:cs="Consolas"/>
              </w:rPr>
              <w:t>email</w:t>
            </w:r>
            <w:r w:rsidRPr="1B546233">
              <w:rPr>
                <w:rFonts w:ascii="Segoe UI" w:eastAsia="Segoe UI" w:hAnsi="Segoe UI" w:cs="Segoe UI"/>
              </w:rPr>
              <w:t xml:space="preserve">, and </w:t>
            </w:r>
            <w:r w:rsidRPr="1B546233">
              <w:rPr>
                <w:rFonts w:ascii="Consolas" w:eastAsia="Consolas" w:hAnsi="Consolas" w:cs="Consolas"/>
              </w:rPr>
              <w:t>phoneNumber</w:t>
            </w:r>
            <w:r w:rsidRPr="1B546233">
              <w:rPr>
                <w:rFonts w:ascii="Segoe UI" w:eastAsia="Segoe UI" w:hAnsi="Segoe UI" w:cs="Segoe UI"/>
              </w:rPr>
              <w:t xml:space="preserve"> from request.</w:t>
            </w:r>
          </w:p>
        </w:tc>
      </w:tr>
      <w:tr w:rsidR="1B546233" w14:paraId="4813AFFD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9736E48" w14:textId="7220FBA5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Image Uploads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D0193EB" w14:textId="4E3948D9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- Stores new images to </w:t>
            </w:r>
            <w:r w:rsidRPr="1B546233">
              <w:rPr>
                <w:rFonts w:ascii="Consolas" w:eastAsia="Consolas" w:hAnsi="Consolas" w:cs="Consolas"/>
              </w:rPr>
              <w:t>public/driving_licence_images</w:t>
            </w:r>
            <w:r w:rsidRPr="1B546233">
              <w:rPr>
                <w:rFonts w:ascii="Segoe UI" w:eastAsia="Segoe UI" w:hAnsi="Segoe UI" w:cs="Segoe UI"/>
              </w:rPr>
              <w:t>.</w:t>
            </w:r>
            <w:r>
              <w:br/>
            </w:r>
            <w:r w:rsidRPr="1B546233">
              <w:rPr>
                <w:rFonts w:ascii="Segoe UI" w:eastAsia="Segoe UI" w:hAnsi="Segoe UI" w:cs="Segoe UI"/>
              </w:rPr>
              <w:t>- Updates DB paths.</w:t>
            </w:r>
          </w:p>
        </w:tc>
      </w:tr>
      <w:tr w:rsidR="1B546233" w14:paraId="6365B04A" w14:textId="77777777" w:rsidTr="1B546233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8B6B609" w14:textId="41676475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>Verification Reset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4643932" w14:textId="3E4CFB00" w:rsidR="1B546233" w:rsidRDefault="1B546233" w:rsidP="1B546233">
            <w:pPr>
              <w:spacing w:after="0"/>
            </w:pPr>
            <w:r w:rsidRPr="1B546233">
              <w:rPr>
                <w:rFonts w:ascii="Segoe UI" w:eastAsia="Segoe UI" w:hAnsi="Segoe UI" w:cs="Segoe UI"/>
              </w:rPr>
              <w:t xml:space="preserve">Sets </w:t>
            </w:r>
            <w:r w:rsidRPr="1B546233">
              <w:rPr>
                <w:rFonts w:ascii="Consolas" w:eastAsia="Consolas" w:hAnsi="Consolas" w:cs="Consolas"/>
              </w:rPr>
              <w:t>drivingLicenceReal=0</w:t>
            </w:r>
            <w:r w:rsidRPr="1B546233">
              <w:rPr>
                <w:rFonts w:ascii="Segoe UI" w:eastAsia="Segoe UI" w:hAnsi="Segoe UI" w:cs="Segoe UI"/>
              </w:rPr>
              <w:t xml:space="preserve"> if license images are updated.</w:t>
            </w:r>
          </w:p>
        </w:tc>
      </w:tr>
    </w:tbl>
    <w:p w14:paraId="7724DD2B" w14:textId="5AC05067" w:rsidR="1B546233" w:rsidRDefault="1B546233" w:rsidP="1B546233">
      <w:p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</w:p>
    <w:p w14:paraId="00000137" w14:textId="712EE5CF" w:rsidR="0071188A" w:rsidRPr="005F4814" w:rsidRDefault="1B546233" w:rsidP="1B546233">
      <w:pPr>
        <w:pStyle w:val="Cmsor2"/>
        <w:spacing w:before="240"/>
        <w:ind w:right="284"/>
        <w:rPr>
          <w:rFonts w:eastAsia="Courier New"/>
          <w:b/>
          <w:bCs/>
          <w:sz w:val="40"/>
          <w:szCs w:val="40"/>
        </w:rPr>
      </w:pPr>
      <w:bookmarkStart w:id="19" w:name="_Toc196760034"/>
      <w:r w:rsidRPr="1B546233">
        <w:rPr>
          <w:rFonts w:eastAsia="Courier New"/>
          <w:b/>
          <w:bCs/>
          <w:sz w:val="40"/>
          <w:szCs w:val="40"/>
        </w:rPr>
        <w:t>Rendelési előzmények</w:t>
      </w:r>
      <w:bookmarkEnd w:id="19"/>
    </w:p>
    <w:p w14:paraId="00000138" w14:textId="1C510FAB" w:rsidR="0071188A" w:rsidRPr="005F4814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</w:rPr>
        <w:t>A felhasználó megtudja tekinteni a korábbi rendeléseit.</w:t>
      </w:r>
    </w:p>
    <w:p w14:paraId="00000139" w14:textId="219A58E4" w:rsidR="0071188A" w:rsidRPr="005F4814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</w:rPr>
        <w:t>Ehhez meghívtunk egy másik functiont melynek elérési útvonala:</w:t>
      </w:r>
    </w:p>
    <w:p w14:paraId="0000013A" w14:textId="202FB026" w:rsidR="0071188A" w:rsidRPr="005F4814" w:rsidRDefault="00F3029C" w:rsidP="00AA763E">
      <w:pPr>
        <w:spacing w:before="240" w:after="240"/>
        <w:ind w:right="281"/>
        <w:rPr>
          <w:rFonts w:asciiTheme="minorHAnsi" w:eastAsia="Courier New" w:hAnsiTheme="minorHAnsi" w:cs="Courier New"/>
        </w:rPr>
      </w:pPr>
      <w:r w:rsidRPr="005F4814">
        <w:rPr>
          <w:rFonts w:asciiTheme="minorHAnsi" w:eastAsia="Courier New" w:hAnsiTheme="minorHAnsi" w:cs="Courier New"/>
          <w:noProof/>
        </w:rPr>
        <w:drawing>
          <wp:inline distT="114300" distB="114300" distL="114300" distR="114300" wp14:anchorId="30D28049" wp14:editId="12047AEF">
            <wp:extent cx="5760410" cy="2159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C" w14:textId="5C8804CF" w:rsidR="0071188A" w:rsidRPr="004964F6" w:rsidRDefault="004964F6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6432" behindDoc="0" locked="0" layoutInCell="1" allowOverlap="1" wp14:anchorId="3D18AD2A" wp14:editId="0BB11BE9">
            <wp:simplePos x="0" y="0"/>
            <wp:positionH relativeFrom="margin">
              <wp:align>center</wp:align>
            </wp:positionH>
            <wp:positionV relativeFrom="paragraph">
              <wp:posOffset>613872</wp:posOffset>
            </wp:positionV>
            <wp:extent cx="4572000" cy="3207327"/>
            <wp:effectExtent l="0" t="0" r="0" b="0"/>
            <wp:wrapTopAndBottom/>
            <wp:docPr id="3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7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814">
        <w:rPr>
          <w:rFonts w:asciiTheme="minorHAnsi" w:eastAsia="Courier New" w:hAnsiTheme="minorHAnsi" w:cs="Courier New"/>
        </w:rPr>
        <w:t>Itt lekérjük azokat az adatokat a loans táblából, ahol a felhasználó id-ja megegyezik az users_id-val. Hozzáadva azokat az eszközöket (ha vannak) amiknek a rendelési id-ja megegyezik a felhasználó foglalásának id-jával.</w:t>
      </w:r>
    </w:p>
    <w:p w14:paraId="0000013D" w14:textId="2488658E" w:rsidR="0071188A" w:rsidRPr="008D5D70" w:rsidRDefault="1B546233" w:rsidP="1B546233">
      <w:pPr>
        <w:numPr>
          <w:ilvl w:val="0"/>
          <w:numId w:val="8"/>
        </w:numPr>
        <w:spacing w:before="360" w:after="120"/>
        <w:ind w:left="714" w:right="284" w:hanging="357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Felhasználó ID lekérése:</w:t>
      </w:r>
      <w:r w:rsidRPr="1B546233">
        <w:rPr>
          <w:rFonts w:asciiTheme="minorHAnsi" w:eastAsia="Courier New" w:hAnsiTheme="minorHAnsi" w:cs="Courier New"/>
        </w:rPr>
        <w:t xml:space="preserve"> Az </w:t>
      </w:r>
      <w:r w:rsidRPr="1B546233">
        <w:rPr>
          <w:rFonts w:ascii="Roboto Mono" w:eastAsia="Roboto Mono" w:hAnsi="Roboto Mono" w:cs="Roboto Mono"/>
          <w:color w:val="188038"/>
        </w:rPr>
        <w:t>auth()-&gt;id()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segítségével lekérjük az aktuális felhasználó azonosítóját.</w:t>
      </w:r>
    </w:p>
    <w:p w14:paraId="0000013E" w14:textId="1FACBCFF" w:rsidR="0071188A" w:rsidRPr="008D5D70" w:rsidRDefault="1B546233" w:rsidP="1B546233">
      <w:pPr>
        <w:numPr>
          <w:ilvl w:val="0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Kölcsönzések lekérése:</w:t>
      </w:r>
    </w:p>
    <w:p w14:paraId="0000013F" w14:textId="40DB5642" w:rsidR="0071188A" w:rsidRPr="008D5D70" w:rsidRDefault="00F3029C" w:rsidP="00AA763E">
      <w:pPr>
        <w:numPr>
          <w:ilvl w:val="1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008D5D70">
        <w:rPr>
          <w:rFonts w:asciiTheme="minorHAnsi" w:eastAsia="Courier New" w:hAnsiTheme="minorHAnsi" w:cs="Courier New"/>
        </w:rPr>
        <w:t>Az</w:t>
      </w:r>
      <w:r>
        <w:rPr>
          <w:rFonts w:ascii="Courier New" w:eastAsia="Courier New" w:hAnsi="Courier New" w:cs="Courier New"/>
          <w:color w:val="434343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Loan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8D5D70">
        <w:rPr>
          <w:rFonts w:asciiTheme="minorHAnsi" w:eastAsia="Courier New" w:hAnsiTheme="minorHAnsi" w:cs="Courier New"/>
        </w:rPr>
        <w:t>modellből lekérjük a felhasználóhoz kapcsolódó összes kölcsönzést, beleértve a kapcsolódó adatokat:</w:t>
      </w:r>
    </w:p>
    <w:p w14:paraId="00000140" w14:textId="3988F0BA" w:rsidR="0071188A" w:rsidRDefault="00F3029C" w:rsidP="00AA763E">
      <w:pPr>
        <w:numPr>
          <w:ilvl w:val="2"/>
          <w:numId w:val="8"/>
        </w:numPr>
        <w:spacing w:before="120" w:after="120"/>
        <w:ind w:right="281"/>
        <w:jc w:val="both"/>
        <w:rPr>
          <w:rFonts w:ascii="Courier New" w:eastAsia="Courier New" w:hAnsi="Courier New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deviceSwitches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8D5D70">
        <w:rPr>
          <w:rFonts w:asciiTheme="minorHAnsi" w:eastAsia="Courier New" w:hAnsiTheme="minorHAnsi" w:cs="Courier New"/>
        </w:rPr>
        <w:t xml:space="preserve">és azok </w:t>
      </w:r>
      <w:r>
        <w:rPr>
          <w:rFonts w:ascii="Roboto Mono" w:eastAsia="Roboto Mono" w:hAnsi="Roboto Mono" w:cs="Roboto Mono"/>
          <w:color w:val="188038"/>
        </w:rPr>
        <w:t>tool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8D5D70">
        <w:rPr>
          <w:rFonts w:asciiTheme="minorHAnsi" w:eastAsia="Courier New" w:hAnsiTheme="minorHAnsi" w:cs="Courier New"/>
        </w:rPr>
        <w:t>kapcsolatai.</w:t>
      </w:r>
    </w:p>
    <w:p w14:paraId="00000141" w14:textId="5587E5BD" w:rsidR="0071188A" w:rsidRDefault="00F3029C" w:rsidP="00AA763E">
      <w:pPr>
        <w:numPr>
          <w:ilvl w:val="2"/>
          <w:numId w:val="8"/>
        </w:numPr>
        <w:spacing w:before="120" w:after="120"/>
        <w:ind w:right="281"/>
        <w:jc w:val="both"/>
        <w:rPr>
          <w:rFonts w:ascii="Courier New" w:eastAsia="Courier New" w:hAnsi="Courier New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user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8D5D70">
        <w:rPr>
          <w:rFonts w:asciiTheme="minorHAnsi" w:eastAsia="Courier New" w:hAnsiTheme="minorHAnsi" w:cs="Courier New"/>
        </w:rPr>
        <w:t xml:space="preserve">és </w:t>
      </w:r>
      <w:r>
        <w:rPr>
          <w:rFonts w:ascii="Roboto Mono" w:eastAsia="Roboto Mono" w:hAnsi="Roboto Mono" w:cs="Roboto Mono"/>
          <w:color w:val="188038"/>
        </w:rPr>
        <w:t>motorcycl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8D5D70">
        <w:rPr>
          <w:rFonts w:asciiTheme="minorHAnsi" w:eastAsia="Courier New" w:hAnsiTheme="minorHAnsi" w:cs="Courier New"/>
        </w:rPr>
        <w:t>adatok.</w:t>
      </w:r>
    </w:p>
    <w:p w14:paraId="00000142" w14:textId="59855927" w:rsidR="0071188A" w:rsidRPr="008D5D70" w:rsidRDefault="00F3029C" w:rsidP="00AA763E">
      <w:pPr>
        <w:numPr>
          <w:ilvl w:val="1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008D5D70">
        <w:rPr>
          <w:rFonts w:asciiTheme="minorHAnsi" w:eastAsia="Courier New" w:hAnsiTheme="minorHAnsi" w:cs="Courier New"/>
        </w:rPr>
        <w:t>A lekérdezés eredményét átalakítjuk, hogy csak a szükséges adatokat tartalmazza:</w:t>
      </w:r>
    </w:p>
    <w:p w14:paraId="00000143" w14:textId="6BBA10AC" w:rsidR="0071188A" w:rsidRPr="008D5D70" w:rsidRDefault="00F3029C" w:rsidP="00AA763E">
      <w:pPr>
        <w:numPr>
          <w:ilvl w:val="2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008D5D70">
        <w:rPr>
          <w:rFonts w:asciiTheme="minorHAnsi" w:eastAsia="Courier New" w:hAnsiTheme="minorHAnsi" w:cs="Courier New"/>
        </w:rPr>
        <w:t>Felhasználó neve, rendelés azonosítója, motor adatai (márka, típus), eszközök adatai (név, méret, csatlakozás dátuma), és a kölcsönzési időszak.</w:t>
      </w:r>
    </w:p>
    <w:p w14:paraId="00000144" w14:textId="5C1E78B7" w:rsidR="0071188A" w:rsidRPr="008D5D70" w:rsidRDefault="1B546233" w:rsidP="1B546233">
      <w:pPr>
        <w:numPr>
          <w:ilvl w:val="0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lérhető eszközök lekérése:</w:t>
      </w:r>
      <w:r w:rsidRPr="1B546233">
        <w:rPr>
          <w:rFonts w:asciiTheme="minorHAnsi" w:eastAsia="Courier New" w:hAnsiTheme="minorHAnsi" w:cs="Courier New"/>
        </w:rPr>
        <w:t xml:space="preserve"> Lekérjük az összes eszközt a </w:t>
      </w:r>
      <w:r w:rsidRPr="1B546233">
        <w:rPr>
          <w:rFonts w:ascii="Roboto Mono" w:eastAsia="Roboto Mono" w:hAnsi="Roboto Mono" w:cs="Roboto Mono"/>
          <w:color w:val="188038"/>
        </w:rPr>
        <w:t>Tool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modellből.</w:t>
      </w:r>
    </w:p>
    <w:p w14:paraId="00000145" w14:textId="1809E36B" w:rsidR="0071188A" w:rsidRPr="008D5D70" w:rsidRDefault="1B546233" w:rsidP="1B546233">
      <w:pPr>
        <w:numPr>
          <w:ilvl w:val="0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ök méreteinek csoportosítása:</w:t>
      </w:r>
      <w:r w:rsidRPr="1B546233">
        <w:rPr>
          <w:rFonts w:asciiTheme="minorHAnsi" w:eastAsia="Courier New" w:hAnsiTheme="minorHAnsi" w:cs="Courier New"/>
        </w:rPr>
        <w:t xml:space="preserve"> Az eszközöket név szerint csoportosítjuk, és a méreteket kilistázzuk.</w:t>
      </w:r>
    </w:p>
    <w:p w14:paraId="00000147" w14:textId="14502074" w:rsidR="0071188A" w:rsidRPr="004964F6" w:rsidRDefault="16CB55F7" w:rsidP="1B546233">
      <w:pPr>
        <w:numPr>
          <w:ilvl w:val="0"/>
          <w:numId w:val="8"/>
        </w:num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  <w:r w:rsidRPr="16CB55F7">
        <w:rPr>
          <w:rFonts w:asciiTheme="minorHAnsi" w:eastAsia="Courier New" w:hAnsiTheme="minorHAnsi" w:cs="Courier New"/>
          <w:b/>
          <w:bCs/>
          <w:sz w:val="28"/>
          <w:szCs w:val="28"/>
        </w:rPr>
        <w:t>Nézet visszatérése:</w:t>
      </w:r>
      <w:r w:rsidRPr="16CB55F7">
        <w:rPr>
          <w:rFonts w:asciiTheme="minorHAnsi" w:eastAsia="Courier New" w:hAnsiTheme="minorHAnsi" w:cs="Courier New"/>
        </w:rPr>
        <w:t xml:space="preserve"> A </w:t>
      </w:r>
      <w:r w:rsidRPr="16CB55F7">
        <w:rPr>
          <w:rFonts w:ascii="Roboto Mono" w:eastAsia="Roboto Mono" w:hAnsi="Roboto Mono" w:cs="Roboto Mono"/>
          <w:color w:val="188038"/>
        </w:rPr>
        <w:t>userProfile</w:t>
      </w:r>
      <w:r w:rsidRPr="16CB55F7">
        <w:rPr>
          <w:rFonts w:ascii="Courier New" w:eastAsia="Courier New" w:hAnsi="Courier New" w:cs="Courier New"/>
          <w:color w:val="434343"/>
        </w:rPr>
        <w:t xml:space="preserve"> </w:t>
      </w:r>
      <w:r w:rsidRPr="16CB55F7">
        <w:rPr>
          <w:rFonts w:asciiTheme="minorHAnsi" w:eastAsia="Courier New" w:hAnsiTheme="minorHAnsi" w:cs="Courier New"/>
        </w:rPr>
        <w:t xml:space="preserve">nézetnek átadjuk a kölcsönzéseket, az elérhető eszközöket, és azok csoportosított méreteit </w:t>
      </w:r>
      <w:r w:rsidRPr="16CB55F7">
        <w:rPr>
          <w:rFonts w:ascii="Courier New" w:eastAsia="Courier New" w:hAnsi="Courier New" w:cs="Courier New"/>
          <w:color w:val="434343"/>
        </w:rPr>
        <w:t>(</w:t>
      </w:r>
      <w:r w:rsidRPr="16CB55F7">
        <w:rPr>
          <w:rFonts w:ascii="Roboto Mono" w:eastAsia="Roboto Mono" w:hAnsi="Roboto Mono" w:cs="Roboto Mono"/>
          <w:color w:val="188038"/>
        </w:rPr>
        <w:t>loans</w:t>
      </w:r>
      <w:r w:rsidRPr="16CB55F7">
        <w:rPr>
          <w:rFonts w:ascii="Courier New" w:eastAsia="Courier New" w:hAnsi="Courier New" w:cs="Courier New"/>
          <w:color w:val="434343"/>
        </w:rPr>
        <w:t xml:space="preserve">, </w:t>
      </w:r>
      <w:r w:rsidRPr="16CB55F7">
        <w:rPr>
          <w:rFonts w:ascii="Roboto Mono" w:eastAsia="Roboto Mono" w:hAnsi="Roboto Mono" w:cs="Roboto Mono"/>
          <w:color w:val="188038"/>
        </w:rPr>
        <w:t>availableTools</w:t>
      </w:r>
      <w:r w:rsidRPr="16CB55F7">
        <w:rPr>
          <w:rFonts w:ascii="Courier New" w:eastAsia="Courier New" w:hAnsi="Courier New" w:cs="Courier New"/>
          <w:color w:val="434343"/>
        </w:rPr>
        <w:t xml:space="preserve">, </w:t>
      </w:r>
      <w:r w:rsidRPr="16CB55F7">
        <w:rPr>
          <w:rFonts w:ascii="Roboto Mono" w:eastAsia="Roboto Mono" w:hAnsi="Roboto Mono" w:cs="Roboto Mono"/>
          <w:color w:val="188038"/>
        </w:rPr>
        <w:t>availableSizesByTool</w:t>
      </w:r>
      <w:r w:rsidRPr="16CB55F7">
        <w:rPr>
          <w:rFonts w:ascii="Courier New" w:eastAsia="Courier New" w:hAnsi="Courier New" w:cs="Courier New"/>
          <w:color w:val="434343"/>
        </w:rPr>
        <w:t>)</w:t>
      </w:r>
      <w:r w:rsidRPr="16CB55F7">
        <w:rPr>
          <w:rFonts w:asciiTheme="minorHAnsi" w:eastAsia="Courier New" w:hAnsiTheme="minorHAnsi" w:cs="Courier New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9"/>
        <w:gridCol w:w="2383"/>
        <w:gridCol w:w="5239"/>
      </w:tblGrid>
      <w:tr w:rsidR="16CB55F7" w14:paraId="59F39E2E" w14:textId="77777777" w:rsidTr="16CB55F7">
        <w:trPr>
          <w:trHeight w:val="300"/>
        </w:trPr>
        <w:tc>
          <w:tcPr>
            <w:tcW w:w="1439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CB2D2" w14:textId="29A9A89E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Field</w:t>
            </w:r>
          </w:p>
        </w:tc>
        <w:tc>
          <w:tcPr>
            <w:tcW w:w="2383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01A39" w14:textId="523E6F8E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Source</w:t>
            </w:r>
          </w:p>
        </w:tc>
        <w:tc>
          <w:tcPr>
            <w:tcW w:w="5239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84D9" w14:textId="1170D5F4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Format/Example</w:t>
            </w:r>
          </w:p>
        </w:tc>
      </w:tr>
      <w:tr w:rsidR="16CB55F7" w14:paraId="16F9AC07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C6DF39B" w14:textId="31BE1E5E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user_name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7B2E737" w14:textId="050D14AC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$loan-&gt;user-&gt;name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81E4615" w14:textId="77D5613C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"John Doe"</w:t>
            </w:r>
          </w:p>
        </w:tc>
      </w:tr>
      <w:tr w:rsidR="16CB55F7" w14:paraId="7E4F2F62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D9669BB" w14:textId="24F93657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orders_id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F77E9D7" w14:textId="0E2E3DE8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$loan-&gt;orders_id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D3B06C0" w14:textId="730CC8DE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"ORD-ABC123"</w:t>
            </w:r>
          </w:p>
        </w:tc>
      </w:tr>
      <w:tr w:rsidR="16CB55F7" w14:paraId="15F258FB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5EBA66C" w14:textId="7A021118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motorcycle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1450004" w14:textId="24B2FD1E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$loan-&gt;motorcycle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FAD8BA8" w14:textId="5CF51E2A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{ brand: "Yamaha", type: "MT-07" }</w:t>
            </w:r>
          </w:p>
        </w:tc>
      </w:tr>
      <w:tr w:rsidR="16CB55F7" w14:paraId="36682CBC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C8CE6B1" w14:textId="0DEC8FA3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tools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E1C2C14" w14:textId="707C8FE0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$loan-&gt;deviceSwitches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8CA78E9" w14:textId="097659E4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 xml:space="preserve">Array of </w:t>
            </w:r>
            <w:r w:rsidRPr="16CB55F7">
              <w:rPr>
                <w:rFonts w:ascii="Consolas" w:eastAsia="Consolas" w:hAnsi="Consolas" w:cs="Consolas"/>
              </w:rPr>
              <w:t>{ tool_name: "Helmet", size: "M" }</w:t>
            </w:r>
          </w:p>
        </w:tc>
      </w:tr>
      <w:tr w:rsidR="16CB55F7" w14:paraId="08496158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FF833BF" w14:textId="39834804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rental_period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5E6CC77" w14:textId="618F6DF2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rentalDate</w:t>
            </w:r>
            <w:r w:rsidRPr="16CB55F7">
              <w:rPr>
                <w:rFonts w:ascii="Segoe UI" w:eastAsia="Segoe UI" w:hAnsi="Segoe UI" w:cs="Segoe UI"/>
              </w:rPr>
              <w:t>/</w:t>
            </w:r>
            <w:r w:rsidRPr="16CB55F7">
              <w:rPr>
                <w:rFonts w:ascii="Consolas" w:eastAsia="Consolas" w:hAnsi="Consolas" w:cs="Consolas"/>
              </w:rPr>
              <w:t>returnDate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A2EFD98" w14:textId="38874C17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  <w:lang w:val="en-US"/>
              </w:rPr>
              <w:t>{ rentalDate: "2025-05-01", returnDate: "2025-05-05" }</w:t>
            </w:r>
          </w:p>
        </w:tc>
      </w:tr>
      <w:tr w:rsidR="16CB55F7" w14:paraId="15D22B58" w14:textId="77777777" w:rsidTr="16CB55F7">
        <w:trPr>
          <w:trHeight w:val="30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76747E0" w14:textId="3FED583A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created_at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7E2C740" w14:textId="63C68072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Loan creation timestamp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EE45424" w14:textId="7278DE53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"2025-04-30 14:30:00"</w:t>
            </w:r>
          </w:p>
        </w:tc>
      </w:tr>
    </w:tbl>
    <w:p w14:paraId="1AD5566D" w14:textId="5910341D" w:rsidR="16CB55F7" w:rsidRDefault="16CB55F7" w:rsidP="16CB55F7">
      <w:pPr>
        <w:spacing w:before="120" w:after="120"/>
        <w:ind w:right="281"/>
        <w:jc w:val="both"/>
        <w:rPr>
          <w:rFonts w:asciiTheme="minorHAnsi" w:eastAsia="Courier New" w:hAnsiTheme="minorHAnsi" w:cs="Courier New"/>
        </w:rPr>
      </w:pPr>
    </w:p>
    <w:p w14:paraId="00000148" w14:textId="77777777" w:rsidR="0071188A" w:rsidRPr="008D5D70" w:rsidRDefault="00F3029C" w:rsidP="00AA763E">
      <w:pPr>
        <w:spacing w:before="120" w:after="12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8D5D70">
        <w:rPr>
          <w:rFonts w:asciiTheme="minorHAnsi" w:eastAsia="Courier New" w:hAnsiTheme="minorHAnsi" w:cs="Courier New"/>
        </w:rPr>
        <w:t>Megjelenítés mellett tudjuk törölni a foglalást, módosítani és törölni az eszközöket. Ezekre külön-külön function-t alkalmazunk, amelyeknek az elérési útvonala:</w:t>
      </w:r>
    </w:p>
    <w:p w14:paraId="00000149" w14:textId="77777777" w:rsidR="0071188A" w:rsidRDefault="00F3029C" w:rsidP="00AA763E">
      <w:pPr>
        <w:spacing w:before="240" w:after="240"/>
        <w:ind w:right="281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48A6F3A5" wp14:editId="07777777">
            <wp:extent cx="5760410" cy="6096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A" w14:textId="77777777" w:rsidR="0071188A" w:rsidRPr="008D5D70" w:rsidRDefault="1B546233" w:rsidP="1B546233">
      <w:pPr>
        <w:pStyle w:val="Cmsor2"/>
        <w:ind w:right="281"/>
        <w:rPr>
          <w:rFonts w:eastAsia="Courier New"/>
          <w:sz w:val="36"/>
          <w:szCs w:val="36"/>
        </w:rPr>
      </w:pPr>
      <w:bookmarkStart w:id="20" w:name="_Toc196760035"/>
      <w:r w:rsidRPr="1B546233">
        <w:rPr>
          <w:rFonts w:eastAsia="Courier New"/>
          <w:sz w:val="36"/>
          <w:szCs w:val="36"/>
        </w:rPr>
        <w:t>Eszköz törlése</w:t>
      </w:r>
      <w:bookmarkEnd w:id="20"/>
    </w:p>
    <w:p w14:paraId="0000014B" w14:textId="77777777" w:rsidR="0071188A" w:rsidRDefault="00F3029C" w:rsidP="00AA763E">
      <w:pPr>
        <w:spacing w:before="240" w:after="240"/>
        <w:ind w:right="281"/>
        <w:rPr>
          <w:rFonts w:ascii="Courier New" w:eastAsia="Courier New" w:hAnsi="Courier New" w:cs="Courier New"/>
          <w:b/>
          <w:color w:val="434343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3AFABDF2" wp14:editId="07777777">
            <wp:extent cx="5760410" cy="1295400"/>
            <wp:effectExtent l="0" t="0" r="0" b="0"/>
            <wp:docPr id="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C" w14:textId="129A3C8B" w:rsidR="0071188A" w:rsidRPr="00CC7846" w:rsidRDefault="1B546233" w:rsidP="1B546233">
      <w:pPr>
        <w:numPr>
          <w:ilvl w:val="0"/>
          <w:numId w:val="7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 keresése:</w:t>
      </w:r>
      <w:r w:rsidRPr="1B546233">
        <w:rPr>
          <w:rFonts w:asciiTheme="minorHAnsi" w:eastAsia="Courier New" w:hAnsiTheme="minorHAnsi" w:cs="Courier New"/>
        </w:rPr>
        <w:t xml:space="preserve"> A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DeviceSwitch</w:t>
      </w:r>
      <w:r w:rsidRPr="1B546233">
        <w:rPr>
          <w:rFonts w:asciiTheme="minorHAnsi" w:eastAsia="Courier New" w:hAnsiTheme="minorHAnsi" w:cs="Courier New"/>
        </w:rPr>
        <w:t xml:space="preserve"> modellből megkeressük az első rekordot, amely az adott eszközhöz tartozik (</w:t>
      </w:r>
      <w:r w:rsidRPr="1B546233">
        <w:rPr>
          <w:rFonts w:ascii="Roboto Mono" w:eastAsia="Roboto Mono" w:hAnsi="Roboto Mono" w:cs="Roboto Mono"/>
          <w:color w:val="188038"/>
        </w:rPr>
        <w:t>tools_</w:t>
      </w:r>
      <w:r w:rsidRPr="1B546233">
        <w:rPr>
          <w:rFonts w:asciiTheme="minorHAnsi" w:eastAsia="Roboto Mono" w:hAnsiTheme="minorHAnsi" w:cs="Roboto Mono"/>
        </w:rPr>
        <w:t>id</w:t>
      </w:r>
      <w:r w:rsidRPr="1B546233">
        <w:rPr>
          <w:rFonts w:asciiTheme="minorHAnsi" w:eastAsia="Courier New" w:hAnsiTheme="minorHAnsi" w:cs="Courier New"/>
        </w:rPr>
        <w:t xml:space="preserve"> alapján).</w:t>
      </w:r>
    </w:p>
    <w:p w14:paraId="0000014D" w14:textId="42116488" w:rsidR="0071188A" w:rsidRPr="00CC7846" w:rsidRDefault="1B546233" w:rsidP="1B546233">
      <w:pPr>
        <w:numPr>
          <w:ilvl w:val="0"/>
          <w:numId w:val="7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 törlése:</w:t>
      </w:r>
    </w:p>
    <w:p w14:paraId="0000014E" w14:textId="304A8C8D" w:rsidR="0071188A" w:rsidRPr="00CC7846" w:rsidRDefault="00F3029C" w:rsidP="00AA763E">
      <w:pPr>
        <w:numPr>
          <w:ilvl w:val="1"/>
          <w:numId w:val="7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Ha találunk egy megfelelő rekordot, azt töröljük az adatbázisból.</w:t>
      </w:r>
    </w:p>
    <w:p w14:paraId="2A2FAD48" w14:textId="240D64B0" w:rsidR="0071188A" w:rsidRPr="00185023" w:rsidRDefault="00F3029C" w:rsidP="00AA763E">
      <w:pPr>
        <w:numPr>
          <w:ilvl w:val="1"/>
          <w:numId w:val="7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Ezután visszairányítjuk a felhasználót a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userProfile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CC7846">
        <w:rPr>
          <w:rFonts w:asciiTheme="minorHAnsi" w:eastAsia="Courier New" w:hAnsiTheme="minorHAnsi" w:cs="Courier New"/>
        </w:rPr>
        <w:t xml:space="preserve">oldalra egy </w:t>
      </w:r>
      <w:r w:rsidRPr="00185023">
        <w:rPr>
          <w:rFonts w:asciiTheme="minorHAnsi" w:eastAsia="Courier New" w:hAnsiTheme="minorHAnsi" w:cs="Courier New"/>
        </w:rPr>
        <w:t>sikerüzenettel.</w:t>
      </w:r>
    </w:p>
    <w:p w14:paraId="00000150" w14:textId="14E7905F" w:rsidR="0071188A" w:rsidRPr="00CC7846" w:rsidRDefault="1B546233" w:rsidP="1B546233">
      <w:pPr>
        <w:numPr>
          <w:ilvl w:val="0"/>
          <w:numId w:val="7"/>
        </w:numPr>
        <w:spacing w:after="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Hiba kezelése:</w:t>
      </w:r>
    </w:p>
    <w:p w14:paraId="00000152" w14:textId="46DC8503" w:rsidR="0071188A" w:rsidRPr="00CC7846" w:rsidRDefault="16CB55F7" w:rsidP="16CB55F7">
      <w:pPr>
        <w:numPr>
          <w:ilvl w:val="1"/>
          <w:numId w:val="7"/>
        </w:numPr>
        <w:spacing w:after="240"/>
        <w:ind w:right="281"/>
        <w:jc w:val="both"/>
        <w:rPr>
          <w:rFonts w:asciiTheme="minorHAnsi" w:eastAsia="Courier New" w:hAnsiTheme="minorHAnsi" w:cs="Courier New"/>
        </w:rPr>
      </w:pPr>
      <w:r w:rsidRPr="16CB55F7">
        <w:rPr>
          <w:rFonts w:asciiTheme="minorHAnsi" w:eastAsia="Courier New" w:hAnsiTheme="minorHAnsi" w:cs="Courier New"/>
        </w:rPr>
        <w:t>Ha nem találunk megfelelő rekordot, akkor egy hibauzenettel térünk vissza a</w:t>
      </w:r>
      <w:r w:rsidRPr="16CB55F7">
        <w:rPr>
          <w:rFonts w:ascii="Courier New" w:eastAsia="Courier New" w:hAnsi="Courier New" w:cs="Courier New"/>
        </w:rPr>
        <w:t xml:space="preserve"> </w:t>
      </w:r>
      <w:r w:rsidRPr="16CB55F7">
        <w:rPr>
          <w:rFonts w:asciiTheme="minorHAnsi" w:eastAsia="Roboto Mono" w:hAnsiTheme="minorHAnsi" w:cs="Roboto Mono"/>
        </w:rPr>
        <w:t>userProfile</w:t>
      </w:r>
      <w:r w:rsidRPr="16CB55F7">
        <w:rPr>
          <w:rFonts w:asciiTheme="minorHAnsi" w:eastAsia="Courier New" w:hAnsiTheme="minorHAnsi" w:cs="Courier New"/>
        </w:rPr>
        <w:t xml:space="preserve"> oldalr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42"/>
        <w:gridCol w:w="6318"/>
      </w:tblGrid>
      <w:tr w:rsidR="16CB55F7" w14:paraId="1002A32E" w14:textId="77777777" w:rsidTr="16CB55F7">
        <w:trPr>
          <w:trHeight w:val="300"/>
        </w:trPr>
        <w:tc>
          <w:tcPr>
            <w:tcW w:w="2742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E1AD1" w14:textId="342D97C5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Component</w:t>
            </w:r>
          </w:p>
        </w:tc>
        <w:tc>
          <w:tcPr>
            <w:tcW w:w="6318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C7590" w14:textId="016A1F4E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Description</w:t>
            </w:r>
          </w:p>
        </w:tc>
      </w:tr>
      <w:tr w:rsidR="16CB55F7" w14:paraId="5572C52B" w14:textId="77777777" w:rsidTr="16CB55F7">
        <w:trPr>
          <w:trHeight w:val="300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F8C3BE6" w14:textId="1FC3F2F6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$tool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0F3330B" w14:textId="5FEDBA53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 xml:space="preserve">Injected </w:t>
            </w:r>
            <w:r w:rsidRPr="16CB55F7">
              <w:rPr>
                <w:rFonts w:ascii="Consolas" w:eastAsia="Consolas" w:hAnsi="Consolas" w:cs="Consolas"/>
              </w:rPr>
              <w:t>Tool</w:t>
            </w:r>
            <w:r w:rsidRPr="16CB55F7">
              <w:rPr>
                <w:rFonts w:ascii="Segoe UI" w:eastAsia="Segoe UI" w:hAnsi="Segoe UI" w:cs="Segoe UI"/>
              </w:rPr>
              <w:t xml:space="preserve"> model instance (target tool to remove).</w:t>
            </w:r>
          </w:p>
        </w:tc>
      </w:tr>
      <w:tr w:rsidR="16CB55F7" w14:paraId="1F777BB4" w14:textId="77777777" w:rsidTr="16CB55F7">
        <w:trPr>
          <w:trHeight w:val="300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7A33A52" w14:textId="02E64DB2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DeviceSwitch::where()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45BC373" w14:textId="406E8F77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 xml:space="preserve">Finds the first </w:t>
            </w:r>
            <w:r w:rsidRPr="16CB55F7">
              <w:rPr>
                <w:rFonts w:ascii="Consolas" w:eastAsia="Consolas" w:hAnsi="Consolas" w:cs="Consolas"/>
              </w:rPr>
              <w:t>device_switches</w:t>
            </w:r>
            <w:r w:rsidRPr="16CB55F7">
              <w:rPr>
                <w:rFonts w:ascii="Segoe UI" w:eastAsia="Segoe UI" w:hAnsi="Segoe UI" w:cs="Segoe UI"/>
              </w:rPr>
              <w:t xml:space="preserve"> record linked to the tool.</w:t>
            </w:r>
          </w:p>
        </w:tc>
      </w:tr>
      <w:tr w:rsidR="16CB55F7" w14:paraId="08354F85" w14:textId="77777777" w:rsidTr="16CB55F7">
        <w:trPr>
          <w:trHeight w:val="300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0255222" w14:textId="07F34A0B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delete()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E414B5B" w14:textId="51BEB985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Removes the pivot record (does not delete the tool itself).</w:t>
            </w:r>
          </w:p>
        </w:tc>
      </w:tr>
    </w:tbl>
    <w:p w14:paraId="11BD6BD0" w14:textId="43232EDD" w:rsidR="16CB55F7" w:rsidRDefault="16CB55F7" w:rsidP="16CB55F7">
      <w:pPr>
        <w:spacing w:after="240"/>
        <w:ind w:right="281"/>
        <w:jc w:val="both"/>
        <w:rPr>
          <w:rFonts w:asciiTheme="minorHAnsi" w:eastAsia="Courier New" w:hAnsiTheme="minorHAnsi" w:cs="Courier New"/>
        </w:rPr>
      </w:pPr>
    </w:p>
    <w:p w14:paraId="00000153" w14:textId="77777777" w:rsidR="0071188A" w:rsidRPr="00CC7846" w:rsidRDefault="1B546233" w:rsidP="1B546233">
      <w:pPr>
        <w:pStyle w:val="Cmsor2"/>
        <w:ind w:right="281"/>
        <w:rPr>
          <w:rFonts w:eastAsia="Courier New"/>
          <w:b/>
          <w:bCs/>
          <w:sz w:val="36"/>
          <w:szCs w:val="36"/>
        </w:rPr>
      </w:pPr>
      <w:bookmarkStart w:id="21" w:name="_Toc196760036"/>
      <w:r w:rsidRPr="1B546233">
        <w:rPr>
          <w:rFonts w:eastAsia="Courier New"/>
          <w:b/>
          <w:bCs/>
          <w:sz w:val="36"/>
          <w:szCs w:val="36"/>
        </w:rPr>
        <w:t>Eszköz hozzáadása</w:t>
      </w:r>
      <w:bookmarkEnd w:id="21"/>
    </w:p>
    <w:p w14:paraId="00000154" w14:textId="77777777" w:rsidR="0071188A" w:rsidRPr="00CC7846" w:rsidRDefault="1B546233" w:rsidP="1B546233">
      <w:pPr>
        <w:numPr>
          <w:ilvl w:val="0"/>
          <w:numId w:val="3"/>
        </w:numPr>
        <w:spacing w:before="240" w:after="240"/>
        <w:ind w:right="281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Rendelés keresése:</w:t>
      </w:r>
      <w:r w:rsidRPr="1B546233">
        <w:rPr>
          <w:rFonts w:asciiTheme="minorHAnsi" w:eastAsia="Courier New" w:hAnsiTheme="minorHAnsi" w:cs="Courier New"/>
          <w:sz w:val="28"/>
          <w:szCs w:val="28"/>
        </w:rPr>
        <w:t xml:space="preserve"> </w:t>
      </w:r>
      <w:r w:rsidRPr="1B546233">
        <w:rPr>
          <w:rFonts w:asciiTheme="minorHAnsi" w:eastAsia="Courier New" w:hAnsiTheme="minorHAnsi" w:cs="Courier New"/>
        </w:rPr>
        <w:t xml:space="preserve">A </w:t>
      </w:r>
      <w:r w:rsidRPr="1B546233">
        <w:rPr>
          <w:rFonts w:asciiTheme="minorHAnsi" w:eastAsia="Roboto Mono" w:hAnsiTheme="minorHAnsi" w:cs="Roboto Mono"/>
        </w:rPr>
        <w:t>Loan</w:t>
      </w:r>
      <w:r w:rsidRPr="1B546233">
        <w:rPr>
          <w:rFonts w:asciiTheme="minorHAnsi" w:eastAsia="Courier New" w:hAnsiTheme="minorHAnsi" w:cs="Courier New"/>
        </w:rPr>
        <w:t xml:space="preserve"> modellből lekérjük az első rekordot az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orders_id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alapján.</w:t>
      </w:r>
    </w:p>
    <w:p w14:paraId="00000155" w14:textId="36FEBA37" w:rsidR="0071188A" w:rsidRPr="00185023" w:rsidRDefault="00F3029C" w:rsidP="00AA763E">
      <w:pPr>
        <w:spacing w:before="240" w:after="240"/>
        <w:ind w:left="720" w:right="281"/>
        <w:rPr>
          <w:rFonts w:asciiTheme="minorHAnsi" w:eastAsia="Courier New" w:hAnsiTheme="minorHAnsi" w:cs="Courier New"/>
          <w:color w:val="434343"/>
        </w:rPr>
      </w:pPr>
      <w:r w:rsidRPr="00185023">
        <w:rPr>
          <w:rFonts w:asciiTheme="minorHAnsi" w:eastAsia="Courier New" w:hAnsiTheme="minorHAnsi" w:cs="Courier New"/>
          <w:noProof/>
          <w:color w:val="434343"/>
        </w:rPr>
        <w:drawing>
          <wp:inline distT="114300" distB="114300" distL="114300" distR="114300" wp14:anchorId="6BDC3097" wp14:editId="07777777">
            <wp:extent cx="5760410" cy="584200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6" w14:textId="3F4C8D8D" w:rsidR="0071188A" w:rsidRPr="00CC7846" w:rsidRDefault="1B546233" w:rsidP="1B546233">
      <w:pPr>
        <w:numPr>
          <w:ilvl w:val="0"/>
          <w:numId w:val="3"/>
        </w:numPr>
        <w:spacing w:before="240" w:after="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 ellenőrzése:</w:t>
      </w:r>
    </w:p>
    <w:p w14:paraId="00000157" w14:textId="76DF32BF" w:rsidR="0071188A" w:rsidRPr="00CC7846" w:rsidRDefault="00F3029C" w:rsidP="00AA763E">
      <w:pPr>
        <w:numPr>
          <w:ilvl w:val="1"/>
          <w:numId w:val="3"/>
        </w:numPr>
        <w:spacing w:before="120" w:after="0"/>
        <w:ind w:left="1434"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Megkeressük az eszközt az adatbázisban az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tool_</w:t>
      </w:r>
      <w:r w:rsidRPr="00CC7846">
        <w:rPr>
          <w:rFonts w:ascii="Roboto Mono" w:eastAsia="Roboto Mono" w:hAnsi="Roboto Mono" w:cs="Roboto Mono"/>
          <w:color w:val="188038"/>
        </w:rPr>
        <w:t>id</w:t>
      </w:r>
      <w:r w:rsidRPr="00CC7846">
        <w:rPr>
          <w:rFonts w:asciiTheme="minorHAnsi" w:eastAsia="Courier New" w:hAnsiTheme="minorHAnsi" w:cs="Courier New"/>
        </w:rPr>
        <w:t xml:space="preserve"> alapján.</w:t>
      </w:r>
    </w:p>
    <w:p w14:paraId="00000159" w14:textId="2C3FBA48" w:rsidR="0071188A" w:rsidRPr="00185023" w:rsidRDefault="00185023" w:rsidP="00AA763E">
      <w:pPr>
        <w:numPr>
          <w:ilvl w:val="1"/>
          <w:numId w:val="3"/>
        </w:numPr>
        <w:spacing w:before="120" w:after="240"/>
        <w:ind w:left="1434" w:right="281" w:hanging="357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7456" behindDoc="0" locked="0" layoutInCell="1" allowOverlap="1" wp14:anchorId="62886E74" wp14:editId="54E8D92A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4613275" cy="2431415"/>
            <wp:effectExtent l="0" t="0" r="0" b="6985"/>
            <wp:wrapTopAndBottom/>
            <wp:docPr id="5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3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846">
        <w:rPr>
          <w:rFonts w:asciiTheme="minorHAnsi" w:eastAsia="Courier New" w:hAnsiTheme="minorHAnsi" w:cs="Courier New"/>
        </w:rPr>
        <w:t>Ha az eszköz létezik, az ID-ja alapján meghatározzuk, hogy melyik eszköz típusba tartozik (sisak, protektoros ruha, cipő).</w:t>
      </w:r>
    </w:p>
    <w:p w14:paraId="0000015A" w14:textId="2B95B294" w:rsidR="0071188A" w:rsidRPr="00CC7846" w:rsidRDefault="1B546233" w:rsidP="1B546233">
      <w:pPr>
        <w:numPr>
          <w:ilvl w:val="0"/>
          <w:numId w:val="3"/>
        </w:numPr>
        <w:spacing w:before="360" w:after="0"/>
        <w:ind w:right="281" w:hanging="357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 darabszámának ellenőrzése:</w:t>
      </w:r>
    </w:p>
    <w:p w14:paraId="0000015B" w14:textId="28497A76" w:rsidR="0071188A" w:rsidRPr="00CC7846" w:rsidRDefault="00F3029C" w:rsidP="00AA763E">
      <w:pPr>
        <w:numPr>
          <w:ilvl w:val="1"/>
          <w:numId w:val="3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Ellenőrizzük, hogy az adott típusú eszközből hány darab kapcsolódik már a rendeléshez.</w:t>
      </w:r>
    </w:p>
    <w:p w14:paraId="0000015D" w14:textId="29F7246E" w:rsidR="0071188A" w:rsidRPr="00185023" w:rsidRDefault="00185023" w:rsidP="00AA763E">
      <w:pPr>
        <w:numPr>
          <w:ilvl w:val="1"/>
          <w:numId w:val="3"/>
        </w:numPr>
        <w:spacing w:before="120" w:after="240"/>
        <w:ind w:right="281" w:hanging="357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8480" behindDoc="0" locked="0" layoutInCell="1" allowOverlap="1" wp14:anchorId="5D29D062" wp14:editId="3B64DAE4">
            <wp:simplePos x="0" y="0"/>
            <wp:positionH relativeFrom="margin">
              <wp:align>center</wp:align>
            </wp:positionH>
            <wp:positionV relativeFrom="paragraph">
              <wp:posOffset>393353</wp:posOffset>
            </wp:positionV>
            <wp:extent cx="4838065" cy="2157730"/>
            <wp:effectExtent l="0" t="0" r="635" b="0"/>
            <wp:wrapTopAndBottom/>
            <wp:docPr id="5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846">
        <w:rPr>
          <w:rFonts w:asciiTheme="minorHAnsi" w:eastAsia="Courier New" w:hAnsiTheme="minorHAnsi" w:cs="Courier New"/>
        </w:rPr>
        <w:t>Ha már elérte a megengedett maximumot (2 db), akkor hibát jelzünk</w:t>
      </w:r>
      <w:r>
        <w:rPr>
          <w:rFonts w:asciiTheme="minorHAnsi" w:eastAsia="Courier New" w:hAnsiTheme="minorHAnsi" w:cs="Courier New"/>
        </w:rPr>
        <w:t>.</w:t>
      </w:r>
    </w:p>
    <w:p w14:paraId="0000015E" w14:textId="3D8A14D4" w:rsidR="0071188A" w:rsidRPr="00CC7846" w:rsidRDefault="1B546233" w:rsidP="1B546233">
      <w:pPr>
        <w:numPr>
          <w:ilvl w:val="0"/>
          <w:numId w:val="3"/>
        </w:numPr>
        <w:spacing w:before="120" w:after="0"/>
        <w:ind w:right="281" w:hanging="357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Eszköz hozzáadása:</w:t>
      </w:r>
    </w:p>
    <w:p w14:paraId="0000015F" w14:textId="77777777" w:rsidR="0071188A" w:rsidRPr="00CC7846" w:rsidRDefault="00F3029C" w:rsidP="00AA763E">
      <w:pPr>
        <w:numPr>
          <w:ilvl w:val="1"/>
          <w:numId w:val="3"/>
        </w:numPr>
        <w:spacing w:before="120" w:after="240"/>
        <w:ind w:right="281" w:hanging="357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Ha még nincs elérve a limit, az új eszközt hozzáadjuk a</w:t>
      </w:r>
      <w:r w:rsidRPr="00CC7846">
        <w:rPr>
          <w:rFonts w:ascii="Courier New" w:eastAsia="Courier New" w:hAnsi="Courier New" w:cs="Courier New"/>
        </w:rPr>
        <w:t xml:space="preserve"> </w:t>
      </w:r>
      <w:r w:rsidRPr="00CC7846">
        <w:rPr>
          <w:rFonts w:asciiTheme="minorHAnsi" w:eastAsia="Courier New" w:hAnsiTheme="minorHAnsi" w:cs="Courier New"/>
        </w:rPr>
        <w:t>rendeléshez a</w:t>
      </w:r>
      <w:r w:rsidRPr="00CC7846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deviceSwitches</w:t>
      </w:r>
      <w:r w:rsidRPr="00CC7846">
        <w:rPr>
          <w:rFonts w:asciiTheme="minorHAnsi" w:eastAsia="Courier New" w:hAnsiTheme="minorHAnsi" w:cs="Courier New"/>
        </w:rPr>
        <w:t xml:space="preserve"> táblában.</w:t>
      </w:r>
    </w:p>
    <w:p w14:paraId="56733A85" w14:textId="26C7C90A" w:rsidR="0071188A" w:rsidRPr="00CC7846" w:rsidRDefault="00F3029C" w:rsidP="16CB55F7">
      <w:pPr>
        <w:spacing w:before="240" w:after="240"/>
        <w:ind w:left="1440"/>
        <w:rPr>
          <w:rFonts w:asciiTheme="minorHAnsi" w:eastAsia="Courier New" w:hAnsiTheme="minorHAnsi" w:cs="Courier New"/>
        </w:rPr>
      </w:pPr>
      <w:r>
        <w:rPr>
          <w:noProof/>
        </w:rPr>
        <w:drawing>
          <wp:inline distT="0" distB="0" distL="0" distR="0" wp14:anchorId="7FB60C55" wp14:editId="3A5739F5">
            <wp:extent cx="4705352" cy="1314450"/>
            <wp:effectExtent l="0" t="0" r="0" b="0"/>
            <wp:docPr id="29" name="image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4"/>
        <w:gridCol w:w="1076"/>
        <w:gridCol w:w="1947"/>
        <w:gridCol w:w="1919"/>
        <w:gridCol w:w="2685"/>
      </w:tblGrid>
      <w:tr w:rsidR="16CB55F7" w14:paraId="7C6BE506" w14:textId="77777777" w:rsidTr="16CB55F7">
        <w:trPr>
          <w:trHeight w:val="300"/>
        </w:trPr>
        <w:tc>
          <w:tcPr>
            <w:tcW w:w="1434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17772" w14:textId="6E7C66FD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Parameter</w:t>
            </w:r>
          </w:p>
        </w:tc>
        <w:tc>
          <w:tcPr>
            <w:tcW w:w="1076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7E4E2" w14:textId="641F5C57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Type</w:t>
            </w:r>
          </w:p>
        </w:tc>
        <w:tc>
          <w:tcPr>
            <w:tcW w:w="1947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DE8D8" w14:textId="0B64FFF8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Example</w:t>
            </w:r>
          </w:p>
        </w:tc>
        <w:tc>
          <w:tcPr>
            <w:tcW w:w="1919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41984" w14:textId="4F688B6C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Source</w:t>
            </w:r>
          </w:p>
        </w:tc>
        <w:tc>
          <w:tcPr>
            <w:tcW w:w="2685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68BE4" w14:textId="19ADA20C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Description</w:t>
            </w:r>
          </w:p>
        </w:tc>
      </w:tr>
      <w:tr w:rsidR="16CB55F7" w14:paraId="5BF5E795" w14:textId="77777777" w:rsidTr="16CB55F7">
        <w:trPr>
          <w:trHeight w:val="30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FD17B2A" w14:textId="586669F0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ordersId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F48B3B0" w14:textId="184FB8B2" w:rsidR="16CB55F7" w:rsidRDefault="16CB55F7" w:rsidP="16CB55F7">
            <w:pPr>
              <w:spacing w:after="0"/>
              <w:rPr>
                <w:rFonts w:ascii="Segoe UI" w:eastAsia="Segoe UI" w:hAnsi="Segoe UI" w:cs="Segoe UI"/>
              </w:rPr>
            </w:pPr>
            <w:r w:rsidRPr="16CB55F7">
              <w:rPr>
                <w:rFonts w:ascii="Segoe UI" w:eastAsia="Segoe UI" w:hAnsi="Segoe UI" w:cs="Segoe UI"/>
              </w:rPr>
              <w:t>Integer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0AE7764C" w14:textId="0FAF9ABA" w:rsidR="16CB55F7" w:rsidRDefault="16CB55F7" w:rsidP="16CB55F7">
            <w:pPr>
              <w:spacing w:after="0"/>
              <w:rPr>
                <w:rFonts w:ascii="Segoe UI" w:eastAsia="Segoe UI" w:hAnsi="Segoe UI" w:cs="Segoe UI"/>
              </w:rPr>
            </w:pPr>
            <w:r w:rsidRPr="16CB55F7">
              <w:rPr>
                <w:rFonts w:ascii="Segoe UI" w:eastAsia="Segoe UI" w:hAnsi="Segoe UI" w:cs="Segoe UI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626C980" w14:textId="51BA8777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URL parameter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77A396DC" w14:textId="678C6327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Unique order identifier.</w:t>
            </w:r>
          </w:p>
        </w:tc>
      </w:tr>
      <w:tr w:rsidR="16CB55F7" w14:paraId="6D909F94" w14:textId="77777777" w:rsidTr="16CB55F7">
        <w:trPr>
          <w:trHeight w:val="30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3C30918" w14:textId="37C3206D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tool_id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614D68B" w14:textId="38288DF8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Integer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D2C6979" w14:textId="594B575A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3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D0A8665" w14:textId="022E0672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Request input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2F87C399" w14:textId="15F17888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ID of the tool to add.</w:t>
            </w:r>
          </w:p>
        </w:tc>
      </w:tr>
    </w:tbl>
    <w:p w14:paraId="40297CFF" w14:textId="586F367C" w:rsidR="0071188A" w:rsidRPr="00CC7846" w:rsidRDefault="00F3029C" w:rsidP="16CB55F7">
      <w:pPr>
        <w:spacing w:before="240" w:after="240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6EC48E74" wp14:editId="07777777">
            <wp:extent cx="4705350" cy="1314450"/>
            <wp:effectExtent l="0" t="0" r="0" b="0"/>
            <wp:docPr id="5956429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1" w14:textId="77777777" w:rsidR="0071188A" w:rsidRPr="00CC7846" w:rsidRDefault="1B546233" w:rsidP="1B546233">
      <w:pPr>
        <w:pStyle w:val="Cmsor2"/>
        <w:rPr>
          <w:rFonts w:eastAsia="Courier New"/>
          <w:b/>
          <w:bCs/>
          <w:sz w:val="36"/>
          <w:szCs w:val="36"/>
        </w:rPr>
      </w:pPr>
      <w:bookmarkStart w:id="22" w:name="_Toc196760037"/>
      <w:r w:rsidRPr="1B546233">
        <w:rPr>
          <w:rFonts w:eastAsia="Courier New"/>
          <w:b/>
          <w:bCs/>
          <w:sz w:val="36"/>
          <w:szCs w:val="36"/>
        </w:rPr>
        <w:t>Rendelés törlése</w:t>
      </w:r>
      <w:bookmarkEnd w:id="22"/>
    </w:p>
    <w:p w14:paraId="00000162" w14:textId="77777777" w:rsidR="0071188A" w:rsidRPr="00CC7846" w:rsidRDefault="1B546233" w:rsidP="1B546233">
      <w:pPr>
        <w:numPr>
          <w:ilvl w:val="0"/>
          <w:numId w:val="11"/>
        </w:numPr>
        <w:spacing w:before="240" w:after="240"/>
        <w:ind w:right="281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Rendelés keresése:</w:t>
      </w:r>
      <w:r w:rsidRPr="1B546233">
        <w:rPr>
          <w:rFonts w:asciiTheme="minorHAnsi" w:eastAsia="Courier New" w:hAnsiTheme="minorHAnsi" w:cs="Courier New"/>
        </w:rPr>
        <w:t xml:space="preserve"> Az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orders_</w:t>
      </w:r>
      <w:r w:rsidRPr="1B546233">
        <w:rPr>
          <w:rFonts w:asciiTheme="minorHAnsi" w:eastAsia="Roboto Mono" w:hAnsiTheme="minorHAnsi" w:cs="Roboto Mono"/>
        </w:rPr>
        <w:t>id</w:t>
      </w:r>
      <w:r w:rsidRPr="1B546233">
        <w:rPr>
          <w:rFonts w:asciiTheme="minorHAnsi" w:eastAsia="Courier New" w:hAnsiTheme="minorHAnsi" w:cs="Courier New"/>
        </w:rPr>
        <w:t xml:space="preserve"> alapján megkeressük az adott rendelést a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Loan</w:t>
      </w:r>
      <w:r w:rsidRPr="1B546233"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modellből.</w:t>
      </w:r>
    </w:p>
    <w:p w14:paraId="00000163" w14:textId="754DE46D" w:rsidR="0071188A" w:rsidRDefault="00F3029C" w:rsidP="00AA763E">
      <w:pPr>
        <w:spacing w:before="240" w:after="240"/>
        <w:ind w:left="720" w:right="281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00A23A9B" wp14:editId="07777777">
            <wp:extent cx="5760410" cy="469900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4" w14:textId="48411A84" w:rsidR="0071188A" w:rsidRPr="00CC7846" w:rsidRDefault="1B546233" w:rsidP="1B546233">
      <w:pPr>
        <w:numPr>
          <w:ilvl w:val="0"/>
          <w:numId w:val="11"/>
        </w:numPr>
        <w:spacing w:before="240" w:after="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Kapcsolódó eszközök törlése:</w:t>
      </w:r>
    </w:p>
    <w:p w14:paraId="00000165" w14:textId="77777777" w:rsidR="0071188A" w:rsidRPr="00CC7846" w:rsidRDefault="00F3029C" w:rsidP="00AA763E">
      <w:pPr>
        <w:numPr>
          <w:ilvl w:val="1"/>
          <w:numId w:val="11"/>
        </w:numPr>
        <w:spacing w:after="240"/>
        <w:ind w:right="281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rendeléshez kapcsolódó összes eszközt (</w:t>
      </w:r>
      <w:r>
        <w:rPr>
          <w:rFonts w:ascii="Roboto Mono" w:eastAsia="Roboto Mono" w:hAnsi="Roboto Mono" w:cs="Roboto Mono"/>
          <w:color w:val="188038"/>
        </w:rPr>
        <w:t>deviceSwitches</w:t>
      </w:r>
      <w:r w:rsidRPr="00CC7846">
        <w:rPr>
          <w:rFonts w:asciiTheme="minorHAnsi" w:eastAsia="Courier New" w:hAnsiTheme="minorHAnsi" w:cs="Courier New"/>
        </w:rPr>
        <w:t>) töröljük.</w:t>
      </w:r>
    </w:p>
    <w:p w14:paraId="00000166" w14:textId="04A3099B" w:rsidR="0071188A" w:rsidRDefault="00F3029C" w:rsidP="00AA763E">
      <w:pPr>
        <w:spacing w:before="240" w:after="240"/>
        <w:ind w:left="1440" w:right="281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6F48A2BD" wp14:editId="07777777">
            <wp:extent cx="2895600" cy="209550"/>
            <wp:effectExtent l="0" t="0" r="0" b="0"/>
            <wp:docPr id="3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7" w14:textId="7DB43601" w:rsidR="0071188A" w:rsidRPr="00CC7846" w:rsidRDefault="1B546233" w:rsidP="1B546233">
      <w:pPr>
        <w:numPr>
          <w:ilvl w:val="0"/>
          <w:numId w:val="11"/>
        </w:numPr>
        <w:spacing w:before="240" w:after="0"/>
        <w:ind w:right="281"/>
        <w:jc w:val="both"/>
        <w:rPr>
          <w:rFonts w:asciiTheme="minorHAnsi" w:eastAsia="Courier New" w:hAnsiTheme="minorHAnsi" w:cs="Courier New"/>
          <w:sz w:val="28"/>
          <w:szCs w:val="28"/>
        </w:rPr>
      </w:pPr>
      <w:r w:rsidRPr="1B546233">
        <w:rPr>
          <w:rFonts w:asciiTheme="minorHAnsi" w:eastAsia="Courier New" w:hAnsiTheme="minorHAnsi" w:cs="Courier New"/>
          <w:b/>
          <w:bCs/>
          <w:sz w:val="28"/>
          <w:szCs w:val="28"/>
        </w:rPr>
        <w:t>Rendelés törlése:</w:t>
      </w:r>
    </w:p>
    <w:p w14:paraId="00000168" w14:textId="77777777" w:rsidR="0071188A" w:rsidRPr="00CC7846" w:rsidRDefault="00F3029C" w:rsidP="00AA763E">
      <w:pPr>
        <w:numPr>
          <w:ilvl w:val="1"/>
          <w:numId w:val="11"/>
        </w:numPr>
        <w:spacing w:after="240"/>
        <w:ind w:right="281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A rendelést (</w:t>
      </w:r>
      <w:r>
        <w:rPr>
          <w:rFonts w:ascii="Roboto Mono" w:eastAsia="Roboto Mono" w:hAnsi="Roboto Mono" w:cs="Roboto Mono"/>
          <w:color w:val="188038"/>
        </w:rPr>
        <w:t>order</w:t>
      </w:r>
      <w:r w:rsidRPr="00CC7846">
        <w:rPr>
          <w:rFonts w:asciiTheme="minorHAnsi" w:eastAsia="Courier New" w:hAnsiTheme="minorHAnsi" w:cs="Courier New"/>
        </w:rPr>
        <w:t>) is töröljük az adatbázisból.</w:t>
      </w:r>
    </w:p>
    <w:p w14:paraId="0000016A" w14:textId="0588B522" w:rsidR="0071188A" w:rsidRPr="00CC7846" w:rsidRDefault="00F3029C" w:rsidP="16CB55F7">
      <w:pPr>
        <w:spacing w:before="240" w:after="240"/>
        <w:ind w:left="1440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  <w:noProof/>
        </w:rPr>
        <w:drawing>
          <wp:inline distT="114300" distB="114300" distL="114300" distR="114300" wp14:anchorId="327B5627" wp14:editId="07777777">
            <wp:extent cx="1419225" cy="200025"/>
            <wp:effectExtent l="0" t="0" r="0" b="0"/>
            <wp:docPr id="3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49"/>
        <w:gridCol w:w="3921"/>
        <w:gridCol w:w="2789"/>
      </w:tblGrid>
      <w:tr w:rsidR="16CB55F7" w14:paraId="0F1348DD" w14:textId="77777777" w:rsidTr="16CB55F7">
        <w:trPr>
          <w:trHeight w:val="300"/>
        </w:trPr>
        <w:tc>
          <w:tcPr>
            <w:tcW w:w="2349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AFC92" w14:textId="0435B6DF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Operation</w:t>
            </w:r>
          </w:p>
        </w:tc>
        <w:tc>
          <w:tcPr>
            <w:tcW w:w="3921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AFA1D" w14:textId="52D0F33C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SQL Equivalent</w:t>
            </w:r>
          </w:p>
        </w:tc>
        <w:tc>
          <w:tcPr>
            <w:tcW w:w="2789" w:type="dxa"/>
            <w:tcBorders>
              <w:top w:val="single" w:sz="0" w:space="0" w:color="E5E7EB"/>
              <w:left w:val="single" w:sz="0" w:space="0" w:color="E5E7EB"/>
              <w:bottom w:val="single" w:sz="0" w:space="0" w:color="E5E7EB"/>
              <w:right w:val="single" w:sz="0" w:space="0" w:color="E5E7E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AB369" w14:textId="359EEDCF" w:rsidR="16CB55F7" w:rsidRDefault="16CB55F7" w:rsidP="16CB55F7">
            <w:pPr>
              <w:spacing w:after="0"/>
              <w:jc w:val="center"/>
            </w:pPr>
            <w:r w:rsidRPr="16CB55F7">
              <w:rPr>
                <w:rFonts w:ascii="Segoe UI" w:eastAsia="Segoe UI" w:hAnsi="Segoe UI" w:cs="Segoe UI"/>
              </w:rPr>
              <w:t>Effect</w:t>
            </w:r>
          </w:p>
        </w:tc>
      </w:tr>
      <w:tr w:rsidR="16CB55F7" w14:paraId="44E89104" w14:textId="77777777" w:rsidTr="16CB55F7">
        <w:trPr>
          <w:trHeight w:val="30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51F4B853" w14:textId="50E8B539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deviceSwitches()-&gt;delete()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3EEF475D" w14:textId="21D358C3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DELETE FROM device_switches WHERE loans_id=?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455BD88" w14:textId="6139C6C5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Deletes all linked tools.</w:t>
            </w:r>
          </w:p>
        </w:tc>
      </w:tr>
      <w:tr w:rsidR="16CB55F7" w14:paraId="7A4D7663" w14:textId="77777777" w:rsidTr="16CB55F7">
        <w:trPr>
          <w:trHeight w:val="30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1921B7E0" w14:textId="7B49E323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order-&gt;delete()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6764C740" w14:textId="1C702342" w:rsidR="16CB55F7" w:rsidRDefault="16CB55F7" w:rsidP="16CB55F7">
            <w:pPr>
              <w:spacing w:after="0"/>
            </w:pPr>
            <w:r w:rsidRPr="16CB55F7">
              <w:rPr>
                <w:rFonts w:ascii="Consolas" w:eastAsia="Consolas" w:hAnsi="Consolas" w:cs="Consolas"/>
              </w:rPr>
              <w:t>DELETE FROM loans WHERE id=?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20" w:type="dxa"/>
              <w:right w:w="120" w:type="dxa"/>
            </w:tcMar>
          </w:tcPr>
          <w:p w14:paraId="477CA1CC" w14:textId="12FF5E76" w:rsidR="16CB55F7" w:rsidRDefault="16CB55F7" w:rsidP="16CB55F7">
            <w:pPr>
              <w:spacing w:after="0"/>
            </w:pPr>
            <w:r w:rsidRPr="16CB55F7">
              <w:rPr>
                <w:rFonts w:ascii="Segoe UI" w:eastAsia="Segoe UI" w:hAnsi="Segoe UI" w:cs="Segoe UI"/>
              </w:rPr>
              <w:t>Permanently deletes the loan order.</w:t>
            </w:r>
          </w:p>
        </w:tc>
      </w:tr>
    </w:tbl>
    <w:p w14:paraId="23AAD62E" w14:textId="2DD6D89F" w:rsidR="16CB55F7" w:rsidRDefault="16CB55F7" w:rsidP="16CB55F7">
      <w:pPr>
        <w:spacing w:before="240" w:after="240"/>
        <w:rPr>
          <w:rFonts w:asciiTheme="minorHAnsi" w:eastAsia="Courier New" w:hAnsiTheme="minorHAnsi" w:cs="Courier New"/>
        </w:rPr>
      </w:pPr>
    </w:p>
    <w:p w14:paraId="2AA9972D" w14:textId="25C31F27" w:rsidR="0071188A" w:rsidRPr="00CC7846" w:rsidRDefault="1B546233" w:rsidP="1B546233">
      <w:pPr>
        <w:pStyle w:val="Cmsor2"/>
        <w:jc w:val="center"/>
        <w:rPr>
          <w:rFonts w:eastAsia="Courier New"/>
        </w:rPr>
      </w:pPr>
      <w:bookmarkStart w:id="23" w:name="_Toc196760038"/>
      <w:r w:rsidRPr="1B546233">
        <w:rPr>
          <w:rFonts w:eastAsia="Courier New"/>
          <w:sz w:val="52"/>
          <w:szCs w:val="52"/>
        </w:rPr>
        <w:t>Weboldal Tesztelés</w:t>
      </w:r>
      <w:bookmarkEnd w:id="23"/>
    </w:p>
    <w:p w14:paraId="0000016D" w14:textId="1C1C2777" w:rsidR="0071188A" w:rsidRPr="00CC7846" w:rsidRDefault="1B546233" w:rsidP="1B546233">
      <w:pPr>
        <w:pStyle w:val="Cmsor2"/>
        <w:jc w:val="center"/>
        <w:rPr>
          <w:rFonts w:eastAsia="Courier New"/>
          <w:u w:val="single"/>
        </w:rPr>
      </w:pPr>
      <w:bookmarkStart w:id="24" w:name="_Toc196760039"/>
      <w:r w:rsidRPr="1B546233">
        <w:rPr>
          <w:rFonts w:eastAsia="Courier New"/>
          <w:u w:val="single"/>
        </w:rPr>
        <w:t>Regisztráció:</w:t>
      </w:r>
      <w:bookmarkEnd w:id="24"/>
    </w:p>
    <w:sdt>
      <w:sdtPr>
        <w:tag w:val="goog_rdk_10"/>
        <w:id w:val="1491134885"/>
        <w:lock w:val="contentLocked"/>
      </w:sdtPr>
      <w:sdtContent>
        <w:tbl>
          <w:tblPr>
            <w:tblStyle w:val="a6"/>
            <w:tblW w:w="9072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34"/>
            <w:gridCol w:w="1134"/>
            <w:gridCol w:w="1134"/>
            <w:gridCol w:w="1134"/>
            <w:gridCol w:w="1134"/>
            <w:gridCol w:w="1134"/>
            <w:gridCol w:w="1134"/>
            <w:gridCol w:w="1134"/>
          </w:tblGrid>
          <w:tr w:rsidR="0071188A" w14:paraId="2DC9A94C" w14:textId="77777777">
            <w:trPr>
              <w:trHeight w:val="1170"/>
            </w:trPr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6E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6F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0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1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2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3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4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75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</w:tc>
          </w:tr>
        </w:tbl>
      </w:sdtContent>
    </w:sdt>
    <w:p w14:paraId="00000176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sdt>
      <w:sdtPr>
        <w:tag w:val="goog_rdk_11"/>
        <w:id w:val="1286850907"/>
        <w:lock w:val="contentLocked"/>
      </w:sdtPr>
      <w:sdtContent>
        <w:tbl>
          <w:tblPr>
            <w:tblStyle w:val="a7"/>
            <w:tblW w:w="9510" w:type="dxa"/>
            <w:tblInd w:w="0" w:type="dxa"/>
            <w:tbl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insideH w:val="single" w:sz="5" w:space="0" w:color="000000"/>
              <w:insideV w:val="single" w:sz="5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85"/>
            <w:gridCol w:w="1095"/>
            <w:gridCol w:w="2610"/>
            <w:gridCol w:w="1110"/>
            <w:gridCol w:w="1110"/>
            <w:gridCol w:w="1020"/>
            <w:gridCol w:w="825"/>
            <w:gridCol w:w="1155"/>
          </w:tblGrid>
          <w:tr w:rsidR="0071188A" w14:paraId="693C0BDF" w14:textId="77777777">
            <w:trPr>
              <w:trHeight w:val="1695"/>
            </w:trPr>
            <w:tc>
              <w:tcPr>
                <w:tcW w:w="5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1</w:t>
                </w:r>
              </w:p>
            </w:tc>
            <w:tc>
              <w:tcPr>
                <w:tcW w:w="10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ill out registration form</w:t>
                </w:r>
              </w:p>
            </w:tc>
            <w:tc>
              <w:tcPr>
                <w:tcW w:w="26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ame: John Doe, Email: john.doe@example.com, Password: password123, Phone: 123456789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orm fields are correctly filled.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orm fields are correctly filled.</w:t>
                </w:r>
              </w:p>
            </w:tc>
            <w:tc>
              <w:tcPr>
                <w:tcW w:w="10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hrome</w:t>
                </w:r>
              </w:p>
            </w:tc>
            <w:tc>
              <w:tcPr>
                <w:tcW w:w="8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5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orm data accepted.</w:t>
                </w:r>
              </w:p>
            </w:tc>
          </w:tr>
          <w:tr w:rsidR="0071188A" w14:paraId="3FA0651F" w14:textId="77777777">
            <w:trPr>
              <w:trHeight w:val="2055"/>
            </w:trPr>
            <w:tc>
              <w:tcPr>
                <w:tcW w:w="5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7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2</w:t>
                </w:r>
              </w:p>
            </w:tc>
            <w:tc>
              <w:tcPr>
                <w:tcW w:w="10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Submit the registration form</w:t>
                </w:r>
              </w:p>
            </w:tc>
            <w:tc>
              <w:tcPr>
                <w:tcW w:w="26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lick on the "Register" button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registered successfully in the system.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registered successfully in the system.</w:t>
                </w:r>
              </w:p>
            </w:tc>
            <w:tc>
              <w:tcPr>
                <w:tcW w:w="10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hrome</w:t>
                </w:r>
              </w:p>
            </w:tc>
            <w:tc>
              <w:tcPr>
                <w:tcW w:w="8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5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gistration completed successfully.</w:t>
                </w:r>
              </w:p>
            </w:tc>
          </w:tr>
          <w:tr w:rsidR="0071188A" w14:paraId="07541A73" w14:textId="77777777">
            <w:trPr>
              <w:trHeight w:val="2055"/>
            </w:trPr>
            <w:tc>
              <w:tcPr>
                <w:tcW w:w="5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3</w:t>
                </w:r>
              </w:p>
            </w:tc>
            <w:tc>
              <w:tcPr>
                <w:tcW w:w="10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database entry</w:t>
                </w:r>
              </w:p>
            </w:tc>
            <w:tc>
              <w:tcPr>
                <w:tcW w:w="26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heck database for user entry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data exists in the database.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data exists in the database.</w:t>
                </w:r>
              </w:p>
            </w:tc>
            <w:tc>
              <w:tcPr>
                <w:tcW w:w="10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8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5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record saved correctly in the database.</w:t>
                </w:r>
              </w:p>
            </w:tc>
          </w:tr>
          <w:tr w:rsidR="0071188A" w14:paraId="40876C7E" w14:textId="77777777">
            <w:trPr>
              <w:trHeight w:val="2055"/>
            </w:trPr>
            <w:tc>
              <w:tcPr>
                <w:tcW w:w="5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8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4</w:t>
                </w:r>
              </w:p>
            </w:tc>
            <w:tc>
              <w:tcPr>
                <w:tcW w:w="10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file uploads</w:t>
                </w:r>
              </w:p>
            </w:tc>
            <w:tc>
              <w:tcPr>
                <w:tcW w:w="26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heck the storage folder for uploaded driving license images.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iles are saved in the storage directory.</w:t>
                </w:r>
              </w:p>
            </w:tc>
            <w:tc>
              <w:tcPr>
                <w:tcW w:w="11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iles are saved in the storage directory.</w:t>
                </w:r>
              </w:p>
            </w:tc>
            <w:tc>
              <w:tcPr>
                <w:tcW w:w="10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8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5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9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riving license images uploaded successfully.</w:t>
                </w:r>
              </w:p>
            </w:tc>
          </w:tr>
        </w:tbl>
      </w:sdtContent>
    </w:sdt>
    <w:p w14:paraId="00000197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p w14:paraId="0000019A" w14:textId="79962A4A" w:rsidR="00185023" w:rsidRDefault="00F3029C" w:rsidP="1B546233">
      <w:pPr>
        <w:spacing w:before="240" w:after="240"/>
        <w:rPr>
          <w:rFonts w:eastAsia="Courier New"/>
          <w:i/>
          <w:iCs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524FC32D" wp14:editId="07777777">
            <wp:extent cx="3819525" cy="5238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5" w:name="_Toc196760040"/>
      <w:r w:rsidR="1B546233" w:rsidRPr="1B546233">
        <w:rPr>
          <w:rFonts w:eastAsia="Courier New"/>
          <w:i/>
          <w:iCs/>
        </w:rPr>
        <w:t>Bérlés hozzáadása:</w:t>
      </w:r>
      <w:bookmarkEnd w:id="25"/>
    </w:p>
    <w:sdt>
      <w:sdtPr>
        <w:tag w:val="goog_rdk_12"/>
        <w:id w:val="330570347"/>
        <w:lock w:val="contentLocked"/>
      </w:sdtPr>
      <w:sdtContent>
        <w:tbl>
          <w:tblPr>
            <w:tblStyle w:val="a8"/>
            <w:tblW w:w="945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25"/>
            <w:gridCol w:w="1125"/>
            <w:gridCol w:w="1125"/>
            <w:gridCol w:w="1125"/>
            <w:gridCol w:w="1125"/>
            <w:gridCol w:w="1275"/>
            <w:gridCol w:w="1125"/>
            <w:gridCol w:w="1425"/>
          </w:tblGrid>
          <w:tr w:rsidR="0071188A" w14:paraId="0016E84A" w14:textId="77777777">
            <w:trPr>
              <w:trHeight w:val="1170"/>
            </w:trPr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9B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9C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9D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9E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9F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A0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A1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4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A2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  <w:p w14:paraId="000001A3" w14:textId="77777777" w:rsidR="0071188A" w:rsidRDefault="00000000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</w:p>
            </w:tc>
          </w:tr>
        </w:tbl>
      </w:sdtContent>
    </w:sdt>
    <w:p w14:paraId="000001A4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sdt>
      <w:sdtPr>
        <w:tag w:val="goog_rdk_13"/>
        <w:id w:val="-1086922519"/>
        <w:lock w:val="contentLocked"/>
      </w:sdtPr>
      <w:sdtContent>
        <w:tbl>
          <w:tblPr>
            <w:tblStyle w:val="a9"/>
            <w:tblW w:w="9071" w:type="dxa"/>
            <w:tblInd w:w="0" w:type="dxa"/>
            <w:tbl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insideH w:val="single" w:sz="5" w:space="0" w:color="000000"/>
              <w:insideV w:val="single" w:sz="5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90"/>
            <w:gridCol w:w="1058"/>
            <w:gridCol w:w="1871"/>
            <w:gridCol w:w="1367"/>
            <w:gridCol w:w="1367"/>
            <w:gridCol w:w="849"/>
            <w:gridCol w:w="701"/>
            <w:gridCol w:w="1268"/>
          </w:tblGrid>
          <w:tr w:rsidR="0071188A" w14:paraId="68FDFC6A" w14:textId="77777777" w:rsidTr="1B546233">
            <w:trPr>
              <w:trHeight w:val="2415"/>
            </w:trPr>
            <w:tc>
              <w:tcPr>
                <w:tcW w:w="59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1</w:t>
                </w:r>
              </w:p>
            </w:tc>
            <w:tc>
              <w:tcPr>
                <w:tcW w:w="10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reate a loan record in the database</w:t>
                </w:r>
              </w:p>
            </w:tc>
            <w:tc>
              <w:tcPr>
                <w:tcW w:w="187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s_id: 1, motorcycles_id: 2, rentalDate: '2025-01-01', returnDate: '2025-01-05', other metadata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is created successfully in the database.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is created successfully in the database.</w:t>
                </w:r>
              </w:p>
            </w:tc>
            <w:tc>
              <w:tcPr>
                <w:tcW w:w="849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701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67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created with the provided details.</w:t>
                </w:r>
              </w:p>
            </w:tc>
          </w:tr>
          <w:tr w:rsidR="0071188A" w14:paraId="72C969A2" w14:textId="77777777" w:rsidTr="1B546233">
            <w:trPr>
              <w:trHeight w:val="1695"/>
            </w:trPr>
            <w:tc>
              <w:tcPr>
                <w:tcW w:w="59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2</w:t>
                </w:r>
              </w:p>
            </w:tc>
            <w:tc>
              <w:tcPr>
                <w:tcW w:w="10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reate a device switch record</w:t>
                </w:r>
              </w:p>
            </w:tc>
            <w:tc>
              <w:tcPr>
                <w:tcW w:w="187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A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s_id: Generated loan ID, tools_id: 1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record is created successfully.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record is created successfully.</w:t>
                </w:r>
              </w:p>
            </w:tc>
            <w:tc>
              <w:tcPr>
                <w:tcW w:w="849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701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67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linked to the created loan record.</w:t>
                </w:r>
              </w:p>
            </w:tc>
          </w:tr>
          <w:tr w:rsidR="0071188A" w14:paraId="33E64E88" w14:textId="77777777" w:rsidTr="1B546233">
            <w:trPr>
              <w:trHeight w:val="1695"/>
            </w:trPr>
            <w:tc>
              <w:tcPr>
                <w:tcW w:w="59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3</w:t>
                </w:r>
              </w:p>
            </w:tc>
            <w:tc>
              <w:tcPr>
                <w:tcW w:w="10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loan record</w:t>
                </w:r>
              </w:p>
            </w:tc>
            <w:tc>
              <w:tcPr>
                <w:tcW w:w="187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database has a record with id: Loan ID and users_id: 1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exists in the database.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exists in the database.</w:t>
                </w:r>
              </w:p>
            </w:tc>
            <w:tc>
              <w:tcPr>
                <w:tcW w:w="849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701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67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record verified successfully in the database.</w:t>
                </w:r>
              </w:p>
            </w:tc>
          </w:tr>
          <w:tr w:rsidR="0071188A" w14:paraId="255F99CA" w14:textId="77777777" w:rsidTr="1B546233">
            <w:trPr>
              <w:trHeight w:val="2400"/>
            </w:trPr>
            <w:tc>
              <w:tcPr>
                <w:tcW w:w="59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4</w:t>
                </w:r>
              </w:p>
            </w:tc>
            <w:tc>
              <w:tcPr>
                <w:tcW w:w="10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device switch record</w:t>
                </w:r>
              </w:p>
            </w:tc>
            <w:tc>
              <w:tcPr>
                <w:tcW w:w="1870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B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database has a record with loans_id: Loan ID and tools_id: 1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C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record exists in the database.</w:t>
                </w:r>
              </w:p>
            </w:tc>
            <w:tc>
              <w:tcPr>
                <w:tcW w:w="1366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C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record exists in the database.</w:t>
                </w:r>
              </w:p>
            </w:tc>
            <w:tc>
              <w:tcPr>
                <w:tcW w:w="849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C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701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C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67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C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vice switch record verified successfully.</w:t>
                </w:r>
              </w:p>
            </w:tc>
          </w:tr>
        </w:tbl>
      </w:sdtContent>
    </w:sdt>
    <w:p w14:paraId="000001C5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72D809A0" wp14:editId="07777777">
            <wp:extent cx="3609975" cy="51435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9" w14:textId="70F2FC21" w:rsidR="0071188A" w:rsidRPr="00CC7846" w:rsidRDefault="1B546233" w:rsidP="1B546233">
      <w:pPr>
        <w:pStyle w:val="Cmsor3"/>
        <w:jc w:val="center"/>
        <w:rPr>
          <w:rFonts w:eastAsia="Courier New"/>
          <w:i/>
          <w:iCs/>
        </w:rPr>
      </w:pPr>
      <w:bookmarkStart w:id="26" w:name="_Toc196760041"/>
      <w:r w:rsidRPr="1B546233">
        <w:rPr>
          <w:rFonts w:eastAsia="Courier New"/>
          <w:i/>
          <w:iCs/>
        </w:rPr>
        <w:t>Felhasználó profil módosítás:</w:t>
      </w:r>
      <w:bookmarkEnd w:id="26"/>
    </w:p>
    <w:sdt>
      <w:sdtPr>
        <w:tag w:val="goog_rdk_14"/>
        <w:id w:val="1939027394"/>
        <w:lock w:val="contentLocked"/>
      </w:sdtPr>
      <w:sdtContent>
        <w:tbl>
          <w:tblPr>
            <w:tblStyle w:val="aa"/>
            <w:tblW w:w="966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25"/>
            <w:gridCol w:w="1125"/>
            <w:gridCol w:w="1125"/>
            <w:gridCol w:w="1125"/>
            <w:gridCol w:w="1125"/>
            <w:gridCol w:w="1335"/>
            <w:gridCol w:w="1185"/>
            <w:gridCol w:w="1515"/>
          </w:tblGrid>
          <w:tr w:rsidR="0071188A" w14:paraId="5D6D00F2" w14:textId="77777777">
            <w:trPr>
              <w:trHeight w:val="1170"/>
            </w:trPr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A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B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C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D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E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3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CF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1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D0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1D1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</w:tc>
          </w:tr>
        </w:tbl>
      </w:sdtContent>
    </w:sdt>
    <w:p w14:paraId="000001D2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sdt>
      <w:sdtPr>
        <w:tag w:val="goog_rdk_15"/>
        <w:id w:val="-862742492"/>
        <w:lock w:val="contentLocked"/>
      </w:sdtPr>
      <w:sdtContent>
        <w:tbl>
          <w:tblPr>
            <w:tblStyle w:val="ab"/>
            <w:tblW w:w="9071" w:type="dxa"/>
            <w:tblInd w:w="0" w:type="dxa"/>
            <w:tbl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insideH w:val="single" w:sz="5" w:space="0" w:color="000000"/>
              <w:insideV w:val="single" w:sz="5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58"/>
            <w:gridCol w:w="1270"/>
            <w:gridCol w:w="2015"/>
            <w:gridCol w:w="1281"/>
            <w:gridCol w:w="1281"/>
            <w:gridCol w:w="791"/>
            <w:gridCol w:w="652"/>
            <w:gridCol w:w="1223"/>
          </w:tblGrid>
          <w:tr w:rsidR="0071188A" w14:paraId="4DB0CCC9" w14:textId="77777777">
            <w:trPr>
              <w:trHeight w:val="169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1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user with ID 2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ID: 2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is successfully fetched from the database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is successfully fetched from the database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with ID 2 exists in the database.</w:t>
                </w:r>
              </w:p>
            </w:tc>
          </w:tr>
          <w:tr w:rsidR="0071188A" w14:paraId="12AD2A37" w14:textId="77777777">
            <w:trPr>
              <w:trHeight w:val="133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2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Simulate authentication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cting as the user with ID 2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is authenticated successfully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D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is authenticated successfully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uthentication simulated successfully.</w:t>
                </w:r>
              </w:p>
            </w:tc>
          </w:tr>
          <w:tr w:rsidR="0071188A" w14:paraId="183948BD" w14:textId="77777777">
            <w:trPr>
              <w:trHeight w:val="133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3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Mock storage for file uploads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Mock storage for public disk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Storage is mocked successfully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Storage is mocked successfully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Storage for file uploads prepared.</w:t>
                </w:r>
              </w:p>
            </w:tc>
          </w:tr>
          <w:tr w:rsidR="0071188A" w14:paraId="68A83C72" w14:textId="77777777">
            <w:trPr>
              <w:trHeight w:val="205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4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repare request data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ame: "Új Név", email: "uj@example.com", phoneNumber: "222222222", file inputs for license images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quest data is prepared successfully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E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quest data is prepared successfully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quest created with updated user data.</w:t>
                </w:r>
              </w:p>
            </w:tc>
          </w:tr>
          <w:tr w:rsidR="0071188A" w14:paraId="1923CDB0" w14:textId="77777777">
            <w:trPr>
              <w:trHeight w:val="205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5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Execute update method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all UserController::update with prepared request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ontroller processes the update request successfully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Controller processes the update request successfully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update logic executed successfully.</w:t>
                </w:r>
              </w:p>
            </w:tc>
          </w:tr>
          <w:tr w:rsidR="0071188A" w14:paraId="0D969E79" w14:textId="77777777">
            <w:trPr>
              <w:trHeight w:val="2055"/>
            </w:trPr>
            <w:tc>
              <w:tcPr>
                <w:tcW w:w="5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6</w:t>
                </w:r>
              </w:p>
            </w:tc>
            <w:tc>
              <w:tcPr>
                <w:tcW w:w="12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updated user data</w:t>
                </w:r>
              </w:p>
            </w:tc>
            <w:tc>
              <w:tcPr>
                <w:tcW w:w="20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database for updated values: name, email, phoneNumber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data in the database matches updated values.</w:t>
                </w:r>
              </w:p>
            </w:tc>
            <w:tc>
              <w:tcPr>
                <w:tcW w:w="12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1F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User data in the database matches updated values.</w:t>
                </w:r>
              </w:p>
            </w:tc>
            <w:tc>
              <w:tcPr>
                <w:tcW w:w="7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0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0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2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0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atabase reflects updated user details.</w:t>
                </w:r>
              </w:p>
            </w:tc>
          </w:tr>
        </w:tbl>
      </w:sdtContent>
    </w:sdt>
    <w:p w14:paraId="00000203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p w14:paraId="00000204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104EDC39" wp14:editId="07777777">
            <wp:extent cx="3714750" cy="47625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BC9A2" w14:textId="77777777" w:rsidR="00185023" w:rsidRDefault="00185023">
      <w:pPr>
        <w:rPr>
          <w:rFonts w:asciiTheme="minorHAnsi" w:eastAsia="Courier New" w:hAnsiTheme="minorHAnsi" w:cs="Courier New"/>
          <w:b/>
          <w:u w:val="single"/>
        </w:rPr>
      </w:pPr>
      <w:r>
        <w:rPr>
          <w:rFonts w:asciiTheme="minorHAnsi" w:eastAsia="Courier New" w:hAnsiTheme="minorHAnsi" w:cs="Courier New"/>
          <w:b/>
          <w:u w:val="single"/>
        </w:rPr>
        <w:br w:type="page"/>
      </w:r>
    </w:p>
    <w:p w14:paraId="00000206" w14:textId="5362FA5E" w:rsidR="0071188A" w:rsidRPr="00CC7846" w:rsidRDefault="1B546233" w:rsidP="1B546233">
      <w:pPr>
        <w:pStyle w:val="Cmsor3"/>
        <w:jc w:val="center"/>
        <w:rPr>
          <w:rFonts w:eastAsia="Courier New"/>
          <w:i/>
          <w:iCs/>
        </w:rPr>
      </w:pPr>
      <w:bookmarkStart w:id="27" w:name="_Toc196760042"/>
      <w:r w:rsidRPr="1B546233">
        <w:rPr>
          <w:rFonts w:eastAsia="Courier New"/>
          <w:i/>
          <w:iCs/>
        </w:rPr>
        <w:t>Eszköz hozzáadása a foglaláshoz:</w:t>
      </w:r>
      <w:bookmarkEnd w:id="27"/>
    </w:p>
    <w:sdt>
      <w:sdtPr>
        <w:tag w:val="goog_rdk_16"/>
        <w:id w:val="1959528021"/>
        <w:lock w:val="contentLocked"/>
      </w:sdtPr>
      <w:sdtContent>
        <w:tbl>
          <w:tblPr>
            <w:tblStyle w:val="ac"/>
            <w:tblW w:w="970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25"/>
            <w:gridCol w:w="1125"/>
            <w:gridCol w:w="1125"/>
            <w:gridCol w:w="1125"/>
            <w:gridCol w:w="1125"/>
            <w:gridCol w:w="1425"/>
            <w:gridCol w:w="1035"/>
            <w:gridCol w:w="1620"/>
          </w:tblGrid>
          <w:tr w:rsidR="0071188A" w14:paraId="06064A8B" w14:textId="77777777">
            <w:trPr>
              <w:trHeight w:val="1170"/>
            </w:trPr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7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8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9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A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B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4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C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D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6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0E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</w:tc>
          </w:tr>
        </w:tbl>
      </w:sdtContent>
    </w:sdt>
    <w:p w14:paraId="0000020F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sdt>
      <w:sdtPr>
        <w:tag w:val="goog_rdk_17"/>
        <w:id w:val="634142676"/>
        <w:lock w:val="contentLocked"/>
      </w:sdtPr>
      <w:sdtContent>
        <w:tbl>
          <w:tblPr>
            <w:tblStyle w:val="ad"/>
            <w:tblW w:w="9071" w:type="dxa"/>
            <w:tblInd w:w="0" w:type="dxa"/>
            <w:tbl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insideH w:val="single" w:sz="5" w:space="0" w:color="000000"/>
              <w:insideV w:val="single" w:sz="5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91"/>
            <w:gridCol w:w="1119"/>
            <w:gridCol w:w="1647"/>
            <w:gridCol w:w="1524"/>
            <w:gridCol w:w="1524"/>
            <w:gridCol w:w="835"/>
            <w:gridCol w:w="688"/>
            <w:gridCol w:w="1143"/>
          </w:tblGrid>
          <w:tr w:rsidR="0071188A" w14:paraId="1B37C3D3" w14:textId="77777777">
            <w:trPr>
              <w:trHeight w:val="169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1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loan order with ID 1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ID: 1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successfully fetched from the databas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successfully fetched from the databas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available for tool addition.</w:t>
                </w:r>
              </w:p>
            </w:tc>
          </w:tr>
          <w:tr w:rsidR="0071188A" w14:paraId="45603292" w14:textId="77777777">
            <w:trPr>
              <w:trHeight w:val="133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2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alidate loan order exists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non-null loan order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exists in the databas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exists in the databas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1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validation successful.</w:t>
                </w:r>
              </w:p>
            </w:tc>
          </w:tr>
          <w:tr w:rsidR="0071188A" w14:paraId="1680EF5F" w14:textId="77777777">
            <w:trPr>
              <w:trHeight w:val="169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3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tools with IDs 1, 6, 11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Ds: 1 (helmet), 6 (protector suit), 11 (shoes)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s are successfully fetched from the databas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s are successfully fetched from the databas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ll required tools exist.</w:t>
                </w:r>
              </w:p>
            </w:tc>
          </w:tr>
          <w:tr w:rsidR="0071188A" w14:paraId="6B6BCB4D" w14:textId="77777777">
            <w:trPr>
              <w:trHeight w:val="133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4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alidate tool existence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non-null tools for IDs 1, 6, 11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s exist in the databas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s exist in the databas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2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ll tools validated for addition.</w:t>
                </w:r>
              </w:p>
            </w:tc>
          </w:tr>
          <w:tr w:rsidR="0071188A" w14:paraId="2163473B" w14:textId="77777777">
            <w:trPr>
              <w:trHeight w:val="169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5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dd each tool to the loan order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ost request to addToolToOrder route with tool IDs 1, 6, and 11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Each tool is linked to the loan order in the databas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Each tool is linked to the loan order in the databas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s added successfully.</w:t>
                </w:r>
              </w:p>
            </w:tc>
          </w:tr>
          <w:tr w:rsidR="0071188A" w14:paraId="78B05874" w14:textId="77777777">
            <w:trPr>
              <w:trHeight w:val="241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6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database updates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device_switches contains records with loans_id=1 and respective tools_id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cords exist in device_switches table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cords exist in device_switches table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3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atabase reflects tool additions.</w:t>
                </w:r>
              </w:p>
            </w:tc>
          </w:tr>
          <w:tr w:rsidR="0071188A" w14:paraId="203E58EC" w14:textId="77777777">
            <w:trPr>
              <w:trHeight w:val="2055"/>
            </w:trPr>
            <w:tc>
              <w:tcPr>
                <w:tcW w:w="59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7</w:t>
                </w:r>
              </w:p>
            </w:tc>
            <w:tc>
              <w:tcPr>
                <w:tcW w:w="1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redirection and success message</w:t>
                </w:r>
              </w:p>
            </w:tc>
            <w:tc>
              <w:tcPr>
                <w:tcW w:w="16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sponse redirect with session message: "Új eszköz hozzáadva a rendeléshez."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direction and success message confirmed.</w:t>
                </w:r>
              </w:p>
            </w:tc>
            <w:tc>
              <w:tcPr>
                <w:tcW w:w="152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direction and success message confirmed.</w:t>
                </w:r>
              </w:p>
            </w:tc>
            <w:tc>
              <w:tcPr>
                <w:tcW w:w="83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4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roper feedback provided to the user.</w:t>
                </w:r>
              </w:p>
            </w:tc>
          </w:tr>
        </w:tbl>
      </w:sdtContent>
    </w:sdt>
    <w:p w14:paraId="00000248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p w14:paraId="00000249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19D271DA" wp14:editId="07777777">
            <wp:extent cx="3676650" cy="447675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3AC89" w14:textId="77777777" w:rsidR="00185023" w:rsidRDefault="00185023">
      <w:pPr>
        <w:rPr>
          <w:rFonts w:asciiTheme="minorHAnsi" w:eastAsia="Courier New" w:hAnsiTheme="minorHAnsi" w:cs="Courier New"/>
          <w:b/>
          <w:u w:val="single"/>
        </w:rPr>
      </w:pPr>
      <w:r>
        <w:rPr>
          <w:rFonts w:asciiTheme="minorHAnsi" w:eastAsia="Courier New" w:hAnsiTheme="minorHAnsi" w:cs="Courier New"/>
          <w:b/>
          <w:u w:val="single"/>
        </w:rPr>
        <w:br w:type="page"/>
      </w:r>
    </w:p>
    <w:p w14:paraId="0000024D" w14:textId="3232D50A" w:rsidR="0071188A" w:rsidRPr="00CC7846" w:rsidRDefault="1B546233" w:rsidP="1B546233">
      <w:pPr>
        <w:pStyle w:val="Cmsor3"/>
        <w:jc w:val="center"/>
        <w:rPr>
          <w:rFonts w:eastAsia="Courier New"/>
          <w:i/>
          <w:iCs/>
        </w:rPr>
      </w:pPr>
      <w:bookmarkStart w:id="28" w:name="_Toc196760043"/>
      <w:r w:rsidRPr="1B546233">
        <w:rPr>
          <w:rFonts w:eastAsia="Courier New"/>
          <w:i/>
          <w:iCs/>
        </w:rPr>
        <w:t>Eszköz törlése a foglalásból:</w:t>
      </w:r>
      <w:bookmarkEnd w:id="28"/>
    </w:p>
    <w:sdt>
      <w:sdtPr>
        <w:tag w:val="goog_rdk_18"/>
        <w:id w:val="-2058697907"/>
        <w:lock w:val="contentLocked"/>
      </w:sdtPr>
      <w:sdtContent>
        <w:tbl>
          <w:tblPr>
            <w:tblStyle w:val="ae"/>
            <w:tblW w:w="967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25"/>
            <w:gridCol w:w="1125"/>
            <w:gridCol w:w="1125"/>
            <w:gridCol w:w="1125"/>
            <w:gridCol w:w="1125"/>
            <w:gridCol w:w="1365"/>
            <w:gridCol w:w="1170"/>
            <w:gridCol w:w="1515"/>
          </w:tblGrid>
          <w:tr w:rsidR="0071188A" w14:paraId="05D7CB78" w14:textId="77777777">
            <w:trPr>
              <w:trHeight w:val="1170"/>
            </w:trPr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4E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4F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0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1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2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3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3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1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4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55" w14:textId="77777777" w:rsidR="0071188A" w:rsidRDefault="00F3029C">
                <w:pPr>
                  <w:widowControl w:val="0"/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</w:tc>
          </w:tr>
        </w:tbl>
      </w:sdtContent>
    </w:sdt>
    <w:p w14:paraId="00000256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sdt>
      <w:sdtPr>
        <w:tag w:val="goog_rdk_19"/>
        <w:id w:val="-1063945602"/>
        <w:lock w:val="contentLocked"/>
      </w:sdtPr>
      <w:sdtContent>
        <w:tbl>
          <w:tblPr>
            <w:tblStyle w:val="af"/>
            <w:tblW w:w="9071" w:type="dxa"/>
            <w:tblInd w:w="0" w:type="dxa"/>
            <w:tbl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insideH w:val="single" w:sz="5" w:space="0" w:color="000000"/>
              <w:insideV w:val="single" w:sz="5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87"/>
            <w:gridCol w:w="1373"/>
            <w:gridCol w:w="1557"/>
            <w:gridCol w:w="1423"/>
            <w:gridCol w:w="1423"/>
            <w:gridCol w:w="845"/>
            <w:gridCol w:w="686"/>
            <w:gridCol w:w="1177"/>
          </w:tblGrid>
          <w:tr w:rsidR="0071188A" w14:paraId="687F17E7" w14:textId="77777777">
            <w:trPr>
              <w:trHeight w:val="1695"/>
            </w:trPr>
            <w:tc>
              <w:tcPr>
                <w:tcW w:w="5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1</w:t>
                </w:r>
              </w:p>
            </w:tc>
            <w:tc>
              <w:tcPr>
                <w:tcW w:w="13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loan order with ID 2</w:t>
                </w:r>
              </w:p>
            </w:tc>
            <w:tc>
              <w:tcPr>
                <w:tcW w:w="15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ID: 2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successfully fetched from the database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successfully fetched from the database.</w:t>
                </w:r>
              </w:p>
            </w:tc>
            <w:tc>
              <w:tcPr>
                <w:tcW w:w="8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Loan order is available for tool deletion.</w:t>
                </w:r>
              </w:p>
            </w:tc>
          </w:tr>
          <w:tr w:rsidR="0071188A" w14:paraId="6EC4E915" w14:textId="77777777">
            <w:trPr>
              <w:trHeight w:val="1695"/>
            </w:trPr>
            <w:tc>
              <w:tcPr>
                <w:tcW w:w="5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5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2</w:t>
                </w:r>
              </w:p>
            </w:tc>
            <w:tc>
              <w:tcPr>
                <w:tcW w:w="13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tool with ID 1</w:t>
                </w:r>
              </w:p>
            </w:tc>
            <w:tc>
              <w:tcPr>
                <w:tcW w:w="15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D: 1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s successfully fetched from the database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s successfully fetched from the database.</w:t>
                </w:r>
              </w:p>
            </w:tc>
            <w:tc>
              <w:tcPr>
                <w:tcW w:w="8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s available for deletion.</w:t>
                </w:r>
              </w:p>
            </w:tc>
          </w:tr>
          <w:tr w:rsidR="0071188A" w14:paraId="132EC79D" w14:textId="77777777">
            <w:trPr>
              <w:trHeight w:val="1695"/>
            </w:trPr>
            <w:tc>
              <w:tcPr>
                <w:tcW w:w="5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3</w:t>
                </w:r>
              </w:p>
            </w:tc>
            <w:tc>
              <w:tcPr>
                <w:tcW w:w="13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Fetch device_switch linking tool to loan order</w:t>
                </w:r>
              </w:p>
            </w:tc>
            <w:tc>
              <w:tcPr>
                <w:tcW w:w="15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ID: 1, Loan ID: 2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 device_switch record is found in the database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 device_switch record is found in the database.</w:t>
                </w:r>
              </w:p>
            </w:tc>
            <w:tc>
              <w:tcPr>
                <w:tcW w:w="8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Relationship between tool and loan verified.</w:t>
                </w:r>
              </w:p>
            </w:tc>
          </w:tr>
          <w:tr w:rsidR="0071188A" w14:paraId="04AC849E" w14:textId="77777777">
            <w:trPr>
              <w:trHeight w:val="2055"/>
            </w:trPr>
            <w:tc>
              <w:tcPr>
                <w:tcW w:w="5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6F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4</w:t>
                </w:r>
              </w:p>
            </w:tc>
            <w:tc>
              <w:tcPr>
                <w:tcW w:w="13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0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elete the device_switch record</w:t>
                </w:r>
              </w:p>
            </w:tc>
            <w:tc>
              <w:tcPr>
                <w:tcW w:w="15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1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erform delete() on the fetched device_switch record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2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he device_switch record is removed from the database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3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he device_switch record is removed from the database.</w:t>
                </w:r>
              </w:p>
            </w:tc>
            <w:tc>
              <w:tcPr>
                <w:tcW w:w="8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4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5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6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ool successfully removed from the loan.</w:t>
                </w:r>
              </w:p>
            </w:tc>
          </w:tr>
          <w:tr w:rsidR="0071188A" w14:paraId="696845D0" w14:textId="77777777">
            <w:trPr>
              <w:trHeight w:val="1695"/>
            </w:trPr>
            <w:tc>
              <w:tcPr>
                <w:tcW w:w="5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7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5</w:t>
                </w:r>
              </w:p>
            </w:tc>
            <w:tc>
              <w:tcPr>
                <w:tcW w:w="13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8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Verify device_switch record is deleted</w:t>
                </w:r>
              </w:p>
            </w:tc>
            <w:tc>
              <w:tcPr>
                <w:tcW w:w="155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9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Assert absence of record in device_switches table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A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he device_switch record is no longer present.</w:t>
                </w:r>
              </w:p>
            </w:tc>
            <w:tc>
              <w:tcPr>
                <w:tcW w:w="142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B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The device_switch record is no longer present.</w:t>
                </w:r>
              </w:p>
            </w:tc>
            <w:tc>
              <w:tcPr>
                <w:tcW w:w="8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C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N/A</w:t>
                </w:r>
              </w:p>
            </w:tc>
            <w:tc>
              <w:tcPr>
                <w:tcW w:w="6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D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Pass</w:t>
                </w:r>
              </w:p>
            </w:tc>
            <w:tc>
              <w:tcPr>
                <w:tcW w:w="11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10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  <w:p w14:paraId="0000027E" w14:textId="77777777" w:rsidR="0071188A" w:rsidRDefault="00F3029C">
                <w:pPr>
                  <w:spacing w:before="220" w:after="220" w:line="411" w:lineRule="auto"/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</w:pPr>
                <w:r>
                  <w:rPr>
                    <w:rFonts w:ascii="Roboto" w:eastAsia="Roboto" w:hAnsi="Roboto" w:cs="Roboto"/>
                    <w:color w:val="434343"/>
                    <w:sz w:val="19"/>
                    <w:szCs w:val="19"/>
                  </w:rPr>
                  <w:t>Database reflects the deletion.</w:t>
                </w:r>
              </w:p>
            </w:tc>
          </w:tr>
        </w:tbl>
      </w:sdtContent>
    </w:sdt>
    <w:p w14:paraId="0000027F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p w14:paraId="00000280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49B2F154" wp14:editId="07777777">
            <wp:extent cx="3667125" cy="514350"/>
            <wp:effectExtent l="0" t="0" r="0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1" w14:textId="77777777" w:rsidR="0071188A" w:rsidRPr="00CC7846" w:rsidRDefault="1B546233" w:rsidP="1B546233">
      <w:pPr>
        <w:pStyle w:val="Cmsor3"/>
        <w:jc w:val="center"/>
        <w:rPr>
          <w:rFonts w:eastAsia="Courier New"/>
          <w:i/>
          <w:iCs/>
        </w:rPr>
      </w:pPr>
      <w:bookmarkStart w:id="29" w:name="_Toc196760044"/>
      <w:r w:rsidRPr="1B546233">
        <w:rPr>
          <w:rFonts w:eastAsia="Courier New"/>
          <w:i/>
          <w:iCs/>
        </w:rPr>
        <w:t>Foglalás törlése:</w:t>
      </w:r>
      <w:bookmarkEnd w:id="29"/>
    </w:p>
    <w:sdt>
      <w:sdtPr>
        <w:tag w:val="goog_rdk_20"/>
        <w:id w:val="12423800"/>
        <w:lock w:val="contentLocked"/>
      </w:sdtPr>
      <w:sdtContent>
        <w:tbl>
          <w:tblPr>
            <w:tblStyle w:val="af0"/>
            <w:tblW w:w="963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125"/>
            <w:gridCol w:w="1125"/>
            <w:gridCol w:w="1125"/>
            <w:gridCol w:w="1125"/>
            <w:gridCol w:w="1125"/>
            <w:gridCol w:w="1230"/>
            <w:gridCol w:w="1020"/>
            <w:gridCol w:w="1755"/>
          </w:tblGrid>
          <w:tr w:rsidR="0071188A" w14:paraId="453AEB38" w14:textId="77777777">
            <w:trPr>
              <w:trHeight w:val="1170"/>
            </w:trPr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2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S. No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3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ion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4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Inputs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5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Expected Output</w:t>
                </w:r>
              </w:p>
            </w:tc>
            <w:tc>
              <w:tcPr>
                <w:tcW w:w="1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6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Actual Output</w:t>
                </w:r>
              </w:p>
            </w:tc>
            <w:tc>
              <w:tcPr>
                <w:tcW w:w="1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7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Browser</w:t>
                </w:r>
              </w:p>
            </w:tc>
            <w:tc>
              <w:tcPr>
                <w:tcW w:w="10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8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Result</w:t>
                </w:r>
              </w:p>
            </w:tc>
            <w:tc>
              <w:tcPr>
                <w:tcW w:w="17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289" w14:textId="77777777" w:rsidR="0071188A" w:rsidRDefault="00F302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urier New" w:eastAsia="Courier New" w:hAnsi="Courier New" w:cs="Courier New"/>
                    <w:color w:val="434343"/>
                  </w:rPr>
                </w:pPr>
                <w:r>
                  <w:rPr>
                    <w:rFonts w:ascii="Courier New" w:eastAsia="Courier New" w:hAnsi="Courier New" w:cs="Courier New"/>
                    <w:color w:val="434343"/>
                  </w:rPr>
                  <w:t>Test Comments</w:t>
                </w:r>
              </w:p>
            </w:tc>
          </w:tr>
        </w:tbl>
      </w:sdtContent>
    </w:sdt>
    <w:p w14:paraId="0000028A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tbl>
      <w:tblPr>
        <w:tblStyle w:val="af1"/>
        <w:tblW w:w="9071" w:type="dxa"/>
        <w:tblInd w:w="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"/>
        <w:gridCol w:w="1549"/>
        <w:gridCol w:w="1143"/>
        <w:gridCol w:w="1635"/>
        <w:gridCol w:w="1635"/>
        <w:gridCol w:w="590"/>
        <w:gridCol w:w="590"/>
        <w:gridCol w:w="1339"/>
      </w:tblGrid>
      <w:tr w:rsidR="0071188A" w14:paraId="310E7314" w14:textId="77777777">
        <w:trPr>
          <w:trHeight w:val="169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8B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1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8C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Fetch loan order with ID 1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8D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ID: 1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8E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is successfully fetched from the database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8F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is successfully fetched from the database.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0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N/A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1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Pass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2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exists for deletion.</w:t>
            </w:r>
          </w:p>
        </w:tc>
      </w:tr>
      <w:tr w:rsidR="0071188A" w14:paraId="12618CA0" w14:textId="77777777">
        <w:trPr>
          <w:trHeight w:val="133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3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2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4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Verify associated device_switch records exis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5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ID: 1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6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Each device_switch record exists in the database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7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Each device_switch record exists in the database.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8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N/A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9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Pass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A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Relationships verified.</w:t>
            </w:r>
          </w:p>
        </w:tc>
      </w:tr>
      <w:tr w:rsidR="0071188A" w14:paraId="435C9F1B" w14:textId="77777777">
        <w:trPr>
          <w:trHeight w:val="133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B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3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C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Delete the loan order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D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ID: 1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E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is removed from the loans table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9F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is removed from the loans table.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0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N/A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1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Pass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2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order deletion successful.</w:t>
            </w:r>
          </w:p>
        </w:tc>
      </w:tr>
      <w:tr w:rsidR="0071188A" w14:paraId="5350A580" w14:textId="77777777">
        <w:trPr>
          <w:trHeight w:val="169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3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4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4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Verify associated device_switch records deleted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5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Loan ID: 1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6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All related device_switch records are removed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7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All related device_switch records are removed.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8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N/A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9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Pass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A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Database reflects cascading deletions.</w:t>
            </w:r>
          </w:p>
        </w:tc>
      </w:tr>
      <w:tr w:rsidR="0071188A" w14:paraId="57E9FF68" w14:textId="77777777">
        <w:trPr>
          <w:trHeight w:val="169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B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5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C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Verify redirection and success message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D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Route: /userProfile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E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User is redirected with a success message in the session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AF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User is redirected with a success message in the session.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B0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N/A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B1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Pass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002B2" w14:textId="77777777" w:rsidR="0071188A" w:rsidRDefault="00F3029C">
            <w:pPr>
              <w:spacing w:before="220" w:after="220" w:line="411" w:lineRule="auto"/>
              <w:rPr>
                <w:rFonts w:ascii="Roboto" w:eastAsia="Roboto" w:hAnsi="Roboto" w:cs="Roboto"/>
                <w:color w:val="434343"/>
                <w:sz w:val="19"/>
                <w:szCs w:val="19"/>
              </w:rPr>
            </w:pPr>
            <w:r>
              <w:rPr>
                <w:rFonts w:ascii="Roboto" w:eastAsia="Roboto" w:hAnsi="Roboto" w:cs="Roboto"/>
                <w:color w:val="434343"/>
                <w:sz w:val="19"/>
                <w:szCs w:val="19"/>
              </w:rPr>
              <w:t>User feedback provided.</w:t>
            </w:r>
          </w:p>
        </w:tc>
      </w:tr>
    </w:tbl>
    <w:p w14:paraId="000002B3" w14:textId="77777777" w:rsidR="0071188A" w:rsidRDefault="0071188A">
      <w:pPr>
        <w:spacing w:before="240" w:after="240"/>
        <w:rPr>
          <w:rFonts w:ascii="Courier New" w:eastAsia="Courier New" w:hAnsi="Courier New" w:cs="Courier New"/>
          <w:color w:val="434343"/>
        </w:rPr>
      </w:pPr>
    </w:p>
    <w:p w14:paraId="000002B4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3EDC9063" wp14:editId="07777777">
            <wp:extent cx="3209925" cy="466725"/>
            <wp:effectExtent l="0" t="0" r="0" b="0"/>
            <wp:docPr id="4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7" w14:textId="77777777" w:rsidR="0071188A" w:rsidRPr="00CC7846" w:rsidRDefault="00F3029C" w:rsidP="00185023">
      <w:pPr>
        <w:pStyle w:val="Cmsor1"/>
        <w:rPr>
          <w:rFonts w:eastAsia="Courier New"/>
        </w:rPr>
      </w:pPr>
      <w:bookmarkStart w:id="30" w:name="_Toc196760045"/>
      <w:r w:rsidRPr="00CC7846">
        <w:rPr>
          <w:rFonts w:eastAsia="Courier New"/>
        </w:rPr>
        <w:t>Mobil application react-ba</w:t>
      </w:r>
      <w:bookmarkEnd w:id="30"/>
      <w:r w:rsidRPr="00CC7846">
        <w:rPr>
          <w:rFonts w:eastAsia="Courier New"/>
        </w:rPr>
        <w:t xml:space="preserve"> </w:t>
      </w:r>
    </w:p>
    <w:p w14:paraId="000002B8" w14:textId="6DA684CF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 xml:space="preserve">A mobilos felületen az ügyfél láthatja az összes rendelését, és a még meg nem történt bérléseit </w:t>
      </w:r>
      <w:r w:rsidR="00185023" w:rsidRPr="00CC7846">
        <w:rPr>
          <w:rFonts w:asciiTheme="minorHAnsi" w:eastAsia="Courier New" w:hAnsiTheme="minorHAnsi" w:cs="Courier New"/>
        </w:rPr>
        <w:t>is,</w:t>
      </w:r>
      <w:r w:rsidRPr="00CC7846">
        <w:rPr>
          <w:rFonts w:asciiTheme="minorHAnsi" w:eastAsia="Courier New" w:hAnsiTheme="minorHAnsi" w:cs="Courier New"/>
        </w:rPr>
        <w:t xml:space="preserve"> amit törölhet, </w:t>
      </w:r>
      <w:r w:rsidR="00185023" w:rsidRPr="00CC7846">
        <w:rPr>
          <w:rFonts w:asciiTheme="minorHAnsi" w:eastAsia="Courier New" w:hAnsiTheme="minorHAnsi" w:cs="Courier New"/>
        </w:rPr>
        <w:t>viszont,</w:t>
      </w:r>
      <w:r w:rsidRPr="00CC7846">
        <w:rPr>
          <w:rFonts w:asciiTheme="minorHAnsi" w:eastAsia="Courier New" w:hAnsiTheme="minorHAnsi" w:cs="Courier New"/>
        </w:rPr>
        <w:t xml:space="preserve"> ha egy napon a rendelés kezdetéig akkor már nem tudja visszamondani a bérlést. A felhasználónak elsőnek be kell jelentkeznie email-jelszó párossal, majd ezután láthatja a saját rendeléseit.</w:t>
      </w:r>
    </w:p>
    <w:p w14:paraId="000002B9" w14:textId="01334E5B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 xml:space="preserve">Az oldal elején láthatóak az ügyfél </w:t>
      </w:r>
      <w:r w:rsidR="00185023" w:rsidRPr="00CC7846">
        <w:rPr>
          <w:rFonts w:asciiTheme="minorHAnsi" w:eastAsia="Courier New" w:hAnsiTheme="minorHAnsi" w:cs="Courier New"/>
        </w:rPr>
        <w:t>adatai,</w:t>
      </w:r>
      <w:r w:rsidRPr="00CC7846">
        <w:rPr>
          <w:rFonts w:asciiTheme="minorHAnsi" w:eastAsia="Courier New" w:hAnsiTheme="minorHAnsi" w:cs="Courier New"/>
        </w:rPr>
        <w:t xml:space="preserve"> mint például a telefonszáma vagy az email </w:t>
      </w:r>
      <w:r w:rsidR="00185023" w:rsidRPr="00CC7846">
        <w:rPr>
          <w:rFonts w:asciiTheme="minorHAnsi" w:eastAsia="Courier New" w:hAnsiTheme="minorHAnsi" w:cs="Courier New"/>
        </w:rPr>
        <w:t>címe,</w:t>
      </w:r>
      <w:r w:rsidRPr="00CC7846">
        <w:rPr>
          <w:rFonts w:asciiTheme="minorHAnsi" w:eastAsia="Courier New" w:hAnsiTheme="minorHAnsi" w:cs="Courier New"/>
        </w:rPr>
        <w:t xml:space="preserve"> ha lejjebb görget akkor meg láthatja a béreléseit ami tartalmazza például a rendelési azonosítóját.</w:t>
      </w:r>
    </w:p>
    <w:p w14:paraId="000002BA" w14:textId="77777777" w:rsidR="0071188A" w:rsidRDefault="00F3029C">
      <w:pPr>
        <w:spacing w:before="240" w:after="240"/>
        <w:jc w:val="center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57EB47D0" wp14:editId="07777777">
            <wp:extent cx="5311499" cy="6229033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499" cy="6229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B" w14:textId="77777777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Motorkölcsönzésre nincsen MÉG lehetőség, de megtekinthetőek az elérhető motorok “Foglalj most!” gombra kattintva, mint egy katalógus.</w:t>
      </w:r>
    </w:p>
    <w:p w14:paraId="000002C0" w14:textId="768E306F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>Későbbiekben ezekhez hozzá lehet tenni bérlési funkciókat, de ezek még jelenleg munkálatok alatt folynak.</w:t>
      </w:r>
    </w:p>
    <w:p w14:paraId="000002C1" w14:textId="77777777" w:rsidR="0071188A" w:rsidRPr="00CC7846" w:rsidRDefault="1B546233" w:rsidP="1B546233">
      <w:pPr>
        <w:pStyle w:val="Cmsor2"/>
        <w:rPr>
          <w:rFonts w:eastAsia="Courier New"/>
          <w:sz w:val="40"/>
          <w:szCs w:val="40"/>
          <w:u w:val="single"/>
        </w:rPr>
      </w:pPr>
      <w:bookmarkStart w:id="31" w:name="_Toc196760046"/>
      <w:r w:rsidRPr="1B546233">
        <w:rPr>
          <w:rFonts w:eastAsia="Courier New"/>
          <w:sz w:val="40"/>
          <w:szCs w:val="40"/>
          <w:u w:val="single"/>
        </w:rPr>
        <w:t>Működése:</w:t>
      </w:r>
      <w:bookmarkEnd w:id="31"/>
    </w:p>
    <w:p w14:paraId="000002C2" w14:textId="19D4FBC8" w:rsidR="0071188A" w:rsidRPr="00CC7846" w:rsidRDefault="00F3029C" w:rsidP="00AA763E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CC7846">
        <w:rPr>
          <w:rFonts w:asciiTheme="minorHAnsi" w:eastAsia="Courier New" w:hAnsiTheme="minorHAnsi" w:cs="Courier New"/>
        </w:rPr>
        <w:t xml:space="preserve">A laravelben megírt funcionoket kértük le API segítségével. Ezeket kezdtük el alkalmazni a telefonos alkalmazásunkban. Így nem kellett újra az adatbázist feldolgozni </w:t>
      </w:r>
      <w:r w:rsidR="00CC7846" w:rsidRPr="00CC7846">
        <w:rPr>
          <w:rFonts w:asciiTheme="minorHAnsi" w:eastAsia="Courier New" w:hAnsiTheme="minorHAnsi" w:cs="Courier New"/>
        </w:rPr>
        <w:t>a rendszerünkben,</w:t>
      </w:r>
      <w:r w:rsidRPr="00CC7846">
        <w:rPr>
          <w:rFonts w:asciiTheme="minorHAnsi" w:eastAsia="Courier New" w:hAnsiTheme="minorHAnsi" w:cs="Courier New"/>
        </w:rPr>
        <w:t xml:space="preserve"> hanem “újra használjuk” a korábban használt műveleteket.</w:t>
      </w:r>
    </w:p>
    <w:p w14:paraId="000002C4" w14:textId="29F32D65" w:rsidR="0071188A" w:rsidRPr="007A5588" w:rsidRDefault="007A5588" w:rsidP="007A5588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69504" behindDoc="0" locked="0" layoutInCell="1" allowOverlap="1" wp14:anchorId="2AA8682F" wp14:editId="4D9360BE">
            <wp:simplePos x="0" y="0"/>
            <wp:positionH relativeFrom="margin">
              <wp:align>center</wp:align>
            </wp:positionH>
            <wp:positionV relativeFrom="paragraph">
              <wp:posOffset>499283</wp:posOffset>
            </wp:positionV>
            <wp:extent cx="4343400" cy="2095500"/>
            <wp:effectExtent l="0" t="0" r="0" b="0"/>
            <wp:wrapTopAndBottom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C7846">
        <w:rPr>
          <w:rFonts w:asciiTheme="minorHAnsi" w:eastAsia="Courier New" w:hAnsiTheme="minorHAnsi" w:cs="Courier New"/>
        </w:rPr>
        <w:t xml:space="preserve">Elsősorban </w:t>
      </w:r>
      <w:r w:rsidR="00CC7846" w:rsidRPr="00CC7846">
        <w:rPr>
          <w:rFonts w:asciiTheme="minorHAnsi" w:eastAsia="Courier New" w:hAnsiTheme="minorHAnsi" w:cs="Courier New"/>
        </w:rPr>
        <w:t>feldolgozzuk,</w:t>
      </w:r>
      <w:r w:rsidRPr="00CC7846">
        <w:rPr>
          <w:rFonts w:asciiTheme="minorHAnsi" w:eastAsia="Courier New" w:hAnsiTheme="minorHAnsi" w:cs="Courier New"/>
        </w:rPr>
        <w:t xml:space="preserve"> hogy milyen adatokat szeretnénk tárolni a fetchelés során, például a felhasználói adatokat: </w:t>
      </w:r>
    </w:p>
    <w:p w14:paraId="000002C5" w14:textId="1CFE75D8" w:rsidR="0071188A" w:rsidRPr="001328E5" w:rsidRDefault="00F3029C" w:rsidP="007A5588">
      <w:pPr>
        <w:spacing w:before="48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Itt megadjuk a </w:t>
      </w:r>
      <w:r w:rsidR="001328E5" w:rsidRPr="001328E5">
        <w:rPr>
          <w:rFonts w:asciiTheme="minorHAnsi" w:eastAsia="Courier New" w:hAnsiTheme="minorHAnsi" w:cs="Courier New"/>
        </w:rPr>
        <w:t>rendszernek,</w:t>
      </w:r>
      <w:r w:rsidRPr="001328E5">
        <w:rPr>
          <w:rFonts w:asciiTheme="minorHAnsi" w:eastAsia="Courier New" w:hAnsiTheme="minorHAnsi" w:cs="Courier New"/>
        </w:rPr>
        <w:t xml:space="preserve"> hogy a felhasználó nevét, email címét és egyéb adatait szeretnénk később alkalmazni.</w:t>
      </w:r>
    </w:p>
    <w:p w14:paraId="000002C6" w14:textId="72F83CD7" w:rsidR="0071188A" w:rsidRPr="001328E5" w:rsidRDefault="00F3029C" w:rsidP="007A5588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Ezt következően készül el egy </w:t>
      </w:r>
      <w:r w:rsidR="00FF55A5" w:rsidRPr="001328E5">
        <w:rPr>
          <w:rFonts w:asciiTheme="minorHAnsi" w:eastAsia="Courier New" w:hAnsiTheme="minorHAnsi" w:cs="Courier New"/>
        </w:rPr>
        <w:t>“function”,</w:t>
      </w:r>
      <w:r w:rsidRPr="001328E5">
        <w:rPr>
          <w:rFonts w:asciiTheme="minorHAnsi" w:eastAsia="Courier New" w:hAnsiTheme="minorHAnsi" w:cs="Courier New"/>
        </w:rPr>
        <w:t xml:space="preserve"> amelyben lekérjük api-n keresztűl a kívánt adatokat.</w:t>
      </w:r>
    </w:p>
    <w:p w14:paraId="000002C7" w14:textId="77777777" w:rsidR="0071188A" w:rsidRPr="001328E5" w:rsidRDefault="1B546233" w:rsidP="1B546233">
      <w:pPr>
        <w:pStyle w:val="Cmsor2"/>
        <w:rPr>
          <w:rFonts w:eastAsia="Courier New"/>
          <w:sz w:val="36"/>
          <w:szCs w:val="36"/>
        </w:rPr>
      </w:pPr>
      <w:bookmarkStart w:id="32" w:name="_Toc196760047"/>
      <w:r w:rsidRPr="1B546233">
        <w:rPr>
          <w:rFonts w:eastAsia="Courier New"/>
          <w:sz w:val="36"/>
          <w:szCs w:val="36"/>
        </w:rPr>
        <w:t>Bejelentkezés:</w:t>
      </w:r>
      <w:bookmarkEnd w:id="32"/>
    </w:p>
    <w:p w14:paraId="000002C8" w14:textId="77777777" w:rsidR="0071188A" w:rsidRPr="001328E5" w:rsidRDefault="00F3029C" w:rsidP="007A5588">
      <w:pPr>
        <w:pStyle w:val="Cmsor3"/>
        <w:ind w:firstLine="142"/>
        <w:rPr>
          <w:rFonts w:eastAsia="Courier New"/>
          <w:i/>
        </w:rPr>
      </w:pPr>
      <w:bookmarkStart w:id="33" w:name="_heading=h.rytoyglpaevv" w:colFirst="0" w:colLast="0"/>
      <w:bookmarkStart w:id="34" w:name="_Toc196760048"/>
      <w:bookmarkEnd w:id="33"/>
      <w:r w:rsidRPr="001328E5">
        <w:rPr>
          <w:rFonts w:eastAsia="Courier New"/>
        </w:rPr>
        <w:t>Paraméterek:</w:t>
      </w:r>
      <w:bookmarkEnd w:id="34"/>
    </w:p>
    <w:p w14:paraId="000002C9" w14:textId="76F766FF" w:rsidR="0071188A" w:rsidRPr="007A5588" w:rsidRDefault="00F3029C" w:rsidP="007A5588">
      <w:pPr>
        <w:numPr>
          <w:ilvl w:val="0"/>
          <w:numId w:val="12"/>
        </w:numPr>
        <w:spacing w:before="240" w:after="0"/>
        <w:ind w:right="281"/>
        <w:jc w:val="both"/>
        <w:rPr>
          <w:rFonts w:asciiTheme="minorHAnsi" w:eastAsia="Courier New" w:hAnsiTheme="minorHAnsi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email</w:t>
      </w:r>
      <w:r w:rsidRPr="001328E5">
        <w:rPr>
          <w:rFonts w:asciiTheme="minorHAnsi" w:eastAsia="Courier New" w:hAnsiTheme="minorHAnsi" w:cs="Courier New"/>
        </w:rPr>
        <w:t xml:space="preserve"> (</w:t>
      </w:r>
      <w:r>
        <w:rPr>
          <w:rFonts w:ascii="Roboto Mono" w:eastAsia="Roboto Mono" w:hAnsi="Roboto Mono" w:cs="Roboto Mono"/>
          <w:color w:val="188038"/>
        </w:rPr>
        <w:t>string</w:t>
      </w:r>
      <w:r w:rsidRPr="001328E5">
        <w:rPr>
          <w:rFonts w:asciiTheme="minorHAnsi" w:eastAsia="Courier New" w:hAnsiTheme="minorHAnsi" w:cs="Courier New"/>
        </w:rPr>
        <w:t xml:space="preserve">): A felhasználó email </w:t>
      </w:r>
      <w:r w:rsidRPr="007A5588">
        <w:rPr>
          <w:rFonts w:asciiTheme="minorHAnsi" w:eastAsia="Courier New" w:hAnsiTheme="minorHAnsi" w:cs="Courier New"/>
        </w:rPr>
        <w:t>címe.</w:t>
      </w:r>
    </w:p>
    <w:p w14:paraId="000002CA" w14:textId="0C37496A" w:rsidR="0071188A" w:rsidRPr="007A5588" w:rsidRDefault="00F3029C" w:rsidP="007A5588">
      <w:pPr>
        <w:numPr>
          <w:ilvl w:val="0"/>
          <w:numId w:val="12"/>
        </w:numPr>
        <w:spacing w:after="240"/>
        <w:ind w:right="281"/>
        <w:jc w:val="both"/>
        <w:rPr>
          <w:rFonts w:asciiTheme="minorHAnsi" w:eastAsia="Courier New" w:hAnsiTheme="minorHAnsi" w:cs="Courier New"/>
          <w:color w:val="434343"/>
        </w:rPr>
      </w:pPr>
      <w:r>
        <w:rPr>
          <w:rFonts w:ascii="Roboto Mono" w:eastAsia="Roboto Mono" w:hAnsi="Roboto Mono" w:cs="Roboto Mono"/>
          <w:color w:val="188038"/>
        </w:rPr>
        <w:t>password</w:t>
      </w:r>
      <w:r w:rsidRPr="001328E5">
        <w:rPr>
          <w:rFonts w:asciiTheme="minorHAnsi" w:eastAsia="Courier New" w:hAnsiTheme="minorHAnsi" w:cs="Courier New"/>
        </w:rPr>
        <w:t xml:space="preserve"> (</w:t>
      </w:r>
      <w:r>
        <w:rPr>
          <w:rFonts w:ascii="Roboto Mono" w:eastAsia="Roboto Mono" w:hAnsi="Roboto Mono" w:cs="Roboto Mono"/>
          <w:color w:val="188038"/>
        </w:rPr>
        <w:t>string</w:t>
      </w:r>
      <w:r w:rsidRPr="001328E5">
        <w:rPr>
          <w:rFonts w:asciiTheme="minorHAnsi" w:eastAsia="Courier New" w:hAnsiTheme="minorHAnsi" w:cs="Courier New"/>
        </w:rPr>
        <w:t xml:space="preserve">): A felhasználó </w:t>
      </w:r>
      <w:r w:rsidRPr="007A5588">
        <w:rPr>
          <w:rFonts w:asciiTheme="minorHAnsi" w:eastAsia="Courier New" w:hAnsiTheme="minorHAnsi" w:cs="Courier New"/>
        </w:rPr>
        <w:t>jelszava.</w:t>
      </w:r>
    </w:p>
    <w:p w14:paraId="000002CB" w14:textId="77777777" w:rsidR="0071188A" w:rsidRPr="001328E5" w:rsidRDefault="00F3029C" w:rsidP="007A5588">
      <w:pPr>
        <w:pStyle w:val="Cmsor3"/>
        <w:ind w:firstLine="142"/>
        <w:rPr>
          <w:rFonts w:eastAsia="Courier New"/>
          <w:i/>
        </w:rPr>
      </w:pPr>
      <w:bookmarkStart w:id="35" w:name="_heading=h.xba89ibcvi4x" w:colFirst="0" w:colLast="0"/>
      <w:bookmarkStart w:id="36" w:name="_Toc196760049"/>
      <w:bookmarkEnd w:id="35"/>
      <w:r w:rsidRPr="001328E5">
        <w:rPr>
          <w:rFonts w:eastAsia="Courier New"/>
        </w:rPr>
        <w:t>Működés:</w:t>
      </w:r>
      <w:bookmarkEnd w:id="36"/>
    </w:p>
    <w:p w14:paraId="000002CF" w14:textId="64DC3F58" w:rsidR="0071188A" w:rsidRPr="007A5588" w:rsidRDefault="007A5588" w:rsidP="1B546233">
      <w:pPr>
        <w:spacing w:before="240" w:after="240"/>
        <w:ind w:left="720" w:right="848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0528" behindDoc="0" locked="0" layoutInCell="1" allowOverlap="1" wp14:anchorId="7D5A4827" wp14:editId="4CE528D8">
            <wp:simplePos x="0" y="0"/>
            <wp:positionH relativeFrom="margin">
              <wp:align>center</wp:align>
            </wp:positionH>
            <wp:positionV relativeFrom="paragraph">
              <wp:posOffset>681759</wp:posOffset>
            </wp:positionV>
            <wp:extent cx="5178969" cy="752475"/>
            <wp:effectExtent l="0" t="0" r="0" b="0"/>
            <wp:wrapTopAndBottom/>
            <wp:docPr id="5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969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  <w:b/>
          <w:bCs/>
        </w:rPr>
        <w:t>Kezdő állapotok beállítása</w:t>
      </w:r>
      <w:r w:rsidRPr="1B546233">
        <w:rPr>
          <w:rFonts w:asciiTheme="minorHAnsi" w:eastAsia="Courier New" w:hAnsiTheme="minorHAnsi" w:cs="Courier New"/>
        </w:rPr>
        <w:t xml:space="preserve">: A </w:t>
      </w:r>
      <w:r>
        <w:rPr>
          <w:rFonts w:ascii="Roboto Mono" w:eastAsia="Roboto Mono" w:hAnsi="Roboto Mono" w:cs="Roboto Mono"/>
          <w:color w:val="188038"/>
        </w:rPr>
        <w:t>loading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 xml:space="preserve">állapot </w:t>
      </w:r>
      <w:r>
        <w:rPr>
          <w:rFonts w:ascii="Roboto Mono" w:eastAsia="Roboto Mono" w:hAnsi="Roboto Mono" w:cs="Roboto Mono"/>
          <w:color w:val="188038"/>
        </w:rPr>
        <w:t>true</w:t>
      </w:r>
      <w:r w:rsidRPr="001328E5">
        <w:rPr>
          <w:rFonts w:ascii="Roboto Mono" w:eastAsia="Roboto Mono" w:hAnsi="Roboto Mono" w:cs="Roboto Mono"/>
          <w:color w:val="188038"/>
        </w:rPr>
        <w:t>-ra</w:t>
      </w:r>
      <w:r w:rsidRPr="1B546233">
        <w:rPr>
          <w:rFonts w:asciiTheme="minorHAnsi" w:eastAsia="Courier New" w:hAnsiTheme="minorHAnsi" w:cs="Courier New"/>
        </w:rPr>
        <w:t xml:space="preserve"> állítása és a </w:t>
      </w:r>
      <w:r>
        <w:rPr>
          <w:rFonts w:ascii="Roboto Mono" w:eastAsia="Roboto Mono" w:hAnsi="Roboto Mono" w:cs="Roboto Mono"/>
          <w:color w:val="188038"/>
        </w:rPr>
        <w:t>loginError</w:t>
      </w:r>
      <w:r w:rsidRPr="1B546233">
        <w:rPr>
          <w:rFonts w:asciiTheme="minorHAnsi" w:eastAsia="Courier New" w:hAnsiTheme="minorHAnsi" w:cs="Courier New"/>
        </w:rPr>
        <w:t xml:space="preserve"> </w:t>
      </w:r>
      <w:r w:rsidR="001328E5" w:rsidRPr="1B546233">
        <w:rPr>
          <w:rFonts w:asciiTheme="minorHAnsi" w:eastAsia="Courier New" w:hAnsiTheme="minorHAnsi" w:cs="Courier New"/>
        </w:rPr>
        <w:t>törlése,</w:t>
      </w:r>
      <w:r w:rsidRPr="1B546233">
        <w:rPr>
          <w:rFonts w:asciiTheme="minorHAnsi" w:eastAsia="Courier New" w:hAnsiTheme="minorHAnsi" w:cs="Courier New"/>
        </w:rPr>
        <w:t xml:space="preserve"> ha van.</w:t>
      </w:r>
    </w:p>
    <w:p w14:paraId="000002D0" w14:textId="77777777" w:rsidR="0071188A" w:rsidRPr="001328E5" w:rsidRDefault="00F3029C" w:rsidP="007A5588">
      <w:pPr>
        <w:numPr>
          <w:ilvl w:val="0"/>
          <w:numId w:val="15"/>
        </w:numPr>
        <w:spacing w:before="360" w:after="240"/>
        <w:ind w:left="714" w:right="851" w:hanging="357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  <w:b/>
        </w:rPr>
        <w:t>Kérés küldése</w:t>
      </w:r>
      <w:r w:rsidRPr="001328E5">
        <w:rPr>
          <w:rFonts w:asciiTheme="minorHAnsi" w:eastAsia="Courier New" w:hAnsiTheme="minorHAnsi" w:cs="Courier New"/>
        </w:rPr>
        <w:t xml:space="preserve">: A </w:t>
      </w:r>
      <w:r>
        <w:rPr>
          <w:rFonts w:ascii="Roboto Mono" w:eastAsia="Roboto Mono" w:hAnsi="Roboto Mono" w:cs="Roboto Mono"/>
          <w:color w:val="188038"/>
        </w:rPr>
        <w:t>POST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1328E5">
        <w:rPr>
          <w:rFonts w:asciiTheme="minorHAnsi" w:eastAsia="Courier New" w:hAnsiTheme="minorHAnsi" w:cs="Courier New"/>
        </w:rPr>
        <w:t>kérést küldi az API-nak (</w:t>
      </w:r>
      <w:r>
        <w:rPr>
          <w:rFonts w:ascii="Roboto Mono" w:eastAsia="Roboto Mono" w:hAnsi="Roboto Mono" w:cs="Roboto Mono"/>
          <w:color w:val="188038"/>
        </w:rPr>
        <w:t>http://127.0.0.1:8000/api/login</w:t>
      </w:r>
      <w:r w:rsidRPr="001328E5">
        <w:rPr>
          <w:rFonts w:asciiTheme="minorHAnsi" w:eastAsia="Courier New" w:hAnsiTheme="minorHAnsi" w:cs="Courier New"/>
        </w:rPr>
        <w:t>), amely tartalmazza a felhasználó email címét és jelszavát JSON formátumban.</w:t>
      </w:r>
    </w:p>
    <w:p w14:paraId="000002D1" w14:textId="3349FC2D" w:rsidR="0071188A" w:rsidRDefault="00F3029C">
      <w:pPr>
        <w:spacing w:before="240" w:after="240"/>
        <w:ind w:left="72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21CB0EAC" wp14:editId="07777777">
            <wp:extent cx="5760410" cy="17018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D2" w14:textId="22DFB41D" w:rsidR="0071188A" w:rsidRPr="001328E5" w:rsidRDefault="00F3029C" w:rsidP="007A5588">
      <w:pPr>
        <w:numPr>
          <w:ilvl w:val="0"/>
          <w:numId w:val="15"/>
        </w:numPr>
        <w:spacing w:before="240" w:after="0"/>
        <w:ind w:right="281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  <w:b/>
        </w:rPr>
        <w:t>Válasz feldolgozása</w:t>
      </w:r>
      <w:r w:rsidRPr="001328E5">
        <w:rPr>
          <w:rFonts w:asciiTheme="minorHAnsi" w:eastAsia="Courier New" w:hAnsiTheme="minorHAnsi" w:cs="Courier New"/>
        </w:rPr>
        <w:t>:</w:t>
      </w:r>
    </w:p>
    <w:p w14:paraId="000002D3" w14:textId="32FCAF59" w:rsidR="0071188A" w:rsidRPr="001328E5" w:rsidRDefault="1B546233" w:rsidP="007A5588">
      <w:pPr>
        <w:numPr>
          <w:ilvl w:val="1"/>
          <w:numId w:val="15"/>
        </w:numPr>
        <w:spacing w:after="0"/>
        <w:ind w:right="281"/>
        <w:jc w:val="both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</w:rPr>
        <w:t>Sikeres válasz</w:t>
      </w:r>
      <w:r w:rsidRPr="1B546233">
        <w:rPr>
          <w:rFonts w:asciiTheme="minorHAnsi" w:eastAsia="Courier New" w:hAnsiTheme="minorHAnsi" w:cs="Courier New"/>
        </w:rPr>
        <w:t>: Ha a válasz sikeres, akkor a választ JSON formátumban dolgozza fel, és a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token</w:t>
      </w:r>
      <w:r w:rsidRPr="1B546233">
        <w:rPr>
          <w:rFonts w:asciiTheme="minorHAnsi" w:eastAsia="Courier New" w:hAnsiTheme="minorHAnsi" w:cs="Courier New"/>
        </w:rPr>
        <w:t xml:space="preserve"> és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userId</w:t>
      </w:r>
      <w:r w:rsidRPr="1B546233">
        <w:rPr>
          <w:rFonts w:asciiTheme="minorHAnsi" w:eastAsia="Courier New" w:hAnsiTheme="minorHAnsi" w:cs="Courier New"/>
        </w:rPr>
        <w:t xml:space="preserve"> értékeket elmenti a</w:t>
      </w:r>
      <w:r w:rsidRPr="1B546233">
        <w:rPr>
          <w:rFonts w:ascii="Courier New" w:eastAsia="Courier New" w:hAnsi="Courier New" w:cs="Courier New"/>
        </w:rPr>
        <w:t xml:space="preserve"> </w:t>
      </w:r>
      <w:r w:rsidRPr="1B546233">
        <w:rPr>
          <w:rFonts w:ascii="Roboto Mono" w:eastAsia="Roboto Mono" w:hAnsi="Roboto Mono" w:cs="Roboto Mono"/>
          <w:color w:val="188038"/>
        </w:rPr>
        <w:t>localStorage-ba</w:t>
      </w:r>
      <w:r w:rsidRPr="1B546233">
        <w:rPr>
          <w:rFonts w:asciiTheme="minorHAnsi" w:eastAsia="Courier New" w:hAnsiTheme="minorHAnsi" w:cs="Courier New"/>
        </w:rPr>
        <w:t>. Ezt követően lekéri a felhasználói adatokat és átirányítja a felhasználót a dashboard oldalra.</w:t>
      </w:r>
    </w:p>
    <w:p w14:paraId="5551D0AB" w14:textId="7898BE61" w:rsidR="1B546233" w:rsidRDefault="1B546233" w:rsidP="1B546233">
      <w:pPr>
        <w:spacing w:after="240"/>
        <w:ind w:left="1440" w:right="281"/>
        <w:jc w:val="both"/>
        <w:rPr>
          <w:rFonts w:asciiTheme="minorHAnsi" w:eastAsia="Courier New" w:hAnsiTheme="minorHAnsi" w:cs="Courier New"/>
          <w:b/>
          <w:bCs/>
        </w:rPr>
      </w:pPr>
    </w:p>
    <w:p w14:paraId="000002D5" w14:textId="0372F78D" w:rsidR="0071188A" w:rsidRPr="007A5588" w:rsidRDefault="007A5588" w:rsidP="1B546233">
      <w:pPr>
        <w:spacing w:after="240"/>
        <w:ind w:left="1440" w:right="281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1552" behindDoc="0" locked="0" layoutInCell="1" allowOverlap="1" wp14:anchorId="4769C01E" wp14:editId="041DA543">
            <wp:simplePos x="0" y="0"/>
            <wp:positionH relativeFrom="margin">
              <wp:align>center</wp:align>
            </wp:positionH>
            <wp:positionV relativeFrom="paragraph">
              <wp:posOffset>450792</wp:posOffset>
            </wp:positionV>
            <wp:extent cx="5410200" cy="3048000"/>
            <wp:effectExtent l="0" t="0" r="0" b="0"/>
            <wp:wrapTopAndBottom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  <w:b/>
          <w:bCs/>
        </w:rPr>
        <w:t>Sikertelen válasz</w:t>
      </w:r>
      <w:r w:rsidRPr="1B546233">
        <w:rPr>
          <w:rFonts w:asciiTheme="minorHAnsi" w:eastAsia="Courier New" w:hAnsiTheme="minorHAnsi" w:cs="Courier New"/>
        </w:rPr>
        <w:t>: Ha a válasz nem sikeres, a hibaüzenetet jeleníti meg a felhasználónak.</w:t>
      </w:r>
    </w:p>
    <w:p w14:paraId="000002D6" w14:textId="2DA33892" w:rsidR="0071188A" w:rsidRPr="001328E5" w:rsidRDefault="00F3029C" w:rsidP="007A5588">
      <w:pPr>
        <w:spacing w:before="360" w:after="240"/>
        <w:ind w:left="284" w:right="284" w:firstLine="284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Ezután a felhasználó megtudja tekinteni az adatait, a korábbi rendeléseit, és azokat </w:t>
      </w:r>
      <w:r w:rsidR="007A5588" w:rsidRPr="001328E5">
        <w:rPr>
          <w:rFonts w:asciiTheme="minorHAnsi" w:eastAsia="Courier New" w:hAnsiTheme="minorHAnsi" w:cs="Courier New"/>
        </w:rPr>
        <w:t>törölheti,</w:t>
      </w:r>
      <w:r w:rsidRPr="001328E5">
        <w:rPr>
          <w:rFonts w:asciiTheme="minorHAnsi" w:eastAsia="Courier New" w:hAnsiTheme="minorHAnsi" w:cs="Courier New"/>
        </w:rPr>
        <w:t xml:space="preserve"> ha még a megadott időintervallumon belül van.</w:t>
      </w:r>
    </w:p>
    <w:p w14:paraId="000002D8" w14:textId="385F079A" w:rsidR="0071188A" w:rsidRPr="007A5588" w:rsidRDefault="007A5588" w:rsidP="007A5588">
      <w:pPr>
        <w:spacing w:before="240" w:after="240"/>
        <w:ind w:left="284" w:right="284" w:firstLine="284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2576" behindDoc="0" locked="0" layoutInCell="1" allowOverlap="1" wp14:anchorId="03FEE242" wp14:editId="79687BB7">
            <wp:simplePos x="0" y="0"/>
            <wp:positionH relativeFrom="margin">
              <wp:align>center</wp:align>
            </wp:positionH>
            <wp:positionV relativeFrom="paragraph">
              <wp:posOffset>430877</wp:posOffset>
            </wp:positionV>
            <wp:extent cx="3724275" cy="1543050"/>
            <wp:effectExtent l="0" t="0" r="9525" b="0"/>
            <wp:wrapTopAndBottom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328E5">
        <w:rPr>
          <w:rFonts w:asciiTheme="minorHAnsi" w:eastAsia="Courier New" w:hAnsiTheme="minorHAnsi" w:cs="Courier New"/>
        </w:rPr>
        <w:t>Ha bejelentkezett a felhasználó a bejelentkezés gomb helyére egy kijelentkezés gomb kerül, amelyre nyomva kilépteti a felhasználót.</w:t>
      </w:r>
    </w:p>
    <w:p w14:paraId="2AFE2013" w14:textId="3FBAD3F7" w:rsidR="006B6103" w:rsidRPr="006B6103" w:rsidRDefault="1B546233" w:rsidP="1B546233">
      <w:pPr>
        <w:pStyle w:val="Cmsor2"/>
        <w:rPr>
          <w:rFonts w:eastAsia="Courier New"/>
          <w:sz w:val="36"/>
          <w:szCs w:val="36"/>
        </w:rPr>
      </w:pPr>
      <w:bookmarkStart w:id="37" w:name="_heading=h.2g5cje4y1ujw"/>
      <w:bookmarkStart w:id="38" w:name="_Toc196760050"/>
      <w:bookmarkEnd w:id="37"/>
      <w:r w:rsidRPr="1B546233">
        <w:rPr>
          <w:rFonts w:eastAsia="Courier New"/>
          <w:sz w:val="36"/>
          <w:szCs w:val="36"/>
        </w:rPr>
        <w:t>Kijelentkezés:</w:t>
      </w:r>
      <w:bookmarkEnd w:id="38"/>
    </w:p>
    <w:p w14:paraId="000002D9" w14:textId="1E6F32D7" w:rsidR="0071188A" w:rsidRPr="001328E5" w:rsidRDefault="00F3029C" w:rsidP="006B6103">
      <w:pPr>
        <w:pStyle w:val="Cmsor3"/>
        <w:ind w:firstLine="142"/>
        <w:rPr>
          <w:rFonts w:eastAsia="Courier New"/>
          <w:i/>
        </w:rPr>
      </w:pPr>
      <w:bookmarkStart w:id="39" w:name="_Toc196760051"/>
      <w:r w:rsidRPr="001328E5">
        <w:rPr>
          <w:rFonts w:eastAsia="Courier New"/>
        </w:rPr>
        <w:t>Működés:</w:t>
      </w:r>
      <w:bookmarkEnd w:id="39"/>
    </w:p>
    <w:p w14:paraId="000002DA" w14:textId="496F4F15" w:rsidR="0071188A" w:rsidRPr="006B6103" w:rsidRDefault="00F3029C">
      <w:pPr>
        <w:numPr>
          <w:ilvl w:val="0"/>
          <w:numId w:val="9"/>
        </w:numPr>
        <w:spacing w:before="240" w:after="0"/>
        <w:rPr>
          <w:rFonts w:asciiTheme="minorHAnsi" w:eastAsia="Courier New" w:hAnsiTheme="minorHAnsi" w:cs="Courier New"/>
          <w:color w:val="434343"/>
        </w:rPr>
      </w:pPr>
      <w:r w:rsidRPr="001328E5">
        <w:rPr>
          <w:rFonts w:asciiTheme="minorHAnsi" w:eastAsia="Courier New" w:hAnsiTheme="minorHAnsi" w:cs="Courier New"/>
          <w:b/>
        </w:rPr>
        <w:t>Adatok eltávolítása a</w:t>
      </w:r>
      <w:r w:rsidRPr="001328E5">
        <w:rPr>
          <w:rFonts w:ascii="Courier New" w:eastAsia="Courier New" w:hAnsi="Courier New" w:cs="Courier New"/>
          <w:b/>
        </w:rPr>
        <w:t xml:space="preserve"> </w:t>
      </w:r>
      <w:r>
        <w:rPr>
          <w:rFonts w:ascii="Roboto Mono" w:eastAsia="Roboto Mono" w:hAnsi="Roboto Mono" w:cs="Roboto Mono"/>
          <w:b/>
          <w:color w:val="188038"/>
        </w:rPr>
        <w:t>localStorage</w:t>
      </w:r>
      <w:r w:rsidRPr="001328E5">
        <w:rPr>
          <w:rFonts w:ascii="Roboto Mono" w:eastAsia="Roboto Mono" w:hAnsi="Roboto Mono" w:cs="Roboto Mono"/>
          <w:b/>
          <w:color w:val="188038"/>
        </w:rPr>
        <w:t>-ból</w:t>
      </w:r>
      <w:r w:rsidRPr="001328E5">
        <w:rPr>
          <w:rFonts w:asciiTheme="minorHAnsi" w:eastAsia="Courier New" w:hAnsiTheme="minorHAnsi" w:cs="Courier New"/>
        </w:rPr>
        <w:t>: A függvény eltávolítja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authToken</w:t>
      </w:r>
      <w:r w:rsidRPr="001328E5">
        <w:rPr>
          <w:rFonts w:asciiTheme="minorHAnsi" w:eastAsia="Courier New" w:hAnsiTheme="minorHAnsi" w:cs="Courier New"/>
        </w:rPr>
        <w:t xml:space="preserve"> és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userId</w:t>
      </w:r>
      <w:r w:rsidRPr="001328E5">
        <w:rPr>
          <w:rFonts w:asciiTheme="minorHAnsi" w:eastAsia="Courier New" w:hAnsiTheme="minorHAnsi" w:cs="Courier New"/>
        </w:rPr>
        <w:t xml:space="preserve"> kulcsokat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localStorage</w:t>
      </w:r>
      <w:r w:rsidRPr="001328E5">
        <w:rPr>
          <w:rFonts w:ascii="Roboto Mono" w:eastAsia="Roboto Mono" w:hAnsi="Roboto Mono" w:cs="Roboto Mono"/>
          <w:color w:val="188038"/>
        </w:rPr>
        <w:t>-ból</w:t>
      </w:r>
      <w:r w:rsidRPr="001328E5">
        <w:rPr>
          <w:rFonts w:asciiTheme="minorHAnsi" w:eastAsia="Courier New" w:hAnsiTheme="minorHAnsi" w:cs="Courier New"/>
        </w:rPr>
        <w:t xml:space="preserve">, hogy megszüntesse az autentikációs </w:t>
      </w:r>
      <w:r w:rsidRPr="006B6103">
        <w:rPr>
          <w:rFonts w:asciiTheme="minorHAnsi" w:eastAsia="Courier New" w:hAnsiTheme="minorHAnsi" w:cs="Courier New"/>
        </w:rPr>
        <w:t>adatokat.</w:t>
      </w:r>
    </w:p>
    <w:p w14:paraId="000002DB" w14:textId="4E39A8CD" w:rsidR="0071188A" w:rsidRPr="001328E5" w:rsidRDefault="00F3029C">
      <w:pPr>
        <w:numPr>
          <w:ilvl w:val="0"/>
          <w:numId w:val="9"/>
        </w:numPr>
        <w:spacing w:after="0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  <w:b/>
        </w:rPr>
        <w:t>Felhasználói adatok törlése</w:t>
      </w:r>
      <w:r w:rsidRPr="001328E5">
        <w:rPr>
          <w:rFonts w:asciiTheme="minorHAnsi" w:eastAsia="Courier New" w:hAnsiTheme="minorHAnsi" w:cs="Courier New"/>
        </w:rPr>
        <w:t>: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UserData(null</w:t>
      </w:r>
      <w:r w:rsidRPr="001328E5">
        <w:rPr>
          <w:rFonts w:asciiTheme="minorHAnsi" w:eastAsia="Roboto Mono" w:hAnsiTheme="minorHAnsi" w:cs="Roboto Mono"/>
        </w:rPr>
        <w:t>)</w:t>
      </w:r>
      <w:r w:rsidRPr="001328E5">
        <w:rPr>
          <w:rFonts w:asciiTheme="minorHAnsi" w:eastAsia="Courier New" w:hAnsiTheme="minorHAnsi" w:cs="Courier New"/>
        </w:rPr>
        <w:t xml:space="preserve"> hívásával törli a felhasználói adatokat.</w:t>
      </w:r>
    </w:p>
    <w:p w14:paraId="000002DC" w14:textId="139F7F87" w:rsidR="0071188A" w:rsidRPr="001328E5" w:rsidRDefault="00F3029C">
      <w:pPr>
        <w:numPr>
          <w:ilvl w:val="0"/>
          <w:numId w:val="9"/>
        </w:numPr>
        <w:spacing w:after="0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  <w:b/>
        </w:rPr>
        <w:t>Kapcsolódó listák törlése</w:t>
      </w:r>
      <w:r w:rsidRPr="001328E5">
        <w:rPr>
          <w:rFonts w:asciiTheme="minorHAnsi" w:eastAsia="Courier New" w:hAnsiTheme="minorHAnsi" w:cs="Courier New"/>
        </w:rPr>
        <w:t>: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Loans([])</w:t>
      </w:r>
      <w:r w:rsidRPr="001328E5">
        <w:rPr>
          <w:rFonts w:asciiTheme="minorHAnsi" w:eastAsia="Courier New" w:hAnsiTheme="minorHAnsi" w:cs="Courier New"/>
        </w:rPr>
        <w:t xml:space="preserve"> és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Tools</w:t>
      </w:r>
      <w:r w:rsidRPr="001328E5">
        <w:rPr>
          <w:rFonts w:asciiTheme="minorHAnsi" w:eastAsia="Roboto Mono" w:hAnsiTheme="minorHAnsi" w:cs="Roboto Mono"/>
        </w:rPr>
        <w:t>([])</w:t>
      </w:r>
      <w:r w:rsidRPr="001328E5">
        <w:rPr>
          <w:rFonts w:asciiTheme="minorHAnsi" w:eastAsia="Courier New" w:hAnsiTheme="minorHAnsi" w:cs="Courier New"/>
        </w:rPr>
        <w:t xml:space="preserve"> hívásokkal törli a hitelekkel és eszközökkel kapcsolatos adatokat.</w:t>
      </w:r>
    </w:p>
    <w:p w14:paraId="000002DE" w14:textId="3F2BBA69" w:rsidR="0071188A" w:rsidRPr="006B6103" w:rsidRDefault="00F3029C" w:rsidP="001328E5">
      <w:pPr>
        <w:numPr>
          <w:ilvl w:val="0"/>
          <w:numId w:val="9"/>
        </w:numPr>
        <w:spacing w:after="240"/>
        <w:rPr>
          <w:rFonts w:asciiTheme="minorHAnsi" w:eastAsia="Courier New" w:hAnsiTheme="minorHAnsi" w:cs="Courier New"/>
          <w:color w:val="434343"/>
        </w:rPr>
      </w:pPr>
      <w:r w:rsidRPr="001328E5">
        <w:rPr>
          <w:rFonts w:asciiTheme="minorHAnsi" w:eastAsia="Courier New" w:hAnsiTheme="minorHAnsi" w:cs="Courier New"/>
          <w:b/>
        </w:rPr>
        <w:t>Navigáció</w:t>
      </w:r>
      <w:r w:rsidRPr="001328E5">
        <w:rPr>
          <w:rFonts w:asciiTheme="minorHAnsi" w:eastAsia="Courier New" w:hAnsiTheme="minorHAnsi" w:cs="Courier New"/>
        </w:rPr>
        <w:t>: A felhasználót átirányítja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/login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1328E5">
        <w:rPr>
          <w:rFonts w:asciiTheme="minorHAnsi" w:eastAsia="Courier New" w:hAnsiTheme="minorHAnsi" w:cs="Courier New"/>
        </w:rPr>
        <w:t>oldalra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navigate("/login")</w:t>
      </w:r>
      <w:r w:rsidRPr="001328E5">
        <w:rPr>
          <w:rFonts w:asciiTheme="minorHAnsi" w:eastAsia="Courier New" w:hAnsiTheme="minorHAnsi" w:cs="Courier New"/>
        </w:rPr>
        <w:t xml:space="preserve"> </w:t>
      </w:r>
      <w:r w:rsidRPr="006B6103">
        <w:rPr>
          <w:rFonts w:asciiTheme="minorHAnsi" w:eastAsia="Courier New" w:hAnsiTheme="minorHAnsi" w:cs="Courier New"/>
        </w:rPr>
        <w:t>segítségével.</w:t>
      </w:r>
    </w:p>
    <w:p w14:paraId="000002DF" w14:textId="6E1E44D2" w:rsidR="0071188A" w:rsidRPr="001328E5" w:rsidRDefault="00F3029C" w:rsidP="006B6103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Korábban említve, a felhasználó bejelentkezést követően megtudja tekinteni az </w:t>
      </w:r>
      <w:r w:rsidR="006B6103" w:rsidRPr="001328E5">
        <w:rPr>
          <w:rFonts w:asciiTheme="minorHAnsi" w:eastAsia="Courier New" w:hAnsiTheme="minorHAnsi" w:cs="Courier New"/>
        </w:rPr>
        <w:t>adatait,</w:t>
      </w:r>
      <w:r w:rsidRPr="001328E5">
        <w:rPr>
          <w:rFonts w:asciiTheme="minorHAnsi" w:eastAsia="Courier New" w:hAnsiTheme="minorHAnsi" w:cs="Courier New"/>
        </w:rPr>
        <w:t xml:space="preserve"> amelyet api-nak a segítségével kérünk le.</w:t>
      </w:r>
    </w:p>
    <w:p w14:paraId="000002E0" w14:textId="77777777" w:rsidR="0071188A" w:rsidRDefault="00F3029C" w:rsidP="006B6103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>A bejelentkezéskor beléptettük a felhasználót és annak a profilnak az id-ját alkalmazzuk a következő lekéréskor.</w:t>
      </w:r>
    </w:p>
    <w:p w14:paraId="6A258F50" w14:textId="5AD21AE5" w:rsidR="001B2256" w:rsidRPr="001328E5" w:rsidRDefault="1B546233" w:rsidP="1B546233">
      <w:pPr>
        <w:pStyle w:val="Cmsor2"/>
        <w:rPr>
          <w:rFonts w:eastAsia="Courier New"/>
          <w:sz w:val="36"/>
          <w:szCs w:val="36"/>
        </w:rPr>
      </w:pPr>
      <w:bookmarkStart w:id="40" w:name="_Toc196760052"/>
      <w:r w:rsidRPr="1B546233">
        <w:rPr>
          <w:rFonts w:eastAsia="Courier New"/>
          <w:sz w:val="36"/>
          <w:szCs w:val="36"/>
        </w:rPr>
        <w:t>Profilbetöltés</w:t>
      </w:r>
      <w:bookmarkEnd w:id="40"/>
    </w:p>
    <w:p w14:paraId="000002E1" w14:textId="77777777" w:rsidR="0071188A" w:rsidRPr="001328E5" w:rsidRDefault="00F3029C" w:rsidP="001B2256">
      <w:pPr>
        <w:pStyle w:val="Cmsor3"/>
        <w:ind w:firstLine="142"/>
        <w:rPr>
          <w:rFonts w:asciiTheme="minorHAnsi" w:eastAsia="Courier New" w:hAnsiTheme="minorHAnsi" w:cs="Courier New"/>
          <w:b/>
          <w:i/>
        </w:rPr>
      </w:pPr>
      <w:bookmarkStart w:id="41" w:name="_heading=h.8gj508tjknar" w:colFirst="0" w:colLast="0"/>
      <w:bookmarkStart w:id="42" w:name="_Toc196760053"/>
      <w:bookmarkEnd w:id="41"/>
      <w:r w:rsidRPr="001B2256">
        <w:rPr>
          <w:rStyle w:val="Cmsor3Char"/>
        </w:rPr>
        <w:t>Működés</w:t>
      </w:r>
      <w:r w:rsidRPr="001328E5">
        <w:rPr>
          <w:rFonts w:asciiTheme="minorHAnsi" w:eastAsia="Courier New" w:hAnsiTheme="minorHAnsi" w:cs="Courier New"/>
          <w:b/>
        </w:rPr>
        <w:t>:</w:t>
      </w:r>
      <w:bookmarkEnd w:id="42"/>
    </w:p>
    <w:p w14:paraId="000002E3" w14:textId="083B46E1" w:rsidR="0071188A" w:rsidRPr="001B2256" w:rsidRDefault="001B2256" w:rsidP="001B2256">
      <w:pPr>
        <w:numPr>
          <w:ilvl w:val="0"/>
          <w:numId w:val="1"/>
        </w:numPr>
        <w:spacing w:before="240" w:after="240"/>
        <w:ind w:right="281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4624" behindDoc="0" locked="0" layoutInCell="1" allowOverlap="1" wp14:anchorId="5536F9D7" wp14:editId="541CCCDB">
            <wp:simplePos x="0" y="0"/>
            <wp:positionH relativeFrom="margin">
              <wp:align>center</wp:align>
            </wp:positionH>
            <wp:positionV relativeFrom="paragraph">
              <wp:posOffset>804198</wp:posOffset>
            </wp:positionV>
            <wp:extent cx="3422940" cy="1036492"/>
            <wp:effectExtent l="0" t="0" r="6350" b="0"/>
            <wp:wrapTopAndBottom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940" cy="1036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328E5">
        <w:rPr>
          <w:rFonts w:asciiTheme="minorHAnsi" w:eastAsia="Courier New" w:hAnsiTheme="minorHAnsi" w:cs="Courier New"/>
          <w:b/>
        </w:rPr>
        <w:t>Autentikációs adatok ellenőrzése</w:t>
      </w:r>
      <w:r w:rsidRPr="001328E5">
        <w:rPr>
          <w:rFonts w:asciiTheme="minorHAnsi" w:eastAsia="Courier New" w:hAnsiTheme="minorHAnsi" w:cs="Courier New"/>
        </w:rPr>
        <w:t xml:space="preserve">: A függvény lekéri a </w:t>
      </w:r>
      <w:r>
        <w:rPr>
          <w:rFonts w:ascii="Roboto Mono" w:eastAsia="Roboto Mono" w:hAnsi="Roboto Mono" w:cs="Roboto Mono"/>
          <w:color w:val="188038"/>
        </w:rPr>
        <w:t>localStorage</w:t>
      </w:r>
      <w:r w:rsidRPr="001328E5">
        <w:rPr>
          <w:rFonts w:ascii="Roboto Mono" w:eastAsia="Roboto Mono" w:hAnsi="Roboto Mono" w:cs="Roboto Mono"/>
          <w:color w:val="188038"/>
        </w:rPr>
        <w:t>-ból</w:t>
      </w:r>
      <w:r w:rsidRPr="001328E5">
        <w:rPr>
          <w:rFonts w:asciiTheme="minorHAnsi" w:eastAsia="Courier New" w:hAnsiTheme="minorHAnsi" w:cs="Courier New"/>
        </w:rPr>
        <w:t xml:space="preserve"> az </w:t>
      </w:r>
      <w:r>
        <w:rPr>
          <w:rFonts w:ascii="Roboto Mono" w:eastAsia="Roboto Mono" w:hAnsi="Roboto Mono" w:cs="Roboto Mono"/>
          <w:color w:val="188038"/>
        </w:rPr>
        <w:t>authToken</w:t>
      </w:r>
      <w:r w:rsidRPr="001328E5">
        <w:rPr>
          <w:rFonts w:asciiTheme="minorHAnsi" w:eastAsia="Courier New" w:hAnsiTheme="minorHAnsi" w:cs="Courier New"/>
        </w:rPr>
        <w:t xml:space="preserve"> és </w:t>
      </w:r>
      <w:r>
        <w:rPr>
          <w:rFonts w:ascii="Roboto Mono" w:eastAsia="Roboto Mono" w:hAnsi="Roboto Mono" w:cs="Roboto Mono"/>
          <w:color w:val="188038"/>
        </w:rPr>
        <w:t>userId</w:t>
      </w:r>
      <w:r w:rsidRPr="001328E5">
        <w:rPr>
          <w:rFonts w:asciiTheme="minorHAnsi" w:eastAsia="Courier New" w:hAnsiTheme="minorHAnsi" w:cs="Courier New"/>
        </w:rPr>
        <w:t xml:space="preserve"> adatokat. Ha bármelyik hiányzik, átirányítja a felhasználót a bejelentkezési oldalra, ha a profil fülre kattint.</w:t>
      </w:r>
    </w:p>
    <w:p w14:paraId="000002E5" w14:textId="50BEBC6B" w:rsidR="0071188A" w:rsidRPr="001B2256" w:rsidRDefault="001B2256" w:rsidP="001B2256">
      <w:pPr>
        <w:numPr>
          <w:ilvl w:val="0"/>
          <w:numId w:val="1"/>
        </w:numPr>
        <w:spacing w:before="480" w:after="240"/>
        <w:ind w:left="714" w:right="-142" w:hanging="357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3600" behindDoc="0" locked="0" layoutInCell="1" allowOverlap="1" wp14:anchorId="21252A35" wp14:editId="5373550C">
            <wp:simplePos x="0" y="0"/>
            <wp:positionH relativeFrom="margin">
              <wp:align>center</wp:align>
            </wp:positionH>
            <wp:positionV relativeFrom="paragraph">
              <wp:posOffset>1921337</wp:posOffset>
            </wp:positionV>
            <wp:extent cx="3567430" cy="1805305"/>
            <wp:effectExtent l="0" t="0" r="0" b="4445"/>
            <wp:wrapTopAndBottom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180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8E5">
        <w:rPr>
          <w:rFonts w:asciiTheme="minorHAnsi" w:eastAsia="Courier New" w:hAnsiTheme="minorHAnsi" w:cs="Courier New"/>
          <w:b/>
        </w:rPr>
        <w:t>API kérés küldése</w:t>
      </w:r>
      <w:r w:rsidRPr="001328E5">
        <w:rPr>
          <w:rFonts w:asciiTheme="minorHAnsi" w:eastAsia="Courier New" w:hAnsiTheme="minorHAnsi" w:cs="Courier New"/>
        </w:rPr>
        <w:t xml:space="preserve">: Ha a token és a felhasználói ID rendelkezésre áll, a függvény egy </w:t>
      </w:r>
      <w:r>
        <w:rPr>
          <w:rFonts w:ascii="Roboto Mono" w:eastAsia="Roboto Mono" w:hAnsi="Roboto Mono" w:cs="Roboto Mono"/>
          <w:color w:val="188038"/>
        </w:rPr>
        <w:t>GET</w:t>
      </w:r>
      <w:r w:rsidRPr="001328E5">
        <w:rPr>
          <w:rFonts w:asciiTheme="minorHAnsi" w:eastAsia="Courier New" w:hAnsiTheme="minorHAnsi" w:cs="Courier New"/>
        </w:rPr>
        <w:t xml:space="preserve"> kérést küld az API-nak</w:t>
      </w:r>
      <w:r>
        <w:rPr>
          <w:rFonts w:asciiTheme="minorHAnsi" w:eastAsia="Courier New" w:hAnsiTheme="minorHAnsi" w:cs="Courier New"/>
        </w:rPr>
        <w:t xml:space="preserve"> </w:t>
      </w:r>
      <w:r w:rsidRPr="001328E5">
        <w:rPr>
          <w:rFonts w:asciiTheme="minorHAnsi" w:eastAsia="Courier New" w:hAnsiTheme="minorHAnsi" w:cs="Courier New"/>
        </w:rPr>
        <w:t>(</w:t>
      </w:r>
      <w:r>
        <w:rPr>
          <w:rFonts w:ascii="Roboto Mono" w:eastAsia="Roboto Mono" w:hAnsi="Roboto Mono" w:cs="Roboto Mono"/>
          <w:color w:val="188038"/>
        </w:rPr>
        <w:t>http://localhost:8000/api/userProfile/${userId</w:t>
      </w:r>
      <w:r w:rsidRPr="001328E5">
        <w:rPr>
          <w:rFonts w:asciiTheme="minorHAnsi" w:eastAsia="Roboto Mono" w:hAnsiTheme="minorHAnsi" w:cs="Roboto Mono"/>
        </w:rPr>
        <w:t>}</w:t>
      </w:r>
      <w:r w:rsidRPr="001328E5">
        <w:rPr>
          <w:rFonts w:asciiTheme="minorHAnsi" w:eastAsia="Courier New" w:hAnsiTheme="minorHAnsi" w:cs="Courier New"/>
        </w:rPr>
        <w:t xml:space="preserve">), az autentikációs tokent az </w:t>
      </w:r>
      <w:r>
        <w:rPr>
          <w:rFonts w:ascii="Roboto Mono" w:eastAsia="Roboto Mono" w:hAnsi="Roboto Mono" w:cs="Roboto Mono"/>
          <w:color w:val="188038"/>
        </w:rPr>
        <w:t>Authorization</w:t>
      </w:r>
      <w:r w:rsidRPr="001328E5">
        <w:rPr>
          <w:rFonts w:asciiTheme="minorHAnsi" w:eastAsia="Courier New" w:hAnsiTheme="minorHAnsi" w:cs="Courier New"/>
        </w:rPr>
        <w:t xml:space="preserve"> fejlécben </w:t>
      </w:r>
      <w:r w:rsidRPr="001B2256">
        <w:rPr>
          <w:rFonts w:asciiTheme="minorHAnsi" w:eastAsia="Courier New" w:hAnsiTheme="minorHAnsi" w:cs="Courier New"/>
        </w:rPr>
        <w:t>küldve.</w:t>
      </w:r>
    </w:p>
    <w:p w14:paraId="000002E6" w14:textId="33602E7B" w:rsidR="0071188A" w:rsidRPr="001328E5" w:rsidRDefault="1B546233">
      <w:pPr>
        <w:numPr>
          <w:ilvl w:val="0"/>
          <w:numId w:val="1"/>
        </w:numPr>
        <w:spacing w:before="240" w:after="0"/>
        <w:rPr>
          <w:rFonts w:asciiTheme="minorHAnsi" w:eastAsia="Courier New" w:hAnsiTheme="minorHAnsi" w:cs="Courier New"/>
        </w:rPr>
      </w:pPr>
      <w:r w:rsidRPr="1B546233">
        <w:rPr>
          <w:rFonts w:asciiTheme="minorHAnsi" w:eastAsia="Courier New" w:hAnsiTheme="minorHAnsi" w:cs="Courier New"/>
          <w:b/>
          <w:bCs/>
        </w:rPr>
        <w:t>Válasz feldolgozása</w:t>
      </w:r>
      <w:r w:rsidRPr="1B546233">
        <w:rPr>
          <w:rFonts w:asciiTheme="minorHAnsi" w:eastAsia="Courier New" w:hAnsiTheme="minorHAnsi" w:cs="Courier New"/>
        </w:rPr>
        <w:t>:</w:t>
      </w:r>
    </w:p>
    <w:p w14:paraId="37A62CBB" w14:textId="712E0B72" w:rsidR="1B546233" w:rsidRDefault="1B546233" w:rsidP="1B546233">
      <w:pPr>
        <w:spacing w:after="240"/>
        <w:ind w:left="1440" w:right="281"/>
        <w:jc w:val="both"/>
        <w:rPr>
          <w:rFonts w:asciiTheme="minorHAnsi" w:eastAsia="Courier New" w:hAnsiTheme="minorHAnsi" w:cs="Courier New"/>
          <w:b/>
          <w:bCs/>
        </w:rPr>
      </w:pPr>
    </w:p>
    <w:p w14:paraId="000002E8" w14:textId="0708D383" w:rsidR="0071188A" w:rsidRPr="001B2256" w:rsidRDefault="001B2256" w:rsidP="1B546233">
      <w:pPr>
        <w:spacing w:after="240"/>
        <w:ind w:left="1440" w:right="281"/>
        <w:jc w:val="both"/>
        <w:rPr>
          <w:rFonts w:asciiTheme="minorHAnsi" w:eastAsia="Courier New" w:hAnsiTheme="minorHAnsi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5648" behindDoc="0" locked="0" layoutInCell="1" allowOverlap="1" wp14:anchorId="5906BCEC" wp14:editId="0636E6EF">
            <wp:simplePos x="0" y="0"/>
            <wp:positionH relativeFrom="margin">
              <wp:align>center</wp:align>
            </wp:positionH>
            <wp:positionV relativeFrom="paragraph">
              <wp:posOffset>730365</wp:posOffset>
            </wp:positionV>
            <wp:extent cx="3933825" cy="923925"/>
            <wp:effectExtent l="0" t="0" r="9525" b="9525"/>
            <wp:wrapTopAndBottom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1B546233">
        <w:rPr>
          <w:rFonts w:asciiTheme="minorHAnsi" w:eastAsia="Courier New" w:hAnsiTheme="minorHAnsi" w:cs="Courier New"/>
          <w:b/>
          <w:bCs/>
        </w:rPr>
        <w:t>Sikeres válasz</w:t>
      </w:r>
      <w:r w:rsidRPr="1B546233">
        <w:rPr>
          <w:rFonts w:asciiTheme="minorHAnsi" w:eastAsia="Courier New" w:hAnsiTheme="minorHAnsi" w:cs="Courier New"/>
        </w:rPr>
        <w:t>: Ha a válasz sikeres, a választ JSON formátumban dolgozza fel, és frissíti az alkalmazás állapotát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UserData</w:t>
      </w:r>
      <w:r w:rsidRPr="1B546233">
        <w:rPr>
          <w:rFonts w:asciiTheme="minorHAnsi" w:eastAsia="Courier New" w:hAnsiTheme="minorHAnsi" w:cs="Courier New"/>
        </w:rPr>
        <w:t>,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Loans</w:t>
      </w:r>
      <w:r w:rsidRPr="1B546233">
        <w:rPr>
          <w:rFonts w:asciiTheme="minorHAnsi" w:eastAsia="Courier New" w:hAnsiTheme="minorHAnsi" w:cs="Courier New"/>
        </w:rPr>
        <w:t xml:space="preserve"> és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Tools</w:t>
      </w:r>
      <w:r w:rsidRPr="1B546233">
        <w:rPr>
          <w:rFonts w:asciiTheme="minorHAnsi" w:eastAsia="Courier New" w:hAnsiTheme="minorHAnsi" w:cs="Courier New"/>
        </w:rPr>
        <w:t xml:space="preserve"> hívásokkal.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1B546233">
        <w:rPr>
          <w:rFonts w:asciiTheme="minorHAnsi" w:eastAsia="Courier New" w:hAnsiTheme="minorHAnsi" w:cs="Courier New"/>
        </w:rPr>
        <w:t>A hibát (</w:t>
      </w:r>
      <w:r>
        <w:rPr>
          <w:rFonts w:ascii="Roboto Mono" w:eastAsia="Roboto Mono" w:hAnsi="Roboto Mono" w:cs="Roboto Mono"/>
          <w:color w:val="188038"/>
        </w:rPr>
        <w:t>error</w:t>
      </w:r>
      <w:r w:rsidRPr="1B546233">
        <w:rPr>
          <w:rFonts w:asciiTheme="minorHAnsi" w:eastAsia="Courier New" w:hAnsiTheme="minorHAnsi" w:cs="Courier New"/>
        </w:rPr>
        <w:t>) nullázzák.</w:t>
      </w:r>
    </w:p>
    <w:p w14:paraId="000002E9" w14:textId="77777777" w:rsidR="0071188A" w:rsidRPr="001B2256" w:rsidRDefault="00F3029C" w:rsidP="001B2256">
      <w:pPr>
        <w:numPr>
          <w:ilvl w:val="1"/>
          <w:numId w:val="1"/>
        </w:numPr>
        <w:spacing w:before="480" w:after="240"/>
        <w:ind w:left="1434" w:right="281" w:hanging="357"/>
        <w:jc w:val="both"/>
        <w:rPr>
          <w:rFonts w:asciiTheme="minorHAnsi" w:eastAsia="Courier New" w:hAnsiTheme="minorHAnsi" w:cs="Courier New"/>
          <w:color w:val="434343"/>
        </w:rPr>
      </w:pPr>
      <w:r w:rsidRPr="001328E5">
        <w:rPr>
          <w:rFonts w:asciiTheme="minorHAnsi" w:eastAsia="Courier New" w:hAnsiTheme="minorHAnsi" w:cs="Courier New"/>
          <w:b/>
        </w:rPr>
        <w:t>Sikertelen válasz</w:t>
      </w:r>
      <w:r w:rsidRPr="001328E5">
        <w:rPr>
          <w:rFonts w:asciiTheme="minorHAnsi" w:eastAsia="Courier New" w:hAnsiTheme="minorHAnsi" w:cs="Courier New"/>
        </w:rPr>
        <w:t>: Ha a válasz nem sikeres, a hibaüzenetet a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Error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1B2256">
        <w:rPr>
          <w:rFonts w:asciiTheme="minorHAnsi" w:eastAsia="Courier New" w:hAnsiTheme="minorHAnsi" w:cs="Courier New"/>
        </w:rPr>
        <w:t>hívással tárolja.</w:t>
      </w:r>
    </w:p>
    <w:p w14:paraId="000002EB" w14:textId="1CF44677" w:rsidR="0071188A" w:rsidRDefault="00F3029C" w:rsidP="001328E5">
      <w:pPr>
        <w:spacing w:before="240" w:after="240"/>
        <w:ind w:left="14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2AE42F59" wp14:editId="07777777">
            <wp:extent cx="4838700" cy="1666875"/>
            <wp:effectExtent l="0" t="0" r="0" b="0"/>
            <wp:docPr id="4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ED" w14:textId="0DF119CF" w:rsidR="0071188A" w:rsidRPr="001328E5" w:rsidRDefault="00F3029C" w:rsidP="001B2256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Itt még </w:t>
      </w:r>
      <w:r w:rsidR="001328E5" w:rsidRPr="001328E5">
        <w:rPr>
          <w:rFonts w:asciiTheme="minorHAnsi" w:eastAsia="Courier New" w:hAnsiTheme="minorHAnsi" w:cs="Courier New"/>
        </w:rPr>
        <w:t>egyelőre</w:t>
      </w:r>
      <w:r w:rsidRPr="001328E5">
        <w:rPr>
          <w:rFonts w:asciiTheme="minorHAnsi" w:eastAsia="Courier New" w:hAnsiTheme="minorHAnsi" w:cs="Courier New"/>
        </w:rPr>
        <w:t xml:space="preserve"> a felhasználó semmi mást nem tud csinálni, csak a rendelés törlését elvégezni. Viszont további lehetőségekre is hagytunk helyet, megírva már a többi beépíthető function API kérését.</w:t>
      </w:r>
    </w:p>
    <w:p w14:paraId="000002EE" w14:textId="4AE4F4CD" w:rsidR="0071188A" w:rsidRPr="001328E5" w:rsidRDefault="00F3029C" w:rsidP="001B2256">
      <w:pPr>
        <w:spacing w:before="240" w:after="240"/>
        <w:ind w:left="284" w:right="281" w:firstLine="283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</w:rPr>
        <w:t xml:space="preserve">Ezen kívül a felhasználó meg tud tekinteni egy </w:t>
      </w:r>
      <w:r w:rsidR="001328E5" w:rsidRPr="001328E5">
        <w:rPr>
          <w:rFonts w:asciiTheme="minorHAnsi" w:eastAsia="Courier New" w:hAnsiTheme="minorHAnsi" w:cs="Courier New"/>
        </w:rPr>
        <w:t>katalógust,</w:t>
      </w:r>
      <w:r w:rsidRPr="001328E5">
        <w:rPr>
          <w:rFonts w:asciiTheme="minorHAnsi" w:eastAsia="Courier New" w:hAnsiTheme="minorHAnsi" w:cs="Courier New"/>
        </w:rPr>
        <w:t xml:space="preserve"> amelyben a rendszerünkben lévő motorokat tudja megtekinteni.</w:t>
      </w:r>
    </w:p>
    <w:p w14:paraId="000002EF" w14:textId="77777777" w:rsidR="0071188A" w:rsidRDefault="00F3029C">
      <w:pPr>
        <w:spacing w:before="240" w:after="240"/>
        <w:rPr>
          <w:rFonts w:ascii="Courier New" w:eastAsia="Courier New" w:hAnsi="Courier New" w:cs="Courier New"/>
          <w:color w:val="434343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inline distT="114300" distB="114300" distL="114300" distR="114300" wp14:anchorId="78FA09D8" wp14:editId="07777777">
            <wp:extent cx="5760410" cy="2768600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BB422" w14:textId="77777777" w:rsidR="001B2256" w:rsidRDefault="001B2256">
      <w:pPr>
        <w:rPr>
          <w:rFonts w:asciiTheme="minorHAnsi" w:eastAsia="Courier New" w:hAnsiTheme="minorHAnsi" w:cs="Courier New"/>
        </w:rPr>
      </w:pPr>
      <w:r>
        <w:rPr>
          <w:rFonts w:asciiTheme="minorHAnsi" w:eastAsia="Courier New" w:hAnsiTheme="minorHAnsi" w:cs="Courier New"/>
        </w:rPr>
        <w:br w:type="page"/>
      </w:r>
    </w:p>
    <w:p w14:paraId="000002F1" w14:textId="77978023" w:rsidR="0071188A" w:rsidRPr="00FF55A5" w:rsidRDefault="1B546233" w:rsidP="1B546233">
      <w:pPr>
        <w:pStyle w:val="Cmsor4"/>
        <w:rPr>
          <w:rFonts w:eastAsia="Courier New"/>
          <w:i w:val="0"/>
          <w:iCs w:val="0"/>
          <w:sz w:val="32"/>
          <w:szCs w:val="32"/>
        </w:rPr>
      </w:pPr>
      <w:bookmarkStart w:id="43" w:name="_Toc196760054"/>
      <w:r w:rsidRPr="1B546233">
        <w:rPr>
          <w:rFonts w:eastAsia="Courier New"/>
          <w:i w:val="0"/>
          <w:iCs w:val="0"/>
          <w:sz w:val="32"/>
          <w:szCs w:val="32"/>
        </w:rPr>
        <w:t>Ennek a lekérése az alábbi ként működik:</w:t>
      </w:r>
      <w:bookmarkEnd w:id="43"/>
    </w:p>
    <w:p w14:paraId="000002F2" w14:textId="688E0DF1" w:rsidR="0071188A" w:rsidRPr="001328E5" w:rsidRDefault="00F3029C" w:rsidP="001B2256">
      <w:pPr>
        <w:numPr>
          <w:ilvl w:val="0"/>
          <w:numId w:val="2"/>
        </w:numPr>
        <w:spacing w:before="240" w:after="0"/>
        <w:jc w:val="both"/>
        <w:rPr>
          <w:rFonts w:asciiTheme="minorHAnsi" w:eastAsia="Courier New" w:hAnsiTheme="minorHAnsi" w:cs="Courier New"/>
        </w:rPr>
      </w:pPr>
      <w:r w:rsidRPr="001328E5">
        <w:rPr>
          <w:rFonts w:asciiTheme="minorHAnsi" w:eastAsia="Courier New" w:hAnsiTheme="minorHAnsi" w:cs="Courier New"/>
          <w:b/>
        </w:rPr>
        <w:t>URL és szűrők generálása</w:t>
      </w:r>
      <w:r w:rsidRPr="001328E5">
        <w:rPr>
          <w:rFonts w:asciiTheme="minorHAnsi" w:eastAsia="Courier New" w:hAnsiTheme="minorHAnsi" w:cs="Courier New"/>
        </w:rPr>
        <w:t>: A függvény létrehoz egy URL-t a motorok lekéréséhez (</w:t>
      </w:r>
      <w:r>
        <w:rPr>
          <w:rFonts w:ascii="Roboto Mono" w:eastAsia="Roboto Mono" w:hAnsi="Roboto Mono" w:cs="Roboto Mono"/>
          <w:color w:val="188038"/>
        </w:rPr>
        <w:t>http://localhost:8000/api/motorcycles</w:t>
      </w:r>
      <w:r w:rsidRPr="001328E5">
        <w:rPr>
          <w:rFonts w:asciiTheme="minorHAnsi" w:eastAsia="Courier New" w:hAnsiTheme="minorHAnsi" w:cs="Courier New"/>
        </w:rPr>
        <w:t>), és hozzáadja a szűrőket a URL keresési paramétereihez, ha azok rendelkezésre állnak.</w:t>
      </w:r>
    </w:p>
    <w:p w14:paraId="000002F4" w14:textId="32E937E4" w:rsidR="0071188A" w:rsidRPr="001B2256" w:rsidRDefault="001B2256" w:rsidP="001B2256">
      <w:pPr>
        <w:numPr>
          <w:ilvl w:val="0"/>
          <w:numId w:val="2"/>
        </w:numPr>
        <w:spacing w:after="240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6672" behindDoc="0" locked="0" layoutInCell="1" allowOverlap="1" wp14:anchorId="236BDE9D" wp14:editId="32FCCEBC">
            <wp:simplePos x="0" y="0"/>
            <wp:positionH relativeFrom="margin">
              <wp:align>left</wp:align>
            </wp:positionH>
            <wp:positionV relativeFrom="paragraph">
              <wp:posOffset>522374</wp:posOffset>
            </wp:positionV>
            <wp:extent cx="5760410" cy="3467100"/>
            <wp:effectExtent l="0" t="0" r="0" b="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328E5">
        <w:rPr>
          <w:rFonts w:asciiTheme="minorHAnsi" w:eastAsia="Courier New" w:hAnsiTheme="minorHAnsi" w:cs="Courier New"/>
          <w:b/>
        </w:rPr>
        <w:t>API kérés küldése</w:t>
      </w:r>
      <w:r w:rsidRPr="001328E5">
        <w:rPr>
          <w:rFonts w:asciiTheme="minorHAnsi" w:eastAsia="Courier New" w:hAnsiTheme="minorHAnsi" w:cs="Courier New"/>
        </w:rPr>
        <w:t>: A függvény egy</w:t>
      </w:r>
      <w:r w:rsidRPr="001328E5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GET</w:t>
      </w:r>
      <w:r w:rsidRPr="001328E5">
        <w:rPr>
          <w:rFonts w:asciiTheme="minorHAnsi" w:eastAsia="Courier New" w:hAnsiTheme="minorHAnsi" w:cs="Courier New"/>
        </w:rPr>
        <w:t xml:space="preserve"> kérést küld az API-nak a generált URL-lel. Az autentikációs tokent a</w:t>
      </w:r>
      <w:r w:rsidRPr="001328E5">
        <w:rPr>
          <w:rFonts w:ascii="Courier New" w:eastAsia="Courier New" w:hAnsi="Courier New" w:cs="Courier New"/>
        </w:rPr>
        <w:t xml:space="preserve"> </w:t>
      </w:r>
      <w:r w:rsidRPr="001328E5">
        <w:rPr>
          <w:rFonts w:asciiTheme="minorHAnsi" w:eastAsia="Roboto Mono" w:hAnsiTheme="minorHAnsi" w:cs="Roboto Mono"/>
        </w:rPr>
        <w:t>Authorization</w:t>
      </w:r>
      <w:r w:rsidRPr="001328E5">
        <w:rPr>
          <w:rFonts w:asciiTheme="minorHAnsi" w:eastAsia="Courier New" w:hAnsiTheme="minorHAnsi" w:cs="Courier New"/>
        </w:rPr>
        <w:t xml:space="preserve"> fejlécben küldi el.</w:t>
      </w:r>
    </w:p>
    <w:p w14:paraId="000002F5" w14:textId="51168988" w:rsidR="0071188A" w:rsidRPr="002C5FFE" w:rsidRDefault="00F3029C" w:rsidP="00FF55A5">
      <w:pPr>
        <w:numPr>
          <w:ilvl w:val="0"/>
          <w:numId w:val="2"/>
        </w:numPr>
        <w:spacing w:before="360" w:after="0"/>
        <w:ind w:left="714" w:right="284" w:hanging="357"/>
        <w:jc w:val="both"/>
        <w:rPr>
          <w:rFonts w:asciiTheme="minorHAnsi" w:eastAsia="Courier New" w:hAnsiTheme="minorHAnsi" w:cs="Courier New"/>
        </w:rPr>
      </w:pPr>
      <w:r w:rsidRPr="002C5FFE">
        <w:rPr>
          <w:rFonts w:asciiTheme="minorHAnsi" w:eastAsia="Courier New" w:hAnsiTheme="minorHAnsi" w:cs="Courier New"/>
          <w:b/>
        </w:rPr>
        <w:t>Válasz feldolgozása</w:t>
      </w:r>
      <w:r w:rsidRPr="002C5FFE">
        <w:rPr>
          <w:rFonts w:asciiTheme="minorHAnsi" w:eastAsia="Courier New" w:hAnsiTheme="minorHAnsi" w:cs="Courier New"/>
        </w:rPr>
        <w:t>:</w:t>
      </w:r>
    </w:p>
    <w:p w14:paraId="000002F6" w14:textId="4D79B5BE" w:rsidR="0071188A" w:rsidRPr="002C5FFE" w:rsidRDefault="00F3029C" w:rsidP="00FF55A5">
      <w:pPr>
        <w:numPr>
          <w:ilvl w:val="1"/>
          <w:numId w:val="2"/>
        </w:numPr>
        <w:spacing w:before="120" w:after="0"/>
        <w:ind w:right="281"/>
        <w:jc w:val="both"/>
        <w:rPr>
          <w:rFonts w:asciiTheme="minorHAnsi" w:eastAsia="Courier New" w:hAnsiTheme="minorHAnsi" w:cs="Courier New"/>
        </w:rPr>
      </w:pPr>
      <w:r w:rsidRPr="002C5FFE">
        <w:rPr>
          <w:rFonts w:asciiTheme="minorHAnsi" w:eastAsia="Courier New" w:hAnsiTheme="minorHAnsi" w:cs="Courier New"/>
          <w:b/>
        </w:rPr>
        <w:t>Sikeres válasz</w:t>
      </w:r>
      <w:r w:rsidRPr="002C5FFE">
        <w:rPr>
          <w:rFonts w:asciiTheme="minorHAnsi" w:eastAsia="Courier New" w:hAnsiTheme="minorHAnsi" w:cs="Courier New"/>
        </w:rPr>
        <w:t>: Ha a válasz sikeres, a választ JSON formátumban dolgozza fel, és beállítja a</w:t>
      </w:r>
      <w:r w:rsidRPr="002C5FF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motorcycles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2C5FFE">
        <w:rPr>
          <w:rFonts w:asciiTheme="minorHAnsi" w:eastAsia="Courier New" w:hAnsiTheme="minorHAnsi" w:cs="Courier New"/>
        </w:rPr>
        <w:t>adatokat, valamint a</w:t>
      </w:r>
      <w:r w:rsidRPr="002C5FF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filters</w:t>
      </w:r>
      <w:r w:rsidRPr="002C5FFE">
        <w:rPr>
          <w:rFonts w:asciiTheme="minorHAnsi" w:eastAsia="Courier New" w:hAnsiTheme="minorHAnsi" w:cs="Courier New"/>
        </w:rPr>
        <w:t xml:space="preserve"> szűrőket. A hibát (</w:t>
      </w:r>
      <w:r>
        <w:rPr>
          <w:rFonts w:ascii="Roboto Mono" w:eastAsia="Roboto Mono" w:hAnsi="Roboto Mono" w:cs="Roboto Mono"/>
          <w:color w:val="188038"/>
        </w:rPr>
        <w:t>error</w:t>
      </w:r>
      <w:r w:rsidRPr="002C5FFE">
        <w:rPr>
          <w:rFonts w:asciiTheme="minorHAnsi" w:eastAsia="Courier New" w:hAnsiTheme="minorHAnsi" w:cs="Courier New"/>
        </w:rPr>
        <w:t>) nullázza.</w:t>
      </w:r>
    </w:p>
    <w:p w14:paraId="2220324D" w14:textId="77777777" w:rsidR="001B2256" w:rsidRPr="001B2256" w:rsidRDefault="001B2256" w:rsidP="00FF55A5">
      <w:pPr>
        <w:numPr>
          <w:ilvl w:val="1"/>
          <w:numId w:val="2"/>
        </w:numPr>
        <w:spacing w:before="120" w:after="240"/>
        <w:ind w:right="281"/>
        <w:jc w:val="both"/>
        <w:rPr>
          <w:rFonts w:asciiTheme="minorHAnsi" w:eastAsia="Courier New" w:hAnsiTheme="minorHAnsi" w:cs="Courier New"/>
        </w:rPr>
      </w:pPr>
      <w:r>
        <w:rPr>
          <w:rFonts w:ascii="Courier New" w:eastAsia="Courier New" w:hAnsi="Courier New" w:cs="Courier New"/>
          <w:noProof/>
          <w:color w:val="434343"/>
        </w:rPr>
        <w:drawing>
          <wp:anchor distT="0" distB="0" distL="114300" distR="114300" simplePos="0" relativeHeight="251677696" behindDoc="0" locked="0" layoutInCell="1" allowOverlap="1" wp14:anchorId="18EC66CC" wp14:editId="0581E7D4">
            <wp:simplePos x="0" y="0"/>
            <wp:positionH relativeFrom="margin">
              <wp:align>center</wp:align>
            </wp:positionH>
            <wp:positionV relativeFrom="paragraph">
              <wp:posOffset>578138</wp:posOffset>
            </wp:positionV>
            <wp:extent cx="4732655" cy="2195830"/>
            <wp:effectExtent l="0" t="0" r="0" b="0"/>
            <wp:wrapTopAndBottom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315" cy="2199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FFE">
        <w:rPr>
          <w:rFonts w:asciiTheme="minorHAnsi" w:eastAsia="Courier New" w:hAnsiTheme="minorHAnsi" w:cs="Courier New"/>
          <w:b/>
        </w:rPr>
        <w:t>Sikertelen válasz</w:t>
      </w:r>
      <w:r w:rsidRPr="002C5FFE">
        <w:rPr>
          <w:rFonts w:asciiTheme="minorHAnsi" w:eastAsia="Courier New" w:hAnsiTheme="minorHAnsi" w:cs="Courier New"/>
        </w:rPr>
        <w:t>: Ha a válasz nem sikeres, a hibaüzenetet a</w:t>
      </w:r>
      <w:r w:rsidRPr="002C5FFE">
        <w:rPr>
          <w:rFonts w:ascii="Courier New" w:eastAsia="Courier New" w:hAnsi="Courier New" w:cs="Courier New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setError</w:t>
      </w:r>
      <w:r>
        <w:rPr>
          <w:rFonts w:ascii="Courier New" w:eastAsia="Courier New" w:hAnsi="Courier New" w:cs="Courier New"/>
          <w:color w:val="434343"/>
        </w:rPr>
        <w:t xml:space="preserve"> </w:t>
      </w:r>
      <w:r w:rsidRPr="002C5FFE">
        <w:rPr>
          <w:rFonts w:asciiTheme="minorHAnsi" w:eastAsia="Courier New" w:hAnsiTheme="minorHAnsi" w:cs="Courier New"/>
        </w:rPr>
        <w:t>hívással tárolja.</w:t>
      </w:r>
    </w:p>
    <w:p w14:paraId="000002F9" w14:textId="6B21EA1D" w:rsidR="00FF55A5" w:rsidRDefault="00FF55A5">
      <w:r>
        <w:br w:type="page"/>
      </w:r>
    </w:p>
    <w:p w14:paraId="36C758B9" w14:textId="729BB081" w:rsidR="00F36A04" w:rsidRPr="00F36A04" w:rsidRDefault="00F36A04" w:rsidP="00F36A04">
      <w:pPr>
        <w:pStyle w:val="Cm"/>
        <w:spacing w:after="0"/>
        <w:jc w:val="left"/>
        <w:rPr>
          <w:color w:val="FF9900"/>
          <w:sz w:val="30"/>
          <w:szCs w:val="30"/>
        </w:rPr>
      </w:pPr>
      <w:r w:rsidRPr="00F36A04">
        <w:rPr>
          <w:color w:val="FF9900"/>
          <w:sz w:val="30"/>
          <w:szCs w:val="30"/>
        </w:rPr>
        <w:t>Motorkölcsönző weboldal Tartalom:</w:t>
      </w:r>
    </w:p>
    <w:p w14:paraId="3B4BC61E" w14:textId="2AF93DDF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f \h \z \t "Címsor 3;3;Címsor 4;4" </w:instrText>
      </w:r>
      <w:r>
        <w:fldChar w:fldCharType="separate"/>
      </w:r>
      <w:hyperlink w:anchor="_Toc196760020" w:history="1">
        <w:r w:rsidRPr="00F36A04">
          <w:rPr>
            <w:rStyle w:val="Hiperhivatkozs"/>
            <w:noProof/>
          </w:rPr>
          <w:t>Motorokról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0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1</w:t>
        </w:r>
        <w:r w:rsidRPr="00F36A04">
          <w:rPr>
            <w:noProof/>
            <w:webHidden/>
          </w:rPr>
          <w:fldChar w:fldCharType="end"/>
        </w:r>
      </w:hyperlink>
    </w:p>
    <w:p w14:paraId="64FC4F34" w14:textId="719C32E3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1" w:history="1">
        <w:r w:rsidRPr="00F36A04">
          <w:rPr>
            <w:rStyle w:val="Hiperhivatkozs"/>
            <w:noProof/>
          </w:rPr>
          <w:t>Felhasználói adatok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1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1</w:t>
        </w:r>
        <w:r w:rsidRPr="00F36A04">
          <w:rPr>
            <w:noProof/>
            <w:webHidden/>
          </w:rPr>
          <w:fldChar w:fldCharType="end"/>
        </w:r>
      </w:hyperlink>
    </w:p>
    <w:p w14:paraId="3E7763B8" w14:textId="55C8D70F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2" w:history="1">
        <w:r w:rsidRPr="00F36A04">
          <w:rPr>
            <w:rStyle w:val="Hiperhivatkozs"/>
            <w:noProof/>
          </w:rPr>
          <w:t>Felhasználói felület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2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</w:t>
        </w:r>
        <w:r w:rsidRPr="00F36A04">
          <w:rPr>
            <w:noProof/>
            <w:webHidden/>
          </w:rPr>
          <w:fldChar w:fldCharType="end"/>
        </w:r>
      </w:hyperlink>
    </w:p>
    <w:p w14:paraId="05395DEB" w14:textId="569A5B41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3" w:history="1">
        <w:r w:rsidRPr="00F36A04">
          <w:rPr>
            <w:rStyle w:val="Hiperhivatkozs"/>
            <w:noProof/>
          </w:rPr>
          <w:t>Adminisztrátori alkalmazá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3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</w:t>
        </w:r>
        <w:r w:rsidRPr="00F36A04">
          <w:rPr>
            <w:noProof/>
            <w:webHidden/>
          </w:rPr>
          <w:fldChar w:fldCharType="end"/>
        </w:r>
      </w:hyperlink>
    </w:p>
    <w:p w14:paraId="04D4AC35" w14:textId="27F52462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4" w:history="1">
        <w:r w:rsidRPr="00F36A04">
          <w:rPr>
            <w:rStyle w:val="Hiperhivatkozs"/>
            <w:rFonts w:eastAsia="Courier New"/>
            <w:noProof/>
          </w:rPr>
          <w:t>Felhasználói weboldal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4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8</w:t>
        </w:r>
        <w:r w:rsidRPr="00F36A04">
          <w:rPr>
            <w:noProof/>
            <w:webHidden/>
          </w:rPr>
          <w:fldChar w:fldCharType="end"/>
        </w:r>
      </w:hyperlink>
    </w:p>
    <w:p w14:paraId="6DDF2AB1" w14:textId="2183062D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5" w:history="1">
        <w:r w:rsidRPr="00F36A04">
          <w:rPr>
            <w:rStyle w:val="Hiperhivatkozs"/>
            <w:rFonts w:eastAsia="Courier New"/>
            <w:noProof/>
          </w:rPr>
          <w:t>Kölcsönzés működése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5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8</w:t>
        </w:r>
        <w:r w:rsidRPr="00F36A04">
          <w:rPr>
            <w:noProof/>
            <w:webHidden/>
          </w:rPr>
          <w:fldChar w:fldCharType="end"/>
        </w:r>
      </w:hyperlink>
    </w:p>
    <w:p w14:paraId="2575C668" w14:textId="4B48A0CF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6" w:history="1">
        <w:r w:rsidRPr="00F36A04">
          <w:rPr>
            <w:rStyle w:val="Hiperhivatkozs"/>
            <w:rFonts w:eastAsia="Courier New"/>
            <w:noProof/>
          </w:rPr>
          <w:t>Regisztráció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6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8</w:t>
        </w:r>
        <w:r w:rsidRPr="00F36A04">
          <w:rPr>
            <w:noProof/>
            <w:webHidden/>
          </w:rPr>
          <w:fldChar w:fldCharType="end"/>
        </w:r>
      </w:hyperlink>
    </w:p>
    <w:p w14:paraId="3249523B" w14:textId="2A962205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7" w:history="1">
        <w:r w:rsidRPr="00F36A04">
          <w:rPr>
            <w:rStyle w:val="Hiperhivatkozs"/>
            <w:rFonts w:eastAsia="Courier New"/>
            <w:noProof/>
          </w:rPr>
          <w:t>Megerősít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7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8</w:t>
        </w:r>
        <w:r w:rsidRPr="00F36A04">
          <w:rPr>
            <w:noProof/>
            <w:webHidden/>
          </w:rPr>
          <w:fldChar w:fldCharType="end"/>
        </w:r>
      </w:hyperlink>
    </w:p>
    <w:p w14:paraId="41E48217" w14:textId="5F803421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8" w:history="1">
        <w:r w:rsidRPr="00F36A04">
          <w:rPr>
            <w:rStyle w:val="Hiperhivatkozs"/>
            <w:rFonts w:eastAsia="Courier New"/>
            <w:noProof/>
          </w:rPr>
          <w:t>Bejelentkez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8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8</w:t>
        </w:r>
        <w:r w:rsidRPr="00F36A04">
          <w:rPr>
            <w:noProof/>
            <w:webHidden/>
          </w:rPr>
          <w:fldChar w:fldCharType="end"/>
        </w:r>
      </w:hyperlink>
    </w:p>
    <w:p w14:paraId="765F9254" w14:textId="23FEEB16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29" w:history="1">
        <w:r w:rsidRPr="00F36A04">
          <w:rPr>
            <w:rStyle w:val="Hiperhivatkozs"/>
            <w:rFonts w:eastAsia="Courier New"/>
            <w:noProof/>
          </w:rPr>
          <w:t>Profil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29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9</w:t>
        </w:r>
        <w:r w:rsidRPr="00F36A04">
          <w:rPr>
            <w:noProof/>
            <w:webHidden/>
          </w:rPr>
          <w:fldChar w:fldCharType="end"/>
        </w:r>
      </w:hyperlink>
    </w:p>
    <w:p w14:paraId="4B7DA8E2" w14:textId="24B06BCE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0" w:history="1">
        <w:r w:rsidRPr="00F36A04">
          <w:rPr>
            <w:rStyle w:val="Hiperhivatkozs"/>
            <w:rFonts w:eastAsia="Courier New"/>
            <w:noProof/>
          </w:rPr>
          <w:t>A működ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0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9</w:t>
        </w:r>
        <w:r w:rsidRPr="00F36A04">
          <w:rPr>
            <w:noProof/>
            <w:webHidden/>
          </w:rPr>
          <w:fldChar w:fldCharType="end"/>
        </w:r>
      </w:hyperlink>
    </w:p>
    <w:p w14:paraId="2EC4D66C" w14:textId="3D42352C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1" w:history="1">
        <w:r w:rsidRPr="00F36A04">
          <w:rPr>
            <w:rStyle w:val="Hiperhivatkozs"/>
            <w:rFonts w:eastAsia="Courier New"/>
            <w:noProof/>
          </w:rPr>
          <w:t>Regisztráció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1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9</w:t>
        </w:r>
        <w:r w:rsidRPr="00F36A04">
          <w:rPr>
            <w:noProof/>
            <w:webHidden/>
          </w:rPr>
          <w:fldChar w:fldCharType="end"/>
        </w:r>
      </w:hyperlink>
    </w:p>
    <w:p w14:paraId="5062AB6D" w14:textId="58ABA0D4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2" w:history="1">
        <w:r w:rsidRPr="00F36A04">
          <w:rPr>
            <w:rStyle w:val="Hiperhivatkozs"/>
            <w:rFonts w:eastAsia="Courier New"/>
            <w:noProof/>
          </w:rPr>
          <w:t>Bérl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2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10</w:t>
        </w:r>
        <w:r w:rsidRPr="00F36A04">
          <w:rPr>
            <w:noProof/>
            <w:webHidden/>
          </w:rPr>
          <w:fldChar w:fldCharType="end"/>
        </w:r>
      </w:hyperlink>
    </w:p>
    <w:p w14:paraId="7457454B" w14:textId="38CECB46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3" w:history="1">
        <w:r w:rsidRPr="00F36A04">
          <w:rPr>
            <w:rStyle w:val="Hiperhivatkozs"/>
            <w:rFonts w:eastAsia="Courier New"/>
            <w:noProof/>
          </w:rPr>
          <w:t>A szűrés működése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3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11</w:t>
        </w:r>
        <w:r w:rsidRPr="00F36A04">
          <w:rPr>
            <w:noProof/>
            <w:webHidden/>
          </w:rPr>
          <w:fldChar w:fldCharType="end"/>
        </w:r>
      </w:hyperlink>
    </w:p>
    <w:p w14:paraId="530A4023" w14:textId="772B1042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4" w:history="1">
        <w:r w:rsidRPr="00F36A04">
          <w:rPr>
            <w:rStyle w:val="Hiperhivatkozs"/>
            <w:rFonts w:eastAsia="Courier New"/>
            <w:noProof/>
          </w:rPr>
          <w:t>Rendelési előzmények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4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18</w:t>
        </w:r>
        <w:r w:rsidRPr="00F36A04">
          <w:rPr>
            <w:noProof/>
            <w:webHidden/>
          </w:rPr>
          <w:fldChar w:fldCharType="end"/>
        </w:r>
      </w:hyperlink>
    </w:p>
    <w:p w14:paraId="4B4B5C26" w14:textId="13114C37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5" w:history="1">
        <w:r w:rsidRPr="00F36A04">
          <w:rPr>
            <w:rStyle w:val="Hiperhivatkozs"/>
            <w:rFonts w:eastAsia="Courier New"/>
            <w:noProof/>
          </w:rPr>
          <w:t>Eszköz törlése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5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0</w:t>
        </w:r>
        <w:r w:rsidRPr="00F36A04">
          <w:rPr>
            <w:noProof/>
            <w:webHidden/>
          </w:rPr>
          <w:fldChar w:fldCharType="end"/>
        </w:r>
      </w:hyperlink>
    </w:p>
    <w:p w14:paraId="251B0B0D" w14:textId="51E7C927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6" w:history="1">
        <w:r w:rsidRPr="00F36A04">
          <w:rPr>
            <w:rStyle w:val="Hiperhivatkozs"/>
            <w:rFonts w:eastAsia="Courier New"/>
            <w:noProof/>
          </w:rPr>
          <w:t>Eszköz hozzáadása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6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0</w:t>
        </w:r>
        <w:r w:rsidRPr="00F36A04">
          <w:rPr>
            <w:noProof/>
            <w:webHidden/>
          </w:rPr>
          <w:fldChar w:fldCharType="end"/>
        </w:r>
      </w:hyperlink>
    </w:p>
    <w:p w14:paraId="1983C51F" w14:textId="3AF376BA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7" w:history="1">
        <w:r w:rsidRPr="00F36A04">
          <w:rPr>
            <w:rStyle w:val="Hiperhivatkozs"/>
            <w:rFonts w:eastAsia="Courier New"/>
            <w:noProof/>
          </w:rPr>
          <w:t>Rendelés törlése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7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2</w:t>
        </w:r>
        <w:r w:rsidRPr="00F36A04">
          <w:rPr>
            <w:noProof/>
            <w:webHidden/>
          </w:rPr>
          <w:fldChar w:fldCharType="end"/>
        </w:r>
      </w:hyperlink>
    </w:p>
    <w:p w14:paraId="6F2DF01B" w14:textId="4EFCC5FB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8" w:history="1">
        <w:r w:rsidRPr="00F36A04">
          <w:rPr>
            <w:rStyle w:val="Hiperhivatkozs"/>
            <w:rFonts w:eastAsia="Courier New"/>
            <w:noProof/>
          </w:rPr>
          <w:t>Weboldal Tesztel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8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2</w:t>
        </w:r>
        <w:r w:rsidRPr="00F36A04">
          <w:rPr>
            <w:noProof/>
            <w:webHidden/>
          </w:rPr>
          <w:fldChar w:fldCharType="end"/>
        </w:r>
      </w:hyperlink>
    </w:p>
    <w:p w14:paraId="50611E57" w14:textId="04BDD7E6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39" w:history="1">
        <w:r w:rsidRPr="00F36A04">
          <w:rPr>
            <w:rStyle w:val="Hiperhivatkozs"/>
            <w:rFonts w:eastAsia="Courier New"/>
            <w:noProof/>
          </w:rPr>
          <w:t>Regisztráció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39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2</w:t>
        </w:r>
        <w:r w:rsidRPr="00F36A04">
          <w:rPr>
            <w:noProof/>
            <w:webHidden/>
          </w:rPr>
          <w:fldChar w:fldCharType="end"/>
        </w:r>
      </w:hyperlink>
    </w:p>
    <w:p w14:paraId="38D5C40D" w14:textId="77F3EDAB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0" w:history="1">
        <w:r w:rsidRPr="00F36A04">
          <w:rPr>
            <w:rStyle w:val="Hiperhivatkozs"/>
            <w:rFonts w:eastAsia="Courier New"/>
            <w:noProof/>
          </w:rPr>
          <w:t>Bérlés hozzáadása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0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4</w:t>
        </w:r>
        <w:r w:rsidRPr="00F36A04">
          <w:rPr>
            <w:noProof/>
            <w:webHidden/>
          </w:rPr>
          <w:fldChar w:fldCharType="end"/>
        </w:r>
      </w:hyperlink>
    </w:p>
    <w:p w14:paraId="7BCEF565" w14:textId="188BA400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1" w:history="1">
        <w:r w:rsidRPr="00F36A04">
          <w:rPr>
            <w:rStyle w:val="Hiperhivatkozs"/>
            <w:rFonts w:eastAsia="Courier New"/>
            <w:noProof/>
          </w:rPr>
          <w:t>Felhasználó profil módosítás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1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5</w:t>
        </w:r>
        <w:r w:rsidRPr="00F36A04">
          <w:rPr>
            <w:noProof/>
            <w:webHidden/>
          </w:rPr>
          <w:fldChar w:fldCharType="end"/>
        </w:r>
      </w:hyperlink>
    </w:p>
    <w:p w14:paraId="4DA91941" w14:textId="686F2661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2" w:history="1">
        <w:r w:rsidRPr="00F36A04">
          <w:rPr>
            <w:rStyle w:val="Hiperhivatkozs"/>
            <w:rFonts w:eastAsia="Courier New"/>
            <w:noProof/>
          </w:rPr>
          <w:t>Eszköz hozzáadása a foglaláshoz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2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7</w:t>
        </w:r>
        <w:r w:rsidRPr="00F36A04">
          <w:rPr>
            <w:noProof/>
            <w:webHidden/>
          </w:rPr>
          <w:fldChar w:fldCharType="end"/>
        </w:r>
      </w:hyperlink>
    </w:p>
    <w:p w14:paraId="6B3AAC4D" w14:textId="3DB69025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3" w:history="1">
        <w:r w:rsidRPr="00F36A04">
          <w:rPr>
            <w:rStyle w:val="Hiperhivatkozs"/>
            <w:rFonts w:eastAsia="Courier New"/>
            <w:noProof/>
          </w:rPr>
          <w:t>Eszköz törlése a foglalásból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3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29</w:t>
        </w:r>
        <w:r w:rsidRPr="00F36A04">
          <w:rPr>
            <w:noProof/>
            <w:webHidden/>
          </w:rPr>
          <w:fldChar w:fldCharType="end"/>
        </w:r>
      </w:hyperlink>
    </w:p>
    <w:p w14:paraId="44F0F012" w14:textId="20529617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4" w:history="1">
        <w:r w:rsidRPr="00F36A04">
          <w:rPr>
            <w:rStyle w:val="Hiperhivatkozs"/>
            <w:rFonts w:eastAsia="Courier New"/>
            <w:noProof/>
          </w:rPr>
          <w:t>Foglalás törlése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4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0</w:t>
        </w:r>
        <w:r w:rsidRPr="00F36A04">
          <w:rPr>
            <w:noProof/>
            <w:webHidden/>
          </w:rPr>
          <w:fldChar w:fldCharType="end"/>
        </w:r>
      </w:hyperlink>
    </w:p>
    <w:p w14:paraId="6A36C42B" w14:textId="52A19D80" w:rsidR="00F36A04" w:rsidRPr="00F36A04" w:rsidRDefault="00F36A0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5" w:history="1">
        <w:r w:rsidRPr="00F36A04">
          <w:rPr>
            <w:rStyle w:val="Hiperhivatkozs"/>
            <w:rFonts w:eastAsia="Courier New"/>
            <w:noProof/>
          </w:rPr>
          <w:t>Mobil application react-ba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5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1</w:t>
        </w:r>
        <w:r w:rsidRPr="00F36A04">
          <w:rPr>
            <w:noProof/>
            <w:webHidden/>
          </w:rPr>
          <w:fldChar w:fldCharType="end"/>
        </w:r>
      </w:hyperlink>
    </w:p>
    <w:p w14:paraId="52109976" w14:textId="7E6BF318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6" w:history="1">
        <w:r w:rsidRPr="00F36A04">
          <w:rPr>
            <w:rStyle w:val="Hiperhivatkozs"/>
            <w:rFonts w:eastAsia="Courier New"/>
            <w:noProof/>
          </w:rPr>
          <w:t>Működése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6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2</w:t>
        </w:r>
        <w:r w:rsidRPr="00F36A04">
          <w:rPr>
            <w:noProof/>
            <w:webHidden/>
          </w:rPr>
          <w:fldChar w:fldCharType="end"/>
        </w:r>
      </w:hyperlink>
    </w:p>
    <w:p w14:paraId="61DC16A9" w14:textId="55547164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7" w:history="1">
        <w:r w:rsidRPr="00F36A04">
          <w:rPr>
            <w:rStyle w:val="Hiperhivatkozs"/>
            <w:rFonts w:eastAsia="Courier New"/>
            <w:noProof/>
          </w:rPr>
          <w:t>Bejelentkezés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7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3</w:t>
        </w:r>
        <w:r w:rsidRPr="00F36A04">
          <w:rPr>
            <w:noProof/>
            <w:webHidden/>
          </w:rPr>
          <w:fldChar w:fldCharType="end"/>
        </w:r>
      </w:hyperlink>
    </w:p>
    <w:p w14:paraId="535E4695" w14:textId="0729160B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8" w:history="1">
        <w:r w:rsidRPr="00F36A04">
          <w:rPr>
            <w:rStyle w:val="Hiperhivatkozs"/>
            <w:rFonts w:eastAsia="Courier New"/>
            <w:noProof/>
          </w:rPr>
          <w:t>Paraméterek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8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3</w:t>
        </w:r>
        <w:r w:rsidRPr="00F36A04">
          <w:rPr>
            <w:noProof/>
            <w:webHidden/>
          </w:rPr>
          <w:fldChar w:fldCharType="end"/>
        </w:r>
      </w:hyperlink>
    </w:p>
    <w:p w14:paraId="62C69F43" w14:textId="37575DDC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49" w:history="1">
        <w:r w:rsidRPr="00F36A04">
          <w:rPr>
            <w:rStyle w:val="Hiperhivatkozs"/>
            <w:rFonts w:eastAsia="Courier New"/>
            <w:noProof/>
          </w:rPr>
          <w:t>Működés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49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3</w:t>
        </w:r>
        <w:r w:rsidRPr="00F36A04">
          <w:rPr>
            <w:noProof/>
            <w:webHidden/>
          </w:rPr>
          <w:fldChar w:fldCharType="end"/>
        </w:r>
      </w:hyperlink>
    </w:p>
    <w:p w14:paraId="78D8C512" w14:textId="5A51B7DA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50" w:history="1">
        <w:r w:rsidRPr="00F36A04">
          <w:rPr>
            <w:rStyle w:val="Hiperhivatkozs"/>
            <w:rFonts w:eastAsia="Courier New"/>
            <w:noProof/>
          </w:rPr>
          <w:t>Kijelentkezés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50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5</w:t>
        </w:r>
        <w:r w:rsidRPr="00F36A04">
          <w:rPr>
            <w:noProof/>
            <w:webHidden/>
          </w:rPr>
          <w:fldChar w:fldCharType="end"/>
        </w:r>
      </w:hyperlink>
    </w:p>
    <w:p w14:paraId="2F0D4DC8" w14:textId="33425848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51" w:history="1">
        <w:r w:rsidRPr="00F36A04">
          <w:rPr>
            <w:rStyle w:val="Hiperhivatkozs"/>
            <w:rFonts w:eastAsia="Courier New"/>
            <w:noProof/>
          </w:rPr>
          <w:t>Működés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51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5</w:t>
        </w:r>
        <w:r w:rsidRPr="00F36A04">
          <w:rPr>
            <w:noProof/>
            <w:webHidden/>
          </w:rPr>
          <w:fldChar w:fldCharType="end"/>
        </w:r>
      </w:hyperlink>
    </w:p>
    <w:p w14:paraId="2C6DD071" w14:textId="199C72AE" w:rsidR="00F36A04" w:rsidRPr="00F36A04" w:rsidRDefault="00F36A0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52" w:history="1">
        <w:r w:rsidRPr="00F36A04">
          <w:rPr>
            <w:rStyle w:val="Hiperhivatkozs"/>
            <w:rFonts w:eastAsia="Courier New"/>
            <w:noProof/>
          </w:rPr>
          <w:t>Profilbetöltés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52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5</w:t>
        </w:r>
        <w:r w:rsidRPr="00F36A04">
          <w:rPr>
            <w:noProof/>
            <w:webHidden/>
          </w:rPr>
          <w:fldChar w:fldCharType="end"/>
        </w:r>
      </w:hyperlink>
    </w:p>
    <w:p w14:paraId="0BE25047" w14:textId="2BA2EFFF" w:rsidR="00F36A04" w:rsidRPr="00F36A04" w:rsidRDefault="00F36A04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60053" w:history="1">
        <w:r w:rsidRPr="00F36A04">
          <w:rPr>
            <w:rStyle w:val="Hiperhivatkozs"/>
            <w:noProof/>
          </w:rPr>
          <w:t>Működés</w:t>
        </w:r>
        <w:r w:rsidRPr="00F36A04">
          <w:rPr>
            <w:rStyle w:val="Hiperhivatkozs"/>
            <w:rFonts w:eastAsia="Courier New" w:cs="Courier New"/>
            <w:b/>
            <w:noProof/>
          </w:rPr>
          <w:t>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53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5</w:t>
        </w:r>
        <w:r w:rsidRPr="00F36A04">
          <w:rPr>
            <w:noProof/>
            <w:webHidden/>
          </w:rPr>
          <w:fldChar w:fldCharType="end"/>
        </w:r>
      </w:hyperlink>
    </w:p>
    <w:p w14:paraId="0F1F5A84" w14:textId="76D27275" w:rsidR="0071188A" w:rsidRPr="001B2256" w:rsidRDefault="00F36A04" w:rsidP="00F36A04">
      <w:pPr>
        <w:pStyle w:val="TJ4"/>
        <w:tabs>
          <w:tab w:val="right" w:leader="dot" w:pos="9060"/>
        </w:tabs>
      </w:pPr>
      <w:hyperlink w:anchor="_Toc196760054" w:history="1">
        <w:r w:rsidRPr="00F36A04">
          <w:rPr>
            <w:rStyle w:val="Hiperhivatkozs"/>
            <w:rFonts w:eastAsia="Courier New"/>
            <w:noProof/>
          </w:rPr>
          <w:t>Ennek a lekérése az alábbi ként működik:</w:t>
        </w:r>
        <w:r w:rsidRPr="00F36A04">
          <w:rPr>
            <w:noProof/>
            <w:webHidden/>
          </w:rPr>
          <w:tab/>
        </w:r>
        <w:r w:rsidRPr="00F36A04">
          <w:rPr>
            <w:noProof/>
            <w:webHidden/>
          </w:rPr>
          <w:fldChar w:fldCharType="begin"/>
        </w:r>
        <w:r w:rsidRPr="00F36A04">
          <w:rPr>
            <w:noProof/>
            <w:webHidden/>
          </w:rPr>
          <w:instrText xml:space="preserve"> PAGEREF _Toc196760054 \h </w:instrText>
        </w:r>
        <w:r w:rsidRPr="00F36A04">
          <w:rPr>
            <w:noProof/>
            <w:webHidden/>
          </w:rPr>
        </w:r>
        <w:r w:rsidRPr="00F36A04">
          <w:rPr>
            <w:noProof/>
            <w:webHidden/>
          </w:rPr>
          <w:fldChar w:fldCharType="separate"/>
        </w:r>
        <w:r w:rsidRPr="00F36A04">
          <w:rPr>
            <w:noProof/>
            <w:webHidden/>
          </w:rPr>
          <w:t>37</w:t>
        </w:r>
        <w:r w:rsidRPr="00F36A04">
          <w:rPr>
            <w:noProof/>
            <w:webHidden/>
          </w:rPr>
          <w:fldChar w:fldCharType="end"/>
        </w:r>
      </w:hyperlink>
      <w:r>
        <w:fldChar w:fldCharType="end"/>
      </w:r>
    </w:p>
    <w:sectPr w:rsidR="0071188A" w:rsidRPr="001B2256" w:rsidSect="001D30B2">
      <w:footerReference w:type="default" r:id="rId66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EAD7" w14:textId="77777777" w:rsidR="005B5156" w:rsidRDefault="005B5156">
      <w:pPr>
        <w:spacing w:after="0" w:line="240" w:lineRule="auto"/>
      </w:pPr>
      <w:r>
        <w:separator/>
      </w:r>
    </w:p>
  </w:endnote>
  <w:endnote w:type="continuationSeparator" w:id="0">
    <w:p w14:paraId="55B52607" w14:textId="77777777" w:rsidR="005B5156" w:rsidRDefault="005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1C25CB7-1E1B-4B34-A5F3-06083627AAB7}"/>
    <w:embedBold r:id="rId2" w:fontKey="{BF03BA65-5B33-4CDF-B089-7C50992D861B}"/>
    <w:embedItalic r:id="rId3" w:fontKey="{A02F9072-1718-448D-AD0A-790DB958CBD5}"/>
    <w:embedBoldItalic r:id="rId4" w:fontKey="{7BC8556C-584B-453E-A48B-924F16E0289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D42EEB5-EAAC-4E2A-9B6C-5BABA8E923E7}"/>
    <w:embedBold r:id="rId6" w:fontKey="{C89612A6-92F2-4A71-BCAB-4BB3C5E8AE6A}"/>
    <w:embedItalic r:id="rId7" w:fontKey="{8C887B61-ED4F-47F7-8DB7-2636D6BC0F0D}"/>
    <w:embedBoldItalic r:id="rId8" w:fontKey="{6916AFEA-7ABA-4F52-BC38-9EAF2DF2C58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9" w:fontKey="{DC4071A2-AEC6-4F01-A28A-1DC69C519FB8}"/>
    <w:embedBold r:id="rId10" w:fontKey="{577286F4-4A67-4370-BF45-61154CA5F56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375920C0-91B3-4C2A-BD65-17E67BC66F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1011A94-CF0A-41BB-98A9-09B4822E13B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3" w:fontKey="{75B44EAC-DB13-42AC-8228-70439B128DD1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000122"/>
      <w:docPartObj>
        <w:docPartGallery w:val="Page Numbers (Bottom of Page)"/>
        <w:docPartUnique/>
      </w:docPartObj>
    </w:sdtPr>
    <w:sdtContent>
      <w:p w14:paraId="202F5AF2" w14:textId="56107D3A" w:rsidR="00895AD9" w:rsidRDefault="00895AD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C450F" w14:textId="35BB721D" w:rsidR="001B2256" w:rsidRDefault="001B2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00A7" w14:textId="77777777" w:rsidR="005B5156" w:rsidRDefault="005B5156">
      <w:pPr>
        <w:spacing w:after="0" w:line="240" w:lineRule="auto"/>
      </w:pPr>
      <w:r>
        <w:separator/>
      </w:r>
    </w:p>
  </w:footnote>
  <w:footnote w:type="continuationSeparator" w:id="0">
    <w:p w14:paraId="3ED86D9E" w14:textId="77777777" w:rsidR="005B5156" w:rsidRDefault="005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0F0"/>
    <w:multiLevelType w:val="multilevel"/>
    <w:tmpl w:val="18C808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809E8"/>
    <w:multiLevelType w:val="hybridMultilevel"/>
    <w:tmpl w:val="5FA48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5E7"/>
    <w:multiLevelType w:val="multilevel"/>
    <w:tmpl w:val="B66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1876"/>
    <w:multiLevelType w:val="hybridMultilevel"/>
    <w:tmpl w:val="F22C2F48"/>
    <w:lvl w:ilvl="0" w:tplc="6808665E">
      <w:start w:val="1"/>
      <w:numFmt w:val="decimal"/>
      <w:pStyle w:val="Szfelsorols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9EF"/>
    <w:multiLevelType w:val="multilevel"/>
    <w:tmpl w:val="216C9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color w:val="auto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0C5C63"/>
    <w:multiLevelType w:val="multilevel"/>
    <w:tmpl w:val="7D849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Theme="minorHAnsi" w:hAnsiTheme="minorHAnsi" w:hint="default"/>
        <w:color w:val="auto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21818"/>
    <w:multiLevelType w:val="multilevel"/>
    <w:tmpl w:val="A42A6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0A1994"/>
    <w:multiLevelType w:val="multilevel"/>
    <w:tmpl w:val="E2F69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ED7D0D"/>
    <w:multiLevelType w:val="multilevel"/>
    <w:tmpl w:val="E2D83A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color w:val="auto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D44C46"/>
    <w:multiLevelType w:val="multilevel"/>
    <w:tmpl w:val="DA544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091007"/>
    <w:multiLevelType w:val="hybridMultilevel"/>
    <w:tmpl w:val="CC44D3E0"/>
    <w:lvl w:ilvl="0" w:tplc="A8869BAE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7157"/>
    <w:multiLevelType w:val="multilevel"/>
    <w:tmpl w:val="77C2A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Theme="minorHAnsi" w:hAnsiTheme="minorHAnsi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A82CDF"/>
    <w:multiLevelType w:val="multilevel"/>
    <w:tmpl w:val="256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55D69"/>
    <w:multiLevelType w:val="multilevel"/>
    <w:tmpl w:val="AC2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37F98"/>
    <w:multiLevelType w:val="multilevel"/>
    <w:tmpl w:val="8B72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AF3A0F"/>
    <w:multiLevelType w:val="multilevel"/>
    <w:tmpl w:val="745C521C"/>
    <w:lvl w:ilvl="0">
      <w:start w:val="1"/>
      <w:numFmt w:val="bullet"/>
      <w:lvlText w:val="●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4F3A03"/>
    <w:multiLevelType w:val="multilevel"/>
    <w:tmpl w:val="F7F04F0A"/>
    <w:lvl w:ilvl="0">
      <w:start w:val="1"/>
      <w:numFmt w:val="decimal"/>
      <w:pStyle w:val="szFelsorols0"/>
      <w:lvlText w:val="%1."/>
      <w:lvlJc w:val="left"/>
      <w:pPr>
        <w:ind w:left="502" w:hanging="360"/>
      </w:pPr>
      <w:rPr>
        <w:rFonts w:hint="default"/>
        <w:b/>
        <w:bCs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262" w:hanging="360"/>
      </w:pPr>
      <w:rPr>
        <w:u w:val="none"/>
      </w:rPr>
    </w:lvl>
  </w:abstractNum>
  <w:abstractNum w:abstractNumId="17" w15:restartNumberingAfterBreak="0">
    <w:nsid w:val="637842C4"/>
    <w:multiLevelType w:val="multilevel"/>
    <w:tmpl w:val="55D07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90217D"/>
    <w:multiLevelType w:val="multilevel"/>
    <w:tmpl w:val="D6AE5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2729F3"/>
    <w:multiLevelType w:val="multilevel"/>
    <w:tmpl w:val="BD1443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Theme="minorHAnsi" w:hAnsiTheme="minorHAnsi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50681E"/>
    <w:multiLevelType w:val="hybridMultilevel"/>
    <w:tmpl w:val="36060EEE"/>
    <w:lvl w:ilvl="0" w:tplc="16C85B14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97FF6"/>
    <w:multiLevelType w:val="multilevel"/>
    <w:tmpl w:val="740ED8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82964428">
    <w:abstractNumId w:val="4"/>
  </w:num>
  <w:num w:numId="2" w16cid:durableId="793408303">
    <w:abstractNumId w:val="9"/>
  </w:num>
  <w:num w:numId="3" w16cid:durableId="342978532">
    <w:abstractNumId w:val="7"/>
  </w:num>
  <w:num w:numId="4" w16cid:durableId="53819282">
    <w:abstractNumId w:val="19"/>
  </w:num>
  <w:num w:numId="5" w16cid:durableId="1419133414">
    <w:abstractNumId w:val="5"/>
  </w:num>
  <w:num w:numId="6" w16cid:durableId="805699697">
    <w:abstractNumId w:val="8"/>
  </w:num>
  <w:num w:numId="7" w16cid:durableId="938754340">
    <w:abstractNumId w:val="6"/>
  </w:num>
  <w:num w:numId="8" w16cid:durableId="2109108608">
    <w:abstractNumId w:val="14"/>
  </w:num>
  <w:num w:numId="9" w16cid:durableId="1097866670">
    <w:abstractNumId w:val="0"/>
  </w:num>
  <w:num w:numId="10" w16cid:durableId="661540740">
    <w:abstractNumId w:val="16"/>
  </w:num>
  <w:num w:numId="11" w16cid:durableId="43871263">
    <w:abstractNumId w:val="17"/>
  </w:num>
  <w:num w:numId="12" w16cid:durableId="1891577267">
    <w:abstractNumId w:val="15"/>
  </w:num>
  <w:num w:numId="13" w16cid:durableId="1198078729">
    <w:abstractNumId w:val="11"/>
  </w:num>
  <w:num w:numId="14" w16cid:durableId="188420624">
    <w:abstractNumId w:val="18"/>
  </w:num>
  <w:num w:numId="15" w16cid:durableId="456341138">
    <w:abstractNumId w:val="21"/>
  </w:num>
  <w:num w:numId="16" w16cid:durableId="133759683">
    <w:abstractNumId w:val="3"/>
  </w:num>
  <w:num w:numId="17" w16cid:durableId="589582103">
    <w:abstractNumId w:val="20"/>
  </w:num>
  <w:num w:numId="18" w16cid:durableId="1806897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212034">
    <w:abstractNumId w:val="1"/>
  </w:num>
  <w:num w:numId="20" w16cid:durableId="2085029729">
    <w:abstractNumId w:val="10"/>
  </w:num>
  <w:num w:numId="21" w16cid:durableId="1623809379">
    <w:abstractNumId w:val="12"/>
  </w:num>
  <w:num w:numId="22" w16cid:durableId="1928297607">
    <w:abstractNumId w:val="13"/>
  </w:num>
  <w:num w:numId="23" w16cid:durableId="88941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8A"/>
    <w:rsid w:val="00042E00"/>
    <w:rsid w:val="00086DAA"/>
    <w:rsid w:val="00095957"/>
    <w:rsid w:val="001328E5"/>
    <w:rsid w:val="00185023"/>
    <w:rsid w:val="0019531B"/>
    <w:rsid w:val="001B2256"/>
    <w:rsid w:val="001B2E55"/>
    <w:rsid w:val="001D30B2"/>
    <w:rsid w:val="00211DE0"/>
    <w:rsid w:val="00297A2A"/>
    <w:rsid w:val="002A52D4"/>
    <w:rsid w:val="002C5FFE"/>
    <w:rsid w:val="002E784F"/>
    <w:rsid w:val="003A7FFC"/>
    <w:rsid w:val="003C631B"/>
    <w:rsid w:val="003E5B6E"/>
    <w:rsid w:val="003F4937"/>
    <w:rsid w:val="0041720B"/>
    <w:rsid w:val="0043434F"/>
    <w:rsid w:val="00435CA1"/>
    <w:rsid w:val="004762FF"/>
    <w:rsid w:val="004964F6"/>
    <w:rsid w:val="0059231E"/>
    <w:rsid w:val="005B5156"/>
    <w:rsid w:val="005E17BE"/>
    <w:rsid w:val="005F4814"/>
    <w:rsid w:val="00625B81"/>
    <w:rsid w:val="0067733C"/>
    <w:rsid w:val="006B6103"/>
    <w:rsid w:val="006D37EC"/>
    <w:rsid w:val="0071188A"/>
    <w:rsid w:val="007A5588"/>
    <w:rsid w:val="007E180B"/>
    <w:rsid w:val="00835338"/>
    <w:rsid w:val="0088290C"/>
    <w:rsid w:val="0088705C"/>
    <w:rsid w:val="00895AD9"/>
    <w:rsid w:val="008B27D9"/>
    <w:rsid w:val="008D5D70"/>
    <w:rsid w:val="009079F0"/>
    <w:rsid w:val="00AA763E"/>
    <w:rsid w:val="00AC1D1E"/>
    <w:rsid w:val="00AF5E92"/>
    <w:rsid w:val="00C40684"/>
    <w:rsid w:val="00C54B3D"/>
    <w:rsid w:val="00C54EBC"/>
    <w:rsid w:val="00CA2BC5"/>
    <w:rsid w:val="00CC7846"/>
    <w:rsid w:val="00CD71B6"/>
    <w:rsid w:val="00CF5AB2"/>
    <w:rsid w:val="00D05F33"/>
    <w:rsid w:val="00D15DD1"/>
    <w:rsid w:val="00DB64B3"/>
    <w:rsid w:val="00DE4C1F"/>
    <w:rsid w:val="00E06157"/>
    <w:rsid w:val="00EC389D"/>
    <w:rsid w:val="00F10576"/>
    <w:rsid w:val="00F3029C"/>
    <w:rsid w:val="00F36A04"/>
    <w:rsid w:val="00FC210E"/>
    <w:rsid w:val="00FE2A82"/>
    <w:rsid w:val="00FF55A5"/>
    <w:rsid w:val="16CB55F7"/>
    <w:rsid w:val="1B54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E9EC"/>
  <w15:docId w15:val="{130F2853-7703-4824-96FB-72A6C282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784F"/>
  </w:style>
  <w:style w:type="paragraph" w:styleId="Cmsor1">
    <w:name w:val="heading 1"/>
    <w:basedOn w:val="Norml"/>
    <w:next w:val="Norml"/>
    <w:link w:val="Cmsor1Char"/>
    <w:uiPriority w:val="9"/>
    <w:qFormat/>
    <w:rsid w:val="00AF5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6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5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/>
      <w:sz w:val="30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2E55"/>
    <w:pPr>
      <w:keepNext/>
      <w:keepLines/>
      <w:spacing w:before="160" w:after="80"/>
      <w:outlineLvl w:val="2"/>
    </w:pPr>
    <w:rPr>
      <w:rFonts w:eastAsiaTheme="majorEastAsia" w:cstheme="majorBidi"/>
      <w:sz w:val="26"/>
      <w:szCs w:val="28"/>
      <w:u w:val="dash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95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3434F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F5E92"/>
    <w:rPr>
      <w:rFonts w:asciiTheme="majorHAnsi" w:eastAsiaTheme="majorEastAsia" w:hAnsiTheme="majorHAnsi" w:cstheme="majorBidi"/>
      <w:b/>
      <w:sz w:val="36"/>
      <w:szCs w:val="4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F5E92"/>
    <w:rPr>
      <w:rFonts w:asciiTheme="majorHAnsi" w:eastAsiaTheme="majorEastAsia" w:hAnsiTheme="majorHAnsi" w:cstheme="majorBidi"/>
      <w:i/>
      <w:sz w:val="30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B2E55"/>
    <w:rPr>
      <w:rFonts w:eastAsiaTheme="majorEastAsia" w:cstheme="majorBidi"/>
      <w:sz w:val="26"/>
      <w:szCs w:val="28"/>
      <w:u w:val="dash"/>
    </w:rPr>
  </w:style>
  <w:style w:type="character" w:customStyle="1" w:styleId="Cmsor4Char">
    <w:name w:val="Címsor 4 Char"/>
    <w:basedOn w:val="Bekezdsalapbettpusa"/>
    <w:link w:val="Cmsor4"/>
    <w:uiPriority w:val="9"/>
    <w:rsid w:val="00895AD9"/>
    <w:rPr>
      <w:rFonts w:eastAsiaTheme="majorEastAsia" w:cstheme="majorBidi"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A5A5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A5A5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A5A5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A5A5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A5A5C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rsid w:val="0043434F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A5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A5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A5A5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A5A5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A5A5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A5A5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A5A5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80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C5E05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5E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C5E05"/>
    <w:rPr>
      <w:color w:val="96607D" w:themeColor="followedHyperlink"/>
      <w:u w:val="single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43434F"/>
    <w:rPr>
      <w:color w:val="605E5C"/>
      <w:shd w:val="clear" w:color="auto" w:fill="E1DFDD"/>
    </w:rPr>
  </w:style>
  <w:style w:type="paragraph" w:customStyle="1" w:styleId="Szfelsorols">
    <w:name w:val="Szfelsorolás"/>
    <w:basedOn w:val="Cmsor3"/>
    <w:link w:val="SzfelsorolsChar"/>
    <w:rsid w:val="001B2E55"/>
    <w:pPr>
      <w:numPr>
        <w:numId w:val="16"/>
      </w:numPr>
    </w:pPr>
    <w:rPr>
      <w:rFonts w:eastAsia="Courier New"/>
      <w:sz w:val="24"/>
    </w:rPr>
  </w:style>
  <w:style w:type="character" w:customStyle="1" w:styleId="SzfelsorolsChar">
    <w:name w:val="Szfelsorolás Char"/>
    <w:basedOn w:val="Cmsor3Char"/>
    <w:link w:val="Szfelsorols"/>
    <w:rsid w:val="001B2E55"/>
    <w:rPr>
      <w:rFonts w:eastAsia="Courier New" w:cstheme="majorBidi"/>
      <w:sz w:val="24"/>
      <w:szCs w:val="28"/>
      <w:u w:val="dash"/>
    </w:rPr>
  </w:style>
  <w:style w:type="paragraph" w:customStyle="1" w:styleId="szFelsorols0">
    <w:name w:val="szFelsorolás"/>
    <w:basedOn w:val="Szfelsorols"/>
    <w:link w:val="szFelsorolsChar0"/>
    <w:autoRedefine/>
    <w:rsid w:val="0088290C"/>
    <w:pPr>
      <w:numPr>
        <w:numId w:val="10"/>
      </w:numPr>
    </w:pPr>
    <w:rPr>
      <w:b/>
      <w:bCs/>
      <w:u w:val="none"/>
    </w:rPr>
  </w:style>
  <w:style w:type="character" w:customStyle="1" w:styleId="szFelsorolsChar0">
    <w:name w:val="szFelsorolás Char"/>
    <w:basedOn w:val="SzfelsorolsChar"/>
    <w:link w:val="szFelsorols0"/>
    <w:rsid w:val="0088290C"/>
    <w:rPr>
      <w:rFonts w:eastAsia="Courier New" w:cstheme="majorBidi"/>
      <w:b/>
      <w:bCs/>
      <w:sz w:val="24"/>
      <w:szCs w:val="28"/>
      <w:u w:val="dash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2256"/>
    <w:pPr>
      <w:spacing w:before="240" w:after="0"/>
      <w:outlineLvl w:val="9"/>
    </w:pPr>
    <w:rPr>
      <w:b w:val="0"/>
      <w:color w:val="0F4761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1B225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B225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B2256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1B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2256"/>
  </w:style>
  <w:style w:type="paragraph" w:styleId="llb">
    <w:name w:val="footer"/>
    <w:basedOn w:val="Norml"/>
    <w:link w:val="llbChar"/>
    <w:uiPriority w:val="99"/>
    <w:unhideWhenUsed/>
    <w:rsid w:val="001B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2256"/>
  </w:style>
  <w:style w:type="paragraph" w:styleId="TJ4">
    <w:name w:val="toc 4"/>
    <w:basedOn w:val="Norml"/>
    <w:next w:val="Norml"/>
    <w:autoRedefine/>
    <w:uiPriority w:val="39"/>
    <w:unhideWhenUsed/>
    <w:rsid w:val="00F36A0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mailto:john@example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Bco2HupqcXp3YCf0pFCC1CBTIQ==">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</go:docsCustomData>
</go:gDocsCustomXmlDataStorage>
</file>

<file path=customXml/itemProps1.xml><?xml version="1.0" encoding="utf-8"?>
<ds:datastoreItem xmlns:ds="http://schemas.openxmlformats.org/officeDocument/2006/customXml" ds:itemID="{FFDEBC3F-7132-4E58-90E6-249D18015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7</Pages>
  <Words>5891</Words>
  <Characters>40655</Characters>
  <Application>Microsoft Office Word</Application>
  <DocSecurity>0</DocSecurity>
  <Lines>338</Lines>
  <Paragraphs>9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3</vt:i4>
      </vt:variant>
    </vt:vector>
  </HeadingPairs>
  <TitlesOfParts>
    <vt:vector size="34" baseType="lpstr">
      <vt:lpstr/>
      <vt:lpstr>Motorokról:</vt:lpstr>
      <vt:lpstr>Felhasználói adatok:</vt:lpstr>
      <vt:lpstr>Felhasználói felület:</vt:lpstr>
      <vt:lpstr>Adminisztrátori alkalmazás</vt:lpstr>
      <vt:lpstr>Felhasználói weboldal</vt:lpstr>
      <vt:lpstr>    Kölcsönzés működése</vt:lpstr>
      <vt:lpstr>    Regisztráció</vt:lpstr>
      <vt:lpstr>        Megerősítés</vt:lpstr>
      <vt:lpstr>    Bejelentkezés</vt:lpstr>
      <vt:lpstr>        Profil</vt:lpstr>
      <vt:lpstr>    A működés</vt:lpstr>
      <vt:lpstr>        Regisztráció</vt:lpstr>
      <vt:lpstr>        Bérlés</vt:lpstr>
      <vt:lpstr>        A szűrés működése:</vt:lpstr>
      <vt:lpstr>    Rendelési előzmények</vt:lpstr>
      <vt:lpstr>    Eszköz törlése</vt:lpstr>
      <vt:lpstr>    Eszköz hozzáadása</vt:lpstr>
      <vt:lpstr>    Rendelés törlése</vt:lpstr>
      <vt:lpstr>    Weboldal Tesztelés</vt:lpstr>
      <vt:lpstr>    Regisztráció:</vt:lpstr>
      <vt:lpstr>        Felhasználó profil módosítás:</vt:lpstr>
      <vt:lpstr>        Eszköz hozzáadása a foglaláshoz:</vt:lpstr>
      <vt:lpstr>        Eszköz törlése a foglalásból:</vt:lpstr>
      <vt:lpstr>        Foglalás törlése:</vt:lpstr>
      <vt:lpstr>Mobil application react-ba </vt:lpstr>
      <vt:lpstr>    Működése:</vt:lpstr>
      <vt:lpstr>    Bejelentkezés:</vt:lpstr>
      <vt:lpstr>        Paraméterek:</vt:lpstr>
      <vt:lpstr>        Működés:</vt:lpstr>
      <vt:lpstr>    Kijelentkezés:</vt:lpstr>
      <vt:lpstr>        Működés:</vt:lpstr>
      <vt:lpstr>    Profilbetöltés</vt:lpstr>
      <vt:lpstr>        Működés:</vt:lpstr>
    </vt:vector>
  </TitlesOfParts>
  <Company>HP</Company>
  <LinksUpToDate>false</LinksUpToDate>
  <CharactersWithSpaces>4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Bálint</dc:creator>
  <cp:lastModifiedBy>O365 felhasználó</cp:lastModifiedBy>
  <cp:revision>8</cp:revision>
  <dcterms:created xsi:type="dcterms:W3CDTF">2025-04-29T10:46:00Z</dcterms:created>
  <dcterms:modified xsi:type="dcterms:W3CDTF">2025-04-30T20:00:00Z</dcterms:modified>
</cp:coreProperties>
</file>